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CAA" w:rsidRPr="004B4CAA" w:rsidRDefault="004B4CAA" w:rsidP="004B4CAA">
      <w:pPr>
        <w:spacing w:after="0" w:line="240" w:lineRule="auto"/>
        <w:rPr>
          <w:rFonts w:ascii="Calibri" w:eastAsia="Calibri" w:hAnsi="Calibri" w:cs="Times New Roman"/>
        </w:rPr>
      </w:pPr>
      <w:r w:rsidRPr="004B4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B4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CAA">
        <w:rPr>
          <w:rFonts w:ascii="Calibri" w:eastAsia="Calibri" w:hAnsi="Calibri" w:cs="Times New Roman"/>
        </w:rPr>
        <w:t>«Согласовано»                                          «Согласовано»                                          «Согласовано»</w:t>
      </w:r>
    </w:p>
    <w:p w:rsidR="004B4CAA" w:rsidRPr="004B4CAA" w:rsidRDefault="004B4CAA" w:rsidP="004B4CAA">
      <w:pPr>
        <w:spacing w:line="240" w:lineRule="auto"/>
        <w:rPr>
          <w:rFonts w:ascii="Calibri" w:eastAsia="Calibri" w:hAnsi="Calibri" w:cs="Times New Roman"/>
        </w:rPr>
      </w:pPr>
      <w:r w:rsidRPr="004B4CAA">
        <w:rPr>
          <w:rFonts w:ascii="Calibri" w:eastAsia="Calibri" w:hAnsi="Calibri" w:cs="Times New Roman"/>
        </w:rPr>
        <w:t>Руководитель МО                                    Заместитель директора                           Директор М</w:t>
      </w:r>
      <w:r w:rsidR="00281752">
        <w:rPr>
          <w:rFonts w:ascii="Calibri" w:eastAsia="Calibri" w:hAnsi="Calibri" w:cs="Times New Roman"/>
        </w:rPr>
        <w:t>Б</w:t>
      </w:r>
      <w:r w:rsidRPr="004B4CAA">
        <w:rPr>
          <w:rFonts w:ascii="Calibri" w:eastAsia="Calibri" w:hAnsi="Calibri" w:cs="Times New Roman"/>
        </w:rPr>
        <w:t>ОУ</w:t>
      </w:r>
      <w:r w:rsidR="00281752">
        <w:rPr>
          <w:rFonts w:ascii="Calibri" w:eastAsia="Calibri" w:hAnsi="Calibri" w:cs="Times New Roman"/>
        </w:rPr>
        <w:t xml:space="preserve"> </w:t>
      </w:r>
    </w:p>
    <w:p w:rsidR="004B4CAA" w:rsidRPr="004B4CAA" w:rsidRDefault="004B4CAA" w:rsidP="004B4CAA">
      <w:pPr>
        <w:spacing w:line="240" w:lineRule="auto"/>
        <w:rPr>
          <w:rFonts w:ascii="Calibri" w:eastAsia="Calibri" w:hAnsi="Calibri" w:cs="Times New Roman"/>
        </w:rPr>
      </w:pPr>
      <w:r w:rsidRPr="004B4CAA">
        <w:rPr>
          <w:rFonts w:ascii="Calibri" w:eastAsia="Calibri" w:hAnsi="Calibri" w:cs="Times New Roman"/>
        </w:rPr>
        <w:t>естественно-</w:t>
      </w:r>
      <w:proofErr w:type="spellStart"/>
      <w:r w:rsidRPr="004B4CAA">
        <w:rPr>
          <w:rFonts w:ascii="Calibri" w:eastAsia="Calibri" w:hAnsi="Calibri" w:cs="Times New Roman"/>
        </w:rPr>
        <w:t>математ</w:t>
      </w:r>
      <w:proofErr w:type="gramStart"/>
      <w:r w:rsidRPr="004B4CAA">
        <w:rPr>
          <w:rFonts w:ascii="Calibri" w:eastAsia="Calibri" w:hAnsi="Calibri" w:cs="Times New Roman"/>
        </w:rPr>
        <w:t>и</w:t>
      </w:r>
      <w:proofErr w:type="spellEnd"/>
      <w:r w:rsidRPr="004B4CAA">
        <w:rPr>
          <w:rFonts w:ascii="Calibri" w:eastAsia="Calibri" w:hAnsi="Calibri" w:cs="Times New Roman"/>
        </w:rPr>
        <w:t>-</w:t>
      </w:r>
      <w:proofErr w:type="gramEnd"/>
      <w:r w:rsidRPr="004B4CAA">
        <w:rPr>
          <w:rFonts w:ascii="Calibri" w:eastAsia="Calibri" w:hAnsi="Calibri" w:cs="Times New Roman"/>
        </w:rPr>
        <w:t xml:space="preserve">                          по УР М</w:t>
      </w:r>
      <w:r w:rsidR="00281752">
        <w:rPr>
          <w:rFonts w:ascii="Calibri" w:eastAsia="Calibri" w:hAnsi="Calibri" w:cs="Times New Roman"/>
        </w:rPr>
        <w:t>Б</w:t>
      </w:r>
      <w:r w:rsidRPr="004B4CAA">
        <w:rPr>
          <w:rFonts w:ascii="Calibri" w:eastAsia="Calibri" w:hAnsi="Calibri" w:cs="Times New Roman"/>
        </w:rPr>
        <w:t>ОУ</w:t>
      </w:r>
      <w:r w:rsidR="00281752">
        <w:rPr>
          <w:rFonts w:ascii="Calibri" w:eastAsia="Calibri" w:hAnsi="Calibri" w:cs="Times New Roman"/>
        </w:rPr>
        <w:t xml:space="preserve"> « </w:t>
      </w:r>
      <w:proofErr w:type="spellStart"/>
      <w:r w:rsidR="00281752">
        <w:rPr>
          <w:rFonts w:ascii="Calibri" w:eastAsia="Calibri" w:hAnsi="Calibri" w:cs="Times New Roman"/>
        </w:rPr>
        <w:t>Сиренькинская</w:t>
      </w:r>
      <w:proofErr w:type="spellEnd"/>
      <w:r w:rsidRPr="004B4CAA">
        <w:rPr>
          <w:rFonts w:ascii="Calibri" w:eastAsia="Calibri" w:hAnsi="Calibri" w:cs="Times New Roman"/>
        </w:rPr>
        <w:t xml:space="preserve">               </w:t>
      </w:r>
      <w:r w:rsidR="00281752">
        <w:rPr>
          <w:rFonts w:ascii="Calibri" w:eastAsia="Calibri" w:hAnsi="Calibri" w:cs="Times New Roman"/>
        </w:rPr>
        <w:t xml:space="preserve"> «</w:t>
      </w:r>
      <w:proofErr w:type="spellStart"/>
      <w:r w:rsidR="00281752">
        <w:rPr>
          <w:rFonts w:ascii="Calibri" w:eastAsia="Calibri" w:hAnsi="Calibri" w:cs="Times New Roman"/>
        </w:rPr>
        <w:t>Сиренькинская</w:t>
      </w:r>
      <w:proofErr w:type="spellEnd"/>
      <w:r w:rsidR="00281752">
        <w:rPr>
          <w:rFonts w:ascii="Calibri" w:eastAsia="Calibri" w:hAnsi="Calibri" w:cs="Times New Roman"/>
        </w:rPr>
        <w:t xml:space="preserve"> средняя</w:t>
      </w:r>
    </w:p>
    <w:p w:rsidR="004B4CAA" w:rsidRPr="004B4CAA" w:rsidRDefault="004B4CAA" w:rsidP="004B4CAA">
      <w:pPr>
        <w:spacing w:line="240" w:lineRule="auto"/>
        <w:rPr>
          <w:rFonts w:ascii="Calibri" w:eastAsia="Calibri" w:hAnsi="Calibri" w:cs="Times New Roman"/>
        </w:rPr>
      </w:pPr>
      <w:proofErr w:type="spellStart"/>
      <w:r w:rsidRPr="004B4CAA">
        <w:rPr>
          <w:rFonts w:ascii="Calibri" w:eastAsia="Calibri" w:hAnsi="Calibri" w:cs="Times New Roman"/>
        </w:rPr>
        <w:t>ческого</w:t>
      </w:r>
      <w:proofErr w:type="spellEnd"/>
      <w:r w:rsidRPr="004B4CAA">
        <w:rPr>
          <w:rFonts w:ascii="Calibri" w:eastAsia="Calibri" w:hAnsi="Calibri" w:cs="Times New Roman"/>
        </w:rPr>
        <w:t xml:space="preserve"> цикла                 </w:t>
      </w:r>
      <w:r w:rsidR="00281752">
        <w:rPr>
          <w:rFonts w:ascii="Calibri" w:eastAsia="Calibri" w:hAnsi="Calibri" w:cs="Times New Roman"/>
        </w:rPr>
        <w:t xml:space="preserve">                         средняя  общеобразовательная</w:t>
      </w:r>
      <w:r w:rsidRPr="004B4CAA">
        <w:rPr>
          <w:rFonts w:ascii="Calibri" w:eastAsia="Calibri" w:hAnsi="Calibri" w:cs="Times New Roman"/>
        </w:rPr>
        <w:t xml:space="preserve">     </w:t>
      </w:r>
      <w:r w:rsidR="00281752">
        <w:rPr>
          <w:rFonts w:ascii="Calibri" w:eastAsia="Calibri" w:hAnsi="Calibri" w:cs="Times New Roman"/>
        </w:rPr>
        <w:t xml:space="preserve">       </w:t>
      </w:r>
      <w:proofErr w:type="spellStart"/>
      <w:proofErr w:type="gramStart"/>
      <w:r w:rsidR="00281752">
        <w:rPr>
          <w:rFonts w:ascii="Calibri" w:eastAsia="Calibri" w:hAnsi="Calibri" w:cs="Times New Roman"/>
        </w:rPr>
        <w:t>общеобразовательная</w:t>
      </w:r>
      <w:proofErr w:type="spellEnd"/>
      <w:proofErr w:type="gramEnd"/>
      <w:r w:rsidR="00281752">
        <w:rPr>
          <w:rFonts w:ascii="Calibri" w:eastAsia="Calibri" w:hAnsi="Calibri" w:cs="Times New Roman"/>
        </w:rPr>
        <w:t xml:space="preserve"> школа»</w:t>
      </w:r>
      <w:r w:rsidRPr="004B4CAA">
        <w:rPr>
          <w:rFonts w:ascii="Calibri" w:eastAsia="Calibri" w:hAnsi="Calibri" w:cs="Times New Roman"/>
        </w:rPr>
        <w:t xml:space="preserve">                                                                    </w:t>
      </w:r>
    </w:p>
    <w:p w:rsidR="004B4CAA" w:rsidRPr="004B4CAA" w:rsidRDefault="004B4CAA" w:rsidP="004B4CAA">
      <w:pPr>
        <w:spacing w:line="240" w:lineRule="auto"/>
        <w:rPr>
          <w:rFonts w:ascii="Calibri" w:eastAsia="Calibri" w:hAnsi="Calibri" w:cs="Times New Roman"/>
        </w:rPr>
      </w:pPr>
      <w:r w:rsidRPr="004B4CAA">
        <w:rPr>
          <w:rFonts w:ascii="Calibri" w:eastAsia="Calibri" w:hAnsi="Calibri" w:cs="Times New Roman"/>
        </w:rPr>
        <w:t>________/Тихонова Г.</w:t>
      </w:r>
      <w:r w:rsidR="00281752">
        <w:rPr>
          <w:rFonts w:ascii="Calibri" w:eastAsia="Calibri" w:hAnsi="Calibri" w:cs="Times New Roman"/>
        </w:rPr>
        <w:t>А./                      школа»</w:t>
      </w:r>
      <w:r w:rsidRPr="004B4CAA">
        <w:rPr>
          <w:rFonts w:ascii="Calibri" w:eastAsia="Calibri" w:hAnsi="Calibri" w:cs="Times New Roman"/>
        </w:rPr>
        <w:t xml:space="preserve">                                                   </w:t>
      </w:r>
      <w:r w:rsidR="00281752">
        <w:rPr>
          <w:rFonts w:ascii="Calibri" w:eastAsia="Calibri" w:hAnsi="Calibri" w:cs="Times New Roman"/>
        </w:rPr>
        <w:t xml:space="preserve">      </w:t>
      </w:r>
      <w:r w:rsidRPr="004B4CAA">
        <w:rPr>
          <w:rFonts w:ascii="Calibri" w:eastAsia="Calibri" w:hAnsi="Calibri" w:cs="Times New Roman"/>
        </w:rPr>
        <w:t xml:space="preserve">  _________/</w:t>
      </w:r>
      <w:proofErr w:type="spellStart"/>
      <w:r w:rsidRPr="004B4CAA">
        <w:rPr>
          <w:rFonts w:ascii="Calibri" w:eastAsia="Calibri" w:hAnsi="Calibri" w:cs="Times New Roman"/>
        </w:rPr>
        <w:t>Файзетдинов</w:t>
      </w:r>
      <w:proofErr w:type="spellEnd"/>
      <w:r w:rsidRPr="004B4CAA">
        <w:rPr>
          <w:rFonts w:ascii="Calibri" w:eastAsia="Calibri" w:hAnsi="Calibri" w:cs="Times New Roman"/>
        </w:rPr>
        <w:t xml:space="preserve"> Т.М./</w:t>
      </w:r>
    </w:p>
    <w:p w:rsidR="004B4CAA" w:rsidRPr="004B4CAA" w:rsidRDefault="004B4CAA" w:rsidP="004B4CAA">
      <w:pPr>
        <w:spacing w:line="240" w:lineRule="auto"/>
        <w:rPr>
          <w:rFonts w:ascii="Calibri" w:eastAsia="Calibri" w:hAnsi="Calibri" w:cs="Times New Roman"/>
        </w:rPr>
      </w:pPr>
      <w:r w:rsidRPr="004B4CAA">
        <w:rPr>
          <w:rFonts w:ascii="Calibri" w:eastAsia="Calibri" w:hAnsi="Calibri" w:cs="Times New Roman"/>
        </w:rPr>
        <w:t xml:space="preserve">Протокол № 1                                          ___________/Максимова М.Н./   </w:t>
      </w:r>
      <w:r w:rsidR="00B50AE3">
        <w:rPr>
          <w:rFonts w:ascii="Calibri" w:eastAsia="Calibri" w:hAnsi="Calibri" w:cs="Times New Roman"/>
        </w:rPr>
        <w:t xml:space="preserve">           Приказ №____</w:t>
      </w:r>
      <w:r w:rsidRPr="004B4CAA">
        <w:rPr>
          <w:rFonts w:ascii="Calibri" w:eastAsia="Calibri" w:hAnsi="Calibri" w:cs="Times New Roman"/>
        </w:rPr>
        <w:t>_______</w:t>
      </w:r>
    </w:p>
    <w:p w:rsidR="004B4CAA" w:rsidRPr="004B4CAA" w:rsidRDefault="00747DA3" w:rsidP="004B4CAA">
      <w:p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т «22</w:t>
      </w:r>
      <w:r w:rsidR="00030DD1">
        <w:rPr>
          <w:rFonts w:ascii="Calibri" w:eastAsia="Calibri" w:hAnsi="Calibri" w:cs="Times New Roman"/>
        </w:rPr>
        <w:t>» августа 2013</w:t>
      </w:r>
      <w:r w:rsidR="004B4CAA" w:rsidRPr="004B4CAA">
        <w:rPr>
          <w:rFonts w:ascii="Calibri" w:eastAsia="Calibri" w:hAnsi="Calibri" w:cs="Times New Roman"/>
        </w:rPr>
        <w:t xml:space="preserve">г.             </w:t>
      </w:r>
      <w:r>
        <w:rPr>
          <w:rFonts w:ascii="Calibri" w:eastAsia="Calibri" w:hAnsi="Calibri" w:cs="Times New Roman"/>
        </w:rPr>
        <w:t xml:space="preserve">            от «23</w:t>
      </w:r>
      <w:r w:rsidR="00030DD1">
        <w:rPr>
          <w:rFonts w:ascii="Calibri" w:eastAsia="Calibri" w:hAnsi="Calibri" w:cs="Times New Roman"/>
        </w:rPr>
        <w:t>» августа 2013</w:t>
      </w:r>
      <w:r w:rsidR="004B4CAA" w:rsidRPr="004B4CAA">
        <w:rPr>
          <w:rFonts w:ascii="Calibri" w:eastAsia="Calibri" w:hAnsi="Calibri" w:cs="Times New Roman"/>
        </w:rPr>
        <w:t xml:space="preserve">г.                          </w:t>
      </w:r>
      <w:r w:rsidR="00281752">
        <w:rPr>
          <w:rFonts w:ascii="Calibri" w:eastAsia="Calibri" w:hAnsi="Calibri" w:cs="Times New Roman"/>
        </w:rPr>
        <w:t xml:space="preserve">       </w:t>
      </w:r>
      <w:r>
        <w:rPr>
          <w:rFonts w:ascii="Calibri" w:eastAsia="Calibri" w:hAnsi="Calibri" w:cs="Times New Roman"/>
        </w:rPr>
        <w:t xml:space="preserve"> от « 28 </w:t>
      </w:r>
      <w:r w:rsidR="00030DD1">
        <w:rPr>
          <w:rFonts w:ascii="Calibri" w:eastAsia="Calibri" w:hAnsi="Calibri" w:cs="Times New Roman"/>
        </w:rPr>
        <w:t xml:space="preserve">» </w:t>
      </w:r>
      <w:r>
        <w:rPr>
          <w:rFonts w:ascii="Calibri" w:eastAsia="Calibri" w:hAnsi="Calibri" w:cs="Times New Roman"/>
        </w:rPr>
        <w:t xml:space="preserve"> августа</w:t>
      </w:r>
      <w:r w:rsidR="00030DD1">
        <w:rPr>
          <w:rFonts w:ascii="Calibri" w:eastAsia="Calibri" w:hAnsi="Calibri" w:cs="Times New Roman"/>
        </w:rPr>
        <w:t xml:space="preserve">  2013</w:t>
      </w:r>
      <w:r w:rsidR="004B4CAA" w:rsidRPr="004B4CAA">
        <w:rPr>
          <w:rFonts w:ascii="Calibri" w:eastAsia="Calibri" w:hAnsi="Calibri" w:cs="Times New Roman"/>
        </w:rPr>
        <w:t>г.</w:t>
      </w:r>
    </w:p>
    <w:p w:rsidR="004B4CAA" w:rsidRPr="004B4CAA" w:rsidRDefault="004B4CAA" w:rsidP="004B4CAA">
      <w:pPr>
        <w:rPr>
          <w:rFonts w:ascii="Calibri" w:eastAsia="Calibri" w:hAnsi="Calibri" w:cs="Times New Roman"/>
        </w:rPr>
      </w:pPr>
    </w:p>
    <w:p w:rsidR="004B4CAA" w:rsidRPr="004B4CAA" w:rsidRDefault="004B4CAA" w:rsidP="004B4CAA">
      <w:pPr>
        <w:rPr>
          <w:rFonts w:ascii="Calibri" w:eastAsia="Calibri" w:hAnsi="Calibri" w:cs="Times New Roman"/>
        </w:rPr>
      </w:pPr>
    </w:p>
    <w:p w:rsidR="004B4CAA" w:rsidRPr="004B4CAA" w:rsidRDefault="004B4CAA" w:rsidP="004B4CAA">
      <w:pPr>
        <w:rPr>
          <w:rFonts w:ascii="Calibri" w:eastAsia="Calibri" w:hAnsi="Calibri" w:cs="Times New Roman"/>
          <w:sz w:val="48"/>
          <w:szCs w:val="48"/>
        </w:rPr>
      </w:pPr>
    </w:p>
    <w:p w:rsidR="004B4CAA" w:rsidRPr="004B4CAA" w:rsidRDefault="004B4CAA" w:rsidP="004B4CAA">
      <w:pPr>
        <w:spacing w:line="240" w:lineRule="auto"/>
        <w:jc w:val="center"/>
        <w:rPr>
          <w:rFonts w:ascii="Calibri" w:eastAsia="Calibri" w:hAnsi="Calibri" w:cs="Times New Roman"/>
          <w:b/>
          <w:sz w:val="44"/>
          <w:szCs w:val="44"/>
        </w:rPr>
      </w:pPr>
      <w:r w:rsidRPr="004B4CAA">
        <w:rPr>
          <w:rFonts w:ascii="Calibri" w:eastAsia="Calibri" w:hAnsi="Calibri" w:cs="Times New Roman"/>
          <w:b/>
          <w:sz w:val="44"/>
          <w:szCs w:val="44"/>
        </w:rPr>
        <w:t>РАБОЧАЯ      ПРОГРАММА</w:t>
      </w:r>
    </w:p>
    <w:p w:rsidR="004B4CAA" w:rsidRPr="004B4CAA" w:rsidRDefault="004B4CAA" w:rsidP="004B4CAA">
      <w:pPr>
        <w:spacing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Calibri" w:eastAsia="Calibri" w:hAnsi="Calibri" w:cs="Times New Roman"/>
          <w:b/>
          <w:sz w:val="36"/>
          <w:szCs w:val="36"/>
        </w:rPr>
        <w:t xml:space="preserve"> по математике в 9 </w:t>
      </w:r>
      <w:r w:rsidRPr="004B4CAA">
        <w:rPr>
          <w:rFonts w:ascii="Calibri" w:eastAsia="Calibri" w:hAnsi="Calibri" w:cs="Times New Roman"/>
          <w:b/>
          <w:sz w:val="36"/>
          <w:szCs w:val="36"/>
        </w:rPr>
        <w:t xml:space="preserve"> классе</w:t>
      </w:r>
    </w:p>
    <w:p w:rsidR="004B4CAA" w:rsidRPr="004B4CAA" w:rsidRDefault="004B4CAA" w:rsidP="004B4CAA">
      <w:pPr>
        <w:spacing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4B4CAA">
        <w:rPr>
          <w:rFonts w:ascii="Calibri" w:eastAsia="Calibri" w:hAnsi="Calibri" w:cs="Times New Roman"/>
          <w:b/>
          <w:sz w:val="36"/>
          <w:szCs w:val="36"/>
        </w:rPr>
        <w:t>МБОУ «</w:t>
      </w:r>
      <w:proofErr w:type="spellStart"/>
      <w:r w:rsidRPr="004B4CAA">
        <w:rPr>
          <w:rFonts w:ascii="Calibri" w:eastAsia="Calibri" w:hAnsi="Calibri" w:cs="Times New Roman"/>
          <w:b/>
          <w:sz w:val="36"/>
          <w:szCs w:val="36"/>
        </w:rPr>
        <w:t>Сиренькинская</w:t>
      </w:r>
      <w:proofErr w:type="spellEnd"/>
      <w:r w:rsidRPr="004B4CAA">
        <w:rPr>
          <w:rFonts w:ascii="Calibri" w:eastAsia="Calibri" w:hAnsi="Calibri" w:cs="Times New Roman"/>
          <w:b/>
          <w:sz w:val="36"/>
          <w:szCs w:val="36"/>
        </w:rPr>
        <w:t xml:space="preserve"> средняя общеобразовательная школа»</w:t>
      </w:r>
    </w:p>
    <w:p w:rsidR="004B4CAA" w:rsidRPr="004B4CAA" w:rsidRDefault="004B4CAA" w:rsidP="004B4CAA">
      <w:pPr>
        <w:spacing w:line="240" w:lineRule="auto"/>
        <w:jc w:val="center"/>
        <w:rPr>
          <w:rFonts w:ascii="Calibri" w:eastAsia="Calibri" w:hAnsi="Calibri" w:cs="Times New Roman"/>
          <w:b/>
          <w:sz w:val="48"/>
          <w:szCs w:val="48"/>
        </w:rPr>
      </w:pPr>
      <w:r w:rsidRPr="004B4CAA">
        <w:rPr>
          <w:rFonts w:ascii="Calibri" w:eastAsia="Calibri" w:hAnsi="Calibri" w:cs="Times New Roman"/>
          <w:b/>
          <w:sz w:val="48"/>
          <w:szCs w:val="48"/>
        </w:rPr>
        <w:t xml:space="preserve">Тихонова  Галина </w:t>
      </w:r>
      <w:proofErr w:type="spellStart"/>
      <w:r w:rsidRPr="004B4CAA">
        <w:rPr>
          <w:rFonts w:ascii="Calibri" w:eastAsia="Calibri" w:hAnsi="Calibri" w:cs="Times New Roman"/>
          <w:b/>
          <w:sz w:val="48"/>
          <w:szCs w:val="48"/>
        </w:rPr>
        <w:t>Арсентьевна</w:t>
      </w:r>
      <w:proofErr w:type="spellEnd"/>
    </w:p>
    <w:p w:rsidR="004B4CAA" w:rsidRPr="004B4CAA" w:rsidRDefault="004B4CAA" w:rsidP="004B4CAA">
      <w:pPr>
        <w:spacing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4B4CAA">
        <w:rPr>
          <w:rFonts w:ascii="Calibri" w:eastAsia="Calibri" w:hAnsi="Calibri" w:cs="Times New Roman"/>
          <w:b/>
          <w:sz w:val="36"/>
          <w:szCs w:val="36"/>
          <w:lang w:val="en-US"/>
        </w:rPr>
        <w:t>II</w:t>
      </w:r>
      <w:r w:rsidRPr="004B4CAA">
        <w:rPr>
          <w:rFonts w:ascii="Calibri" w:eastAsia="Calibri" w:hAnsi="Calibri" w:cs="Times New Roman"/>
          <w:b/>
          <w:sz w:val="36"/>
          <w:szCs w:val="36"/>
        </w:rPr>
        <w:t xml:space="preserve"> категория</w:t>
      </w:r>
    </w:p>
    <w:p w:rsidR="004B4CAA" w:rsidRPr="004B4CAA" w:rsidRDefault="004B4CAA" w:rsidP="004B4CAA">
      <w:pPr>
        <w:spacing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4B4CAA">
        <w:rPr>
          <w:rFonts w:ascii="Calibri" w:eastAsia="Calibri" w:hAnsi="Calibri" w:cs="Times New Roman"/>
          <w:b/>
          <w:sz w:val="36"/>
          <w:szCs w:val="36"/>
        </w:rPr>
        <w:t xml:space="preserve"> </w:t>
      </w:r>
    </w:p>
    <w:p w:rsidR="004B4CAA" w:rsidRPr="004B4CAA" w:rsidRDefault="004B4CAA" w:rsidP="004B4CAA">
      <w:pPr>
        <w:rPr>
          <w:rFonts w:ascii="Calibri" w:eastAsia="Calibri" w:hAnsi="Calibri" w:cs="Times New Roman"/>
          <w:b/>
          <w:sz w:val="36"/>
          <w:szCs w:val="36"/>
        </w:rPr>
      </w:pPr>
    </w:p>
    <w:p w:rsidR="004B4CAA" w:rsidRPr="004B4CAA" w:rsidRDefault="004B4CAA" w:rsidP="004B4CAA">
      <w:pPr>
        <w:spacing w:line="240" w:lineRule="auto"/>
        <w:rPr>
          <w:rFonts w:ascii="Calibri" w:eastAsia="Calibri" w:hAnsi="Calibri" w:cs="Times New Roman"/>
          <w:sz w:val="28"/>
          <w:szCs w:val="28"/>
        </w:rPr>
      </w:pPr>
      <w:r w:rsidRPr="004B4CAA">
        <w:rPr>
          <w:rFonts w:ascii="Calibri" w:eastAsia="Calibri" w:hAnsi="Calibri" w:cs="Times New Roman"/>
          <w:sz w:val="36"/>
          <w:szCs w:val="36"/>
        </w:rPr>
        <w:t xml:space="preserve">                                               </w:t>
      </w:r>
      <w:r w:rsidR="00B50AE3">
        <w:rPr>
          <w:rFonts w:ascii="Calibri" w:eastAsia="Calibri" w:hAnsi="Calibri" w:cs="Times New Roman"/>
          <w:sz w:val="36"/>
          <w:szCs w:val="36"/>
        </w:rPr>
        <w:t xml:space="preserve">                         </w:t>
      </w:r>
      <w:r w:rsidRPr="004B4CAA">
        <w:rPr>
          <w:rFonts w:ascii="Calibri" w:eastAsia="Calibri" w:hAnsi="Calibri" w:cs="Times New Roman"/>
          <w:sz w:val="36"/>
          <w:szCs w:val="36"/>
        </w:rPr>
        <w:t xml:space="preserve"> </w:t>
      </w:r>
      <w:r w:rsidRPr="004B4CAA">
        <w:rPr>
          <w:rFonts w:ascii="Calibri" w:eastAsia="Calibri" w:hAnsi="Calibri" w:cs="Times New Roman"/>
          <w:sz w:val="28"/>
          <w:szCs w:val="28"/>
        </w:rPr>
        <w:t xml:space="preserve">Рассмотрено </w:t>
      </w:r>
      <w:r w:rsidR="00B50AE3">
        <w:rPr>
          <w:rFonts w:ascii="Calibri" w:eastAsia="Calibri" w:hAnsi="Calibri" w:cs="Times New Roman"/>
          <w:sz w:val="28"/>
          <w:szCs w:val="28"/>
        </w:rPr>
        <w:t xml:space="preserve">и принято </w:t>
      </w:r>
      <w:r w:rsidRPr="004B4CAA">
        <w:rPr>
          <w:rFonts w:ascii="Calibri" w:eastAsia="Calibri" w:hAnsi="Calibri" w:cs="Times New Roman"/>
          <w:sz w:val="28"/>
          <w:szCs w:val="28"/>
        </w:rPr>
        <w:t>на заседании</w:t>
      </w:r>
    </w:p>
    <w:p w:rsidR="004B4CAA" w:rsidRPr="004B4CAA" w:rsidRDefault="004B4CAA" w:rsidP="004B4CAA">
      <w:pPr>
        <w:spacing w:line="240" w:lineRule="auto"/>
        <w:rPr>
          <w:rFonts w:ascii="Calibri" w:eastAsia="Calibri" w:hAnsi="Calibri" w:cs="Times New Roman"/>
          <w:sz w:val="28"/>
          <w:szCs w:val="28"/>
        </w:rPr>
      </w:pPr>
      <w:r w:rsidRPr="004B4CAA"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         </w:t>
      </w:r>
      <w:r w:rsidR="00B50AE3">
        <w:rPr>
          <w:rFonts w:ascii="Calibri" w:eastAsia="Calibri" w:hAnsi="Calibri" w:cs="Times New Roman"/>
          <w:sz w:val="28"/>
          <w:szCs w:val="28"/>
        </w:rPr>
        <w:t xml:space="preserve">                        </w:t>
      </w:r>
      <w:r w:rsidRPr="004B4CAA">
        <w:rPr>
          <w:rFonts w:ascii="Calibri" w:eastAsia="Calibri" w:hAnsi="Calibri" w:cs="Times New Roman"/>
          <w:sz w:val="28"/>
          <w:szCs w:val="28"/>
        </w:rPr>
        <w:t>педагогического совета</w:t>
      </w:r>
    </w:p>
    <w:p w:rsidR="004B4CAA" w:rsidRPr="004B4CAA" w:rsidRDefault="004B4CAA" w:rsidP="004B4CAA">
      <w:pPr>
        <w:spacing w:line="240" w:lineRule="auto"/>
        <w:rPr>
          <w:rFonts w:ascii="Calibri" w:eastAsia="Calibri" w:hAnsi="Calibri" w:cs="Times New Roman"/>
          <w:sz w:val="28"/>
          <w:szCs w:val="28"/>
        </w:rPr>
      </w:pPr>
      <w:r w:rsidRPr="004B4CAA"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 </w:t>
      </w:r>
      <w:r w:rsidR="00B50AE3">
        <w:rPr>
          <w:rFonts w:ascii="Calibri" w:eastAsia="Calibri" w:hAnsi="Calibri" w:cs="Times New Roman"/>
          <w:sz w:val="28"/>
          <w:szCs w:val="28"/>
        </w:rPr>
        <w:t xml:space="preserve">                         </w:t>
      </w:r>
      <w:r w:rsidRPr="004B4CAA">
        <w:rPr>
          <w:rFonts w:ascii="Calibri" w:eastAsia="Calibri" w:hAnsi="Calibri" w:cs="Times New Roman"/>
          <w:sz w:val="28"/>
          <w:szCs w:val="28"/>
        </w:rPr>
        <w:t xml:space="preserve">        протокол №1</w:t>
      </w:r>
    </w:p>
    <w:p w:rsidR="004B4CAA" w:rsidRPr="004B4CAA" w:rsidRDefault="004B4CAA" w:rsidP="004B4CAA">
      <w:pPr>
        <w:spacing w:line="240" w:lineRule="auto"/>
        <w:rPr>
          <w:rFonts w:ascii="Calibri" w:eastAsia="Calibri" w:hAnsi="Calibri" w:cs="Times New Roman"/>
          <w:sz w:val="28"/>
          <w:szCs w:val="28"/>
        </w:rPr>
      </w:pPr>
      <w:r w:rsidRPr="004B4CAA"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</w:t>
      </w:r>
      <w:r w:rsidR="00B50AE3">
        <w:rPr>
          <w:rFonts w:ascii="Calibri" w:eastAsia="Calibri" w:hAnsi="Calibri" w:cs="Times New Roman"/>
          <w:sz w:val="28"/>
          <w:szCs w:val="28"/>
        </w:rPr>
        <w:t xml:space="preserve">                            </w:t>
      </w:r>
      <w:r w:rsidRPr="004B4CAA">
        <w:rPr>
          <w:rFonts w:ascii="Calibri" w:eastAsia="Calibri" w:hAnsi="Calibri" w:cs="Times New Roman"/>
          <w:sz w:val="28"/>
          <w:szCs w:val="28"/>
        </w:rPr>
        <w:t xml:space="preserve">    </w:t>
      </w:r>
      <w:r w:rsidR="00747DA3">
        <w:rPr>
          <w:rFonts w:ascii="Calibri" w:eastAsia="Calibri" w:hAnsi="Calibri" w:cs="Times New Roman"/>
          <w:sz w:val="28"/>
          <w:szCs w:val="28"/>
        </w:rPr>
        <w:t xml:space="preserve">           от «27</w:t>
      </w:r>
      <w:bookmarkStart w:id="0" w:name="_GoBack"/>
      <w:bookmarkEnd w:id="0"/>
      <w:r w:rsidR="00030DD1">
        <w:rPr>
          <w:rFonts w:ascii="Calibri" w:eastAsia="Calibri" w:hAnsi="Calibri" w:cs="Times New Roman"/>
          <w:sz w:val="28"/>
          <w:szCs w:val="28"/>
        </w:rPr>
        <w:t xml:space="preserve"> » августа 2013</w:t>
      </w:r>
      <w:r w:rsidRPr="004B4CAA">
        <w:rPr>
          <w:rFonts w:ascii="Calibri" w:eastAsia="Calibri" w:hAnsi="Calibri" w:cs="Times New Roman"/>
          <w:sz w:val="28"/>
          <w:szCs w:val="28"/>
        </w:rPr>
        <w:t>г.</w:t>
      </w:r>
    </w:p>
    <w:p w:rsidR="004B4CAA" w:rsidRDefault="004B4CAA" w:rsidP="004B4CAA">
      <w:pPr>
        <w:rPr>
          <w:rFonts w:ascii="Calibri" w:eastAsia="Calibri" w:hAnsi="Calibri" w:cs="Times New Roman"/>
          <w:sz w:val="28"/>
          <w:szCs w:val="28"/>
        </w:rPr>
      </w:pPr>
      <w:r w:rsidRPr="004B4CAA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030DD1" w:rsidRDefault="00030DD1" w:rsidP="004B4CAA">
      <w:pPr>
        <w:rPr>
          <w:rFonts w:ascii="Calibri" w:eastAsia="Calibri" w:hAnsi="Calibri" w:cs="Times New Roman"/>
          <w:sz w:val="28"/>
          <w:szCs w:val="28"/>
        </w:rPr>
      </w:pPr>
    </w:p>
    <w:p w:rsidR="00030DD1" w:rsidRPr="004B4CAA" w:rsidRDefault="00030DD1" w:rsidP="004B4CAA">
      <w:pPr>
        <w:rPr>
          <w:rFonts w:ascii="Calibri" w:eastAsia="Calibri" w:hAnsi="Calibri" w:cs="Times New Roman"/>
          <w:sz w:val="28"/>
          <w:szCs w:val="28"/>
        </w:rPr>
      </w:pPr>
    </w:p>
    <w:p w:rsidR="004B4CAA" w:rsidRPr="004B4CAA" w:rsidRDefault="004B4CAA" w:rsidP="004B4CAA">
      <w:pPr>
        <w:rPr>
          <w:rFonts w:ascii="Calibri" w:eastAsia="Calibri" w:hAnsi="Calibri" w:cs="Times New Roman"/>
          <w:sz w:val="28"/>
          <w:szCs w:val="28"/>
        </w:rPr>
      </w:pPr>
      <w:r w:rsidRPr="004B4CAA">
        <w:rPr>
          <w:rFonts w:ascii="Calibri" w:eastAsia="Calibri" w:hAnsi="Calibri" w:cs="Times New Roman"/>
          <w:sz w:val="28"/>
          <w:szCs w:val="28"/>
        </w:rPr>
        <w:t xml:space="preserve">                 </w:t>
      </w:r>
      <w:r w:rsidR="00030DD1">
        <w:rPr>
          <w:rFonts w:ascii="Calibri" w:eastAsia="Calibri" w:hAnsi="Calibri" w:cs="Times New Roman"/>
          <w:sz w:val="28"/>
          <w:szCs w:val="28"/>
        </w:rPr>
        <w:t xml:space="preserve">                            2013-2014</w:t>
      </w:r>
      <w:r w:rsidRPr="004B4CAA">
        <w:rPr>
          <w:rFonts w:ascii="Calibri" w:eastAsia="Calibri" w:hAnsi="Calibri" w:cs="Times New Roman"/>
          <w:sz w:val="28"/>
          <w:szCs w:val="28"/>
        </w:rPr>
        <w:t xml:space="preserve"> учебный год     </w:t>
      </w:r>
    </w:p>
    <w:p w:rsidR="004B4CAA" w:rsidRPr="00030DD1" w:rsidRDefault="004B4CAA" w:rsidP="00030DD1">
      <w:pPr>
        <w:rPr>
          <w:rFonts w:ascii="Calibri" w:eastAsia="Calibri" w:hAnsi="Calibri" w:cs="Times New Roman"/>
          <w:sz w:val="28"/>
          <w:szCs w:val="28"/>
        </w:rPr>
        <w:sectPr w:rsidR="004B4CAA" w:rsidRPr="00030DD1" w:rsidSect="004B4CAA">
          <w:footerReference w:type="even" r:id="rId9"/>
          <w:footerReference w:type="default" r:id="rId10"/>
          <w:pgSz w:w="11906" w:h="16838"/>
          <w:pgMar w:top="720" w:right="720" w:bottom="720" w:left="720" w:header="709" w:footer="709" w:gutter="0"/>
          <w:pgNumType w:start="2"/>
          <w:cols w:space="708"/>
          <w:docGrid w:linePitch="360"/>
        </w:sectPr>
      </w:pPr>
      <w:r w:rsidRPr="004B4CAA">
        <w:rPr>
          <w:rFonts w:ascii="Calibri" w:eastAsia="Calibri" w:hAnsi="Calibri" w:cs="Times New Roman"/>
          <w:sz w:val="28"/>
          <w:szCs w:val="28"/>
        </w:rPr>
        <w:t xml:space="preserve">   </w:t>
      </w:r>
      <w:r w:rsidRPr="004B4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B4CAA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</w:p>
    <w:p w:rsidR="00F01BFB" w:rsidRDefault="00F01BFB" w:rsidP="002639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969" w:rsidRDefault="00052969" w:rsidP="0005296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</w:t>
      </w:r>
      <w:r w:rsidRPr="00E946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чая программа учебного кур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по математике для 9-го класса</w:t>
      </w:r>
    </w:p>
    <w:p w:rsidR="00052969" w:rsidRDefault="00052969" w:rsidP="0005296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52969" w:rsidRDefault="00052969" w:rsidP="00052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Пояснительная записка</w:t>
      </w:r>
    </w:p>
    <w:p w:rsidR="00052969" w:rsidRPr="00DB7EB7" w:rsidRDefault="00052969" w:rsidP="0005296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52969" w:rsidRPr="005244CA" w:rsidRDefault="00052969" w:rsidP="0005296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24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чая програм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са математики для 9 класса </w:t>
      </w:r>
      <w:r w:rsidRPr="00524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ана на основ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рмативных документов</w:t>
      </w:r>
      <w:r w:rsidRPr="00524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 </w:t>
      </w:r>
    </w:p>
    <w:p w:rsidR="00052969" w:rsidRPr="005244CA" w:rsidRDefault="00052969" w:rsidP="0005296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компонент государственного стандарта общего образования, утвержденный приказом Министерства образования РФ № 1089 от 05.03.2004</w:t>
      </w:r>
      <w:r w:rsidRPr="005244CA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052969" w:rsidRPr="005244CA" w:rsidRDefault="00052969" w:rsidP="00052969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44CA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5244CA">
        <w:rPr>
          <w:rFonts w:ascii="Times New Roman" w:eastAsia="Calibri" w:hAnsi="Times New Roman" w:cs="Times New Roman"/>
          <w:color w:val="000000"/>
          <w:sz w:val="24"/>
          <w:szCs w:val="24"/>
        </w:rPr>
        <w:t>риказ Министерства образования и науки Республики Татарстан</w:t>
      </w:r>
      <w:r w:rsidRPr="005244CA">
        <w:rPr>
          <w:rFonts w:ascii="Times New Roman" w:eastAsia="Calibri" w:hAnsi="Times New Roman" w:cs="Times New Roman"/>
          <w:bCs/>
          <w:sz w:val="24"/>
          <w:szCs w:val="24"/>
        </w:rPr>
        <w:t xml:space="preserve"> №4154/12 от 09.07.2012 года </w:t>
      </w:r>
      <w:r w:rsidRPr="005244CA">
        <w:rPr>
          <w:rFonts w:ascii="Times New Roman" w:eastAsia="Calibri" w:hAnsi="Times New Roman" w:cs="Times New Roman"/>
          <w:color w:val="000000"/>
          <w:sz w:val="24"/>
          <w:szCs w:val="24"/>
        </w:rPr>
        <w:t>«Об утверждении базисного и примерных учебных планов для образовательных учреждений Республики Татарстан, реализующих основные образовательные программы начального общего образования и основного общего образования;</w:t>
      </w:r>
    </w:p>
    <w:p w:rsidR="00052969" w:rsidRPr="005244CA" w:rsidRDefault="00052969" w:rsidP="0005296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4C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ивно-методическое письмо МО и Н РТ «Об особенностях изучения математики в условиях перехода на федеральный компонент государственного стандарта общего и среднего/полного общего образования № 1293/9 от 02.03.2009г.;</w:t>
      </w:r>
    </w:p>
    <w:p w:rsidR="00052969" w:rsidRPr="005244CA" w:rsidRDefault="00052969" w:rsidP="0005296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о   Мо и Н РТ №7294/9 от 29.09.09 «О преподавании математики»;</w:t>
      </w:r>
    </w:p>
    <w:p w:rsidR="00052969" w:rsidRPr="005244CA" w:rsidRDefault="00052969" w:rsidP="0005296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4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каз Министерства образования и науки Российской Федерации (</w:t>
      </w:r>
      <w:proofErr w:type="spellStart"/>
      <w:r w:rsidRPr="005244C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524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) от 27 декабря 2011 г. № 2885 г. Москва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2/2013 учебный год"</w:t>
      </w:r>
    </w:p>
    <w:p w:rsidR="00052969" w:rsidRPr="005244CA" w:rsidRDefault="00052969" w:rsidP="0005296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4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ая программа МБОУ «</w:t>
      </w:r>
      <w:proofErr w:type="spellStart"/>
      <w:r w:rsidRPr="005244C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енькинская</w:t>
      </w:r>
      <w:proofErr w:type="spellEnd"/>
      <w:r w:rsidRPr="00524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»</w:t>
      </w:r>
      <w:proofErr w:type="gramStart"/>
      <w:r w:rsidRPr="00524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052969" w:rsidRPr="005244CA" w:rsidRDefault="00052969" w:rsidP="0005296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44CA">
        <w:rPr>
          <w:rFonts w:ascii="Times New Roman" w:eastAsia="Calibri" w:hAnsi="Times New Roman" w:cs="Times New Roman"/>
          <w:sz w:val="24"/>
          <w:szCs w:val="24"/>
          <w:lang w:eastAsia="ru-RU"/>
        </w:rPr>
        <w:t>Учебный план МБОУ «</w:t>
      </w:r>
      <w:proofErr w:type="spellStart"/>
      <w:r w:rsidRPr="005244CA">
        <w:rPr>
          <w:rFonts w:ascii="Times New Roman" w:eastAsia="Calibri" w:hAnsi="Times New Roman" w:cs="Times New Roman"/>
          <w:sz w:val="24"/>
          <w:szCs w:val="24"/>
          <w:lang w:eastAsia="ru-RU"/>
        </w:rPr>
        <w:t>Сиренькинская</w:t>
      </w:r>
      <w:proofErr w:type="spellEnd"/>
      <w:r w:rsidRPr="005244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няя об</w:t>
      </w:r>
      <w:r w:rsidR="00B50AE3">
        <w:rPr>
          <w:rFonts w:ascii="Times New Roman" w:eastAsia="Calibri" w:hAnsi="Times New Roman" w:cs="Times New Roman"/>
          <w:sz w:val="24"/>
          <w:szCs w:val="24"/>
          <w:lang w:eastAsia="ru-RU"/>
        </w:rPr>
        <w:t>щеобразовательная школа» на 2013-2014</w:t>
      </w:r>
      <w:r w:rsidRPr="005244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бный </w:t>
      </w:r>
      <w:r w:rsidRPr="005244CA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д</w:t>
      </w:r>
      <w:proofErr w:type="gramStart"/>
      <w:r w:rsidRPr="005244CA">
        <w:rPr>
          <w:rFonts w:ascii="Times New Roman" w:eastAsia="Calibri" w:hAnsi="Times New Roman" w:cs="Times New Roman"/>
          <w:sz w:val="24"/>
          <w:szCs w:val="24"/>
          <w:lang w:eastAsia="ru-RU"/>
        </w:rPr>
        <w:t>.;</w:t>
      </w:r>
      <w:proofErr w:type="gramEnd"/>
    </w:p>
    <w:p w:rsidR="00052969" w:rsidRPr="005244CA" w:rsidRDefault="00052969" w:rsidP="00052969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4CA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е «О рабочих программах, учебных курсов, предметов (модулей) » МБОУ «</w:t>
      </w:r>
      <w:proofErr w:type="spellStart"/>
      <w:r w:rsidRPr="005244CA">
        <w:rPr>
          <w:rFonts w:ascii="Times New Roman" w:eastAsia="Calibri" w:hAnsi="Times New Roman" w:cs="Times New Roman"/>
          <w:sz w:val="24"/>
          <w:szCs w:val="24"/>
          <w:lang w:eastAsia="ru-RU"/>
        </w:rPr>
        <w:t>Сиренькинская</w:t>
      </w:r>
      <w:proofErr w:type="spellEnd"/>
      <w:r w:rsidRPr="005244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няя общеобразовательная   школа», утвержденное приказом МБОУ «  </w:t>
      </w:r>
      <w:proofErr w:type="spellStart"/>
      <w:r w:rsidRPr="005244CA">
        <w:rPr>
          <w:rFonts w:ascii="Times New Roman" w:eastAsia="Calibri" w:hAnsi="Times New Roman" w:cs="Times New Roman"/>
          <w:sz w:val="24"/>
          <w:szCs w:val="24"/>
          <w:lang w:eastAsia="ru-RU"/>
        </w:rPr>
        <w:t>Сиренькинская</w:t>
      </w:r>
      <w:proofErr w:type="spellEnd"/>
      <w:r w:rsidRPr="005244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няя общеобразовате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ьная школа » от 29.08.2011г.  №8</w:t>
      </w:r>
      <w:r w:rsidRPr="005244CA">
        <w:rPr>
          <w:rFonts w:ascii="Times New Roman" w:eastAsia="Calibri" w:hAnsi="Times New Roman" w:cs="Times New Roman"/>
          <w:sz w:val="24"/>
          <w:szCs w:val="24"/>
          <w:lang w:eastAsia="ru-RU"/>
        </w:rPr>
        <w:t>0;</w:t>
      </w:r>
      <w:r w:rsidRPr="00524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2969" w:rsidRDefault="00052969" w:rsidP="00052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4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онкретизирует содержание предметных тем образовательного  стандарта и дает примерное распределение учебных часов по разделам курса.</w:t>
      </w:r>
    </w:p>
    <w:p w:rsidR="002758C5" w:rsidRPr="005244CA" w:rsidRDefault="002758C5" w:rsidP="00052969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B7452D" w:rsidRPr="00B7452D" w:rsidRDefault="00B7452D" w:rsidP="00B7452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предмета в федеральном базисном учебном плане </w:t>
      </w:r>
    </w:p>
    <w:p w:rsidR="00B7452D" w:rsidRPr="00B7452D" w:rsidRDefault="00B7452D" w:rsidP="00B7452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7452D" w:rsidRPr="00B7452D" w:rsidRDefault="00172632" w:rsidP="00B745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7452D" w:rsidRPr="00B74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отводится 5 ч в неделю в 7-9  классах.  </w:t>
      </w:r>
    </w:p>
    <w:p w:rsidR="002758C5" w:rsidRDefault="00B7452D" w:rsidP="002758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математики 9</w:t>
      </w:r>
      <w:r w:rsidRPr="00B74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состоит из следующих предметов: «Алгебра», «Геометрия», «Элементы логики, комбинаторики, статистики и теории вероятности», которые изучаются блоками. В соответствии с этим составлено тематическое планирование.  Количество часов по темам изменено в связи со сложностью материала и с учетом уровня </w:t>
      </w:r>
      <w:proofErr w:type="spellStart"/>
      <w:r w:rsidRPr="00B745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B74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</w:t>
      </w:r>
      <w:r w:rsidR="0027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58C5" w:rsidRPr="002E78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проводится в форме тестов, самостоятельных, проверочных работ и математических диктантов (по 10 - 15 минут) в конце логически законченных блоков учебного материала. Итоговая аттестация предусмотрена в виде административной контрольной работы</w:t>
      </w:r>
      <w:r w:rsidR="0027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ате ГИА</w:t>
      </w:r>
      <w:r w:rsidR="002758C5" w:rsidRPr="002E7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81752" w:rsidRPr="00281752" w:rsidRDefault="00281752" w:rsidP="0028175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7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реализации рабочей программы используется дополнительный материал (</w:t>
      </w:r>
      <w:r w:rsidRPr="002817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деленный в стандарте курсивом</w:t>
      </w:r>
      <w:r w:rsidRPr="0028175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ознакомительном плане, создавая условия для максимального математического развития учащихся, интересующихся предметом, для совершенствования возможностей и способностей каждого ученика.</w:t>
      </w:r>
    </w:p>
    <w:p w:rsidR="00281752" w:rsidRPr="00281752" w:rsidRDefault="00281752" w:rsidP="0028175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75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ы элементы дополнительного образования:</w:t>
      </w:r>
    </w:p>
    <w:p w:rsidR="00281752" w:rsidRPr="00281752" w:rsidRDefault="00871AD2" w:rsidP="00281752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 повтор</w:t>
      </w:r>
      <w:r w:rsidR="0028175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темы</w:t>
      </w:r>
      <w:r w:rsidR="00281752" w:rsidRPr="00281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угольники</w:t>
      </w:r>
      <w:r w:rsidR="00281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81752" w:rsidRPr="00281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ормулы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ражающие площадь треугольника через периметр и радиус вписанной окружности, через стороны треугольника и радиус описанной  окружности</w:t>
      </w:r>
      <w:r w:rsidR="00281752" w:rsidRPr="002817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281752" w:rsidRPr="00281752" w:rsidRDefault="00281752" w:rsidP="00281752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17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281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87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ении </w:t>
      </w:r>
      <w:r w:rsidRPr="00281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ы </w:t>
      </w:r>
      <w:r w:rsidRPr="002817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7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ырехугольники</w:t>
      </w:r>
      <w:r w:rsidRPr="00281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r w:rsidR="00871A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ощадь четырехугольника</w:t>
      </w:r>
      <w:r w:rsidRPr="002817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281752" w:rsidRPr="00281752" w:rsidRDefault="00281752" w:rsidP="00281752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17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87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зучении раздела</w:t>
      </w:r>
      <w:r w:rsidRPr="00281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7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ые многоугольники</w:t>
      </w:r>
      <w:r w:rsidRPr="00281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r w:rsidR="00871A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вильные многогранники.</w:t>
      </w:r>
    </w:p>
    <w:p w:rsidR="00281752" w:rsidRPr="00281752" w:rsidRDefault="00281752" w:rsidP="002817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75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ее задание описано на  блок уроков. По ходу работы, в зависимости от темпа прохождения материала номера заданий распределяются  по урокам так, что по окончании изучения блока все задания выполнены учащимися в обязательном порядке.</w:t>
      </w:r>
    </w:p>
    <w:p w:rsidR="00B7452D" w:rsidRPr="00B7452D" w:rsidRDefault="00B7452D" w:rsidP="0087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52D" w:rsidRPr="00B7452D" w:rsidRDefault="00B7452D" w:rsidP="00B7452D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B7452D">
        <w:rPr>
          <w:rFonts w:ascii="Times New Roman" w:eastAsia="Batang" w:hAnsi="Times New Roman" w:cs="Times New Roman"/>
          <w:sz w:val="24"/>
          <w:szCs w:val="24"/>
          <w:lang w:eastAsia="ru-RU"/>
        </w:rPr>
        <w:t>Количест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>во часов   170</w:t>
      </w:r>
      <w:r w:rsidRPr="00B7452D">
        <w:rPr>
          <w:rFonts w:ascii="Times New Roman" w:eastAsia="Batang" w:hAnsi="Times New Roman" w:cs="Times New Roman"/>
          <w:sz w:val="24"/>
          <w:szCs w:val="24"/>
          <w:lang w:eastAsia="ru-RU"/>
        </w:rPr>
        <w:t>; в неделю 5 часов.</w:t>
      </w:r>
    </w:p>
    <w:p w:rsidR="00B7452D" w:rsidRPr="00B7452D" w:rsidRDefault="00B7452D" w:rsidP="00B7452D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sz w:val="24"/>
          <w:szCs w:val="24"/>
          <w:lang w:eastAsia="ru-RU"/>
        </w:rPr>
        <w:t>Плановых контрольных уроков  1</w:t>
      </w:r>
      <w:r w:rsidR="002758C5">
        <w:rPr>
          <w:rFonts w:ascii="Times New Roman" w:eastAsia="Batang" w:hAnsi="Times New Roman" w:cs="Times New Roman"/>
          <w:sz w:val="24"/>
          <w:szCs w:val="24"/>
          <w:lang w:eastAsia="ru-RU"/>
        </w:rPr>
        <w:t>4</w:t>
      </w:r>
      <w:r w:rsidRPr="00B7452D">
        <w:rPr>
          <w:rFonts w:ascii="Times New Roman" w:eastAsia="Batang" w:hAnsi="Times New Roman" w:cs="Times New Roman"/>
          <w:sz w:val="24"/>
          <w:szCs w:val="24"/>
          <w:lang w:eastAsia="ru-RU"/>
        </w:rPr>
        <w:t>ч.</w:t>
      </w:r>
    </w:p>
    <w:p w:rsidR="00B7452D" w:rsidRPr="00B7452D" w:rsidRDefault="00B7452D" w:rsidP="00B7452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52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кон</w:t>
      </w:r>
      <w:r w:rsidR="002758C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ьных  рабо</w:t>
      </w:r>
      <w:proofErr w:type="gramStart"/>
      <w:r w:rsidR="002758C5">
        <w:rPr>
          <w:rFonts w:ascii="Times New Roman" w:eastAsia="Times New Roman" w:hAnsi="Times New Roman" w:cs="Times New Roman"/>
          <w:sz w:val="24"/>
          <w:szCs w:val="24"/>
          <w:lang w:eastAsia="ru-RU"/>
        </w:rPr>
        <w:t>т(</w:t>
      </w:r>
      <w:proofErr w:type="gramEnd"/>
      <w:r w:rsidR="002758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) : 2 ч.</w:t>
      </w:r>
    </w:p>
    <w:p w:rsidR="005B4B34" w:rsidRPr="002758C5" w:rsidRDefault="002758C5" w:rsidP="002758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8C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азовый</w:t>
      </w:r>
      <w:r>
        <w:rPr>
          <w:rFonts w:ascii="Times New Roman" w:eastAsia="Calibri" w:hAnsi="Times New Roman" w:cs="Times New Roman"/>
          <w:b/>
        </w:rPr>
        <w:t xml:space="preserve"> </w:t>
      </w:r>
    </w:p>
    <w:p w:rsidR="005B4B34" w:rsidRPr="002758C5" w:rsidRDefault="005B4B34" w:rsidP="005B4B3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8C5">
        <w:rPr>
          <w:rFonts w:ascii="Times New Roman" w:eastAsia="Calibri" w:hAnsi="Times New Roman" w:cs="Times New Roman"/>
          <w:sz w:val="24"/>
          <w:szCs w:val="24"/>
        </w:rPr>
        <w:t>Срок реализации рабочей учебной программы</w:t>
      </w:r>
      <w:r w:rsidRPr="005B4B34">
        <w:rPr>
          <w:rFonts w:ascii="Times New Roman" w:eastAsia="Calibri" w:hAnsi="Times New Roman" w:cs="Times New Roman"/>
        </w:rPr>
        <w:t xml:space="preserve"> – </w:t>
      </w:r>
      <w:r w:rsidRPr="002758C5">
        <w:rPr>
          <w:rFonts w:ascii="Times New Roman" w:eastAsia="Calibri" w:hAnsi="Times New Roman" w:cs="Times New Roman"/>
          <w:sz w:val="24"/>
          <w:szCs w:val="24"/>
        </w:rPr>
        <w:t>один учебный год.</w:t>
      </w:r>
    </w:p>
    <w:p w:rsidR="002758C5" w:rsidRDefault="002758C5" w:rsidP="00871AD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</w:rPr>
        <w:t xml:space="preserve">                                        </w:t>
      </w:r>
      <w:r w:rsidR="005B4B34" w:rsidRPr="00B74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, решаемые при реализации рабочей программы</w:t>
      </w:r>
    </w:p>
    <w:p w:rsidR="00871AD2" w:rsidRPr="00B7452D" w:rsidRDefault="00871AD2" w:rsidP="00871AD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B34" w:rsidRPr="00B44AFF" w:rsidRDefault="005B4B34" w:rsidP="00871AD2">
      <w:pPr>
        <w:numPr>
          <w:ilvl w:val="0"/>
          <w:numId w:val="25"/>
        </w:numPr>
        <w:suppressAutoHyphens/>
        <w:spacing w:after="0" w:line="240" w:lineRule="auto"/>
        <w:ind w:left="99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>расширить сведения о свойствах функ</w:t>
      </w:r>
      <w:r w:rsidRPr="00B44AFF">
        <w:rPr>
          <w:rFonts w:ascii="Times New Roman" w:eastAsia="Calibri" w:hAnsi="Times New Roman" w:cs="Times New Roman"/>
          <w:sz w:val="24"/>
          <w:szCs w:val="24"/>
        </w:rPr>
        <w:softHyphen/>
        <w:t>ций, ознакомить учащихся со свойствами и графиком квадратич</w:t>
      </w:r>
      <w:r w:rsidRPr="00B44AFF">
        <w:rPr>
          <w:rFonts w:ascii="Times New Roman" w:eastAsia="Calibri" w:hAnsi="Times New Roman" w:cs="Times New Roman"/>
          <w:sz w:val="24"/>
          <w:szCs w:val="24"/>
        </w:rPr>
        <w:softHyphen/>
        <w:t xml:space="preserve">ной функции, </w:t>
      </w:r>
      <w:r w:rsidRPr="00B44AFF">
        <w:rPr>
          <w:rFonts w:ascii="Times New Roman" w:eastAsia="Calibri" w:hAnsi="Times New Roman" w:cs="Times New Roman"/>
          <w:color w:val="000000"/>
          <w:sz w:val="24"/>
          <w:szCs w:val="24"/>
        </w:rPr>
        <w:t>выработать умение строить график  квадратичной функции и применять графические представления для решения неравен</w:t>
      </w:r>
      <w:proofErr w:type="gramStart"/>
      <w:r w:rsidRPr="00B44AFF">
        <w:rPr>
          <w:rFonts w:ascii="Times New Roman" w:eastAsia="Calibri" w:hAnsi="Times New Roman" w:cs="Times New Roman"/>
          <w:color w:val="000000"/>
          <w:sz w:val="24"/>
          <w:szCs w:val="24"/>
        </w:rPr>
        <w:t>ств вт</w:t>
      </w:r>
      <w:proofErr w:type="gramEnd"/>
      <w:r w:rsidRPr="00B44AFF">
        <w:rPr>
          <w:rFonts w:ascii="Times New Roman" w:eastAsia="Calibri" w:hAnsi="Times New Roman" w:cs="Times New Roman"/>
          <w:color w:val="000000"/>
          <w:sz w:val="24"/>
          <w:szCs w:val="24"/>
        </w:rPr>
        <w:t>орой степени с одной переменной;</w:t>
      </w:r>
    </w:p>
    <w:p w:rsidR="005B4B34" w:rsidRPr="00B44AFF" w:rsidRDefault="005B4B34" w:rsidP="00871AD2">
      <w:pPr>
        <w:numPr>
          <w:ilvl w:val="0"/>
          <w:numId w:val="25"/>
        </w:numPr>
        <w:suppressAutoHyphens/>
        <w:spacing w:after="0" w:line="240" w:lineRule="auto"/>
        <w:ind w:left="99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AFF">
        <w:rPr>
          <w:rFonts w:ascii="Times New Roman" w:eastAsia="Calibri" w:hAnsi="Times New Roman" w:cs="Times New Roman"/>
          <w:color w:val="000000"/>
          <w:sz w:val="24"/>
          <w:szCs w:val="24"/>
        </w:rPr>
        <w:t>выработать умение решать простейшие системы, содержащие уравнения второй степени с двумя переменными, и решать текстовые задачи с помощью составления таких систем;</w:t>
      </w:r>
    </w:p>
    <w:p w:rsidR="005B4B34" w:rsidRPr="00B44AFF" w:rsidRDefault="005B4B34" w:rsidP="00871AD2">
      <w:pPr>
        <w:numPr>
          <w:ilvl w:val="0"/>
          <w:numId w:val="25"/>
        </w:numPr>
        <w:suppressAutoHyphens/>
        <w:spacing w:after="0" w:line="240" w:lineRule="auto"/>
        <w:ind w:left="99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AFF">
        <w:rPr>
          <w:rFonts w:ascii="Times New Roman" w:eastAsia="Calibri" w:hAnsi="Times New Roman" w:cs="Times New Roman"/>
          <w:color w:val="000000"/>
          <w:sz w:val="24"/>
          <w:szCs w:val="24"/>
        </w:rPr>
        <w:t>дать понятие об арифметической и геометрической прогрессиях как числовых последовательностях особого вида;</w:t>
      </w:r>
    </w:p>
    <w:p w:rsidR="005B4B34" w:rsidRPr="00B44AFF" w:rsidRDefault="005B4B34" w:rsidP="00871AD2">
      <w:pPr>
        <w:widowControl w:val="0"/>
        <w:numPr>
          <w:ilvl w:val="0"/>
          <w:numId w:val="25"/>
        </w:numPr>
        <w:suppressAutoHyphens/>
        <w:spacing w:after="0" w:line="240" w:lineRule="auto"/>
        <w:ind w:left="993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>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;</w:t>
      </w:r>
    </w:p>
    <w:p w:rsidR="005B4B34" w:rsidRPr="00B44AFF" w:rsidRDefault="005B4B34" w:rsidP="005B4B34">
      <w:pPr>
        <w:widowControl w:val="0"/>
        <w:numPr>
          <w:ilvl w:val="0"/>
          <w:numId w:val="25"/>
        </w:numPr>
        <w:suppressAutoHyphens/>
        <w:spacing w:after="0" w:line="240" w:lineRule="auto"/>
        <w:ind w:left="993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>развить умение применять тригонометрический аппарат при решении геометрических задач;</w:t>
      </w:r>
    </w:p>
    <w:p w:rsidR="005B4B34" w:rsidRPr="00B44AFF" w:rsidRDefault="005B4B34" w:rsidP="005B4B34">
      <w:pPr>
        <w:widowControl w:val="0"/>
        <w:numPr>
          <w:ilvl w:val="0"/>
          <w:numId w:val="25"/>
        </w:numPr>
        <w:suppressAutoHyphens/>
        <w:spacing w:after="0" w:line="240" w:lineRule="auto"/>
        <w:ind w:left="993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 xml:space="preserve">расширить знание учащихся о многоугольниках; рассмотреть понятия длины окружности и площади круга и формулы их вычисления; </w:t>
      </w:r>
    </w:p>
    <w:p w:rsidR="005B4B34" w:rsidRPr="00B44AFF" w:rsidRDefault="005B4B34" w:rsidP="005B4B34">
      <w:pPr>
        <w:widowControl w:val="0"/>
        <w:numPr>
          <w:ilvl w:val="0"/>
          <w:numId w:val="25"/>
        </w:numPr>
        <w:suppressAutoHyphens/>
        <w:spacing w:after="0" w:line="240" w:lineRule="auto"/>
        <w:ind w:left="993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>познакомить  учащихся с понятием движения и его свойствами, с основными видами движений;</w:t>
      </w:r>
    </w:p>
    <w:p w:rsidR="005B4B34" w:rsidRPr="00B44AFF" w:rsidRDefault="005B4B34" w:rsidP="005B4B34">
      <w:pPr>
        <w:widowControl w:val="0"/>
        <w:numPr>
          <w:ilvl w:val="0"/>
          <w:numId w:val="25"/>
        </w:numPr>
        <w:suppressAutoHyphens/>
        <w:spacing w:after="0" w:line="240" w:lineRule="auto"/>
        <w:ind w:left="993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>дать представление о статистических закономерностях в реальном мире и о различных способах их изучения, об осо</w:t>
      </w:r>
      <w:r w:rsidRPr="00B44AFF">
        <w:rPr>
          <w:rFonts w:ascii="Times New Roman" w:eastAsia="Calibri" w:hAnsi="Times New Roman" w:cs="Times New Roman"/>
          <w:sz w:val="24"/>
          <w:szCs w:val="24"/>
        </w:rPr>
        <w:softHyphen/>
        <w:t>бенностях выводов и прогнозов, носящих вероятностный ха</w:t>
      </w:r>
      <w:r w:rsidRPr="00B44AFF">
        <w:rPr>
          <w:rFonts w:ascii="Times New Roman" w:eastAsia="Calibri" w:hAnsi="Times New Roman" w:cs="Times New Roman"/>
          <w:sz w:val="24"/>
          <w:szCs w:val="24"/>
        </w:rPr>
        <w:softHyphen/>
        <w:t>рактер;</w:t>
      </w:r>
    </w:p>
    <w:p w:rsidR="005B4B34" w:rsidRPr="00B44AFF" w:rsidRDefault="005B4B34" w:rsidP="005B4B34">
      <w:pPr>
        <w:widowControl w:val="0"/>
        <w:numPr>
          <w:ilvl w:val="0"/>
          <w:numId w:val="25"/>
        </w:numPr>
        <w:suppressAutoHyphens/>
        <w:spacing w:after="0" w:line="240" w:lineRule="auto"/>
        <w:ind w:left="993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>формировать ИКТ компетентность через уроки с элементами ИКТ;</w:t>
      </w:r>
    </w:p>
    <w:p w:rsidR="005B4B34" w:rsidRPr="00B44AFF" w:rsidRDefault="005B4B34" w:rsidP="005B4B34">
      <w:pPr>
        <w:widowControl w:val="0"/>
        <w:numPr>
          <w:ilvl w:val="0"/>
          <w:numId w:val="25"/>
        </w:numPr>
        <w:suppressAutoHyphens/>
        <w:spacing w:after="0" w:line="240" w:lineRule="auto"/>
        <w:ind w:left="993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 xml:space="preserve">формировать навык работы с тестовыми заданиями; </w:t>
      </w:r>
    </w:p>
    <w:p w:rsidR="005B4B34" w:rsidRPr="00B44AFF" w:rsidRDefault="005B4B34" w:rsidP="005B4B34">
      <w:pPr>
        <w:widowControl w:val="0"/>
        <w:numPr>
          <w:ilvl w:val="0"/>
          <w:numId w:val="25"/>
        </w:numPr>
        <w:suppressAutoHyphens/>
        <w:spacing w:after="0" w:line="240" w:lineRule="auto"/>
        <w:ind w:left="993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lastRenderedPageBreak/>
        <w:t>подготовить учащихся к итоговой аттестации в новой форме.</w:t>
      </w:r>
    </w:p>
    <w:p w:rsidR="00CF224D" w:rsidRPr="00B44AFF" w:rsidRDefault="00CF224D" w:rsidP="002758C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B4B34" w:rsidRPr="00B44AFF" w:rsidRDefault="00CF224D" w:rsidP="002758C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A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t>ТРЕБОВАНИЯ К УРОВНЮ</w:t>
      </w:r>
      <w:r w:rsidRPr="00B44A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br/>
        <w:t xml:space="preserve">ПОДГОТОВКИ ВЫПУСКНИКОВ  </w:t>
      </w:r>
      <w:r w:rsidRPr="00B44A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x-none"/>
        </w:rPr>
        <w:t>9</w:t>
      </w:r>
      <w:r w:rsidRPr="00B44A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t xml:space="preserve"> КЛАССА </w:t>
      </w:r>
      <w:r w:rsidRPr="00B44A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x-none"/>
        </w:rPr>
        <w:t xml:space="preserve">В </w:t>
      </w:r>
      <w:r w:rsidRPr="00B44A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t>КОНЦЕ УЧЕБНОГО ГОДА</w:t>
      </w:r>
    </w:p>
    <w:p w:rsidR="005B4B34" w:rsidRPr="00B44AFF" w:rsidRDefault="005B4B34" w:rsidP="005B4B34">
      <w:pPr>
        <w:spacing w:before="240"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4AFF">
        <w:rPr>
          <w:rFonts w:ascii="Times New Roman" w:eastAsia="Calibri" w:hAnsi="Times New Roman" w:cs="Times New Roman"/>
          <w:b/>
          <w:sz w:val="24"/>
          <w:szCs w:val="24"/>
        </w:rPr>
        <w:t>знать/понимать</w:t>
      </w:r>
    </w:p>
    <w:p w:rsidR="005B4B34" w:rsidRPr="00B44AFF" w:rsidRDefault="005B4B34" w:rsidP="005B4B34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5B4B34" w:rsidRPr="00B44AFF" w:rsidRDefault="005B4B34" w:rsidP="005B4B34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>существо понятия алгоритма; примеры алгоритмов;</w:t>
      </w:r>
    </w:p>
    <w:p w:rsidR="005B4B34" w:rsidRPr="00B44AFF" w:rsidRDefault="005B4B34" w:rsidP="005B4B34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5B4B34" w:rsidRPr="00B44AFF" w:rsidRDefault="005B4B34" w:rsidP="005B4B34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5B4B34" w:rsidRPr="00B44AFF" w:rsidRDefault="005B4B34" w:rsidP="005B4B34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5B4B34" w:rsidRPr="00B44AFF" w:rsidRDefault="005B4B34" w:rsidP="005B4B34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5B4B34" w:rsidRPr="00B44AFF" w:rsidRDefault="005B4B34" w:rsidP="005B4B34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5B4B34" w:rsidRPr="00B44AFF" w:rsidRDefault="005B4B34" w:rsidP="005B4B34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5B4B34" w:rsidRPr="00B44AFF" w:rsidRDefault="005B4B34" w:rsidP="005B4B34">
      <w:pPr>
        <w:widowControl w:val="0"/>
        <w:spacing w:before="240" w:after="0" w:line="240" w:lineRule="auto"/>
        <w:ind w:left="567"/>
        <w:rPr>
          <w:rFonts w:ascii="Times New Roman" w:eastAsia="Times New Roman" w:hAnsi="Times New Roman" w:cs="Times New Roman"/>
          <w:b/>
          <w:caps/>
          <w:sz w:val="24"/>
          <w:szCs w:val="24"/>
          <w:lang w:val="x-none" w:eastAsia="x-none"/>
        </w:rPr>
      </w:pPr>
      <w:r w:rsidRPr="00B44AFF">
        <w:rPr>
          <w:rFonts w:ascii="Times New Roman" w:eastAsia="Times New Roman" w:hAnsi="Times New Roman" w:cs="Times New Roman"/>
          <w:b/>
          <w:caps/>
          <w:sz w:val="24"/>
          <w:szCs w:val="24"/>
          <w:lang w:val="x-none" w:eastAsia="x-none"/>
        </w:rPr>
        <w:t>Арифметика</w:t>
      </w:r>
    </w:p>
    <w:p w:rsidR="005B4B34" w:rsidRPr="00B44AFF" w:rsidRDefault="005B4B34" w:rsidP="005B4B34">
      <w:pPr>
        <w:spacing w:before="120"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b/>
          <w:bCs/>
          <w:sz w:val="24"/>
          <w:szCs w:val="24"/>
        </w:rPr>
        <w:t>уметь</w:t>
      </w:r>
    </w:p>
    <w:p w:rsidR="005B4B34" w:rsidRPr="00B44AFF" w:rsidRDefault="005B4B34" w:rsidP="005B4B34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5B4B34" w:rsidRPr="00B44AFF" w:rsidRDefault="005B4B34" w:rsidP="005B4B34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записывать большие и малые числа с использованием целых степеней десятки;</w:t>
      </w:r>
    </w:p>
    <w:p w:rsidR="005B4B34" w:rsidRPr="00B44AFF" w:rsidRDefault="005B4B34" w:rsidP="005B4B34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5B4B34" w:rsidRPr="00B44AFF" w:rsidRDefault="005B4B34" w:rsidP="005B4B34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5B4B34" w:rsidRPr="00B44AFF" w:rsidRDefault="005B4B34" w:rsidP="005B4B34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B44AFF">
        <w:rPr>
          <w:rFonts w:ascii="Times New Roman" w:eastAsia="Calibri" w:hAnsi="Times New Roman" w:cs="Times New Roman"/>
          <w:sz w:val="24"/>
          <w:szCs w:val="24"/>
        </w:rPr>
        <w:t>через</w:t>
      </w:r>
      <w:proofErr w:type="gramEnd"/>
      <w:r w:rsidRPr="00B44AFF">
        <w:rPr>
          <w:rFonts w:ascii="Times New Roman" w:eastAsia="Calibri" w:hAnsi="Times New Roman" w:cs="Times New Roman"/>
          <w:sz w:val="24"/>
          <w:szCs w:val="24"/>
        </w:rPr>
        <w:t xml:space="preserve"> более мелкие и наоборот;</w:t>
      </w:r>
    </w:p>
    <w:p w:rsidR="005B4B34" w:rsidRPr="00B44AFF" w:rsidRDefault="005B4B34" w:rsidP="005B4B34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5B4B34" w:rsidRPr="00B44AFF" w:rsidRDefault="005B4B34" w:rsidP="005B4B34">
      <w:pPr>
        <w:spacing w:before="240" w:after="0"/>
        <w:ind w:left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4AF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44AFF">
        <w:rPr>
          <w:rFonts w:ascii="Times New Roman" w:eastAsia="Calibri" w:hAnsi="Times New Roman" w:cs="Times New Roman"/>
          <w:b/>
          <w:bCs/>
          <w:sz w:val="24"/>
          <w:szCs w:val="24"/>
        </w:rPr>
        <w:t>для</w:t>
      </w:r>
      <w:proofErr w:type="gramEnd"/>
      <w:r w:rsidRPr="00B44AFF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5B4B34" w:rsidRPr="00B44AFF" w:rsidRDefault="005B4B34" w:rsidP="005B4B34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lastRenderedPageBreak/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5B4B34" w:rsidRPr="00B44AFF" w:rsidRDefault="005B4B34" w:rsidP="005B4B34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5B4B34" w:rsidRPr="00B44AFF" w:rsidRDefault="005B4B34" w:rsidP="005B4B34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>интерпретации результатов решения задач с учетом ограничений, связанных с реальными свойствами рассматриваемых процессов и явлений;</w:t>
      </w:r>
    </w:p>
    <w:p w:rsidR="005B4B34" w:rsidRPr="00B44AFF" w:rsidRDefault="005B4B34" w:rsidP="005B4B34">
      <w:pPr>
        <w:widowControl w:val="0"/>
        <w:spacing w:before="240" w:after="0" w:line="240" w:lineRule="auto"/>
        <w:ind w:left="567"/>
        <w:rPr>
          <w:rFonts w:ascii="Times New Roman" w:eastAsia="Times New Roman" w:hAnsi="Times New Roman" w:cs="Times New Roman"/>
          <w:b/>
          <w:caps/>
          <w:sz w:val="24"/>
          <w:szCs w:val="24"/>
          <w:lang w:val="x-none" w:eastAsia="x-none"/>
        </w:rPr>
      </w:pPr>
      <w:r w:rsidRPr="00B44AFF">
        <w:rPr>
          <w:rFonts w:ascii="Times New Roman" w:eastAsia="Times New Roman" w:hAnsi="Times New Roman" w:cs="Times New Roman"/>
          <w:b/>
          <w:caps/>
          <w:sz w:val="24"/>
          <w:szCs w:val="24"/>
          <w:lang w:val="x-none" w:eastAsia="x-none"/>
        </w:rPr>
        <w:t>Алгебра</w:t>
      </w:r>
    </w:p>
    <w:p w:rsidR="005B4B34" w:rsidRPr="00B44AFF" w:rsidRDefault="005B4B34" w:rsidP="005B4B34">
      <w:pPr>
        <w:spacing w:before="120"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b/>
          <w:bCs/>
          <w:sz w:val="24"/>
          <w:szCs w:val="24"/>
        </w:rPr>
        <w:t>уметь</w:t>
      </w:r>
    </w:p>
    <w:p w:rsidR="005B4B34" w:rsidRPr="00B44AFF" w:rsidRDefault="005B4B34" w:rsidP="005B4B34">
      <w:pPr>
        <w:numPr>
          <w:ilvl w:val="0"/>
          <w:numId w:val="24"/>
        </w:numPr>
        <w:spacing w:after="0" w:line="240" w:lineRule="auto"/>
        <w:ind w:left="107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5B4B34" w:rsidRPr="00B44AFF" w:rsidRDefault="005B4B34" w:rsidP="005B4B34">
      <w:pPr>
        <w:numPr>
          <w:ilvl w:val="0"/>
          <w:numId w:val="24"/>
        </w:numPr>
        <w:spacing w:after="0" w:line="240" w:lineRule="auto"/>
        <w:ind w:left="107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5B4B34" w:rsidRPr="00B44AFF" w:rsidRDefault="005B4B34" w:rsidP="005B4B34">
      <w:pPr>
        <w:numPr>
          <w:ilvl w:val="0"/>
          <w:numId w:val="24"/>
        </w:numPr>
        <w:spacing w:after="0" w:line="240" w:lineRule="auto"/>
        <w:ind w:left="107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5B4B34" w:rsidRPr="00B44AFF" w:rsidRDefault="005B4B34" w:rsidP="005B4B34">
      <w:pPr>
        <w:numPr>
          <w:ilvl w:val="0"/>
          <w:numId w:val="24"/>
        </w:numPr>
        <w:spacing w:after="0" w:line="240" w:lineRule="auto"/>
        <w:ind w:left="107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5B4B34" w:rsidRPr="00B44AFF" w:rsidRDefault="005B4B34" w:rsidP="005B4B34">
      <w:pPr>
        <w:numPr>
          <w:ilvl w:val="0"/>
          <w:numId w:val="24"/>
        </w:numPr>
        <w:spacing w:after="0" w:line="240" w:lineRule="auto"/>
        <w:ind w:left="107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>решать линейные и квадратные неравенства с одной переменной и их системы;</w:t>
      </w:r>
    </w:p>
    <w:p w:rsidR="005B4B34" w:rsidRPr="00B44AFF" w:rsidRDefault="005B4B34" w:rsidP="005B4B34">
      <w:pPr>
        <w:numPr>
          <w:ilvl w:val="0"/>
          <w:numId w:val="24"/>
        </w:numPr>
        <w:spacing w:after="0" w:line="240" w:lineRule="auto"/>
        <w:ind w:left="107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5B4B34" w:rsidRPr="00B44AFF" w:rsidRDefault="005B4B34" w:rsidP="005B4B34">
      <w:pPr>
        <w:numPr>
          <w:ilvl w:val="0"/>
          <w:numId w:val="24"/>
        </w:numPr>
        <w:spacing w:after="0" w:line="240" w:lineRule="auto"/>
        <w:ind w:left="107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 xml:space="preserve">изображать числа точками </w:t>
      </w:r>
      <w:proofErr w:type="gramStart"/>
      <w:r w:rsidRPr="00B44AFF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B44AFF">
        <w:rPr>
          <w:rFonts w:ascii="Times New Roman" w:eastAsia="Calibri" w:hAnsi="Times New Roman" w:cs="Times New Roman"/>
          <w:sz w:val="24"/>
          <w:szCs w:val="24"/>
        </w:rPr>
        <w:t xml:space="preserve"> координатной прямой;</w:t>
      </w:r>
    </w:p>
    <w:p w:rsidR="005B4B34" w:rsidRPr="00B44AFF" w:rsidRDefault="005B4B34" w:rsidP="005B4B34">
      <w:pPr>
        <w:numPr>
          <w:ilvl w:val="0"/>
          <w:numId w:val="24"/>
        </w:numPr>
        <w:spacing w:after="0" w:line="240" w:lineRule="auto"/>
        <w:ind w:left="107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5B4B34" w:rsidRPr="00B44AFF" w:rsidRDefault="005B4B34" w:rsidP="005B4B34">
      <w:pPr>
        <w:numPr>
          <w:ilvl w:val="0"/>
          <w:numId w:val="24"/>
        </w:numPr>
        <w:spacing w:after="0" w:line="240" w:lineRule="auto"/>
        <w:ind w:left="107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5B4B34" w:rsidRPr="00B44AFF" w:rsidRDefault="005B4B34" w:rsidP="005B4B34">
      <w:pPr>
        <w:numPr>
          <w:ilvl w:val="0"/>
          <w:numId w:val="24"/>
        </w:numPr>
        <w:spacing w:after="0" w:line="240" w:lineRule="auto"/>
        <w:ind w:left="107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5B4B34" w:rsidRPr="00B44AFF" w:rsidRDefault="005B4B34" w:rsidP="005B4B34">
      <w:pPr>
        <w:numPr>
          <w:ilvl w:val="0"/>
          <w:numId w:val="24"/>
        </w:numPr>
        <w:spacing w:after="0" w:line="240" w:lineRule="auto"/>
        <w:ind w:left="107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5B4B34" w:rsidRPr="00B44AFF" w:rsidRDefault="005B4B34" w:rsidP="005B4B34">
      <w:pPr>
        <w:numPr>
          <w:ilvl w:val="0"/>
          <w:numId w:val="24"/>
        </w:numPr>
        <w:spacing w:after="0" w:line="240" w:lineRule="auto"/>
        <w:ind w:left="107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>описывать свойства изученных функций (у=</w:t>
      </w:r>
      <w:proofErr w:type="spellStart"/>
      <w:r w:rsidRPr="00B44AFF">
        <w:rPr>
          <w:rFonts w:ascii="Times New Roman" w:eastAsia="Calibri" w:hAnsi="Times New Roman" w:cs="Times New Roman"/>
          <w:sz w:val="24"/>
          <w:szCs w:val="24"/>
        </w:rPr>
        <w:t>кх</w:t>
      </w:r>
      <w:proofErr w:type="spellEnd"/>
      <w:r w:rsidRPr="00B44AF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Pr="00B44AFF">
        <w:rPr>
          <w:rFonts w:ascii="Times New Roman" w:eastAsia="Calibri" w:hAnsi="Times New Roman" w:cs="Times New Roman"/>
          <w:sz w:val="24"/>
          <w:szCs w:val="24"/>
        </w:rPr>
        <w:t>где к</w:t>
      </w:r>
      <w:r w:rsidRPr="00B44AFF">
        <w:rPr>
          <w:rFonts w:ascii="Times New Roman" w:eastAsia="Calibri" w:hAnsi="Times New Roman" w:cs="Times New Roman"/>
          <w:position w:val="-4"/>
          <w:sz w:val="24"/>
          <w:szCs w:val="2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9.75pt" o:ole="">
            <v:imagedata r:id="rId11" o:title=""/>
          </v:shape>
          <o:OLEObject Type="Embed" ProgID="Equation.3" ShapeID="_x0000_i1025" DrawAspect="Content" ObjectID="_1442938836" r:id="rId12"/>
        </w:object>
      </w:r>
      <w:r w:rsidRPr="00B44AFF">
        <w:rPr>
          <w:rFonts w:ascii="Times New Roman" w:eastAsia="Calibri" w:hAnsi="Times New Roman" w:cs="Times New Roman"/>
          <w:sz w:val="24"/>
          <w:szCs w:val="24"/>
        </w:rPr>
        <w:t>0, у=</w:t>
      </w:r>
      <w:proofErr w:type="spellStart"/>
      <w:r w:rsidRPr="00B44AFF">
        <w:rPr>
          <w:rFonts w:ascii="Times New Roman" w:eastAsia="Calibri" w:hAnsi="Times New Roman" w:cs="Times New Roman"/>
          <w:sz w:val="24"/>
          <w:szCs w:val="24"/>
        </w:rPr>
        <w:t>кх</w:t>
      </w:r>
      <w:proofErr w:type="spellEnd"/>
      <w:r w:rsidRPr="00B44AFF">
        <w:rPr>
          <w:rFonts w:ascii="Times New Roman" w:eastAsia="Calibri" w:hAnsi="Times New Roman" w:cs="Times New Roman"/>
          <w:sz w:val="24"/>
          <w:szCs w:val="24"/>
        </w:rPr>
        <w:t>+</w:t>
      </w:r>
      <w:r w:rsidRPr="00B44AFF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B44AF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44AFF">
        <w:rPr>
          <w:rFonts w:ascii="Times New Roman" w:eastAsia="Calibri" w:hAnsi="Times New Roman" w:cs="Times New Roman"/>
          <w:iCs/>
          <w:sz w:val="24"/>
          <w:szCs w:val="24"/>
        </w:rPr>
        <w:t>у=х</w:t>
      </w:r>
      <w:r w:rsidRPr="00B44AFF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>2</w:t>
      </w:r>
      <w:r w:rsidRPr="00B44AFF">
        <w:rPr>
          <w:rFonts w:ascii="Times New Roman" w:eastAsia="Calibri" w:hAnsi="Times New Roman" w:cs="Times New Roman"/>
          <w:iCs/>
          <w:sz w:val="24"/>
          <w:szCs w:val="24"/>
        </w:rPr>
        <w:t>, у=х</w:t>
      </w:r>
      <w:r w:rsidRPr="00B44AFF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>3</w:t>
      </w:r>
      <w:r w:rsidRPr="00B44AF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44AFF">
        <w:rPr>
          <w:rFonts w:ascii="Times New Roman" w:eastAsia="Calibri" w:hAnsi="Times New Roman" w:cs="Times New Roman"/>
          <w:iCs/>
          <w:sz w:val="24"/>
          <w:szCs w:val="24"/>
        </w:rPr>
        <w:t>у</w:t>
      </w:r>
      <w:r w:rsidRPr="00B44AF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=</w:t>
      </w:r>
      <w:r w:rsidRPr="00B44AFF">
        <w:rPr>
          <w:rFonts w:ascii="Times New Roman" w:eastAsia="Calibri" w:hAnsi="Times New Roman" w:cs="Times New Roman"/>
          <w:position w:val="-20"/>
          <w:sz w:val="24"/>
          <w:szCs w:val="24"/>
        </w:rPr>
        <w:object w:dxaOrig="220" w:dyaOrig="540">
          <v:shape id="_x0000_i1026" type="#_x0000_t75" style="width:10.5pt;height:27pt" o:ole="">
            <v:imagedata r:id="rId13" o:title=""/>
          </v:shape>
          <o:OLEObject Type="Embed" ProgID="Equation.3" ShapeID="_x0000_i1026" DrawAspect="Content" ObjectID="_1442938837" r:id="rId14"/>
        </w:object>
      </w:r>
      <w:r w:rsidRPr="00B44AF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44AFF">
        <w:rPr>
          <w:rFonts w:ascii="Times New Roman" w:eastAsia="Calibri" w:hAnsi="Times New Roman" w:cs="Times New Roman"/>
          <w:iCs/>
          <w:sz w:val="24"/>
          <w:szCs w:val="24"/>
        </w:rPr>
        <w:t>у=</w:t>
      </w:r>
      <w:r w:rsidRPr="00B44AFF">
        <w:rPr>
          <w:rFonts w:ascii="Times New Roman" w:eastAsia="Calibri" w:hAnsi="Times New Roman" w:cs="Times New Roman"/>
          <w:i/>
          <w:iCs/>
          <w:position w:val="-6"/>
          <w:sz w:val="24"/>
          <w:szCs w:val="24"/>
        </w:rPr>
        <w:object w:dxaOrig="340" w:dyaOrig="320">
          <v:shape id="_x0000_i1027" type="#_x0000_t75" style="width:17.25pt;height:15.75pt" o:ole="">
            <v:imagedata r:id="rId15" o:title=""/>
          </v:shape>
          <o:OLEObject Type="Embed" ProgID="Equation.3" ShapeID="_x0000_i1027" DrawAspect="Content" ObjectID="_1442938838" r:id="rId16"/>
        </w:object>
      </w:r>
      <w:r w:rsidRPr="00B44AFF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B44AFF">
        <w:rPr>
          <w:rFonts w:ascii="Times New Roman" w:eastAsia="Calibri" w:hAnsi="Times New Roman" w:cs="Times New Roman"/>
          <w:iCs/>
          <w:sz w:val="24"/>
          <w:szCs w:val="24"/>
        </w:rPr>
        <w:t xml:space="preserve"> у=ах</w:t>
      </w:r>
      <w:r w:rsidRPr="00B44AFF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>2</w:t>
      </w:r>
      <w:r w:rsidRPr="00B44AFF">
        <w:rPr>
          <w:rFonts w:ascii="Times New Roman" w:eastAsia="Calibri" w:hAnsi="Times New Roman" w:cs="Times New Roman"/>
          <w:iCs/>
          <w:sz w:val="24"/>
          <w:szCs w:val="24"/>
        </w:rPr>
        <w:t>+</w:t>
      </w:r>
      <w:r w:rsidRPr="00B44AFF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b</w:t>
      </w:r>
      <w:proofErr w:type="spellStart"/>
      <w:r w:rsidRPr="00B44AFF">
        <w:rPr>
          <w:rFonts w:ascii="Times New Roman" w:eastAsia="Calibri" w:hAnsi="Times New Roman" w:cs="Times New Roman"/>
          <w:iCs/>
          <w:sz w:val="24"/>
          <w:szCs w:val="24"/>
        </w:rPr>
        <w:t>х+с</w:t>
      </w:r>
      <w:proofErr w:type="spellEnd"/>
      <w:r w:rsidRPr="00B44AFF">
        <w:rPr>
          <w:rFonts w:ascii="Times New Roman" w:eastAsia="Calibri" w:hAnsi="Times New Roman" w:cs="Times New Roman"/>
          <w:iCs/>
          <w:sz w:val="24"/>
          <w:szCs w:val="24"/>
        </w:rPr>
        <w:t>, у= ах</w:t>
      </w:r>
      <w:r w:rsidRPr="00B44AFF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>2</w:t>
      </w:r>
      <w:r w:rsidRPr="00B44AFF">
        <w:rPr>
          <w:rFonts w:ascii="Times New Roman" w:eastAsia="Calibri" w:hAnsi="Times New Roman" w:cs="Times New Roman"/>
          <w:iCs/>
          <w:sz w:val="24"/>
          <w:szCs w:val="24"/>
        </w:rPr>
        <w:t>+</w:t>
      </w:r>
      <w:r w:rsidRPr="00B44AFF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n</w:t>
      </w:r>
      <w:r w:rsidRPr="00B44AFF">
        <w:rPr>
          <w:rFonts w:ascii="Times New Roman" w:eastAsia="Calibri" w:hAnsi="Times New Roman" w:cs="Times New Roman"/>
          <w:iCs/>
          <w:sz w:val="24"/>
          <w:szCs w:val="24"/>
        </w:rPr>
        <w:t xml:space="preserve">  у= </w:t>
      </w:r>
      <w:proofErr w:type="gramStart"/>
      <w:r w:rsidRPr="00B44AFF">
        <w:rPr>
          <w:rFonts w:ascii="Times New Roman" w:eastAsia="Calibri" w:hAnsi="Times New Roman" w:cs="Times New Roman"/>
          <w:iCs/>
          <w:sz w:val="24"/>
          <w:szCs w:val="24"/>
        </w:rPr>
        <w:t>а(</w:t>
      </w:r>
      <w:proofErr w:type="gramEnd"/>
      <w:r w:rsidRPr="00B44AFF">
        <w:rPr>
          <w:rFonts w:ascii="Times New Roman" w:eastAsia="Calibri" w:hAnsi="Times New Roman" w:cs="Times New Roman"/>
          <w:iCs/>
          <w:sz w:val="24"/>
          <w:szCs w:val="24"/>
        </w:rPr>
        <w:t>х</w:t>
      </w:r>
      <w:r w:rsidRPr="00B44AFF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 xml:space="preserve"> </w:t>
      </w:r>
      <w:r w:rsidRPr="00B44AFF">
        <w:rPr>
          <w:rFonts w:ascii="Times New Roman" w:eastAsia="Calibri" w:hAnsi="Times New Roman" w:cs="Times New Roman"/>
          <w:iCs/>
          <w:sz w:val="24"/>
          <w:szCs w:val="24"/>
        </w:rPr>
        <w:t xml:space="preserve">- </w:t>
      </w:r>
      <w:r w:rsidRPr="00B44AFF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m</w:t>
      </w:r>
      <w:r w:rsidRPr="00B44AFF">
        <w:rPr>
          <w:rFonts w:ascii="Times New Roman" w:eastAsia="Calibri" w:hAnsi="Times New Roman" w:cs="Times New Roman"/>
          <w:iCs/>
          <w:sz w:val="24"/>
          <w:szCs w:val="24"/>
        </w:rPr>
        <w:t>)</w:t>
      </w:r>
      <w:r w:rsidRPr="00B44AFF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 xml:space="preserve"> 2</w:t>
      </w:r>
      <w:r w:rsidRPr="00B44AF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B44AFF">
        <w:rPr>
          <w:rFonts w:ascii="Times New Roman" w:eastAsia="Calibri" w:hAnsi="Times New Roman" w:cs="Times New Roman"/>
          <w:sz w:val="24"/>
          <w:szCs w:val="24"/>
        </w:rPr>
        <w:t>), строить их графики;</w:t>
      </w:r>
    </w:p>
    <w:p w:rsidR="005B4B34" w:rsidRPr="00B44AFF" w:rsidRDefault="005B4B34" w:rsidP="005B4B34">
      <w:pPr>
        <w:spacing w:before="240" w:after="0"/>
        <w:ind w:left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4AF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B44AFF">
        <w:rPr>
          <w:rFonts w:ascii="Times New Roman" w:eastAsia="Calibri" w:hAnsi="Times New Roman" w:cs="Times New Roman"/>
          <w:bCs/>
          <w:sz w:val="24"/>
          <w:szCs w:val="24"/>
        </w:rPr>
        <w:t>для:</w:t>
      </w:r>
    </w:p>
    <w:p w:rsidR="005B4B34" w:rsidRPr="00B44AFF" w:rsidRDefault="005B4B34" w:rsidP="005B4B34">
      <w:pPr>
        <w:numPr>
          <w:ilvl w:val="0"/>
          <w:numId w:val="24"/>
        </w:numPr>
        <w:spacing w:after="0" w:line="240" w:lineRule="auto"/>
        <w:ind w:left="107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5B4B34" w:rsidRPr="00B44AFF" w:rsidRDefault="005B4B34" w:rsidP="005B4B34">
      <w:pPr>
        <w:numPr>
          <w:ilvl w:val="0"/>
          <w:numId w:val="24"/>
        </w:numPr>
        <w:spacing w:after="0" w:line="240" w:lineRule="auto"/>
        <w:ind w:left="107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 xml:space="preserve">моделирования практических ситуаций и исследований построенных моделей с использованием аппарата алгебры; </w:t>
      </w:r>
    </w:p>
    <w:p w:rsidR="005B4B34" w:rsidRPr="00B44AFF" w:rsidRDefault="005B4B34" w:rsidP="005B4B34">
      <w:pPr>
        <w:numPr>
          <w:ilvl w:val="0"/>
          <w:numId w:val="24"/>
        </w:numPr>
        <w:spacing w:after="0" w:line="240" w:lineRule="auto"/>
        <w:ind w:left="107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lastRenderedPageBreak/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5B4B34" w:rsidRPr="00B44AFF" w:rsidRDefault="005B4B34" w:rsidP="005B4B34">
      <w:pPr>
        <w:numPr>
          <w:ilvl w:val="0"/>
          <w:numId w:val="24"/>
        </w:numPr>
        <w:spacing w:after="0" w:line="240" w:lineRule="auto"/>
        <w:ind w:left="107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>интерпретации графиков реальных зависимостей между величинами;</w:t>
      </w:r>
    </w:p>
    <w:p w:rsidR="005B4B34" w:rsidRPr="00B44AFF" w:rsidRDefault="005B4B34" w:rsidP="005B4B34">
      <w:pPr>
        <w:widowControl w:val="0"/>
        <w:spacing w:before="240" w:after="0" w:line="240" w:lineRule="auto"/>
        <w:ind w:left="567"/>
        <w:rPr>
          <w:rFonts w:ascii="Times New Roman" w:eastAsia="Times New Roman" w:hAnsi="Times New Roman" w:cs="Times New Roman"/>
          <w:b/>
          <w:caps/>
          <w:sz w:val="24"/>
          <w:szCs w:val="24"/>
          <w:lang w:val="x-none" w:eastAsia="x-none"/>
        </w:rPr>
      </w:pPr>
      <w:r w:rsidRPr="00B44AFF">
        <w:rPr>
          <w:rFonts w:ascii="Times New Roman" w:eastAsia="Times New Roman" w:hAnsi="Times New Roman" w:cs="Times New Roman"/>
          <w:b/>
          <w:caps/>
          <w:sz w:val="24"/>
          <w:szCs w:val="24"/>
          <w:lang w:val="x-none" w:eastAsia="x-none"/>
        </w:rPr>
        <w:t>Элементы логики, комбинаторики,</w:t>
      </w:r>
      <w:r w:rsidRPr="00B44AFF">
        <w:rPr>
          <w:rFonts w:ascii="Times New Roman" w:eastAsia="Times New Roman" w:hAnsi="Times New Roman" w:cs="Times New Roman"/>
          <w:b/>
          <w:caps/>
          <w:sz w:val="24"/>
          <w:szCs w:val="24"/>
          <w:lang w:val="x-none" w:eastAsia="x-none"/>
        </w:rPr>
        <w:br/>
        <w:t>статистики и теории вероятностей</w:t>
      </w:r>
    </w:p>
    <w:p w:rsidR="005B4B34" w:rsidRPr="00B44AFF" w:rsidRDefault="005B4B34" w:rsidP="005B4B34">
      <w:pPr>
        <w:spacing w:before="120"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b/>
          <w:bCs/>
          <w:sz w:val="24"/>
          <w:szCs w:val="24"/>
        </w:rPr>
        <w:t>уметь</w:t>
      </w:r>
    </w:p>
    <w:p w:rsidR="005B4B34" w:rsidRPr="00B44AFF" w:rsidRDefault="005B4B34" w:rsidP="005B4B34">
      <w:pPr>
        <w:numPr>
          <w:ilvl w:val="0"/>
          <w:numId w:val="24"/>
        </w:numPr>
        <w:spacing w:after="0" w:line="240" w:lineRule="auto"/>
        <w:ind w:left="107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 </w:t>
      </w:r>
    </w:p>
    <w:p w:rsidR="005B4B34" w:rsidRPr="00B44AFF" w:rsidRDefault="005B4B34" w:rsidP="005B4B34">
      <w:pPr>
        <w:numPr>
          <w:ilvl w:val="0"/>
          <w:numId w:val="24"/>
        </w:numPr>
        <w:spacing w:after="0" w:line="240" w:lineRule="auto"/>
        <w:ind w:left="107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5B4B34" w:rsidRPr="00B44AFF" w:rsidRDefault="005B4B34" w:rsidP="005B4B34">
      <w:pPr>
        <w:numPr>
          <w:ilvl w:val="0"/>
          <w:numId w:val="24"/>
        </w:numPr>
        <w:spacing w:after="0" w:line="240" w:lineRule="auto"/>
        <w:ind w:left="107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>решать комбинаторные задачи путем систематического перебора возможных вариантов, а также с использованием правила умножения;</w:t>
      </w:r>
    </w:p>
    <w:p w:rsidR="005B4B34" w:rsidRPr="00B44AFF" w:rsidRDefault="005B4B34" w:rsidP="005B4B34">
      <w:pPr>
        <w:numPr>
          <w:ilvl w:val="0"/>
          <w:numId w:val="24"/>
        </w:numPr>
        <w:spacing w:after="0" w:line="240" w:lineRule="auto"/>
        <w:ind w:left="107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>вычислять средние значения результатов измерений;</w:t>
      </w:r>
    </w:p>
    <w:p w:rsidR="005B4B34" w:rsidRPr="00B44AFF" w:rsidRDefault="005B4B34" w:rsidP="005B4B34">
      <w:pPr>
        <w:numPr>
          <w:ilvl w:val="0"/>
          <w:numId w:val="24"/>
        </w:numPr>
        <w:spacing w:after="0" w:line="240" w:lineRule="auto"/>
        <w:ind w:left="107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>находить частоту события, используя собственные наблюдения и готовые статистические данные;</w:t>
      </w:r>
    </w:p>
    <w:p w:rsidR="005B4B34" w:rsidRPr="00B44AFF" w:rsidRDefault="005B4B34" w:rsidP="005B4B34">
      <w:pPr>
        <w:numPr>
          <w:ilvl w:val="0"/>
          <w:numId w:val="24"/>
        </w:numPr>
        <w:spacing w:after="0" w:line="240" w:lineRule="auto"/>
        <w:ind w:left="107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>находить вероятности случайных событий в простейших случаях;</w:t>
      </w:r>
    </w:p>
    <w:p w:rsidR="005B4B34" w:rsidRPr="00B44AFF" w:rsidRDefault="005B4B34" w:rsidP="005B4B34">
      <w:pPr>
        <w:spacing w:after="0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4AFF">
        <w:rPr>
          <w:rFonts w:ascii="Times New Roman" w:eastAsia="Calibri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5B4B34" w:rsidRPr="00B44AFF" w:rsidRDefault="005B4B34" w:rsidP="005B4B34">
      <w:pPr>
        <w:numPr>
          <w:ilvl w:val="0"/>
          <w:numId w:val="24"/>
        </w:numPr>
        <w:spacing w:after="0" w:line="240" w:lineRule="auto"/>
        <w:ind w:left="107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>выстраивания аргументации при доказательстве (в форме монолога и диалога);</w:t>
      </w:r>
    </w:p>
    <w:p w:rsidR="005B4B34" w:rsidRPr="00B44AFF" w:rsidRDefault="005B4B34" w:rsidP="005B4B34">
      <w:pPr>
        <w:numPr>
          <w:ilvl w:val="0"/>
          <w:numId w:val="24"/>
        </w:numPr>
        <w:spacing w:after="0" w:line="240" w:lineRule="auto"/>
        <w:ind w:left="107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 xml:space="preserve">распознавания логически некорректных рассуждений; </w:t>
      </w:r>
    </w:p>
    <w:p w:rsidR="005B4B34" w:rsidRPr="00B44AFF" w:rsidRDefault="005B4B34" w:rsidP="005B4B34">
      <w:pPr>
        <w:numPr>
          <w:ilvl w:val="0"/>
          <w:numId w:val="24"/>
        </w:numPr>
        <w:spacing w:after="0" w:line="240" w:lineRule="auto"/>
        <w:ind w:left="107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>записи математических утверждений, доказательств;</w:t>
      </w:r>
    </w:p>
    <w:p w:rsidR="005B4B34" w:rsidRPr="00B44AFF" w:rsidRDefault="005B4B34" w:rsidP="005B4B34">
      <w:pPr>
        <w:numPr>
          <w:ilvl w:val="0"/>
          <w:numId w:val="24"/>
        </w:numPr>
        <w:spacing w:after="0" w:line="240" w:lineRule="auto"/>
        <w:ind w:left="107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>анализа реальных числовых данных, представленных в виде диаграмм, графиков, таблиц;</w:t>
      </w:r>
    </w:p>
    <w:p w:rsidR="005B4B34" w:rsidRPr="00B44AFF" w:rsidRDefault="005B4B34" w:rsidP="005B4B34">
      <w:pPr>
        <w:numPr>
          <w:ilvl w:val="0"/>
          <w:numId w:val="24"/>
        </w:numPr>
        <w:spacing w:after="0" w:line="240" w:lineRule="auto"/>
        <w:ind w:left="107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5B4B34" w:rsidRPr="00B44AFF" w:rsidRDefault="005B4B34" w:rsidP="005B4B34">
      <w:pPr>
        <w:numPr>
          <w:ilvl w:val="0"/>
          <w:numId w:val="24"/>
        </w:numPr>
        <w:spacing w:after="0" w:line="240" w:lineRule="auto"/>
        <w:ind w:left="107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>решения учебных и практических задач, требующих систематического перебора вариантов;</w:t>
      </w:r>
    </w:p>
    <w:p w:rsidR="005B4B34" w:rsidRPr="00B44AFF" w:rsidRDefault="005B4B34" w:rsidP="005B4B34">
      <w:pPr>
        <w:numPr>
          <w:ilvl w:val="0"/>
          <w:numId w:val="24"/>
        </w:numPr>
        <w:spacing w:after="0" w:line="240" w:lineRule="auto"/>
        <w:ind w:left="107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5B4B34" w:rsidRPr="00B44AFF" w:rsidRDefault="005B4B34" w:rsidP="005B4B34">
      <w:pPr>
        <w:numPr>
          <w:ilvl w:val="0"/>
          <w:numId w:val="24"/>
        </w:numPr>
        <w:spacing w:after="0" w:line="240" w:lineRule="auto"/>
        <w:ind w:left="107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>понимания статистических утверждений.</w:t>
      </w:r>
    </w:p>
    <w:p w:rsidR="005B4B34" w:rsidRPr="00B44AFF" w:rsidRDefault="005B4B34" w:rsidP="005B4B3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4B34" w:rsidRPr="00B44AFF" w:rsidRDefault="005B4B34" w:rsidP="005B4B34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caps/>
          <w:sz w:val="24"/>
          <w:szCs w:val="24"/>
          <w:lang w:val="x-none" w:eastAsia="x-none"/>
        </w:rPr>
      </w:pPr>
      <w:r w:rsidRPr="00B44AFF">
        <w:rPr>
          <w:rFonts w:ascii="Times New Roman" w:eastAsia="Times New Roman" w:hAnsi="Times New Roman" w:cs="Times New Roman"/>
          <w:b/>
          <w:caps/>
          <w:sz w:val="24"/>
          <w:szCs w:val="24"/>
          <w:lang w:val="x-none" w:eastAsia="x-none"/>
        </w:rPr>
        <w:t>Геометрия</w:t>
      </w:r>
    </w:p>
    <w:p w:rsidR="005B4B34" w:rsidRPr="00B44AFF" w:rsidRDefault="005B4B34" w:rsidP="005B4B3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b/>
          <w:bCs/>
          <w:sz w:val="24"/>
          <w:szCs w:val="24"/>
        </w:rPr>
        <w:t>уметь</w:t>
      </w:r>
    </w:p>
    <w:p w:rsidR="005B4B34" w:rsidRPr="00B44AFF" w:rsidRDefault="005B4B34" w:rsidP="005B4B3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>пользоваться языком геометрии для описания предметов окружающего мира;</w:t>
      </w:r>
    </w:p>
    <w:p w:rsidR="005B4B34" w:rsidRPr="00B44AFF" w:rsidRDefault="005B4B34" w:rsidP="005B4B3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 xml:space="preserve">распознавать геометрические фигуры, различать их взаимное расположение; </w:t>
      </w:r>
    </w:p>
    <w:p w:rsidR="005B4B34" w:rsidRPr="00B44AFF" w:rsidRDefault="005B4B34" w:rsidP="005B4B3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5B4B34" w:rsidRPr="00B44AFF" w:rsidRDefault="005B4B34" w:rsidP="005B4B3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5B4B34" w:rsidRPr="00B44AFF" w:rsidRDefault="005B4B34" w:rsidP="005B4B3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 xml:space="preserve">в простейших случаях строить сечения и развертки пространственных тел; </w:t>
      </w:r>
    </w:p>
    <w:p w:rsidR="005B4B34" w:rsidRPr="00B44AFF" w:rsidRDefault="005B4B34" w:rsidP="005B4B3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>проводить операции над векторами, вычислять длину и координаты вектора, угол между векторами;</w:t>
      </w:r>
    </w:p>
    <w:p w:rsidR="005B4B34" w:rsidRPr="00B44AFF" w:rsidRDefault="005B4B34" w:rsidP="005B4B3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lastRenderedPageBreak/>
        <w:t>вычислять значения геометрических величин (длин, углов, площадей, объемов), в том числе: для углов от 0 до 180</w:t>
      </w:r>
      <w:r w:rsidRPr="00B44AFF">
        <w:rPr>
          <w:rFonts w:ascii="Times New Roman" w:eastAsia="Calibri" w:hAnsi="Times New Roman" w:cs="Times New Roman"/>
          <w:sz w:val="24"/>
          <w:szCs w:val="24"/>
        </w:rPr>
        <w:sym w:font="Symbol" w:char="F0B0"/>
      </w:r>
      <w:r w:rsidRPr="00B44AFF">
        <w:rPr>
          <w:rFonts w:ascii="Times New Roman" w:eastAsia="Calibri" w:hAnsi="Times New Roman" w:cs="Times New Roman"/>
          <w:sz w:val="24"/>
          <w:szCs w:val="24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</w:p>
    <w:p w:rsidR="005B4B34" w:rsidRPr="00B44AFF" w:rsidRDefault="005B4B34" w:rsidP="005B4B3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5B4B34" w:rsidRPr="00B44AFF" w:rsidRDefault="005B4B34" w:rsidP="005B4B3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5B4B34" w:rsidRPr="00B44AFF" w:rsidRDefault="005B4B34" w:rsidP="005B4B3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>решать простейшие планиметрические задачи в пространстве;</w:t>
      </w:r>
    </w:p>
    <w:p w:rsidR="005B4B34" w:rsidRPr="00B44AFF" w:rsidRDefault="005B4B34" w:rsidP="005B4B34">
      <w:pPr>
        <w:spacing w:after="0"/>
        <w:ind w:left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4AF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B44AFF">
        <w:rPr>
          <w:rFonts w:ascii="Times New Roman" w:eastAsia="Calibri" w:hAnsi="Times New Roman" w:cs="Times New Roman"/>
          <w:bCs/>
          <w:sz w:val="24"/>
          <w:szCs w:val="24"/>
        </w:rPr>
        <w:t>для:</w:t>
      </w:r>
    </w:p>
    <w:p w:rsidR="005B4B34" w:rsidRPr="00B44AFF" w:rsidRDefault="005B4B34" w:rsidP="005B4B3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>описания реальных ситуаций на языке геометрии;</w:t>
      </w:r>
    </w:p>
    <w:p w:rsidR="005B4B34" w:rsidRPr="00B44AFF" w:rsidRDefault="005B4B34" w:rsidP="005B4B34">
      <w:pPr>
        <w:numPr>
          <w:ilvl w:val="0"/>
          <w:numId w:val="20"/>
        </w:numPr>
        <w:tabs>
          <w:tab w:val="num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>расчетов, включающих простейшие тригонометрические формулы;</w:t>
      </w:r>
    </w:p>
    <w:p w:rsidR="005B4B34" w:rsidRPr="00B44AFF" w:rsidRDefault="005B4B34" w:rsidP="005B4B3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>решения геометрических задач с использованием тригонометрии</w:t>
      </w:r>
    </w:p>
    <w:p w:rsidR="005B4B34" w:rsidRPr="00B44AFF" w:rsidRDefault="005B4B34" w:rsidP="005B4B3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5B4B34" w:rsidRPr="00B44AFF" w:rsidRDefault="005B4B34" w:rsidP="005B4B3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sz w:val="24"/>
          <w:szCs w:val="24"/>
        </w:rPr>
        <w:t>построений геометрическими инструментами (линейка, угольник, циркуль, транспортир).</w:t>
      </w:r>
    </w:p>
    <w:p w:rsidR="005B4B34" w:rsidRPr="00B44AFF" w:rsidRDefault="005B4B34" w:rsidP="008C22BD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4B34" w:rsidRPr="00B44AFF" w:rsidRDefault="00B44AFF" w:rsidP="005B4B3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4A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44AFF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9852EC">
        <w:rPr>
          <w:rFonts w:ascii="Times New Roman" w:hAnsi="Times New Roman" w:cs="Times New Roman"/>
          <w:b/>
          <w:sz w:val="24"/>
          <w:szCs w:val="24"/>
        </w:rPr>
        <w:t>курса математики 9</w:t>
      </w:r>
      <w:r w:rsidRPr="00B44AFF">
        <w:rPr>
          <w:rFonts w:ascii="Times New Roman" w:hAnsi="Times New Roman" w:cs="Times New Roman"/>
          <w:b/>
          <w:sz w:val="24"/>
          <w:szCs w:val="24"/>
        </w:rPr>
        <w:t xml:space="preserve"> класса  распределены на следующие тематические блоки:</w:t>
      </w:r>
    </w:p>
    <w:p w:rsidR="005B4B34" w:rsidRPr="005B4B34" w:rsidRDefault="005B4B34" w:rsidP="005B4B3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139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3"/>
        <w:gridCol w:w="1841"/>
        <w:gridCol w:w="1841"/>
        <w:gridCol w:w="1590"/>
      </w:tblGrid>
      <w:tr w:rsidR="00871AD2" w:rsidRPr="005B4B34" w:rsidTr="00871AD2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D2" w:rsidRPr="005B4B34" w:rsidRDefault="00871AD2" w:rsidP="005B4B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4B34">
              <w:rPr>
                <w:rFonts w:ascii="Times New Roman" w:eastAsia="Calibri" w:hAnsi="Times New Roman" w:cs="Times New Roman"/>
                <w:b/>
              </w:rPr>
              <w:t>Разде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D2" w:rsidRPr="005B4B34" w:rsidRDefault="00871AD2" w:rsidP="005B4B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оличество часов по примерной программ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D2" w:rsidRPr="005B4B34" w:rsidRDefault="00871AD2" w:rsidP="005B4B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4B34">
              <w:rPr>
                <w:rFonts w:ascii="Times New Roman" w:eastAsia="Calibri" w:hAnsi="Times New Roman" w:cs="Times New Roman"/>
                <w:b/>
              </w:rPr>
              <w:t>Количество часов в рабочей программе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D2" w:rsidRPr="005B4B34" w:rsidRDefault="00871AD2" w:rsidP="005B4B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4B34">
              <w:rPr>
                <w:rFonts w:ascii="Times New Roman" w:eastAsia="Calibri" w:hAnsi="Times New Roman" w:cs="Times New Roman"/>
                <w:b/>
              </w:rPr>
              <w:t>Контрольные работы</w:t>
            </w:r>
          </w:p>
        </w:tc>
      </w:tr>
      <w:tr w:rsidR="00871AD2" w:rsidRPr="005B4B34" w:rsidTr="00871AD2">
        <w:trPr>
          <w:trHeight w:val="371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D2" w:rsidRPr="005B4B34" w:rsidRDefault="00871AD2" w:rsidP="00052969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5B4B34">
              <w:rPr>
                <w:rFonts w:ascii="Times New Roman" w:eastAsia="Calibri" w:hAnsi="Times New Roman" w:cs="Times New Roman"/>
              </w:rPr>
              <w:t>1</w:t>
            </w:r>
            <w:r w:rsidRPr="005B4B34">
              <w:rPr>
                <w:rFonts w:ascii="Times New Roman" w:eastAsia="Calibri" w:hAnsi="Times New Roman" w:cs="Times New Roman"/>
                <w:bCs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5B4B34">
              <w:rPr>
                <w:rFonts w:ascii="Times New Roman" w:eastAsia="Calibri" w:hAnsi="Times New Roman" w:cs="Times New Roman"/>
                <w:bCs/>
              </w:rPr>
              <w:t xml:space="preserve"> Квадратичная функци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D2" w:rsidRDefault="00393F5A" w:rsidP="005B4B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D2" w:rsidRPr="005B4B34" w:rsidRDefault="00871AD2" w:rsidP="005B4B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D2" w:rsidRPr="005B4B34" w:rsidRDefault="00871AD2" w:rsidP="005B4B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871AD2" w:rsidRPr="005B4B34" w:rsidTr="00871AD2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D2" w:rsidRPr="005B4B34" w:rsidRDefault="00871AD2" w:rsidP="005B4B34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  <w:lang w:val="en-US"/>
              </w:rPr>
              <w:t>2</w:t>
            </w:r>
            <w:r w:rsidRPr="005B4B34">
              <w:rPr>
                <w:rFonts w:ascii="Times New Roman" w:eastAsia="Calibri" w:hAnsi="Times New Roman" w:cs="Times New Roman"/>
                <w:bCs/>
              </w:rPr>
              <w:t>. Векторы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D2" w:rsidRDefault="00393F5A" w:rsidP="005B4B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D2" w:rsidRPr="005B4B34" w:rsidRDefault="00871AD2" w:rsidP="005B4B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D2" w:rsidRPr="005B4B34" w:rsidRDefault="00871AD2" w:rsidP="005B4B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71AD2" w:rsidRPr="005B4B34" w:rsidTr="00871AD2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D2" w:rsidRPr="005B4B34" w:rsidRDefault="00871AD2" w:rsidP="00052969">
            <w:pPr>
              <w:spacing w:after="0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bCs/>
                <w:lang w:val="en-US"/>
              </w:rPr>
              <w:t>3</w:t>
            </w:r>
            <w:r w:rsidRPr="005B4B34">
              <w:rPr>
                <w:rFonts w:ascii="Times New Roman" w:eastAsia="Calibri" w:hAnsi="Times New Roman" w:cs="Times New Roman"/>
                <w:bCs/>
              </w:rPr>
              <w:t xml:space="preserve">. Уравнения и </w:t>
            </w:r>
            <w:r>
              <w:rPr>
                <w:rFonts w:ascii="Times New Roman" w:eastAsia="Calibri" w:hAnsi="Times New Roman" w:cs="Times New Roman"/>
                <w:bCs/>
              </w:rPr>
              <w:t xml:space="preserve"> системы уравнений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D2" w:rsidRDefault="00393F5A" w:rsidP="005B4B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D2" w:rsidRPr="005B4B34" w:rsidRDefault="00871AD2" w:rsidP="005B4B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D2" w:rsidRPr="005B4B34" w:rsidRDefault="00871AD2" w:rsidP="005B4B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871AD2" w:rsidRPr="005B4B34" w:rsidTr="00871AD2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D2" w:rsidRPr="005B4B34" w:rsidRDefault="00871AD2" w:rsidP="005B4B34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  <w:lang w:val="en-US"/>
              </w:rPr>
              <w:t>4</w:t>
            </w:r>
            <w:r w:rsidRPr="005B4B34">
              <w:rPr>
                <w:rFonts w:ascii="Times New Roman" w:eastAsia="Calibri" w:hAnsi="Times New Roman" w:cs="Times New Roman"/>
                <w:bCs/>
              </w:rPr>
              <w:t xml:space="preserve">. Метод координат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D2" w:rsidRDefault="00393F5A" w:rsidP="005B4B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D2" w:rsidRPr="005B4B34" w:rsidRDefault="00871AD2" w:rsidP="005B4B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D2" w:rsidRPr="005B4B34" w:rsidRDefault="00871AD2" w:rsidP="005B4B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B4B3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871AD2" w:rsidRPr="005B4B34" w:rsidTr="00871AD2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D2" w:rsidRPr="005B4B34" w:rsidRDefault="00871AD2" w:rsidP="005B4B34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  <w:lang w:val="en-US"/>
              </w:rPr>
              <w:t>5</w:t>
            </w:r>
            <w:r w:rsidRPr="00052969">
              <w:rPr>
                <w:rFonts w:ascii="Times New Roman" w:eastAsia="Calibri" w:hAnsi="Times New Roman" w:cs="Times New Roman"/>
                <w:bCs/>
              </w:rPr>
              <w:t xml:space="preserve">. Арифметическая и геометрическая прогрессии 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D2" w:rsidRDefault="00393F5A" w:rsidP="005B4B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D2" w:rsidRDefault="00871AD2" w:rsidP="005B4B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D2" w:rsidRPr="005B4B34" w:rsidRDefault="00871AD2" w:rsidP="005B4B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871AD2" w:rsidRPr="005B4B34" w:rsidTr="00871AD2">
        <w:trPr>
          <w:trHeight w:val="431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D2" w:rsidRPr="005B4B34" w:rsidRDefault="00871AD2" w:rsidP="005B4B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7CC8">
              <w:rPr>
                <w:rFonts w:ascii="Times New Roman" w:eastAsia="Calibri" w:hAnsi="Times New Roman" w:cs="Times New Roman"/>
              </w:rPr>
              <w:t>6</w:t>
            </w:r>
            <w:r w:rsidRPr="005B4B34">
              <w:rPr>
                <w:rFonts w:ascii="Times New Roman" w:eastAsia="Calibri" w:hAnsi="Times New Roman" w:cs="Times New Roman"/>
              </w:rPr>
              <w:t>. Соотношение между сторонами и углами прямоугольного треугольник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D2" w:rsidRDefault="00393F5A" w:rsidP="005B4B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D2" w:rsidRPr="005B4B34" w:rsidRDefault="00871AD2" w:rsidP="005B4B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D2" w:rsidRPr="005B4B34" w:rsidRDefault="00871AD2" w:rsidP="005B4B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B4B3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871AD2" w:rsidRPr="005B4B34" w:rsidTr="00871AD2">
        <w:trPr>
          <w:trHeight w:val="431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D2" w:rsidRPr="005B4B34" w:rsidRDefault="00871AD2" w:rsidP="005B4B3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A411D"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5B4B34">
              <w:rPr>
                <w:rFonts w:ascii="Times New Roman" w:eastAsia="Calibri" w:hAnsi="Times New Roman" w:cs="Times New Roman"/>
              </w:rPr>
              <w:t xml:space="preserve">Степенная функция. Корень </w:t>
            </w:r>
            <w:r w:rsidRPr="005B4B34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5B4B34">
              <w:rPr>
                <w:rFonts w:ascii="Times New Roman" w:eastAsia="Calibri" w:hAnsi="Times New Roman" w:cs="Times New Roman"/>
              </w:rPr>
              <w:t xml:space="preserve"> -й степени.</w:t>
            </w:r>
            <w:r w:rsidRPr="005B4B34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Pr="005B4B34">
              <w:rPr>
                <w:rFonts w:ascii="Times New Roman" w:eastAsia="Calibri" w:hAnsi="Times New Roman" w:cs="Times New Roman"/>
                <w:color w:val="000000"/>
              </w:rPr>
              <w:t>Корень третьей степени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D2" w:rsidRDefault="00570A6C" w:rsidP="005B4B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D2" w:rsidRPr="005B4B34" w:rsidRDefault="00871AD2" w:rsidP="005B4B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D2" w:rsidRPr="005B4B34" w:rsidRDefault="00871AD2" w:rsidP="005B4B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871AD2" w:rsidRPr="005B4B34" w:rsidTr="00871AD2">
        <w:trPr>
          <w:trHeight w:val="361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D2" w:rsidRPr="005B4B34" w:rsidRDefault="00871AD2" w:rsidP="005B4B3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8</w:t>
            </w:r>
            <w:r w:rsidRPr="005B4B34">
              <w:rPr>
                <w:rFonts w:ascii="Times New Roman" w:eastAsia="Calibri" w:hAnsi="Times New Roman" w:cs="Times New Roman"/>
              </w:rPr>
              <w:t>. Длина окружности. Площадь круг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D2" w:rsidRPr="005B4B34" w:rsidRDefault="00393F5A" w:rsidP="005B4B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D2" w:rsidRPr="005B4B34" w:rsidRDefault="00871AD2" w:rsidP="005B4B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B4B34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D2" w:rsidRPr="005B4B34" w:rsidRDefault="00871AD2" w:rsidP="005B4B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B4B3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871AD2" w:rsidRPr="005B4B34" w:rsidTr="00871AD2">
        <w:trPr>
          <w:trHeight w:val="361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D2" w:rsidRPr="005B4B34" w:rsidRDefault="00871AD2" w:rsidP="005B4B3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</w:t>
            </w:r>
            <w:r w:rsidRPr="00CF224D">
              <w:rPr>
                <w:rFonts w:ascii="Times New Roman" w:eastAsia="Calibri" w:hAnsi="Times New Roman" w:cs="Times New Roman"/>
              </w:rPr>
              <w:t>. Движени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D2" w:rsidRDefault="00393F5A" w:rsidP="005B4B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D2" w:rsidRPr="005B4B34" w:rsidRDefault="00871AD2" w:rsidP="005B4B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D2" w:rsidRPr="005B4B34" w:rsidRDefault="00871AD2" w:rsidP="005B4B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871AD2" w:rsidRPr="005B4B34" w:rsidTr="00871AD2">
        <w:trPr>
          <w:trHeight w:val="361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D2" w:rsidRPr="005B4B34" w:rsidRDefault="00871AD2" w:rsidP="005B4B34">
            <w:pPr>
              <w:spacing w:after="0"/>
              <w:rPr>
                <w:rFonts w:ascii="Times New Roman" w:eastAsia="Calibri" w:hAnsi="Times New Roman" w:cs="Times New Roman"/>
                <w:u w:val="single"/>
              </w:rPr>
            </w:pPr>
            <w:r w:rsidRPr="005B4B34">
              <w:rPr>
                <w:rFonts w:ascii="Times New Roman" w:eastAsia="Calibri" w:hAnsi="Times New Roman" w:cs="Times New Roman"/>
                <w:bCs/>
              </w:rPr>
              <w:t>10. Элементы комбинаторики и теории вероятностей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D2" w:rsidRPr="005B4B34" w:rsidRDefault="00393F5A" w:rsidP="005B4B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D2" w:rsidRPr="005B4B34" w:rsidRDefault="00871AD2" w:rsidP="005B4B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B4B34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D2" w:rsidRPr="005B4B34" w:rsidRDefault="00871AD2" w:rsidP="005B4B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B4B3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871AD2" w:rsidRPr="005B4B34" w:rsidTr="00871AD2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D2" w:rsidRPr="005B4B34" w:rsidRDefault="00871AD2" w:rsidP="005B4B3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1</w:t>
            </w:r>
            <w:r w:rsidRPr="005B4B34">
              <w:rPr>
                <w:rFonts w:ascii="Times New Roman" w:eastAsia="Calibri" w:hAnsi="Times New Roman" w:cs="Times New Roman"/>
              </w:rPr>
              <w:t>.Начальные сведения из стереометрии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D2" w:rsidRDefault="00393F5A" w:rsidP="005B4B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D2" w:rsidRPr="005B4B34" w:rsidRDefault="00871AD2" w:rsidP="005B4B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D2" w:rsidRPr="005B4B34" w:rsidRDefault="00871AD2" w:rsidP="005B4B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71AD2" w:rsidRPr="005B4B34" w:rsidTr="00871AD2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D2" w:rsidRPr="005B4B34" w:rsidRDefault="00871AD2" w:rsidP="005B4B3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 аксиомах планиметрии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D2" w:rsidRDefault="00393F5A" w:rsidP="005B4B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D2" w:rsidRDefault="00871AD2" w:rsidP="005B4B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D2" w:rsidRPr="005B4B34" w:rsidRDefault="00871AD2" w:rsidP="005B4B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71AD2" w:rsidRPr="005B4B34" w:rsidTr="00871AD2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D2" w:rsidRPr="005B4B34" w:rsidRDefault="00871AD2" w:rsidP="005B4B34">
            <w:pPr>
              <w:spacing w:after="0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Pr="005B4B34">
              <w:rPr>
                <w:rFonts w:ascii="Times New Roman" w:eastAsia="Calibri" w:hAnsi="Times New Roman" w:cs="Times New Roman"/>
              </w:rPr>
              <w:t>. Повторени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D2" w:rsidRDefault="00570A6C" w:rsidP="005B4B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D2" w:rsidRPr="005B4B34" w:rsidRDefault="00871AD2" w:rsidP="005B4B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D2" w:rsidRPr="005B4B34" w:rsidRDefault="00871AD2" w:rsidP="005B4B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871AD2" w:rsidRPr="005B4B34" w:rsidTr="00871AD2">
        <w:trPr>
          <w:trHeight w:val="472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D2" w:rsidRPr="005B4B34" w:rsidRDefault="00871AD2" w:rsidP="005B4B34">
            <w:pPr>
              <w:spacing w:after="0"/>
              <w:rPr>
                <w:rFonts w:ascii="Times New Roman" w:eastAsia="Calibri" w:hAnsi="Times New Roman" w:cs="Times New Roman"/>
                <w:u w:val="single"/>
              </w:rPr>
            </w:pPr>
            <w:r w:rsidRPr="005B4B34">
              <w:rPr>
                <w:rFonts w:ascii="Times New Roman" w:eastAsia="Calibri" w:hAnsi="Times New Roman" w:cs="Times New Roman"/>
                <w:bCs/>
              </w:rPr>
              <w:t>Всего часов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D2" w:rsidRDefault="00570A6C" w:rsidP="005B4B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D2" w:rsidRPr="005B4B34" w:rsidRDefault="00871AD2" w:rsidP="005B4B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D2" w:rsidRPr="005B4B34" w:rsidRDefault="00871AD2" w:rsidP="005B4B3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</w:tr>
    </w:tbl>
    <w:p w:rsidR="005B4B34" w:rsidRPr="005B4B34" w:rsidRDefault="005B4B34" w:rsidP="005B4B34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 w:cs="Times New Roman"/>
        </w:rPr>
      </w:pPr>
    </w:p>
    <w:p w:rsidR="002A411D" w:rsidRPr="004B4CAA" w:rsidRDefault="005B4B34" w:rsidP="004B4CA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</w:rPr>
        <w:t xml:space="preserve"> </w:t>
      </w:r>
      <w:r w:rsidR="002A411D">
        <w:rPr>
          <w:rFonts w:ascii="Times New Roman" w:eastAsia="Calibri" w:hAnsi="Times New Roman" w:cs="Times New Roman"/>
          <w:b/>
          <w:sz w:val="24"/>
          <w:szCs w:val="24"/>
        </w:rPr>
        <w:t>Характеристика класса</w:t>
      </w:r>
    </w:p>
    <w:p w:rsidR="002A411D" w:rsidRDefault="002A411D" w:rsidP="002A411D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F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составлена, учитывая уровень </w:t>
      </w:r>
      <w:proofErr w:type="spellStart"/>
      <w:r w:rsidRPr="00FF482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FF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</w:t>
      </w:r>
      <w:proofErr w:type="spellStart"/>
      <w:r w:rsidRPr="00FF48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FF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, умений и навыков у учащихся 9</w:t>
      </w:r>
      <w:r w:rsidRPr="00FF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а</w:t>
      </w:r>
      <w:r w:rsidRPr="00FF4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30DD1">
        <w:rPr>
          <w:rFonts w:ascii="Times New Roman" w:eastAsia="Calibri" w:hAnsi="Times New Roman" w:cs="Times New Roman"/>
          <w:sz w:val="24"/>
          <w:szCs w:val="24"/>
        </w:rPr>
        <w:t xml:space="preserve">В классе – 14 </w:t>
      </w:r>
      <w:r w:rsidRPr="00FF4826">
        <w:rPr>
          <w:rFonts w:ascii="Times New Roman" w:eastAsia="Calibri" w:hAnsi="Times New Roman" w:cs="Times New Roman"/>
          <w:sz w:val="24"/>
          <w:szCs w:val="24"/>
        </w:rPr>
        <w:t>учащихся</w:t>
      </w:r>
      <w:proofErr w:type="gramStart"/>
      <w:r w:rsidRPr="00FF4826">
        <w:rPr>
          <w:rFonts w:ascii="Times New Roman" w:eastAsia="Calibri" w:hAnsi="Times New Roman" w:cs="Times New Roman"/>
          <w:sz w:val="24"/>
          <w:szCs w:val="24"/>
        </w:rPr>
        <w:t xml:space="preserve">.. </w:t>
      </w:r>
      <w:proofErr w:type="gramEnd"/>
      <w:r w:rsidRPr="00FF4826">
        <w:rPr>
          <w:rFonts w:ascii="Times New Roman" w:eastAsia="Calibri" w:hAnsi="Times New Roman" w:cs="Times New Roman"/>
          <w:sz w:val="24"/>
          <w:szCs w:val="24"/>
        </w:rPr>
        <w:t>Успеваемость по математи</w:t>
      </w:r>
      <w:r>
        <w:rPr>
          <w:rFonts w:ascii="Times New Roman" w:eastAsia="Calibri" w:hAnsi="Times New Roman" w:cs="Times New Roman"/>
          <w:sz w:val="24"/>
          <w:szCs w:val="24"/>
        </w:rPr>
        <w:t>ке за 8 класс 100%. Качество успеваемости-</w:t>
      </w:r>
      <w:r w:rsidRPr="00FF48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0FE3">
        <w:rPr>
          <w:rFonts w:ascii="Times New Roman" w:eastAsia="Calibri" w:hAnsi="Times New Roman" w:cs="Times New Roman"/>
          <w:sz w:val="24"/>
          <w:szCs w:val="24"/>
        </w:rPr>
        <w:t>57</w:t>
      </w:r>
      <w:r w:rsidRPr="00FF4826">
        <w:rPr>
          <w:rFonts w:ascii="Times New Roman" w:eastAsia="Calibri" w:hAnsi="Times New Roman" w:cs="Times New Roman"/>
          <w:sz w:val="24"/>
          <w:szCs w:val="24"/>
        </w:rPr>
        <w:t xml:space="preserve">%. На «4» и  «5» успевают 8 учеников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A411D" w:rsidRPr="00FF4826" w:rsidRDefault="002A411D" w:rsidP="002A411D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E33">
        <w:rPr>
          <w:rFonts w:ascii="Times New Roman" w:eastAsia="Calibri" w:hAnsi="Times New Roman" w:cs="Times New Roman"/>
        </w:rPr>
        <w:t>Обучающиеся имеют разный уровень подготовки по математике. Условно класс делится на 2 группы: средне мотивированные обучающиеся (</w:t>
      </w:r>
      <w:r>
        <w:rPr>
          <w:rFonts w:ascii="Times New Roman" w:eastAsia="Calibri" w:hAnsi="Times New Roman" w:cs="Times New Roman"/>
        </w:rPr>
        <w:t xml:space="preserve"> </w:t>
      </w:r>
      <w:r w:rsidR="00DF0FE3">
        <w:rPr>
          <w:rFonts w:ascii="Times New Roman" w:eastAsia="Calibri" w:hAnsi="Times New Roman" w:cs="Times New Roman"/>
        </w:rPr>
        <w:t xml:space="preserve"> Иванова Н., Игнатьев В.. Круглов К., Петров А., Попова О., </w:t>
      </w:r>
      <w:proofErr w:type="spellStart"/>
      <w:r w:rsidR="00DF0FE3">
        <w:rPr>
          <w:rFonts w:ascii="Times New Roman" w:eastAsia="Calibri" w:hAnsi="Times New Roman" w:cs="Times New Roman"/>
        </w:rPr>
        <w:t>Сабирзянов</w:t>
      </w:r>
      <w:proofErr w:type="spellEnd"/>
      <w:r w:rsidR="00DF0FE3">
        <w:rPr>
          <w:rFonts w:ascii="Times New Roman" w:eastAsia="Calibri" w:hAnsi="Times New Roman" w:cs="Times New Roman"/>
        </w:rPr>
        <w:t xml:space="preserve"> А., Семенов А.. Тихонова Д.</w:t>
      </w:r>
      <w:r w:rsidRPr="00DC2E33">
        <w:rPr>
          <w:rFonts w:ascii="Times New Roman" w:eastAsia="Calibri" w:hAnsi="Times New Roman" w:cs="Times New Roman"/>
        </w:rPr>
        <w:t xml:space="preserve">.), слабо мотивированные ( </w:t>
      </w:r>
      <w:r w:rsidR="00DF0FE3">
        <w:rPr>
          <w:rFonts w:ascii="Times New Roman" w:eastAsia="Calibri" w:hAnsi="Times New Roman" w:cs="Times New Roman"/>
        </w:rPr>
        <w:t xml:space="preserve"> Алексеев К, Колесников В, Калугин А.</w:t>
      </w:r>
      <w:r>
        <w:rPr>
          <w:rFonts w:ascii="Times New Roman" w:eastAsia="Calibri" w:hAnsi="Times New Roman" w:cs="Times New Roman"/>
        </w:rPr>
        <w:t>, Фролов</w:t>
      </w:r>
      <w:r w:rsidR="00DF0FE3">
        <w:rPr>
          <w:rFonts w:ascii="Times New Roman" w:eastAsia="Calibri" w:hAnsi="Times New Roman" w:cs="Times New Roman"/>
        </w:rPr>
        <w:t>а Е</w:t>
      </w:r>
      <w:r>
        <w:rPr>
          <w:rFonts w:ascii="Times New Roman" w:eastAsia="Calibri" w:hAnsi="Times New Roman" w:cs="Times New Roman"/>
        </w:rPr>
        <w:t xml:space="preserve"> </w:t>
      </w:r>
      <w:r w:rsidRPr="00DC2E33">
        <w:rPr>
          <w:rFonts w:ascii="Times New Roman" w:eastAsia="Calibri" w:hAnsi="Times New Roman" w:cs="Times New Roman"/>
        </w:rPr>
        <w:t xml:space="preserve">.). С группой слабых учеников будут </w:t>
      </w:r>
      <w:proofErr w:type="gramStart"/>
      <w:r w:rsidRPr="00DC2E33">
        <w:rPr>
          <w:rFonts w:ascii="Times New Roman" w:eastAsia="Calibri" w:hAnsi="Times New Roman" w:cs="Times New Roman"/>
        </w:rPr>
        <w:t>проводится</w:t>
      </w:r>
      <w:proofErr w:type="gramEnd"/>
      <w:r w:rsidRPr="00DC2E33">
        <w:rPr>
          <w:rFonts w:ascii="Times New Roman" w:eastAsia="Calibri" w:hAnsi="Times New Roman" w:cs="Times New Roman"/>
        </w:rPr>
        <w:t xml:space="preserve"> дополнительные занятия, ориентированные на успешное овладение обучающимися знаний, необходимых для сдачи ГИА.</w:t>
      </w:r>
      <w:r>
        <w:rPr>
          <w:rFonts w:ascii="Times New Roman" w:eastAsia="Calibri" w:hAnsi="Times New Roman" w:cs="Times New Roman"/>
        </w:rPr>
        <w:t xml:space="preserve"> </w:t>
      </w:r>
      <w:r w:rsidRPr="00B44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29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класс работоспособный, проявляющий интерес к  математике на уроках и во внеклассной деятельности.</w:t>
      </w:r>
    </w:p>
    <w:p w:rsidR="005B4B34" w:rsidRPr="004B4CAA" w:rsidRDefault="002A411D" w:rsidP="004B4CAA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</w:t>
      </w:r>
    </w:p>
    <w:p w:rsidR="00F01BFB" w:rsidRPr="008F11F6" w:rsidRDefault="00510267" w:rsidP="00B44A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01BFB" w:rsidRPr="00CA29E1" w:rsidRDefault="00F01BFB" w:rsidP="00F01B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4AFF" w:rsidRPr="00B44AFF" w:rsidRDefault="00F01BFB" w:rsidP="009468B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</w:t>
      </w:r>
      <w:r w:rsidRPr="00FF4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 и средства обучения, в том числе элек</w:t>
      </w:r>
      <w:r w:rsidR="00946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нные образовательные ресурсы</w:t>
      </w:r>
    </w:p>
    <w:p w:rsidR="00B44AFF" w:rsidRPr="00B44AFF" w:rsidRDefault="00B44AFF" w:rsidP="00B44AFF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tbl>
      <w:tblPr>
        <w:tblW w:w="13761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6691"/>
        <w:gridCol w:w="2461"/>
        <w:gridCol w:w="1747"/>
        <w:gridCol w:w="2346"/>
      </w:tblGrid>
      <w:tr w:rsidR="00B44AFF" w:rsidRPr="00B44AFF" w:rsidTr="00B44AFF">
        <w:tc>
          <w:tcPr>
            <w:tcW w:w="236" w:type="dxa"/>
            <w:shd w:val="clear" w:color="auto" w:fill="auto"/>
          </w:tcPr>
          <w:p w:rsidR="00B44AFF" w:rsidRPr="00B44AFF" w:rsidRDefault="00B44AFF" w:rsidP="00B44A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96" w:type="dxa"/>
          </w:tcPr>
          <w:p w:rsidR="00B44AFF" w:rsidRPr="00B44AFF" w:rsidRDefault="00B44AFF" w:rsidP="00B44A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Название учебного издания</w:t>
            </w:r>
          </w:p>
          <w:p w:rsidR="00B44AFF" w:rsidRPr="00B44AFF" w:rsidRDefault="00B44AFF" w:rsidP="00B44A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B44AFF" w:rsidRPr="00B44AFF" w:rsidRDefault="00B44AFF" w:rsidP="00B44A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вторы, составители</w:t>
            </w:r>
          </w:p>
        </w:tc>
        <w:tc>
          <w:tcPr>
            <w:tcW w:w="1776" w:type="dxa"/>
            <w:shd w:val="clear" w:color="auto" w:fill="auto"/>
          </w:tcPr>
          <w:p w:rsidR="00B44AFF" w:rsidRPr="00B44AFF" w:rsidRDefault="00B44AFF" w:rsidP="00B44A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Годы издания</w:t>
            </w:r>
          </w:p>
        </w:tc>
        <w:tc>
          <w:tcPr>
            <w:tcW w:w="2365" w:type="dxa"/>
            <w:shd w:val="clear" w:color="auto" w:fill="auto"/>
          </w:tcPr>
          <w:p w:rsidR="00B44AFF" w:rsidRPr="00B44AFF" w:rsidRDefault="00B44AFF" w:rsidP="00B44A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B44AFF" w:rsidRPr="00B44AFF" w:rsidTr="00B44AFF">
        <w:tc>
          <w:tcPr>
            <w:tcW w:w="236" w:type="dxa"/>
            <w:shd w:val="clear" w:color="auto" w:fill="auto"/>
          </w:tcPr>
          <w:p w:rsidR="00B44AFF" w:rsidRPr="00B44AFF" w:rsidRDefault="00B44AFF" w:rsidP="00B44A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96" w:type="dxa"/>
          </w:tcPr>
          <w:p w:rsidR="00B44AFF" w:rsidRPr="00B44AFF" w:rsidRDefault="00B44AFF" w:rsidP="00B44A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, учебник для 9</w:t>
            </w:r>
            <w:r w:rsidRPr="00B4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 для общеобразовательных учреждений</w:t>
            </w:r>
          </w:p>
        </w:tc>
        <w:tc>
          <w:tcPr>
            <w:tcW w:w="2488" w:type="dxa"/>
          </w:tcPr>
          <w:p w:rsidR="00B44AFF" w:rsidRPr="00B44AFF" w:rsidRDefault="00B44AFF" w:rsidP="00B44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Н. Макарычев, </w:t>
            </w:r>
          </w:p>
          <w:p w:rsidR="00B44AFF" w:rsidRPr="00B44AFF" w:rsidRDefault="00B44AFF" w:rsidP="00B44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. Миндюк, К.И.Нешков,</w:t>
            </w:r>
          </w:p>
          <w:p w:rsidR="00B44AFF" w:rsidRPr="00B44AFF" w:rsidRDefault="00B44AFF" w:rsidP="00B44A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Б. Суворова </w:t>
            </w:r>
          </w:p>
        </w:tc>
        <w:tc>
          <w:tcPr>
            <w:tcW w:w="1776" w:type="dxa"/>
            <w:shd w:val="clear" w:color="auto" w:fill="auto"/>
          </w:tcPr>
          <w:p w:rsidR="00B44AFF" w:rsidRPr="00B44AFF" w:rsidRDefault="004B4CAA" w:rsidP="00B44A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  <w:r w:rsidR="00B44AFF" w:rsidRPr="00B4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365" w:type="dxa"/>
            <w:shd w:val="clear" w:color="auto" w:fill="auto"/>
          </w:tcPr>
          <w:p w:rsidR="00B44AFF" w:rsidRPr="00B44AFF" w:rsidRDefault="00B44AFF" w:rsidP="00B44A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:Просвещение, </w:t>
            </w:r>
          </w:p>
        </w:tc>
      </w:tr>
      <w:tr w:rsidR="00B44AFF" w:rsidRPr="00B44AFF" w:rsidTr="00B44AFF">
        <w:tc>
          <w:tcPr>
            <w:tcW w:w="236" w:type="dxa"/>
            <w:shd w:val="clear" w:color="auto" w:fill="auto"/>
          </w:tcPr>
          <w:p w:rsidR="00B44AFF" w:rsidRPr="00B44AFF" w:rsidRDefault="00B44AFF" w:rsidP="00B44A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96" w:type="dxa"/>
          </w:tcPr>
          <w:p w:rsidR="00B44AFF" w:rsidRPr="00B44AFF" w:rsidRDefault="00B44AFF" w:rsidP="00B44A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: элементы статистики и теории вероятностей. Учебное пособие для учащихся 7 – 9 классов общеобразовательных учреждений</w:t>
            </w:r>
          </w:p>
        </w:tc>
        <w:tc>
          <w:tcPr>
            <w:tcW w:w="2488" w:type="dxa"/>
          </w:tcPr>
          <w:p w:rsidR="00B44AFF" w:rsidRPr="00B44AFF" w:rsidRDefault="00B44AFF" w:rsidP="00B44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Н. Макарычев, </w:t>
            </w:r>
          </w:p>
          <w:p w:rsidR="00B44AFF" w:rsidRPr="00B44AFF" w:rsidRDefault="00B44AFF" w:rsidP="00B44A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. Миндюк</w:t>
            </w:r>
          </w:p>
        </w:tc>
        <w:tc>
          <w:tcPr>
            <w:tcW w:w="1776" w:type="dxa"/>
            <w:shd w:val="clear" w:color="auto" w:fill="auto"/>
          </w:tcPr>
          <w:p w:rsidR="00B44AFF" w:rsidRPr="00B44AFF" w:rsidRDefault="00B44AFF" w:rsidP="00B44A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г</w:t>
            </w:r>
          </w:p>
        </w:tc>
        <w:tc>
          <w:tcPr>
            <w:tcW w:w="2365" w:type="dxa"/>
            <w:shd w:val="clear" w:color="auto" w:fill="auto"/>
          </w:tcPr>
          <w:p w:rsidR="00B44AFF" w:rsidRPr="00B44AFF" w:rsidRDefault="00B44AFF" w:rsidP="00B44A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: Просвещение, </w:t>
            </w:r>
          </w:p>
        </w:tc>
      </w:tr>
      <w:tr w:rsidR="00B44AFF" w:rsidRPr="00B44AFF" w:rsidTr="00B44AFF">
        <w:tc>
          <w:tcPr>
            <w:tcW w:w="236" w:type="dxa"/>
            <w:shd w:val="clear" w:color="auto" w:fill="auto"/>
          </w:tcPr>
          <w:p w:rsidR="00B44AFF" w:rsidRPr="00B44AFF" w:rsidRDefault="00B44AFF" w:rsidP="00B44A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96" w:type="dxa"/>
          </w:tcPr>
          <w:p w:rsidR="00B44AFF" w:rsidRPr="00B44AFF" w:rsidRDefault="00B44AFF" w:rsidP="00B44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, 7 – 9. Учебник для общеобразовательных учреждений</w:t>
            </w:r>
          </w:p>
          <w:p w:rsidR="00B44AFF" w:rsidRPr="00B44AFF" w:rsidRDefault="00B44AFF" w:rsidP="00B44A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B44AFF" w:rsidRPr="00B44AFF" w:rsidRDefault="00B44AFF" w:rsidP="00B44A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 Атанасян, В.Ф. Бутузов, С.Б. Кадомцев и др</w:t>
            </w:r>
          </w:p>
        </w:tc>
        <w:tc>
          <w:tcPr>
            <w:tcW w:w="1776" w:type="dxa"/>
            <w:shd w:val="clear" w:color="auto" w:fill="auto"/>
          </w:tcPr>
          <w:p w:rsidR="00B44AFF" w:rsidRPr="00B44AFF" w:rsidRDefault="00B44AFF" w:rsidP="00B44A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г.</w:t>
            </w:r>
          </w:p>
        </w:tc>
        <w:tc>
          <w:tcPr>
            <w:tcW w:w="2365" w:type="dxa"/>
            <w:shd w:val="clear" w:color="auto" w:fill="auto"/>
          </w:tcPr>
          <w:p w:rsidR="00B44AFF" w:rsidRPr="00B44AFF" w:rsidRDefault="00B44AFF" w:rsidP="00B44A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: Просвещение </w:t>
            </w:r>
          </w:p>
        </w:tc>
      </w:tr>
      <w:tr w:rsidR="00B44AFF" w:rsidRPr="00B44AFF" w:rsidTr="00B44AFF">
        <w:tc>
          <w:tcPr>
            <w:tcW w:w="236" w:type="dxa"/>
            <w:shd w:val="clear" w:color="auto" w:fill="auto"/>
          </w:tcPr>
          <w:p w:rsidR="00B44AFF" w:rsidRPr="00B44AFF" w:rsidRDefault="00B44AFF" w:rsidP="00B44A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</w:pPr>
            <w:r w:rsidRPr="00B44AF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4</w:t>
            </w:r>
            <w:r w:rsidRPr="00B44AFF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6896" w:type="dxa"/>
          </w:tcPr>
          <w:p w:rsidR="00B44AFF" w:rsidRPr="00B44AFF" w:rsidRDefault="00B44AFF" w:rsidP="00B44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ие материалы по алгебре для 9</w:t>
            </w:r>
            <w:r w:rsidRPr="00B4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</w:p>
        </w:tc>
        <w:tc>
          <w:tcPr>
            <w:tcW w:w="2488" w:type="dxa"/>
          </w:tcPr>
          <w:p w:rsidR="00B44AFF" w:rsidRPr="00B44AFF" w:rsidRDefault="00B44AFF" w:rsidP="00B44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 Жохов,</w:t>
            </w:r>
          </w:p>
          <w:p w:rsidR="00B44AFF" w:rsidRPr="00B44AFF" w:rsidRDefault="00B44AFF" w:rsidP="00B44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Н. Макарычев,  Н.Г. Миндюк</w:t>
            </w:r>
          </w:p>
        </w:tc>
        <w:tc>
          <w:tcPr>
            <w:tcW w:w="1776" w:type="dxa"/>
            <w:shd w:val="clear" w:color="auto" w:fill="auto"/>
          </w:tcPr>
          <w:p w:rsidR="00B44AFF" w:rsidRPr="00B44AFF" w:rsidRDefault="00B44AFF" w:rsidP="00B4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г.</w:t>
            </w:r>
          </w:p>
        </w:tc>
        <w:tc>
          <w:tcPr>
            <w:tcW w:w="2365" w:type="dxa"/>
            <w:shd w:val="clear" w:color="auto" w:fill="auto"/>
          </w:tcPr>
          <w:p w:rsidR="00B44AFF" w:rsidRPr="00B44AFF" w:rsidRDefault="00B44AFF" w:rsidP="00B44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М: Просвещение</w:t>
            </w:r>
          </w:p>
        </w:tc>
      </w:tr>
      <w:tr w:rsidR="00B44AFF" w:rsidRPr="00B44AFF" w:rsidTr="00B44AFF">
        <w:tc>
          <w:tcPr>
            <w:tcW w:w="236" w:type="dxa"/>
            <w:shd w:val="clear" w:color="auto" w:fill="auto"/>
          </w:tcPr>
          <w:p w:rsidR="00B44AFF" w:rsidRPr="00B44AFF" w:rsidRDefault="00B44AFF" w:rsidP="00B44A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896" w:type="dxa"/>
          </w:tcPr>
          <w:p w:rsidR="00B44AFF" w:rsidRPr="00B44AFF" w:rsidRDefault="00B44AFF" w:rsidP="00B44AF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F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геометрии Виртуальная школа Кирилла и Мефодия.</w:t>
            </w:r>
          </w:p>
        </w:tc>
        <w:tc>
          <w:tcPr>
            <w:tcW w:w="2488" w:type="dxa"/>
          </w:tcPr>
          <w:p w:rsidR="00B44AFF" w:rsidRPr="00B44AFF" w:rsidRDefault="00B44AFF" w:rsidP="00B44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shd w:val="clear" w:color="auto" w:fill="auto"/>
          </w:tcPr>
          <w:p w:rsidR="00B44AFF" w:rsidRPr="00B44AFF" w:rsidRDefault="00B44AFF" w:rsidP="00B4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 год</w:t>
            </w:r>
          </w:p>
        </w:tc>
        <w:tc>
          <w:tcPr>
            <w:tcW w:w="2365" w:type="dxa"/>
            <w:shd w:val="clear" w:color="auto" w:fill="auto"/>
          </w:tcPr>
          <w:p w:rsidR="00B44AFF" w:rsidRPr="00B44AFF" w:rsidRDefault="00B44AFF" w:rsidP="00B44A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.</w:t>
            </w:r>
          </w:p>
        </w:tc>
      </w:tr>
      <w:tr w:rsidR="00B44AFF" w:rsidRPr="00B44AFF" w:rsidTr="00B44AFF">
        <w:tc>
          <w:tcPr>
            <w:tcW w:w="236" w:type="dxa"/>
            <w:shd w:val="clear" w:color="auto" w:fill="auto"/>
          </w:tcPr>
          <w:p w:rsidR="00B44AFF" w:rsidRPr="00B44AFF" w:rsidRDefault="00B44AFF" w:rsidP="00B44A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6896" w:type="dxa"/>
          </w:tcPr>
          <w:p w:rsidR="00B44AFF" w:rsidRPr="00B44AFF" w:rsidRDefault="00B44AFF" w:rsidP="00B44A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Поурочные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разработки по математике 9</w:t>
            </w:r>
            <w:r w:rsidRPr="00B44AF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класс к учебному комплекту</w:t>
            </w:r>
          </w:p>
          <w:p w:rsidR="00B44AFF" w:rsidRPr="00B44AFF" w:rsidRDefault="00B44AFF" w:rsidP="00B44A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B44AFF" w:rsidRPr="00B44AFF" w:rsidRDefault="00B44AFF" w:rsidP="00B44A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Ю.Н. Макарычев</w:t>
            </w:r>
          </w:p>
        </w:tc>
        <w:tc>
          <w:tcPr>
            <w:tcW w:w="1776" w:type="dxa"/>
            <w:shd w:val="clear" w:color="auto" w:fill="auto"/>
          </w:tcPr>
          <w:p w:rsidR="00B44AFF" w:rsidRPr="00B44AFF" w:rsidRDefault="00B44AFF" w:rsidP="00B44A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008г</w:t>
            </w:r>
          </w:p>
        </w:tc>
        <w:tc>
          <w:tcPr>
            <w:tcW w:w="2365" w:type="dxa"/>
            <w:shd w:val="clear" w:color="auto" w:fill="auto"/>
          </w:tcPr>
          <w:p w:rsidR="00B44AFF" w:rsidRPr="00B44AFF" w:rsidRDefault="00B44AFF" w:rsidP="00B44A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Издательство «Экзамен</w:t>
            </w:r>
          </w:p>
        </w:tc>
      </w:tr>
      <w:tr w:rsidR="00B44AFF" w:rsidRPr="00B44AFF" w:rsidTr="00B44AFF">
        <w:tc>
          <w:tcPr>
            <w:tcW w:w="236" w:type="dxa"/>
            <w:shd w:val="clear" w:color="auto" w:fill="auto"/>
          </w:tcPr>
          <w:p w:rsidR="00B44AFF" w:rsidRPr="00B44AFF" w:rsidRDefault="00B44AFF" w:rsidP="00B44A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896" w:type="dxa"/>
          </w:tcPr>
          <w:p w:rsidR="00B44AFF" w:rsidRPr="00B44AFF" w:rsidRDefault="00B44AFF" w:rsidP="00B44A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р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ланирование по геометрии  9</w:t>
            </w:r>
            <w:r w:rsidRPr="00B4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488" w:type="dxa"/>
          </w:tcPr>
          <w:p w:rsidR="00B44AFF" w:rsidRPr="00B44AFF" w:rsidRDefault="00B44AFF" w:rsidP="00B44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С. Анатасян, </w:t>
            </w:r>
          </w:p>
          <w:p w:rsidR="00B44AFF" w:rsidRPr="00B44AFF" w:rsidRDefault="00B44AFF" w:rsidP="00B44A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Ф. Бутузов и др .</w:t>
            </w:r>
          </w:p>
        </w:tc>
        <w:tc>
          <w:tcPr>
            <w:tcW w:w="1776" w:type="dxa"/>
            <w:shd w:val="clear" w:color="auto" w:fill="auto"/>
          </w:tcPr>
          <w:p w:rsidR="00B44AFF" w:rsidRPr="00B44AFF" w:rsidRDefault="00B44AFF" w:rsidP="00B44A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г.</w:t>
            </w:r>
          </w:p>
        </w:tc>
        <w:tc>
          <w:tcPr>
            <w:tcW w:w="2365" w:type="dxa"/>
            <w:shd w:val="clear" w:color="auto" w:fill="auto"/>
          </w:tcPr>
          <w:p w:rsidR="00B44AFF" w:rsidRPr="00B44AFF" w:rsidRDefault="00B44AFF" w:rsidP="00B44A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: Издательство «Экзамен» </w:t>
            </w:r>
          </w:p>
        </w:tc>
      </w:tr>
      <w:tr w:rsidR="00B44AFF" w:rsidRPr="00B44AFF" w:rsidTr="00B44AFF">
        <w:tc>
          <w:tcPr>
            <w:tcW w:w="236" w:type="dxa"/>
            <w:shd w:val="clear" w:color="auto" w:fill="auto"/>
          </w:tcPr>
          <w:p w:rsidR="00B44AFF" w:rsidRPr="00B44AFF" w:rsidRDefault="00B44AFF" w:rsidP="00B44A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896" w:type="dxa"/>
          </w:tcPr>
          <w:p w:rsidR="00B44AFF" w:rsidRPr="00B44AFF" w:rsidRDefault="00B44AFF" w:rsidP="00B44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ы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к ГИА-2013</w:t>
            </w:r>
          </w:p>
        </w:tc>
        <w:tc>
          <w:tcPr>
            <w:tcW w:w="2488" w:type="dxa"/>
          </w:tcPr>
          <w:p w:rsidR="00B44AFF" w:rsidRPr="00B44AFF" w:rsidRDefault="00B44AFF" w:rsidP="00B44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Ф.Лысенко</w:t>
            </w:r>
          </w:p>
        </w:tc>
        <w:tc>
          <w:tcPr>
            <w:tcW w:w="1776" w:type="dxa"/>
            <w:shd w:val="clear" w:color="auto" w:fill="auto"/>
          </w:tcPr>
          <w:p w:rsidR="00B44AFF" w:rsidRPr="00B44AFF" w:rsidRDefault="007A27B1" w:rsidP="00B4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  <w:r w:rsidR="00B44AFF" w:rsidRPr="00B4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365" w:type="dxa"/>
            <w:shd w:val="clear" w:color="auto" w:fill="auto"/>
          </w:tcPr>
          <w:p w:rsidR="00B44AFF" w:rsidRPr="00B44AFF" w:rsidRDefault="00B44AFF" w:rsidP="00B44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4AFF">
              <w:rPr>
                <w:rFonts w:ascii="Times New Roman" w:eastAsia="Calibri" w:hAnsi="Times New Roman" w:cs="Times New Roman"/>
                <w:sz w:val="24"/>
                <w:szCs w:val="24"/>
              </w:rPr>
              <w:t>Ростов –на- Дону: «Легион»</w:t>
            </w:r>
          </w:p>
        </w:tc>
      </w:tr>
      <w:tr w:rsidR="00B44AFF" w:rsidRPr="00B44AFF" w:rsidTr="00B44AFF">
        <w:tc>
          <w:tcPr>
            <w:tcW w:w="236" w:type="dxa"/>
            <w:shd w:val="clear" w:color="auto" w:fill="auto"/>
          </w:tcPr>
          <w:p w:rsidR="00B44AFF" w:rsidRPr="00B44AFF" w:rsidRDefault="00B44AFF" w:rsidP="00B44A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896" w:type="dxa"/>
          </w:tcPr>
          <w:p w:rsidR="00B44AFF" w:rsidRPr="00B44AFF" w:rsidRDefault="00B44AFF" w:rsidP="00B44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ы по геометрии.  9</w:t>
            </w:r>
            <w:r w:rsidRPr="00B44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. УМК</w:t>
            </w:r>
          </w:p>
        </w:tc>
        <w:tc>
          <w:tcPr>
            <w:tcW w:w="2488" w:type="dxa"/>
          </w:tcPr>
          <w:p w:rsidR="00B44AFF" w:rsidRPr="00B44AFF" w:rsidRDefault="00B44AFF" w:rsidP="00B44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Calibri" w:eastAsia="Calibri" w:hAnsi="Calibri" w:cs="Times New Roman"/>
                <w:sz w:val="24"/>
                <w:szCs w:val="24"/>
              </w:rPr>
              <w:t>А.В.Фарков</w:t>
            </w:r>
          </w:p>
        </w:tc>
        <w:tc>
          <w:tcPr>
            <w:tcW w:w="1776" w:type="dxa"/>
            <w:shd w:val="clear" w:color="auto" w:fill="auto"/>
          </w:tcPr>
          <w:p w:rsidR="00B44AFF" w:rsidRPr="00B44AFF" w:rsidRDefault="00B44AFF" w:rsidP="00B4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г.</w:t>
            </w:r>
          </w:p>
        </w:tc>
        <w:tc>
          <w:tcPr>
            <w:tcW w:w="2365" w:type="dxa"/>
            <w:shd w:val="clear" w:color="auto" w:fill="auto"/>
          </w:tcPr>
          <w:p w:rsidR="00B44AFF" w:rsidRPr="00B44AFF" w:rsidRDefault="00B44AFF" w:rsidP="00B44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Calibri" w:hAnsi="Times New Roman" w:cs="Times New Roman"/>
                <w:sz w:val="24"/>
                <w:szCs w:val="24"/>
              </w:rPr>
              <w:t>М.: Экзамен</w:t>
            </w:r>
          </w:p>
        </w:tc>
      </w:tr>
      <w:tr w:rsidR="00B44AFF" w:rsidRPr="00B44AFF" w:rsidTr="00B44AFF">
        <w:tc>
          <w:tcPr>
            <w:tcW w:w="236" w:type="dxa"/>
            <w:shd w:val="clear" w:color="auto" w:fill="auto"/>
          </w:tcPr>
          <w:p w:rsidR="00B44AFF" w:rsidRPr="00B44AFF" w:rsidRDefault="00B44AFF" w:rsidP="00B44A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896" w:type="dxa"/>
          </w:tcPr>
          <w:p w:rsidR="00B44AFF" w:rsidRPr="00B44AFF" w:rsidRDefault="007A27B1" w:rsidP="00B44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ы по алгебре, 9</w:t>
            </w:r>
            <w:r w:rsidR="00B44AFF" w:rsidRPr="00B44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. УМК.</w:t>
            </w:r>
          </w:p>
        </w:tc>
        <w:tc>
          <w:tcPr>
            <w:tcW w:w="2488" w:type="dxa"/>
          </w:tcPr>
          <w:p w:rsidR="00B44AFF" w:rsidRPr="00B44AFF" w:rsidRDefault="00B44AFF" w:rsidP="00B44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Calibri" w:hAnsi="Times New Roman" w:cs="Times New Roman"/>
                <w:sz w:val="24"/>
                <w:szCs w:val="24"/>
              </w:rPr>
              <w:t>Ю.А.Глазков, М.Я.Гаиашвили</w:t>
            </w:r>
          </w:p>
        </w:tc>
        <w:tc>
          <w:tcPr>
            <w:tcW w:w="1776" w:type="dxa"/>
            <w:shd w:val="clear" w:color="auto" w:fill="auto"/>
          </w:tcPr>
          <w:p w:rsidR="00B44AFF" w:rsidRPr="00B44AFF" w:rsidRDefault="007A27B1" w:rsidP="00B4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  <w:r w:rsidR="00B44AFF" w:rsidRPr="00B4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365" w:type="dxa"/>
            <w:shd w:val="clear" w:color="auto" w:fill="auto"/>
          </w:tcPr>
          <w:p w:rsidR="00B44AFF" w:rsidRPr="00B44AFF" w:rsidRDefault="00B44AFF" w:rsidP="00B44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Экзамен</w:t>
            </w:r>
          </w:p>
        </w:tc>
      </w:tr>
      <w:tr w:rsidR="00B44AFF" w:rsidRPr="00B44AFF" w:rsidTr="00B44AFF">
        <w:tc>
          <w:tcPr>
            <w:tcW w:w="236" w:type="dxa"/>
            <w:shd w:val="clear" w:color="auto" w:fill="auto"/>
          </w:tcPr>
          <w:p w:rsidR="00B44AFF" w:rsidRPr="00B44AFF" w:rsidRDefault="00B44AFF" w:rsidP="00B44A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896" w:type="dxa"/>
          </w:tcPr>
          <w:p w:rsidR="00B44AFF" w:rsidRPr="00B44AFF" w:rsidRDefault="007A27B1" w:rsidP="00B44A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М. Алгебра 9</w:t>
            </w:r>
            <w:r w:rsidR="00B44AFF" w:rsidRPr="00B44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88" w:type="dxa"/>
          </w:tcPr>
          <w:p w:rsidR="00B44AFF" w:rsidRPr="00B44AFF" w:rsidRDefault="00B44AFF" w:rsidP="00B44A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AFF">
              <w:rPr>
                <w:rFonts w:ascii="Times New Roman" w:eastAsia="Calibri" w:hAnsi="Times New Roman" w:cs="Times New Roman"/>
                <w:sz w:val="24"/>
                <w:szCs w:val="24"/>
              </w:rPr>
              <w:t>.Н.Ф.Гаврилова</w:t>
            </w:r>
          </w:p>
        </w:tc>
        <w:tc>
          <w:tcPr>
            <w:tcW w:w="1776" w:type="dxa"/>
            <w:shd w:val="clear" w:color="auto" w:fill="auto"/>
          </w:tcPr>
          <w:p w:rsidR="00B44AFF" w:rsidRPr="00B44AFF" w:rsidRDefault="00B44AFF" w:rsidP="00B4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2365" w:type="dxa"/>
            <w:shd w:val="clear" w:color="auto" w:fill="auto"/>
          </w:tcPr>
          <w:p w:rsidR="00B44AFF" w:rsidRPr="00B44AFF" w:rsidRDefault="00B44AFF" w:rsidP="00B44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Calibri" w:hAnsi="Times New Roman" w:cs="Times New Roman"/>
                <w:sz w:val="24"/>
                <w:szCs w:val="24"/>
              </w:rPr>
              <w:t>М.: ВАКО</w:t>
            </w:r>
          </w:p>
        </w:tc>
      </w:tr>
      <w:tr w:rsidR="00B44AFF" w:rsidRPr="00B44AFF" w:rsidTr="00B44AFF">
        <w:tc>
          <w:tcPr>
            <w:tcW w:w="236" w:type="dxa"/>
            <w:shd w:val="clear" w:color="auto" w:fill="auto"/>
          </w:tcPr>
          <w:p w:rsidR="00B44AFF" w:rsidRPr="00B44AFF" w:rsidRDefault="00B44AFF" w:rsidP="00B44A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896" w:type="dxa"/>
          </w:tcPr>
          <w:p w:rsidR="00B44AFF" w:rsidRPr="00B44AFF" w:rsidRDefault="007A27B1" w:rsidP="00B44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М. Геометрия 9</w:t>
            </w:r>
            <w:r w:rsidR="00B44AFF" w:rsidRPr="00B44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88" w:type="dxa"/>
          </w:tcPr>
          <w:p w:rsidR="00B44AFF" w:rsidRPr="00B44AFF" w:rsidRDefault="00B44AFF" w:rsidP="00B44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Calibri" w:hAnsi="Times New Roman" w:cs="Times New Roman"/>
                <w:sz w:val="24"/>
                <w:szCs w:val="24"/>
              </w:rPr>
              <w:t>Л.Ю.Бабошкина</w:t>
            </w:r>
          </w:p>
        </w:tc>
        <w:tc>
          <w:tcPr>
            <w:tcW w:w="1776" w:type="dxa"/>
            <w:shd w:val="clear" w:color="auto" w:fill="auto"/>
          </w:tcPr>
          <w:p w:rsidR="00B44AFF" w:rsidRPr="00B44AFF" w:rsidRDefault="00B44AFF" w:rsidP="00B4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г.</w:t>
            </w:r>
          </w:p>
        </w:tc>
        <w:tc>
          <w:tcPr>
            <w:tcW w:w="2365" w:type="dxa"/>
            <w:shd w:val="clear" w:color="auto" w:fill="auto"/>
          </w:tcPr>
          <w:p w:rsidR="00B44AFF" w:rsidRPr="00B44AFF" w:rsidRDefault="00B44AFF" w:rsidP="00B44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Calibri" w:hAnsi="Times New Roman" w:cs="Times New Roman"/>
                <w:sz w:val="24"/>
                <w:szCs w:val="24"/>
              </w:rPr>
              <w:t>М.: ВАКО</w:t>
            </w:r>
          </w:p>
        </w:tc>
      </w:tr>
      <w:tr w:rsidR="00B44AFF" w:rsidRPr="00B44AFF" w:rsidTr="00B44AFF">
        <w:tc>
          <w:tcPr>
            <w:tcW w:w="236" w:type="dxa"/>
            <w:shd w:val="clear" w:color="auto" w:fill="auto"/>
          </w:tcPr>
          <w:p w:rsidR="00B44AFF" w:rsidRPr="00B44AFF" w:rsidRDefault="00B44AFF" w:rsidP="00B44A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896" w:type="dxa"/>
          </w:tcPr>
          <w:p w:rsidR="00B44AFF" w:rsidRPr="00B44AFF" w:rsidRDefault="00B44AFF" w:rsidP="00B44A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матические диктанты, 7-11 классы</w:t>
            </w:r>
          </w:p>
        </w:tc>
        <w:tc>
          <w:tcPr>
            <w:tcW w:w="2488" w:type="dxa"/>
          </w:tcPr>
          <w:p w:rsidR="00B44AFF" w:rsidRPr="00B44AFF" w:rsidRDefault="00B44AFF" w:rsidP="00B44A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AFF">
              <w:rPr>
                <w:rFonts w:ascii="Times New Roman" w:eastAsia="Calibri" w:hAnsi="Times New Roman" w:cs="Times New Roman"/>
                <w:sz w:val="24"/>
                <w:szCs w:val="24"/>
              </w:rPr>
              <w:t>Г.Г.Левитас</w:t>
            </w:r>
          </w:p>
        </w:tc>
        <w:tc>
          <w:tcPr>
            <w:tcW w:w="1776" w:type="dxa"/>
            <w:shd w:val="clear" w:color="auto" w:fill="auto"/>
          </w:tcPr>
          <w:p w:rsidR="00B44AFF" w:rsidRPr="00B44AFF" w:rsidRDefault="00B44AFF" w:rsidP="00B4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г.</w:t>
            </w:r>
          </w:p>
        </w:tc>
        <w:tc>
          <w:tcPr>
            <w:tcW w:w="2365" w:type="dxa"/>
            <w:shd w:val="clear" w:color="auto" w:fill="auto"/>
          </w:tcPr>
          <w:p w:rsidR="00B44AFF" w:rsidRPr="00B44AFF" w:rsidRDefault="00B44AFF" w:rsidP="00B44A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AFF">
              <w:rPr>
                <w:rFonts w:ascii="Times New Roman" w:eastAsia="Calibri" w:hAnsi="Times New Roman" w:cs="Times New Roman"/>
                <w:sz w:val="24"/>
                <w:szCs w:val="24"/>
              </w:rPr>
              <w:t>М.: «Интеллект центр»</w:t>
            </w:r>
          </w:p>
        </w:tc>
      </w:tr>
      <w:tr w:rsidR="00B44AFF" w:rsidRPr="00B44AFF" w:rsidTr="00B44AFF">
        <w:tc>
          <w:tcPr>
            <w:tcW w:w="236" w:type="dxa"/>
            <w:shd w:val="clear" w:color="auto" w:fill="auto"/>
          </w:tcPr>
          <w:p w:rsidR="00B44AFF" w:rsidRPr="00B44AFF" w:rsidRDefault="00B44AFF" w:rsidP="00B44A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896" w:type="dxa"/>
          </w:tcPr>
          <w:p w:rsidR="00B44AFF" w:rsidRPr="009468BE" w:rsidRDefault="009468BE" w:rsidP="00B44A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D</w:t>
            </w:r>
            <w:r w:rsidRPr="00946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Геометрия 7 -9 классы (127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</w:t>
            </w:r>
            <w:r w:rsidR="009F624C">
              <w:rPr>
                <w:rFonts w:ascii="Times New Roman" w:eastAsia="Calibri" w:hAnsi="Times New Roman" w:cs="Times New Roman"/>
                <w:sz w:val="24"/>
                <w:szCs w:val="24"/>
              </w:rPr>
              <w:t>оуроков</w:t>
            </w:r>
            <w:proofErr w:type="spellEnd"/>
            <w:r w:rsidR="009F62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127 презентаций, тес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88" w:type="dxa"/>
          </w:tcPr>
          <w:p w:rsidR="00B44AFF" w:rsidRPr="00B44AFF" w:rsidRDefault="009468BE" w:rsidP="00B44A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</w:tcPr>
          <w:p w:rsidR="00B44AFF" w:rsidRPr="00B44AFF" w:rsidRDefault="009468BE" w:rsidP="00B4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  <w:r w:rsidR="00B44AFF" w:rsidRPr="00B4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365" w:type="dxa"/>
            <w:shd w:val="clear" w:color="auto" w:fill="auto"/>
          </w:tcPr>
          <w:p w:rsidR="00B44AFF" w:rsidRPr="00B44AFF" w:rsidRDefault="00B44AFF" w:rsidP="009468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: </w:t>
            </w:r>
            <w:r w:rsidR="00946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4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46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4AF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44AFF" w:rsidRPr="00B44AFF" w:rsidTr="00B44AFF">
        <w:tc>
          <w:tcPr>
            <w:tcW w:w="236" w:type="dxa"/>
            <w:shd w:val="clear" w:color="auto" w:fill="auto"/>
          </w:tcPr>
          <w:p w:rsidR="00B44AFF" w:rsidRPr="00B44AFF" w:rsidRDefault="00B44AFF" w:rsidP="00B44A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896" w:type="dxa"/>
          </w:tcPr>
          <w:p w:rsidR="00B44AFF" w:rsidRPr="00B44AFF" w:rsidRDefault="00B44AFF" w:rsidP="00B44A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женедельная учебно-методическая   газета «Математика»</w:t>
            </w:r>
          </w:p>
        </w:tc>
        <w:tc>
          <w:tcPr>
            <w:tcW w:w="2488" w:type="dxa"/>
          </w:tcPr>
          <w:p w:rsidR="00B44AFF" w:rsidRPr="00B44AFF" w:rsidRDefault="00B44AFF" w:rsidP="00B44A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B44AFF" w:rsidRPr="00B44AFF" w:rsidRDefault="00B44AFF" w:rsidP="00B4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-13,2006г.</w:t>
            </w:r>
          </w:p>
        </w:tc>
        <w:tc>
          <w:tcPr>
            <w:tcW w:w="2365" w:type="dxa"/>
            <w:shd w:val="clear" w:color="auto" w:fill="auto"/>
          </w:tcPr>
          <w:p w:rsidR="00B44AFF" w:rsidRPr="00B44AFF" w:rsidRDefault="00B44AFF" w:rsidP="00B44A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AFF">
              <w:rPr>
                <w:rFonts w:ascii="Times New Roman" w:eastAsia="Calibri" w:hAnsi="Times New Roman" w:cs="Times New Roman"/>
                <w:sz w:val="24"/>
                <w:szCs w:val="24"/>
              </w:rPr>
              <w:t>М: «Первое сентября»</w:t>
            </w:r>
          </w:p>
        </w:tc>
      </w:tr>
      <w:tr w:rsidR="00B44AFF" w:rsidRPr="00B44AFF" w:rsidTr="00B44AFF">
        <w:tc>
          <w:tcPr>
            <w:tcW w:w="236" w:type="dxa"/>
            <w:shd w:val="clear" w:color="auto" w:fill="auto"/>
          </w:tcPr>
          <w:p w:rsidR="00B44AFF" w:rsidRPr="00B44AFF" w:rsidRDefault="00B44AFF" w:rsidP="00B44A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896" w:type="dxa"/>
          </w:tcPr>
          <w:p w:rsidR="00B44AFF" w:rsidRPr="00B44AFF" w:rsidRDefault="00B44AFF" w:rsidP="00B44AFF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и упражнения на готовых чертежах. 7 – 9 классы. Геометрия  </w:t>
            </w:r>
          </w:p>
          <w:p w:rsidR="00B44AFF" w:rsidRPr="00B44AFF" w:rsidRDefault="00B44AFF" w:rsidP="00B44A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B44AFF" w:rsidRPr="00B44AFF" w:rsidRDefault="00B44AFF" w:rsidP="00B44A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М. Рабинович</w:t>
            </w:r>
          </w:p>
        </w:tc>
        <w:tc>
          <w:tcPr>
            <w:tcW w:w="1776" w:type="dxa"/>
            <w:shd w:val="clear" w:color="auto" w:fill="auto"/>
          </w:tcPr>
          <w:p w:rsidR="00B44AFF" w:rsidRPr="00B44AFF" w:rsidRDefault="00B44AFF" w:rsidP="00B4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г.</w:t>
            </w:r>
          </w:p>
        </w:tc>
        <w:tc>
          <w:tcPr>
            <w:tcW w:w="2365" w:type="dxa"/>
            <w:shd w:val="clear" w:color="auto" w:fill="auto"/>
          </w:tcPr>
          <w:p w:rsidR="00B44AFF" w:rsidRPr="00B44AFF" w:rsidRDefault="00B44AFF" w:rsidP="00B44A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«Илекса»</w:t>
            </w:r>
          </w:p>
        </w:tc>
      </w:tr>
      <w:tr w:rsidR="00B44AFF" w:rsidRPr="00B44AFF" w:rsidTr="00B44AFF">
        <w:tc>
          <w:tcPr>
            <w:tcW w:w="236" w:type="dxa"/>
            <w:shd w:val="clear" w:color="auto" w:fill="auto"/>
          </w:tcPr>
          <w:p w:rsidR="00B44AFF" w:rsidRPr="00B44AFF" w:rsidRDefault="00B44AFF" w:rsidP="00B44A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896" w:type="dxa"/>
          </w:tcPr>
          <w:p w:rsidR="00B44AFF" w:rsidRPr="00B44AFF" w:rsidRDefault="00B44AFF" w:rsidP="00B44A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AFF">
              <w:rPr>
                <w:rFonts w:ascii="Times New Roman" w:eastAsia="Calibri" w:hAnsi="Times New Roman" w:cs="Times New Roman"/>
                <w:sz w:val="24"/>
                <w:szCs w:val="24"/>
              </w:rPr>
              <w:t>Теория вероятностей и статистика .7-9 классы</w:t>
            </w:r>
          </w:p>
        </w:tc>
        <w:tc>
          <w:tcPr>
            <w:tcW w:w="2488" w:type="dxa"/>
          </w:tcPr>
          <w:p w:rsidR="00B44AFF" w:rsidRPr="00B44AFF" w:rsidRDefault="00B44AFF" w:rsidP="00B44A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AFF">
              <w:rPr>
                <w:rFonts w:ascii="Times New Roman" w:eastAsia="Calibri" w:hAnsi="Times New Roman" w:cs="Times New Roman"/>
                <w:sz w:val="24"/>
                <w:szCs w:val="24"/>
              </w:rPr>
              <w:t>Ю.Н.Тюрин, А.А.Макаров,</w:t>
            </w:r>
          </w:p>
          <w:p w:rsidR="00B44AFF" w:rsidRPr="00B44AFF" w:rsidRDefault="00B44AFF" w:rsidP="00B44A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AFF">
              <w:rPr>
                <w:rFonts w:ascii="Times New Roman" w:eastAsia="Calibri" w:hAnsi="Times New Roman" w:cs="Times New Roman"/>
                <w:sz w:val="24"/>
                <w:szCs w:val="24"/>
              </w:rPr>
              <w:t>И.Р.Высоцкий, И.В.Ященко</w:t>
            </w:r>
          </w:p>
        </w:tc>
        <w:tc>
          <w:tcPr>
            <w:tcW w:w="1776" w:type="dxa"/>
            <w:shd w:val="clear" w:color="auto" w:fill="auto"/>
          </w:tcPr>
          <w:p w:rsidR="00B44AFF" w:rsidRPr="00B44AFF" w:rsidRDefault="00B44AFF" w:rsidP="00B4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г.</w:t>
            </w:r>
          </w:p>
        </w:tc>
        <w:tc>
          <w:tcPr>
            <w:tcW w:w="2365" w:type="dxa"/>
            <w:shd w:val="clear" w:color="auto" w:fill="auto"/>
          </w:tcPr>
          <w:p w:rsidR="00B44AFF" w:rsidRPr="00B44AFF" w:rsidRDefault="00B44AFF" w:rsidP="00B44A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AFF">
              <w:rPr>
                <w:rFonts w:ascii="Times New Roman" w:eastAsia="Calibri" w:hAnsi="Times New Roman" w:cs="Times New Roman"/>
                <w:sz w:val="24"/>
                <w:szCs w:val="24"/>
              </w:rPr>
              <w:t>М: Изд. МЦНМО</w:t>
            </w:r>
          </w:p>
        </w:tc>
      </w:tr>
      <w:tr w:rsidR="00B44AFF" w:rsidRPr="00B44AFF" w:rsidTr="00B44AFF">
        <w:tc>
          <w:tcPr>
            <w:tcW w:w="236" w:type="dxa"/>
            <w:shd w:val="clear" w:color="auto" w:fill="auto"/>
          </w:tcPr>
          <w:p w:rsidR="00B44AFF" w:rsidRPr="00B44AFF" w:rsidRDefault="00B44AFF" w:rsidP="00B44A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96" w:type="dxa"/>
          </w:tcPr>
          <w:p w:rsidR="00B44AFF" w:rsidRPr="00B44AFF" w:rsidRDefault="00B44AFF" w:rsidP="00B44A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AFF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 7-9 классы. Опорные конспекты. Ключевые задачи</w:t>
            </w:r>
          </w:p>
        </w:tc>
        <w:tc>
          <w:tcPr>
            <w:tcW w:w="2488" w:type="dxa"/>
          </w:tcPr>
          <w:p w:rsidR="00B44AFF" w:rsidRPr="00B44AFF" w:rsidRDefault="00B44AFF" w:rsidP="00B44A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AFF">
              <w:rPr>
                <w:rFonts w:ascii="Times New Roman" w:eastAsia="Calibri" w:hAnsi="Times New Roman" w:cs="Times New Roman"/>
                <w:sz w:val="24"/>
                <w:szCs w:val="24"/>
              </w:rPr>
              <w:t>Т.А.Лепехина</w:t>
            </w:r>
          </w:p>
        </w:tc>
        <w:tc>
          <w:tcPr>
            <w:tcW w:w="1776" w:type="dxa"/>
            <w:shd w:val="clear" w:color="auto" w:fill="auto"/>
          </w:tcPr>
          <w:p w:rsidR="00B44AFF" w:rsidRPr="00B44AFF" w:rsidRDefault="00B44AFF" w:rsidP="00B4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г.</w:t>
            </w:r>
          </w:p>
        </w:tc>
        <w:tc>
          <w:tcPr>
            <w:tcW w:w="2365" w:type="dxa"/>
            <w:shd w:val="clear" w:color="auto" w:fill="auto"/>
          </w:tcPr>
          <w:p w:rsidR="00B44AFF" w:rsidRPr="00B44AFF" w:rsidRDefault="00B44AFF" w:rsidP="00B44A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AFF">
              <w:rPr>
                <w:rFonts w:ascii="Times New Roman" w:eastAsia="Calibri" w:hAnsi="Times New Roman" w:cs="Times New Roman"/>
                <w:sz w:val="24"/>
                <w:szCs w:val="24"/>
              </w:rPr>
              <w:t>Волгоград: «Учитель»</w:t>
            </w:r>
          </w:p>
        </w:tc>
      </w:tr>
      <w:tr w:rsidR="009468BE" w:rsidRPr="00B44AFF" w:rsidTr="00B44AFF">
        <w:tc>
          <w:tcPr>
            <w:tcW w:w="236" w:type="dxa"/>
            <w:shd w:val="clear" w:color="auto" w:fill="auto"/>
          </w:tcPr>
          <w:p w:rsidR="009468BE" w:rsidRPr="00B44AFF" w:rsidRDefault="009468BE" w:rsidP="00B44A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96" w:type="dxa"/>
          </w:tcPr>
          <w:p w:rsidR="009468BE" w:rsidRPr="00B44AFF" w:rsidRDefault="009468BE" w:rsidP="00B44A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нет-ресурсы</w:t>
            </w:r>
          </w:p>
        </w:tc>
        <w:tc>
          <w:tcPr>
            <w:tcW w:w="2488" w:type="dxa"/>
          </w:tcPr>
          <w:p w:rsidR="009468BE" w:rsidRPr="00B44AFF" w:rsidRDefault="009468BE" w:rsidP="00B44A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9468BE" w:rsidRPr="00B44AFF" w:rsidRDefault="009468BE" w:rsidP="00B4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shd w:val="clear" w:color="auto" w:fill="auto"/>
          </w:tcPr>
          <w:p w:rsidR="009468BE" w:rsidRPr="00B44AFF" w:rsidRDefault="009468BE" w:rsidP="00B44A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C22BD" w:rsidRDefault="008C22BD" w:rsidP="002A41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267" w:rsidRDefault="00510267" w:rsidP="002A411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0A6C" w:rsidRDefault="00570A6C" w:rsidP="002A411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0A6C" w:rsidRDefault="00570A6C" w:rsidP="002A411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11F6" w:rsidRPr="00570A6C" w:rsidRDefault="008F11F6" w:rsidP="002A411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9DC" w:rsidRPr="002639DC" w:rsidRDefault="002639DC" w:rsidP="002639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263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-тематическое планирование по алгебре</w:t>
      </w:r>
    </w:p>
    <w:tbl>
      <w:tblPr>
        <w:tblW w:w="15922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3"/>
        <w:gridCol w:w="39"/>
        <w:gridCol w:w="2477"/>
        <w:gridCol w:w="20"/>
        <w:gridCol w:w="708"/>
        <w:gridCol w:w="1166"/>
        <w:gridCol w:w="2477"/>
        <w:gridCol w:w="4226"/>
        <w:gridCol w:w="874"/>
        <w:gridCol w:w="1322"/>
        <w:gridCol w:w="850"/>
        <w:gridCol w:w="890"/>
      </w:tblGrid>
      <w:tr w:rsidR="00694692" w:rsidRPr="006F774E" w:rsidTr="004B4CAA">
        <w:trPr>
          <w:cantSplit/>
          <w:trHeight w:val="578"/>
        </w:trPr>
        <w:tc>
          <w:tcPr>
            <w:tcW w:w="91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94692" w:rsidRPr="006F774E" w:rsidRDefault="00694692" w:rsidP="0026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94692" w:rsidRPr="006F774E" w:rsidRDefault="00694692" w:rsidP="0026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2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94692" w:rsidRPr="006F774E" w:rsidRDefault="00694692" w:rsidP="0026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94692" w:rsidRPr="006F774E" w:rsidRDefault="00694692" w:rsidP="0026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4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94692" w:rsidRPr="006F774E" w:rsidRDefault="00694692" w:rsidP="0026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Элементы содержания образования</w:t>
            </w:r>
          </w:p>
        </w:tc>
        <w:tc>
          <w:tcPr>
            <w:tcW w:w="42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94692" w:rsidRPr="006F774E" w:rsidRDefault="00694692" w:rsidP="0026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Требования к уровню подготовки </w:t>
            </w:r>
            <w:proofErr w:type="gramStart"/>
            <w:r w:rsidRPr="006F774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87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94692" w:rsidRPr="006F774E" w:rsidRDefault="00694692" w:rsidP="0026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Вид </w:t>
            </w:r>
            <w:proofErr w:type="gramStart"/>
            <w:r w:rsidRPr="006F774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н-троля</w:t>
            </w:r>
            <w:proofErr w:type="gramEnd"/>
          </w:p>
        </w:tc>
        <w:tc>
          <w:tcPr>
            <w:tcW w:w="13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94692" w:rsidRPr="006F774E" w:rsidRDefault="00694692" w:rsidP="0026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694692" w:rsidRPr="006F774E" w:rsidRDefault="00694692" w:rsidP="0026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Дом.</w:t>
            </w:r>
          </w:p>
          <w:p w:rsidR="00694692" w:rsidRPr="006F774E" w:rsidRDefault="00694692" w:rsidP="0026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692" w:rsidRPr="006F774E" w:rsidRDefault="00694692" w:rsidP="0026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Дата проведения урока</w:t>
            </w:r>
          </w:p>
        </w:tc>
      </w:tr>
      <w:tr w:rsidR="00694692" w:rsidRPr="006F774E" w:rsidTr="004B4CAA">
        <w:trPr>
          <w:cantSplit/>
          <w:trHeight w:val="577"/>
        </w:trPr>
        <w:tc>
          <w:tcPr>
            <w:tcW w:w="91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694692" w:rsidRPr="006F774E" w:rsidRDefault="00694692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94692" w:rsidRPr="006F774E" w:rsidRDefault="00694692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694692" w:rsidRPr="006F774E" w:rsidRDefault="00694692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94692" w:rsidRPr="006F774E" w:rsidRDefault="00694692" w:rsidP="002639DC">
            <w:pPr>
              <w:spacing w:after="0" w:line="240" w:lineRule="auto"/>
              <w:rPr>
                <w:rFonts w:ascii="Helvetica, sans-serif" w:eastAsia="Times New Roman" w:hAnsi="Helvetica, sans-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94692" w:rsidRPr="006F774E" w:rsidRDefault="00694692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94692" w:rsidRPr="006F774E" w:rsidRDefault="00694692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94692" w:rsidRPr="006F774E" w:rsidRDefault="00694692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94692" w:rsidRPr="006F774E" w:rsidRDefault="00694692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692" w:rsidRPr="006F774E" w:rsidRDefault="00694692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692" w:rsidRPr="006F774E" w:rsidRDefault="00694692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факт</w:t>
            </w:r>
          </w:p>
        </w:tc>
      </w:tr>
      <w:tr w:rsidR="002639DC" w:rsidRPr="006F774E" w:rsidTr="004B4CAA">
        <w:trPr>
          <w:cantSplit/>
          <w:trHeight w:val="577"/>
        </w:trPr>
        <w:tc>
          <w:tcPr>
            <w:tcW w:w="912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2639DC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I</w:t>
            </w:r>
          </w:p>
          <w:p w:rsidR="003C0955" w:rsidRPr="003C0955" w:rsidRDefault="003C0955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блок</w:t>
            </w:r>
          </w:p>
        </w:tc>
        <w:tc>
          <w:tcPr>
            <w:tcW w:w="2477" w:type="dxa"/>
            <w:tcBorders>
              <w:left w:val="outset" w:sz="6" w:space="0" w:color="auto"/>
              <w:right w:val="outset" w:sz="6" w:space="0" w:color="auto"/>
            </w:tcBorders>
          </w:tcPr>
          <w:p w:rsidR="002639DC" w:rsidRPr="006F774E" w:rsidRDefault="001E1BA4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вадратичная функция.</w:t>
            </w:r>
          </w:p>
        </w:tc>
        <w:tc>
          <w:tcPr>
            <w:tcW w:w="728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66" w:type="dxa"/>
            <w:tcBorders>
              <w:left w:val="outset" w:sz="6" w:space="0" w:color="auto"/>
              <w:right w:val="outset" w:sz="6" w:space="0" w:color="auto"/>
            </w:tcBorders>
          </w:tcPr>
          <w:p w:rsidR="002639DC" w:rsidRPr="006F774E" w:rsidRDefault="002639DC" w:rsidP="002639DC">
            <w:pPr>
              <w:spacing w:after="0" w:line="240" w:lineRule="auto"/>
              <w:rPr>
                <w:rFonts w:ascii="Helvetica, sans-serif" w:eastAsia="Times New Roman" w:hAnsi="Helvetica, sans-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left w:val="outset" w:sz="6" w:space="0" w:color="auto"/>
              <w:right w:val="outset" w:sz="6" w:space="0" w:color="auto"/>
            </w:tcBorders>
          </w:tcPr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tcBorders>
              <w:left w:val="outset" w:sz="6" w:space="0" w:color="auto"/>
              <w:right w:val="outset" w:sz="6" w:space="0" w:color="auto"/>
            </w:tcBorders>
          </w:tcPr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left w:val="outset" w:sz="6" w:space="0" w:color="auto"/>
              <w:right w:val="outset" w:sz="6" w:space="0" w:color="auto"/>
            </w:tcBorders>
          </w:tcPr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left w:val="outset" w:sz="6" w:space="0" w:color="auto"/>
              <w:right w:val="outset" w:sz="6" w:space="0" w:color="auto"/>
            </w:tcBorders>
          </w:tcPr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639DC" w:rsidRPr="006F774E" w:rsidTr="004B4CAA">
        <w:trPr>
          <w:cantSplit/>
          <w:trHeight w:val="577"/>
        </w:trPr>
        <w:tc>
          <w:tcPr>
            <w:tcW w:w="912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477" w:type="dxa"/>
            <w:tcBorders>
              <w:left w:val="outset" w:sz="6" w:space="0" w:color="auto"/>
              <w:right w:val="outset" w:sz="6" w:space="0" w:color="auto"/>
            </w:tcBorders>
          </w:tcPr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ласть определения и область </w:t>
            </w:r>
            <w:r w:rsidR="001804CB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начения функции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 xml:space="preserve"> </w:t>
            </w:r>
          </w:p>
        </w:tc>
        <w:tc>
          <w:tcPr>
            <w:tcW w:w="728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6" w:type="dxa"/>
            <w:tcBorders>
              <w:left w:val="outset" w:sz="6" w:space="0" w:color="auto"/>
              <w:right w:val="outset" w:sz="6" w:space="0" w:color="auto"/>
            </w:tcBorders>
          </w:tcPr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НМ</w:t>
            </w:r>
          </w:p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 </w:t>
            </w:r>
          </w:p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left w:val="outset" w:sz="6" w:space="0" w:color="auto"/>
              <w:right w:val="outset" w:sz="6" w:space="0" w:color="auto"/>
            </w:tcBorders>
          </w:tcPr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ункция, область определения и область изменения</w:t>
            </w:r>
          </w:p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собы задания функции</w:t>
            </w:r>
          </w:p>
        </w:tc>
        <w:tc>
          <w:tcPr>
            <w:tcW w:w="4226" w:type="dxa"/>
            <w:tcBorders>
              <w:left w:val="outset" w:sz="6" w:space="0" w:color="auto"/>
              <w:right w:val="outset" w:sz="6" w:space="0" w:color="auto"/>
            </w:tcBorders>
          </w:tcPr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находить область определения и область значения функции;</w:t>
            </w:r>
          </w:p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строить более сложные графики  функций</w:t>
            </w:r>
          </w:p>
        </w:tc>
        <w:tc>
          <w:tcPr>
            <w:tcW w:w="874" w:type="dxa"/>
            <w:tcBorders>
              <w:left w:val="outset" w:sz="6" w:space="0" w:color="auto"/>
              <w:right w:val="outset" w:sz="6" w:space="0" w:color="auto"/>
            </w:tcBorders>
          </w:tcPr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 </w:t>
            </w:r>
          </w:p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</w:t>
            </w:r>
            <w:proofErr w:type="gramEnd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left w:val="outset" w:sz="6" w:space="0" w:color="auto"/>
              <w:right w:val="outset" w:sz="6" w:space="0" w:color="auto"/>
            </w:tcBorders>
          </w:tcPr>
          <w:p w:rsidR="002639DC" w:rsidRDefault="004B4CAA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№3, 8, 11, 14,17, 20,повт.</w:t>
            </w:r>
          </w:p>
          <w:p w:rsidR="004B4CAA" w:rsidRPr="006F774E" w:rsidRDefault="004B4CAA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-2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9DC" w:rsidRPr="006F774E" w:rsidRDefault="009B07D6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2639DC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9</w:t>
            </w:r>
          </w:p>
          <w:p w:rsidR="002639DC" w:rsidRPr="006F774E" w:rsidRDefault="00DA2541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4</w:t>
            </w:r>
            <w:r w:rsidR="002639DC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9</w:t>
            </w:r>
          </w:p>
          <w:p w:rsidR="0050437F" w:rsidRPr="006F774E" w:rsidRDefault="00DA2541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50437F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639DC" w:rsidRPr="006F774E" w:rsidTr="004B4CAA">
        <w:trPr>
          <w:cantSplit/>
          <w:trHeight w:val="577"/>
        </w:trPr>
        <w:tc>
          <w:tcPr>
            <w:tcW w:w="91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4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ойства функций.</w:t>
            </w:r>
          </w:p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 xml:space="preserve"> </w:t>
            </w:r>
          </w:p>
        </w:tc>
        <w:tc>
          <w:tcPr>
            <w:tcW w:w="728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НМ</w:t>
            </w:r>
          </w:p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М</w:t>
            </w:r>
          </w:p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 </w:t>
            </w:r>
          </w:p>
        </w:tc>
        <w:tc>
          <w:tcPr>
            <w:tcW w:w="24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ули функции, возрастающая и убывающая функция </w:t>
            </w:r>
          </w:p>
        </w:tc>
        <w:tc>
          <w:tcPr>
            <w:tcW w:w="42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определять нули функции, промежутки возрастания и убывания</w:t>
            </w:r>
          </w:p>
        </w:tc>
        <w:tc>
          <w:tcPr>
            <w:tcW w:w="87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</w:t>
            </w:r>
          </w:p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132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9DC" w:rsidRPr="006F774E" w:rsidRDefault="004B4CAA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№25,28,30,32, 37,39, пов.40-4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9DC" w:rsidRPr="006F774E" w:rsidRDefault="00DA2541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6</w:t>
            </w:r>
            <w:r w:rsidR="002639DC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9</w:t>
            </w:r>
          </w:p>
          <w:p w:rsidR="002639DC" w:rsidRPr="006F774E" w:rsidRDefault="00FD2BF4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7</w:t>
            </w:r>
            <w:r w:rsidR="002639DC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639DC" w:rsidRPr="006F774E" w:rsidTr="004B4CAA">
        <w:trPr>
          <w:cantSplit/>
          <w:trHeight w:val="577"/>
        </w:trPr>
        <w:tc>
          <w:tcPr>
            <w:tcW w:w="912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477" w:type="dxa"/>
            <w:tcBorders>
              <w:left w:val="outset" w:sz="6" w:space="0" w:color="auto"/>
              <w:right w:val="outset" w:sz="6" w:space="0" w:color="auto"/>
            </w:tcBorders>
          </w:tcPr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вадратный трехчлен и его корни </w:t>
            </w:r>
          </w:p>
        </w:tc>
        <w:tc>
          <w:tcPr>
            <w:tcW w:w="728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6" w:type="dxa"/>
            <w:tcBorders>
              <w:left w:val="outset" w:sz="6" w:space="0" w:color="auto"/>
              <w:right w:val="outset" w:sz="6" w:space="0" w:color="auto"/>
            </w:tcBorders>
          </w:tcPr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2477" w:type="dxa"/>
            <w:tcBorders>
              <w:left w:val="outset" w:sz="6" w:space="0" w:color="auto"/>
              <w:right w:val="outset" w:sz="6" w:space="0" w:color="auto"/>
            </w:tcBorders>
          </w:tcPr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вадратный трехчлен, его </w:t>
            </w:r>
            <w:proofErr w:type="spell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рни</w:t>
            </w:r>
            <w:proofErr w:type="gramStart"/>
            <w:r w:rsidR="001E1B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в</w:t>
            </w:r>
            <w:proofErr w:type="gramEnd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ыделение</w:t>
            </w:r>
            <w:proofErr w:type="spellEnd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лного квадрата</w:t>
            </w:r>
          </w:p>
        </w:tc>
        <w:tc>
          <w:tcPr>
            <w:tcW w:w="4226" w:type="dxa"/>
            <w:tcBorders>
              <w:left w:val="outset" w:sz="6" w:space="0" w:color="auto"/>
              <w:right w:val="outset" w:sz="6" w:space="0" w:color="auto"/>
            </w:tcBorders>
          </w:tcPr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находить корни квадратного трехчлена</w:t>
            </w:r>
          </w:p>
        </w:tc>
        <w:tc>
          <w:tcPr>
            <w:tcW w:w="874" w:type="dxa"/>
            <w:tcBorders>
              <w:left w:val="outset" w:sz="6" w:space="0" w:color="auto"/>
              <w:right w:val="outset" w:sz="6" w:space="0" w:color="auto"/>
            </w:tcBorders>
          </w:tcPr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</w:t>
            </w:r>
          </w:p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</w:t>
            </w:r>
            <w:proofErr w:type="gramEnd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left w:val="outset" w:sz="6" w:space="0" w:color="auto"/>
              <w:right w:val="outset" w:sz="6" w:space="0" w:color="auto"/>
            </w:tcBorders>
          </w:tcPr>
          <w:p w:rsidR="002639DC" w:rsidRDefault="001E1BA4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3№45,</w:t>
            </w:r>
            <w:r w:rsidR="004B4C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47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 xml:space="preserve"> </w:t>
            </w:r>
            <w:r w:rsidR="004B4C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49,51, 53</w:t>
            </w:r>
          </w:p>
          <w:p w:rsidR="004B4CAA" w:rsidRPr="006F774E" w:rsidRDefault="004B4CAA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ов.56-5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9DC" w:rsidRPr="006F774E" w:rsidRDefault="009B07D6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9</w:t>
            </w:r>
            <w:r w:rsidR="002639DC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9</w:t>
            </w:r>
          </w:p>
          <w:p w:rsidR="002639DC" w:rsidRPr="006F774E" w:rsidRDefault="00DA2541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1</w:t>
            </w:r>
            <w:r w:rsidR="002639DC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09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639DC" w:rsidRPr="006F774E" w:rsidTr="004B4CAA">
        <w:trPr>
          <w:cantSplit/>
          <w:trHeight w:val="577"/>
        </w:trPr>
        <w:tc>
          <w:tcPr>
            <w:tcW w:w="91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24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ложение квадратного трехчлена на </w:t>
            </w:r>
            <w:r w:rsidR="00F62910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линейные 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ножители </w:t>
            </w:r>
          </w:p>
        </w:tc>
        <w:tc>
          <w:tcPr>
            <w:tcW w:w="728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НМ УЗИМ</w:t>
            </w:r>
          </w:p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4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рни квадратного трехчлена, разложение на множители</w:t>
            </w:r>
          </w:p>
        </w:tc>
        <w:tc>
          <w:tcPr>
            <w:tcW w:w="42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находить корни квадратного трехчлена;</w:t>
            </w:r>
          </w:p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раскладывать на множители квадратный трехчлен</w:t>
            </w:r>
          </w:p>
        </w:tc>
        <w:tc>
          <w:tcPr>
            <w:tcW w:w="87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 </w:t>
            </w:r>
          </w:p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</w:t>
            </w:r>
            <w:proofErr w:type="gramEnd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632" w:rsidRDefault="004B4CAA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№</w:t>
            </w:r>
            <w:r w:rsidR="001726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2, 66,67,</w:t>
            </w:r>
          </w:p>
          <w:p w:rsidR="002639DC" w:rsidRPr="006F774E" w:rsidRDefault="00172632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в.69, 70, 71,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DA25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2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9</w:t>
            </w:r>
          </w:p>
          <w:p w:rsidR="002639DC" w:rsidRPr="006F774E" w:rsidRDefault="00DA2541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3</w:t>
            </w:r>
            <w:r w:rsidR="002639DC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9</w:t>
            </w:r>
          </w:p>
          <w:p w:rsidR="002639DC" w:rsidRPr="006F774E" w:rsidRDefault="00FD2BF4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4</w:t>
            </w:r>
            <w:r w:rsidR="002639DC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639DC" w:rsidRPr="006F774E" w:rsidTr="004B4CAA">
        <w:trPr>
          <w:cantSplit/>
          <w:trHeight w:val="577"/>
        </w:trPr>
        <w:tc>
          <w:tcPr>
            <w:tcW w:w="912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2639DC" w:rsidRPr="006F774E" w:rsidRDefault="00F62910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2477" w:type="dxa"/>
            <w:tcBorders>
              <w:left w:val="outset" w:sz="6" w:space="0" w:color="auto"/>
              <w:right w:val="outset" w:sz="6" w:space="0" w:color="auto"/>
            </w:tcBorders>
          </w:tcPr>
          <w:p w:rsidR="002639DC" w:rsidRPr="006F774E" w:rsidRDefault="0050437F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епенная ф</w:t>
            </w:r>
            <w:r w:rsidR="002639DC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нкция</w:t>
            </w:r>
          </w:p>
          <w:p w:rsidR="002639DC" w:rsidRPr="006F774E" w:rsidRDefault="002639DC" w:rsidP="00F629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 xml:space="preserve"> у = ах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val="tt-RU" w:eastAsia="ru-RU"/>
              </w:rPr>
              <w:t>2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0437F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ее график и свойства</w:t>
            </w:r>
          </w:p>
        </w:tc>
        <w:tc>
          <w:tcPr>
            <w:tcW w:w="728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6" w:type="dxa"/>
            <w:tcBorders>
              <w:left w:val="outset" w:sz="6" w:space="0" w:color="auto"/>
              <w:right w:val="outset" w:sz="6" w:space="0" w:color="auto"/>
            </w:tcBorders>
          </w:tcPr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НМ КУ</w:t>
            </w:r>
          </w:p>
        </w:tc>
        <w:tc>
          <w:tcPr>
            <w:tcW w:w="2477" w:type="dxa"/>
            <w:tcBorders>
              <w:left w:val="outset" w:sz="6" w:space="0" w:color="auto"/>
              <w:right w:val="outset" w:sz="6" w:space="0" w:color="auto"/>
            </w:tcBorders>
          </w:tcPr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ункция, график функции, свойства функции</w:t>
            </w:r>
          </w:p>
        </w:tc>
        <w:tc>
          <w:tcPr>
            <w:tcW w:w="4226" w:type="dxa"/>
            <w:tcBorders>
              <w:left w:val="outset" w:sz="6" w:space="0" w:color="auto"/>
              <w:right w:val="outset" w:sz="6" w:space="0" w:color="auto"/>
            </w:tcBorders>
          </w:tcPr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уметь строить график функци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правильно читать график </w:t>
            </w:r>
          </w:p>
        </w:tc>
        <w:tc>
          <w:tcPr>
            <w:tcW w:w="874" w:type="dxa"/>
            <w:tcBorders>
              <w:left w:val="outset" w:sz="6" w:space="0" w:color="auto"/>
              <w:right w:val="outset" w:sz="6" w:space="0" w:color="auto"/>
            </w:tcBorders>
          </w:tcPr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</w:t>
            </w:r>
          </w:p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1322" w:type="dxa"/>
            <w:tcBorders>
              <w:left w:val="outset" w:sz="6" w:space="0" w:color="auto"/>
              <w:right w:val="outset" w:sz="6" w:space="0" w:color="auto"/>
            </w:tcBorders>
          </w:tcPr>
          <w:p w:rsidR="002639DC" w:rsidRDefault="00172632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 xml:space="preserve">П5.№74, 76, </w:t>
            </w:r>
            <w:r w:rsidR="009B74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78, 81.</w:t>
            </w:r>
          </w:p>
          <w:p w:rsidR="009B74D1" w:rsidRPr="006F774E" w:rsidRDefault="009B74D1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ов.84-8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9DC" w:rsidRPr="006F774E" w:rsidRDefault="00DA2541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6</w:t>
            </w:r>
            <w:r w:rsidR="0050437F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</w:t>
            </w:r>
            <w:r w:rsidR="002639DC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0</w:t>
            </w:r>
            <w:r w:rsidR="0050437F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9</w:t>
            </w:r>
          </w:p>
          <w:p w:rsidR="002639DC" w:rsidRPr="006F774E" w:rsidRDefault="00DA2541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8</w:t>
            </w:r>
            <w:r w:rsidR="00FD2BF4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09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639DC" w:rsidRPr="006F774E" w:rsidTr="004B4CAA">
        <w:trPr>
          <w:cantSplit/>
          <w:trHeight w:val="577"/>
        </w:trPr>
        <w:tc>
          <w:tcPr>
            <w:tcW w:w="91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9DC" w:rsidRPr="006F774E" w:rsidRDefault="00F62910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24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рафики функций 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у=ах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val="tt-RU" w:eastAsia="ru-RU"/>
              </w:rPr>
              <w:t>2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 xml:space="preserve"> + </w:t>
            </w:r>
            <w:proofErr w:type="gram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</w:t>
            </w:r>
            <w:proofErr w:type="gramEnd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и </w:t>
            </w:r>
          </w:p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у = а(х-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m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val="tt-RU" w:eastAsia="ru-RU"/>
              </w:rPr>
              <w:t>2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fldChar w:fldCharType="begin"/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=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(x-m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instrText xml:space="preserve"> </w:instrTex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fldChar w:fldCharType="end"/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="00F62910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 xml:space="preserve"> </w:t>
            </w:r>
          </w:p>
        </w:tc>
        <w:tc>
          <w:tcPr>
            <w:tcW w:w="728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ОНМКУ </w:t>
            </w:r>
          </w:p>
          <w:p w:rsidR="002639DC" w:rsidRPr="006F774E" w:rsidRDefault="002639DC" w:rsidP="002639DC">
            <w:pPr>
              <w:spacing w:after="0" w:line="240" w:lineRule="auto"/>
              <w:rPr>
                <w:rFonts w:ascii="Helvetica, sans-serif" w:eastAsia="Times New Roman" w:hAnsi="Helvetica, sans-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рафик функции, параллельный перенос</w:t>
            </w:r>
          </w:p>
        </w:tc>
        <w:tc>
          <w:tcPr>
            <w:tcW w:w="42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строить график функции, используя преобразования графиков</w:t>
            </w:r>
          </w:p>
        </w:tc>
        <w:tc>
          <w:tcPr>
            <w:tcW w:w="87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</w:t>
            </w:r>
          </w:p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</w:t>
            </w:r>
            <w:proofErr w:type="gramEnd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9DC" w:rsidRDefault="009B74D1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6.№89, 92, 94</w:t>
            </w:r>
          </w:p>
          <w:p w:rsidR="009B74D1" w:rsidRPr="006F774E" w:rsidRDefault="001E1BA4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</w:t>
            </w:r>
            <w:r w:rsidR="009B74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98-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9DC" w:rsidRPr="006F774E" w:rsidRDefault="00DA2541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9</w:t>
            </w:r>
            <w:r w:rsidR="00FD2BF4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09</w:t>
            </w:r>
          </w:p>
          <w:p w:rsidR="002639DC" w:rsidRPr="006F774E" w:rsidRDefault="00DA2541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20</w:t>
            </w:r>
            <w:r w:rsidR="00FD2BF4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09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639DC" w:rsidRPr="006F774E" w:rsidTr="004B4CAA">
        <w:trPr>
          <w:cantSplit/>
          <w:trHeight w:val="577"/>
        </w:trPr>
        <w:tc>
          <w:tcPr>
            <w:tcW w:w="912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2639DC" w:rsidRPr="006F774E" w:rsidRDefault="00F62910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-17</w:t>
            </w:r>
          </w:p>
        </w:tc>
        <w:tc>
          <w:tcPr>
            <w:tcW w:w="2477" w:type="dxa"/>
            <w:tcBorders>
              <w:left w:val="outset" w:sz="6" w:space="0" w:color="auto"/>
              <w:right w:val="outset" w:sz="6" w:space="0" w:color="auto"/>
            </w:tcBorders>
          </w:tcPr>
          <w:p w:rsidR="002639DC" w:rsidRPr="006F774E" w:rsidRDefault="002639DC" w:rsidP="004A23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троение графика квадратичной функции</w:t>
            </w:r>
            <w:r w:rsidR="004A23EF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8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2639DC" w:rsidRPr="006F774E" w:rsidRDefault="00F62910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6" w:type="dxa"/>
            <w:tcBorders>
              <w:left w:val="outset" w:sz="6" w:space="0" w:color="auto"/>
              <w:right w:val="outset" w:sz="6" w:space="0" w:color="auto"/>
            </w:tcBorders>
          </w:tcPr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НМ</w:t>
            </w:r>
          </w:p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ЗУ</w:t>
            </w:r>
          </w:p>
          <w:p w:rsidR="002639DC" w:rsidRPr="006F774E" w:rsidRDefault="002639DC" w:rsidP="002639DC">
            <w:pPr>
              <w:spacing w:after="0" w:line="240" w:lineRule="auto"/>
              <w:rPr>
                <w:rFonts w:ascii="Helvetica, sans-serif" w:eastAsia="Times New Roman" w:hAnsi="Helvetica, sans-serif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477" w:type="dxa"/>
            <w:tcBorders>
              <w:left w:val="outset" w:sz="6" w:space="0" w:color="auto"/>
              <w:right w:val="outset" w:sz="6" w:space="0" w:color="auto"/>
            </w:tcBorders>
          </w:tcPr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дратичная функция, парабола, вершина параболы, ветви параболы</w:t>
            </w:r>
          </w:p>
        </w:tc>
        <w:tc>
          <w:tcPr>
            <w:tcW w:w="4226" w:type="dxa"/>
            <w:tcBorders>
              <w:left w:val="outset" w:sz="6" w:space="0" w:color="auto"/>
              <w:right w:val="outset" w:sz="6" w:space="0" w:color="auto"/>
            </w:tcBorders>
          </w:tcPr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знать алгоритм построения графика квадратичной функции;</w:t>
            </w:r>
          </w:p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находить координаты вершины параболы</w:t>
            </w:r>
          </w:p>
        </w:tc>
        <w:tc>
          <w:tcPr>
            <w:tcW w:w="874" w:type="dxa"/>
            <w:tcBorders>
              <w:left w:val="outset" w:sz="6" w:space="0" w:color="auto"/>
              <w:right w:val="outset" w:sz="6" w:space="0" w:color="auto"/>
            </w:tcBorders>
          </w:tcPr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</w:t>
            </w:r>
          </w:p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</w:t>
            </w:r>
            <w:proofErr w:type="gramEnd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left w:val="outset" w:sz="6" w:space="0" w:color="auto"/>
              <w:right w:val="outset" w:sz="6" w:space="0" w:color="auto"/>
            </w:tcBorders>
          </w:tcPr>
          <w:p w:rsidR="002639DC" w:rsidRDefault="009B74D1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7.№103,106.</w:t>
            </w:r>
          </w:p>
          <w:p w:rsidR="009B74D1" w:rsidRPr="006F774E" w:rsidRDefault="009B74D1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овт109-11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9DC" w:rsidRPr="006F774E" w:rsidRDefault="00FD2BF4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21.09</w:t>
            </w:r>
          </w:p>
          <w:p w:rsidR="002639DC" w:rsidRPr="006F774E" w:rsidRDefault="00DA2541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23</w:t>
            </w:r>
            <w:r w:rsidR="00FD2BF4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09</w:t>
            </w:r>
          </w:p>
          <w:p w:rsidR="002639DC" w:rsidRPr="006F774E" w:rsidRDefault="00DA2541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25</w:t>
            </w:r>
            <w:r w:rsidR="00FD2BF4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09</w:t>
            </w:r>
          </w:p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9DC" w:rsidRPr="006F774E" w:rsidRDefault="002639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62910" w:rsidRPr="006F774E" w:rsidTr="004B4CAA">
        <w:trPr>
          <w:cantSplit/>
          <w:trHeight w:val="577"/>
        </w:trPr>
        <w:tc>
          <w:tcPr>
            <w:tcW w:w="912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F62910" w:rsidRPr="006F774E" w:rsidRDefault="00F62910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477" w:type="dxa"/>
            <w:tcBorders>
              <w:left w:val="outset" w:sz="6" w:space="0" w:color="auto"/>
              <w:right w:val="outset" w:sz="6" w:space="0" w:color="auto"/>
            </w:tcBorders>
          </w:tcPr>
          <w:p w:rsidR="00F62910" w:rsidRPr="00DF0FE3" w:rsidRDefault="001E1BA4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нтр. работа №1 по тем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:</w:t>
            </w:r>
            <w:r w:rsidR="00F62910" w:rsidRPr="00DF0FE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«</w:t>
            </w:r>
            <w:proofErr w:type="spellStart"/>
            <w:proofErr w:type="gramEnd"/>
            <w:r w:rsidR="00F62910" w:rsidRPr="00DF0FE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ва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ра-тич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="00F62910" w:rsidRPr="00DF0FE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ункция»</w:t>
            </w:r>
          </w:p>
        </w:tc>
        <w:tc>
          <w:tcPr>
            <w:tcW w:w="728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F62910" w:rsidRPr="006F774E" w:rsidRDefault="00F62910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tcBorders>
              <w:left w:val="outset" w:sz="6" w:space="0" w:color="auto"/>
              <w:right w:val="outset" w:sz="6" w:space="0" w:color="auto"/>
            </w:tcBorders>
          </w:tcPr>
          <w:p w:rsidR="00F62910" w:rsidRPr="006F774E" w:rsidRDefault="00F62910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left w:val="outset" w:sz="6" w:space="0" w:color="auto"/>
              <w:right w:val="outset" w:sz="6" w:space="0" w:color="auto"/>
            </w:tcBorders>
          </w:tcPr>
          <w:p w:rsidR="00F62910" w:rsidRPr="006F774E" w:rsidRDefault="00F62910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tcBorders>
              <w:left w:val="outset" w:sz="6" w:space="0" w:color="auto"/>
              <w:right w:val="outset" w:sz="6" w:space="0" w:color="auto"/>
            </w:tcBorders>
          </w:tcPr>
          <w:p w:rsidR="00F62910" w:rsidRPr="006F774E" w:rsidRDefault="00F62910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left w:val="outset" w:sz="6" w:space="0" w:color="auto"/>
              <w:right w:val="outset" w:sz="6" w:space="0" w:color="auto"/>
            </w:tcBorders>
          </w:tcPr>
          <w:p w:rsidR="00F62910" w:rsidRPr="006F774E" w:rsidRDefault="00F62910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322" w:type="dxa"/>
            <w:tcBorders>
              <w:left w:val="outset" w:sz="6" w:space="0" w:color="auto"/>
              <w:right w:val="outset" w:sz="6" w:space="0" w:color="auto"/>
            </w:tcBorders>
          </w:tcPr>
          <w:p w:rsidR="00F62910" w:rsidRPr="006F774E" w:rsidRDefault="00F62910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910" w:rsidRPr="006F774E" w:rsidRDefault="00DA2541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26</w:t>
            </w:r>
            <w:r w:rsidR="00FD2BF4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09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910" w:rsidRPr="006F774E" w:rsidRDefault="00F62910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D3988" w:rsidRPr="006F774E" w:rsidTr="004B4CAA">
        <w:trPr>
          <w:cantSplit/>
          <w:trHeight w:val="577"/>
        </w:trPr>
        <w:tc>
          <w:tcPr>
            <w:tcW w:w="91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-21</w:t>
            </w:r>
          </w:p>
        </w:tc>
        <w:tc>
          <w:tcPr>
            <w:tcW w:w="24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300D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бота над </w:t>
            </w:r>
            <w:proofErr w:type="spellStart"/>
            <w:proofErr w:type="gram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шиб</w:t>
            </w:r>
            <w:r w:rsidR="001E1B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ми</w:t>
            </w:r>
            <w:proofErr w:type="spellEnd"/>
            <w:proofErr w:type="gramEnd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="00205B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proofErr w:type="gram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ра</w:t>
            </w:r>
            <w:r w:rsidR="001E1B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нств</w:t>
            </w:r>
            <w:proofErr w:type="spellEnd"/>
            <w:proofErr w:type="gramEnd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торой </w:t>
            </w:r>
            <w:proofErr w:type="spell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е</w:t>
            </w:r>
            <w:proofErr w:type="spellEnd"/>
            <w:r w:rsidR="001E1B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ни с одной пере</w:t>
            </w:r>
            <w:r w:rsidR="001E1B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нной</w:t>
            </w:r>
            <w:proofErr w:type="spellEnd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с помощью графиков)</w:t>
            </w:r>
          </w:p>
        </w:tc>
        <w:tc>
          <w:tcPr>
            <w:tcW w:w="728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НМ</w:t>
            </w:r>
          </w:p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ЗУ КУ </w:t>
            </w:r>
          </w:p>
        </w:tc>
        <w:tc>
          <w:tcPr>
            <w:tcW w:w="24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равенства второй степени с одной переменной</w:t>
            </w:r>
          </w:p>
        </w:tc>
        <w:tc>
          <w:tcPr>
            <w:tcW w:w="42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знать и понимать алгоритм решения неравенств;</w:t>
            </w:r>
          </w:p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уметь правильно найти ответ в виде числового промежутка </w:t>
            </w:r>
          </w:p>
        </w:tc>
        <w:tc>
          <w:tcPr>
            <w:tcW w:w="87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 </w:t>
            </w:r>
          </w:p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Default="009B74D1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8№116, 119</w:t>
            </w:r>
            <w:r w:rsidR="00205B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27</w:t>
            </w:r>
            <w:r w:rsidR="00205B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, 121, 124,</w:t>
            </w:r>
          </w:p>
          <w:p w:rsidR="009B74D1" w:rsidRPr="006F774E" w:rsidRDefault="009B74D1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ов.128-13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DA2541" w:rsidP="006946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27</w:t>
            </w:r>
            <w:r w:rsidR="00FD2BF4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09</w:t>
            </w:r>
          </w:p>
          <w:p w:rsidR="002D3988" w:rsidRPr="006F774E" w:rsidRDefault="00FD2BF4" w:rsidP="006946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28.09</w:t>
            </w:r>
          </w:p>
          <w:p w:rsidR="002D3988" w:rsidRPr="006F774E" w:rsidRDefault="00DA2541" w:rsidP="006946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30</w:t>
            </w:r>
            <w:r w:rsidR="00FD2BF4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09</w:t>
            </w:r>
          </w:p>
          <w:p w:rsidR="002D3988" w:rsidRPr="006F774E" w:rsidRDefault="002D3988" w:rsidP="006946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988" w:rsidRPr="006F774E" w:rsidRDefault="002D3988" w:rsidP="0026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D3988" w:rsidRPr="006F774E" w:rsidTr="004B4CAA">
        <w:trPr>
          <w:cantSplit/>
          <w:trHeight w:val="1527"/>
        </w:trPr>
        <w:tc>
          <w:tcPr>
            <w:tcW w:w="912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-24</w:t>
            </w:r>
          </w:p>
        </w:tc>
        <w:tc>
          <w:tcPr>
            <w:tcW w:w="2477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шение неравенств методом интервалов.</w:t>
            </w:r>
          </w:p>
          <w:p w:rsidR="002D3988" w:rsidRPr="006F774E" w:rsidRDefault="002D3988" w:rsidP="00300D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Решение дробных рациональных неравенств</w:t>
            </w:r>
          </w:p>
        </w:tc>
        <w:tc>
          <w:tcPr>
            <w:tcW w:w="728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6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НМ</w:t>
            </w:r>
          </w:p>
          <w:p w:rsidR="002D3988" w:rsidRPr="006F774E" w:rsidRDefault="002D3988" w:rsidP="002639DC">
            <w:pPr>
              <w:spacing w:after="0" w:line="240" w:lineRule="auto"/>
              <w:rPr>
                <w:rFonts w:ascii="Helvetica, sans-serif" w:eastAsia="Times New Roman" w:hAnsi="Helvetica, sans-serif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ОСЗ КУ</w:t>
            </w:r>
          </w:p>
        </w:tc>
        <w:tc>
          <w:tcPr>
            <w:tcW w:w="2477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ули функции, метод интервалов</w:t>
            </w:r>
          </w:p>
        </w:tc>
        <w:tc>
          <w:tcPr>
            <w:tcW w:w="4226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знать алгоритм решения неравенств методом интервалов;</w:t>
            </w:r>
          </w:p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уметь решать неравенства, используя метод интервалов </w:t>
            </w:r>
          </w:p>
        </w:tc>
        <w:tc>
          <w:tcPr>
            <w:tcW w:w="874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 </w:t>
            </w:r>
          </w:p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322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Default="009B74D1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9№132, 135, 137, 139, 141</w:t>
            </w:r>
          </w:p>
          <w:p w:rsidR="009B74D1" w:rsidRPr="006F774E" w:rsidRDefault="009B74D1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ов142-14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</w:tcBorders>
          </w:tcPr>
          <w:p w:rsidR="002D3988" w:rsidRPr="006F774E" w:rsidRDefault="00DA2541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2</w:t>
            </w:r>
            <w:r w:rsidR="00FD2BF4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10</w:t>
            </w:r>
          </w:p>
          <w:p w:rsidR="002D3988" w:rsidRPr="006F774E" w:rsidRDefault="00DA2541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3</w:t>
            </w:r>
            <w:r w:rsidR="00FD2BF4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10</w:t>
            </w:r>
          </w:p>
          <w:p w:rsidR="002D3988" w:rsidRPr="006F774E" w:rsidRDefault="00367B10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 xml:space="preserve"> </w:t>
            </w:r>
            <w:r w:rsidR="00DA25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4</w:t>
            </w:r>
            <w:r w:rsidR="00FD2BF4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10</w:t>
            </w:r>
          </w:p>
        </w:tc>
        <w:tc>
          <w:tcPr>
            <w:tcW w:w="890" w:type="dxa"/>
            <w:tcBorders>
              <w:top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D3988" w:rsidRPr="006F774E" w:rsidTr="004B4CAA">
        <w:trPr>
          <w:trHeight w:val="594"/>
        </w:trPr>
        <w:tc>
          <w:tcPr>
            <w:tcW w:w="912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300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25</w:t>
            </w:r>
          </w:p>
        </w:tc>
        <w:tc>
          <w:tcPr>
            <w:tcW w:w="2477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DF0FE3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F0FE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нтрольная работа №2 «Р</w:t>
            </w:r>
            <w:r w:rsidRPr="00DF0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шение неравен</w:t>
            </w:r>
            <w:proofErr w:type="gramStart"/>
            <w:r w:rsidRPr="00DF0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в вт</w:t>
            </w:r>
            <w:proofErr w:type="gramEnd"/>
            <w:r w:rsidRPr="00DF0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ой степени с одной переменной. Метод интервалов».</w:t>
            </w:r>
          </w:p>
        </w:tc>
        <w:tc>
          <w:tcPr>
            <w:tcW w:w="728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300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применять полученные знания по теме в комплексе</w:t>
            </w:r>
          </w:p>
        </w:tc>
        <w:tc>
          <w:tcPr>
            <w:tcW w:w="874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322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</w:tcBorders>
          </w:tcPr>
          <w:p w:rsidR="002D3988" w:rsidRPr="006F774E" w:rsidRDefault="00367B10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 xml:space="preserve"> </w:t>
            </w:r>
            <w:r w:rsidR="00FD2BF4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5.10</w:t>
            </w:r>
          </w:p>
        </w:tc>
        <w:tc>
          <w:tcPr>
            <w:tcW w:w="890" w:type="dxa"/>
            <w:tcBorders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D3988" w:rsidRPr="006F774E" w:rsidTr="004B4CAA">
        <w:trPr>
          <w:trHeight w:val="279"/>
        </w:trPr>
        <w:tc>
          <w:tcPr>
            <w:tcW w:w="912" w:type="dxa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D3988" w:rsidRDefault="003C0955" w:rsidP="0026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II</w:t>
            </w:r>
          </w:p>
          <w:p w:rsidR="003C0955" w:rsidRPr="003C0955" w:rsidRDefault="003C0955" w:rsidP="0026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блок</w:t>
            </w:r>
          </w:p>
        </w:tc>
        <w:tc>
          <w:tcPr>
            <w:tcW w:w="2477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екторы</w:t>
            </w:r>
          </w:p>
        </w:tc>
        <w:tc>
          <w:tcPr>
            <w:tcW w:w="728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6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</w:tcBorders>
            <w:vAlign w:val="center"/>
          </w:tcPr>
          <w:p w:rsidR="002D3988" w:rsidRPr="006F774E" w:rsidRDefault="002D3988" w:rsidP="0026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2D3988" w:rsidRPr="006F774E" w:rsidRDefault="002D3988" w:rsidP="0026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D3988" w:rsidRPr="006F774E" w:rsidTr="004B4CAA">
        <w:trPr>
          <w:cantSplit/>
          <w:trHeight w:val="825"/>
        </w:trPr>
        <w:tc>
          <w:tcPr>
            <w:tcW w:w="91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3988" w:rsidRPr="006F774E" w:rsidRDefault="002D3988" w:rsidP="00300D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26-27</w:t>
            </w:r>
          </w:p>
        </w:tc>
        <w:tc>
          <w:tcPr>
            <w:tcW w:w="24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D3988" w:rsidRPr="00873A02" w:rsidRDefault="000836DC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бота над </w:t>
            </w:r>
            <w:proofErr w:type="spellStart"/>
            <w:proofErr w:type="gram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шиб</w:t>
            </w:r>
            <w:r w:rsidR="001E1B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ми</w:t>
            </w:r>
            <w:proofErr w:type="spellEnd"/>
            <w:proofErr w:type="gramEnd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  <w:r w:rsidR="002D3988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ятие век</w:t>
            </w:r>
            <w:r w:rsidR="001E1B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="002D3988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ра</w:t>
            </w:r>
            <w:proofErr w:type="gramStart"/>
            <w:r w:rsidR="002D3988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="002D3988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венство</w:t>
            </w:r>
            <w:proofErr w:type="spellEnd"/>
            <w:r w:rsidR="002D3988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D3988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кто</w:t>
            </w:r>
            <w:proofErr w:type="spellEnd"/>
            <w:r w:rsidR="001E1B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="002D3988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в.</w:t>
            </w:r>
            <w:r w:rsidR="002D3988" w:rsidRPr="006F774E">
              <w:rPr>
                <w:rFonts w:ascii="Times New Roman" w:hAnsi="Times New Roman"/>
                <w:sz w:val="24"/>
                <w:szCs w:val="24"/>
              </w:rPr>
              <w:t xml:space="preserve"> Откладывание вектора от данной точки.</w:t>
            </w:r>
          </w:p>
        </w:tc>
        <w:tc>
          <w:tcPr>
            <w:tcW w:w="72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ОНМ КУ </w:t>
            </w:r>
          </w:p>
        </w:tc>
        <w:tc>
          <w:tcPr>
            <w:tcW w:w="24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ение вектора, виды векторов, длина (модуль</w:t>
            </w:r>
            <w:proofErr w:type="gram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в</w:t>
            </w:r>
            <w:proofErr w:type="gramEnd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ктора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изображать, обозначать вектор, нулевой вектор;</w:t>
            </w:r>
          </w:p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знать виды векторов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D3988" w:rsidRDefault="00570A6C" w:rsidP="0026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76-78.</w:t>
            </w:r>
          </w:p>
          <w:p w:rsidR="00570A6C" w:rsidRPr="006F774E" w:rsidRDefault="00570A6C" w:rsidP="0026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№741,743,74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2D3988" w:rsidRPr="006F774E" w:rsidRDefault="00367B10" w:rsidP="00180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 xml:space="preserve"> </w:t>
            </w:r>
            <w:r w:rsidR="00DA25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7</w:t>
            </w:r>
            <w:r w:rsidR="001804CB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10</w:t>
            </w:r>
          </w:p>
          <w:p w:rsidR="001804CB" w:rsidRPr="006F774E" w:rsidRDefault="00DA2541" w:rsidP="00180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9</w:t>
            </w:r>
            <w:r w:rsidR="001804CB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10</w:t>
            </w:r>
          </w:p>
          <w:p w:rsidR="002D3988" w:rsidRPr="006F774E" w:rsidRDefault="002D3988" w:rsidP="0026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</w:p>
        </w:tc>
        <w:tc>
          <w:tcPr>
            <w:tcW w:w="890" w:type="dxa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2D3988" w:rsidRPr="006F774E" w:rsidRDefault="002D3988" w:rsidP="0026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D3988" w:rsidRPr="006F774E" w:rsidTr="004B4CAA">
        <w:trPr>
          <w:cantSplit/>
          <w:trHeight w:val="825"/>
        </w:trPr>
        <w:tc>
          <w:tcPr>
            <w:tcW w:w="91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3988" w:rsidRPr="006F774E" w:rsidRDefault="002D3988" w:rsidP="008114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28-29</w:t>
            </w:r>
          </w:p>
        </w:tc>
        <w:tc>
          <w:tcPr>
            <w:tcW w:w="24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ложение и </w:t>
            </w:r>
            <w:proofErr w:type="spell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чита</w:t>
            </w:r>
            <w:r w:rsidR="001E1B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е</w:t>
            </w:r>
            <w:proofErr w:type="spellEnd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екторов</w:t>
            </w:r>
            <w:proofErr w:type="gram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С</w:t>
            </w:r>
            <w:proofErr w:type="gramEnd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умма двух векторов.Сумма нескольких векторов.</w:t>
            </w:r>
          </w:p>
        </w:tc>
        <w:tc>
          <w:tcPr>
            <w:tcW w:w="72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НМ УПЗУ КУ</w:t>
            </w:r>
          </w:p>
        </w:tc>
        <w:tc>
          <w:tcPr>
            <w:tcW w:w="24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ктор, операции сложения и вычитания векторов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практически складывать и вычитать два вектора, складывать несколько векторов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 </w:t>
            </w:r>
          </w:p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D3988" w:rsidRPr="006F774E" w:rsidRDefault="00570A6C" w:rsidP="0026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79-82.№753, 762бв,76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2D3988" w:rsidRPr="006F774E" w:rsidRDefault="002D3988" w:rsidP="0026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 xml:space="preserve"> </w:t>
            </w:r>
            <w:r w:rsidR="00DA25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0</w:t>
            </w:r>
            <w:r w:rsidR="001804CB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10</w:t>
            </w:r>
          </w:p>
          <w:p w:rsidR="001804CB" w:rsidRPr="006F774E" w:rsidRDefault="00DA2541" w:rsidP="0026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1</w:t>
            </w:r>
            <w:r w:rsidR="001804CB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10</w:t>
            </w:r>
          </w:p>
          <w:p w:rsidR="002D3988" w:rsidRPr="006F774E" w:rsidRDefault="002D3988" w:rsidP="0026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</w:p>
        </w:tc>
        <w:tc>
          <w:tcPr>
            <w:tcW w:w="890" w:type="dxa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2D3988" w:rsidRPr="006F774E" w:rsidRDefault="002D3988" w:rsidP="0026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D3988" w:rsidRPr="006F774E" w:rsidTr="004B4CAA">
        <w:trPr>
          <w:trHeight w:val="90"/>
        </w:trPr>
        <w:tc>
          <w:tcPr>
            <w:tcW w:w="912" w:type="dxa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D3988" w:rsidRPr="006F774E" w:rsidRDefault="002D3988" w:rsidP="00300D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30-32</w:t>
            </w:r>
          </w:p>
        </w:tc>
        <w:tc>
          <w:tcPr>
            <w:tcW w:w="2477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1E1BA4" w:rsidRDefault="001E1BA4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ножение вектора на число.</w:t>
            </w:r>
            <w:r w:rsidR="002D3988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 xml:space="preserve"> Решение задач на умножение </w:t>
            </w:r>
            <w:r w:rsidR="002D3988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lastRenderedPageBreak/>
              <w:t>вектора на число. Средняя линия трапеции</w:t>
            </w:r>
          </w:p>
        </w:tc>
        <w:tc>
          <w:tcPr>
            <w:tcW w:w="728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66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ОНМ </w:t>
            </w:r>
          </w:p>
        </w:tc>
        <w:tc>
          <w:tcPr>
            <w:tcW w:w="2477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ектор, правило умножения векторов, средняя линия 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трапеции</w:t>
            </w:r>
          </w:p>
        </w:tc>
        <w:tc>
          <w:tcPr>
            <w:tcW w:w="4226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-уметь строить произведение вектора на число;</w:t>
            </w:r>
          </w:p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уметь строить среднюю линию 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трапеции</w:t>
            </w:r>
          </w:p>
        </w:tc>
        <w:tc>
          <w:tcPr>
            <w:tcW w:w="874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ФО </w:t>
            </w:r>
          </w:p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Default="00570A6C" w:rsidP="0026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83-85.</w:t>
            </w:r>
          </w:p>
          <w:p w:rsidR="00570A6C" w:rsidRPr="006F774E" w:rsidRDefault="00570A6C" w:rsidP="0026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 xml:space="preserve">№775,781бв, 784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lastRenderedPageBreak/>
              <w:t>787,790, 794, 798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988" w:rsidRPr="006F774E" w:rsidRDefault="002D3988" w:rsidP="0026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lastRenderedPageBreak/>
              <w:t xml:space="preserve"> </w:t>
            </w:r>
            <w:r w:rsidR="001804CB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2.10</w:t>
            </w:r>
          </w:p>
          <w:p w:rsidR="001804CB" w:rsidRPr="006F774E" w:rsidRDefault="00DA2541" w:rsidP="0026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4</w:t>
            </w:r>
            <w:r w:rsidR="001804CB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10</w:t>
            </w:r>
          </w:p>
          <w:p w:rsidR="001804CB" w:rsidRPr="006F774E" w:rsidRDefault="001804CB" w:rsidP="0026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</w:t>
            </w:r>
            <w:r w:rsidR="00DA25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6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10</w:t>
            </w:r>
          </w:p>
        </w:tc>
        <w:tc>
          <w:tcPr>
            <w:tcW w:w="89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988" w:rsidRPr="006F774E" w:rsidRDefault="002D3988" w:rsidP="0026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D3988" w:rsidRPr="006F774E" w:rsidTr="004B4CAA">
        <w:trPr>
          <w:trHeight w:val="1226"/>
        </w:trPr>
        <w:tc>
          <w:tcPr>
            <w:tcW w:w="912" w:type="dxa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D3988" w:rsidRPr="006F774E" w:rsidRDefault="002D3988" w:rsidP="0026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tt-RU" w:eastAsia="ru-RU"/>
              </w:rPr>
              <w:lastRenderedPageBreak/>
              <w:t xml:space="preserve"> 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33</w:t>
            </w:r>
          </w:p>
        </w:tc>
        <w:tc>
          <w:tcPr>
            <w:tcW w:w="2477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4859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именение векторов к решению задач. </w:t>
            </w:r>
          </w:p>
          <w:p w:rsidR="000836DC" w:rsidRPr="006F774E" w:rsidRDefault="000836DC" w:rsidP="004859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ЗУ</w:t>
            </w:r>
          </w:p>
          <w:p w:rsidR="002D3988" w:rsidRPr="006F774E" w:rsidRDefault="002D3988" w:rsidP="002639DC">
            <w:pPr>
              <w:spacing w:after="0" w:line="240" w:lineRule="auto"/>
              <w:rPr>
                <w:rFonts w:ascii="Helvetica, sans-serif" w:eastAsia="Times New Roman" w:hAnsi="Helvetica, sans-serif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ИМ КУ  </w:t>
            </w:r>
          </w:p>
        </w:tc>
        <w:tc>
          <w:tcPr>
            <w:tcW w:w="2477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о сложения и вычитания векторов, правило умножения векторов</w:t>
            </w:r>
          </w:p>
        </w:tc>
        <w:tc>
          <w:tcPr>
            <w:tcW w:w="4226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на чертеже показывать сумму, разность, произведение векторов;</w:t>
            </w:r>
          </w:p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применять эти правила при решении задач</w:t>
            </w:r>
          </w:p>
        </w:tc>
        <w:tc>
          <w:tcPr>
            <w:tcW w:w="874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ФО</w:t>
            </w:r>
          </w:p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</w:t>
            </w:r>
          </w:p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Default="00570A6C" w:rsidP="0026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овт.п76-85.</w:t>
            </w:r>
          </w:p>
          <w:p w:rsidR="00570A6C" w:rsidRPr="006F774E" w:rsidRDefault="00570A6C" w:rsidP="00570A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№804,809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988" w:rsidRPr="006F774E" w:rsidRDefault="002D3988" w:rsidP="0026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 xml:space="preserve"> </w:t>
            </w:r>
            <w:r w:rsidR="00DA25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7</w:t>
            </w:r>
            <w:r w:rsidR="001804CB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10</w:t>
            </w:r>
          </w:p>
        </w:tc>
        <w:tc>
          <w:tcPr>
            <w:tcW w:w="89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988" w:rsidRPr="006F774E" w:rsidRDefault="002D3988" w:rsidP="0026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D3988" w:rsidRPr="006F774E" w:rsidTr="004B4CAA">
        <w:trPr>
          <w:cantSplit/>
          <w:trHeight w:val="577"/>
        </w:trPr>
        <w:tc>
          <w:tcPr>
            <w:tcW w:w="91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III</w:t>
            </w:r>
          </w:p>
          <w:p w:rsidR="003C0955" w:rsidRPr="003C0955" w:rsidRDefault="003C0955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блок</w:t>
            </w:r>
          </w:p>
        </w:tc>
        <w:tc>
          <w:tcPr>
            <w:tcW w:w="24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равнения и системы уравнений</w:t>
            </w:r>
          </w:p>
        </w:tc>
        <w:tc>
          <w:tcPr>
            <w:tcW w:w="728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  <w:r w:rsidRPr="006F77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tt-RU" w:eastAsia="ru-RU"/>
              </w:rPr>
              <w:t>9</w:t>
            </w:r>
          </w:p>
        </w:tc>
        <w:tc>
          <w:tcPr>
            <w:tcW w:w="11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D3988" w:rsidRPr="006F774E" w:rsidTr="00DF0FE3">
        <w:trPr>
          <w:cantSplit/>
          <w:trHeight w:val="577"/>
        </w:trPr>
        <w:tc>
          <w:tcPr>
            <w:tcW w:w="87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4-35</w:t>
            </w:r>
          </w:p>
        </w:tc>
        <w:tc>
          <w:tcPr>
            <w:tcW w:w="2536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Целое уравнение и его корни </w:t>
            </w: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ОНМ </w:t>
            </w:r>
          </w:p>
          <w:p w:rsidR="002D3988" w:rsidRPr="006F774E" w:rsidRDefault="002D3988" w:rsidP="005D28E2">
            <w:pPr>
              <w:spacing w:after="0" w:line="240" w:lineRule="auto"/>
              <w:ind w:right="-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ЗУ </w:t>
            </w:r>
          </w:p>
        </w:tc>
        <w:tc>
          <w:tcPr>
            <w:tcW w:w="24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целое уравнение, равносильные </w:t>
            </w:r>
            <w:proofErr w:type="spellStart"/>
            <w:proofErr w:type="gram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ав</w:t>
            </w:r>
            <w:proofErr w:type="spellEnd"/>
            <w:r w:rsidR="001E1B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ния</w:t>
            </w:r>
            <w:proofErr w:type="gramEnd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степень </w:t>
            </w:r>
            <w:proofErr w:type="spell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ав</w:t>
            </w:r>
            <w:proofErr w:type="spellEnd"/>
            <w:r w:rsidR="001E1B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ения, корни </w:t>
            </w:r>
            <w:proofErr w:type="spell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авне</w:t>
            </w:r>
            <w:r w:rsidR="001E1B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я</w:t>
            </w:r>
            <w:proofErr w:type="spellEnd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графический способ решения уравнений</w:t>
            </w:r>
          </w:p>
        </w:tc>
        <w:tc>
          <w:tcPr>
            <w:tcW w:w="42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определять степень уравнения;</w:t>
            </w:r>
          </w:p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решать уравнения третьей и более степеней, используя разложение на множители, графический способ</w:t>
            </w:r>
          </w:p>
        </w:tc>
        <w:tc>
          <w:tcPr>
            <w:tcW w:w="87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  </w:t>
            </w:r>
          </w:p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32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Default="009B74D1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10№205, 211, 214</w:t>
            </w:r>
          </w:p>
          <w:p w:rsidR="009B74D1" w:rsidRPr="006F774E" w:rsidRDefault="009B74D1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ов216-21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 xml:space="preserve"> </w:t>
            </w:r>
            <w:r w:rsidR="00DA25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8</w:t>
            </w:r>
            <w:r w:rsidR="001804CB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10</w:t>
            </w:r>
          </w:p>
          <w:p w:rsidR="001804CB" w:rsidRPr="006F774E" w:rsidRDefault="001804CB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9.10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D3988" w:rsidRPr="006F774E" w:rsidTr="00DF0FE3">
        <w:trPr>
          <w:cantSplit/>
          <w:trHeight w:val="577"/>
        </w:trPr>
        <w:tc>
          <w:tcPr>
            <w:tcW w:w="87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 xml:space="preserve"> 36-39</w:t>
            </w:r>
          </w:p>
        </w:tc>
        <w:tc>
          <w:tcPr>
            <w:tcW w:w="2536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авнения приводи</w:t>
            </w:r>
            <w:r w:rsidR="001E1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</w:t>
            </w:r>
            <w:proofErr w:type="spellEnd"/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proofErr w:type="gramStart"/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м</w:t>
            </w:r>
            <w:proofErr w:type="gramEnd"/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иквадратные </w:t>
            </w:r>
            <w:proofErr w:type="spellStart"/>
            <w:proofErr w:type="gramStart"/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</w:t>
            </w:r>
            <w:proofErr w:type="spellEnd"/>
            <w:r w:rsidR="001E1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</w:t>
            </w:r>
            <w:proofErr w:type="gramEnd"/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меры решения уравнений высших степеней</w:t>
            </w: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4</w:t>
            </w:r>
          </w:p>
        </w:tc>
        <w:tc>
          <w:tcPr>
            <w:tcW w:w="11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 </w:t>
            </w:r>
          </w:p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ЗУ УЗИМ УПКЗУ</w:t>
            </w:r>
          </w:p>
        </w:tc>
        <w:tc>
          <w:tcPr>
            <w:tcW w:w="24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-д</w:t>
            </w: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но-рациональные уравнения</w:t>
            </w:r>
          </w:p>
        </w:tc>
        <w:tc>
          <w:tcPr>
            <w:tcW w:w="42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уметь решать уравнения с помощью введения вспомогательной переменной; </w:t>
            </w:r>
          </w:p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решать биквадратные уравнения</w:t>
            </w:r>
          </w:p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решать уравнения высших степеней</w:t>
            </w:r>
          </w:p>
        </w:tc>
        <w:tc>
          <w:tcPr>
            <w:tcW w:w="87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 </w:t>
            </w:r>
          </w:p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РК, </w:t>
            </w:r>
          </w:p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Default="009B74D1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11№221, 223,225</w:t>
            </w:r>
          </w:p>
          <w:p w:rsidR="009B74D1" w:rsidRPr="006F774E" w:rsidRDefault="009B74D1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ов227-22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 xml:space="preserve"> </w:t>
            </w:r>
            <w:r w:rsidR="00DA25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21</w:t>
            </w:r>
            <w:r w:rsidR="001804CB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10</w:t>
            </w:r>
          </w:p>
          <w:p w:rsidR="001804CB" w:rsidRPr="006F774E" w:rsidRDefault="00DA2541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23.</w:t>
            </w:r>
            <w:r w:rsidR="001804CB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0</w:t>
            </w:r>
          </w:p>
          <w:p w:rsidR="001804CB" w:rsidRPr="006F774E" w:rsidRDefault="00DA2541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24</w:t>
            </w:r>
            <w:r w:rsidR="001804CB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10</w:t>
            </w:r>
          </w:p>
          <w:p w:rsidR="001804CB" w:rsidRPr="006F774E" w:rsidRDefault="00DA2541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25</w:t>
            </w:r>
            <w:r w:rsidR="001804CB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10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D3988" w:rsidRPr="006F774E" w:rsidTr="00DF0FE3">
        <w:trPr>
          <w:cantSplit/>
          <w:trHeight w:val="577"/>
        </w:trPr>
        <w:tc>
          <w:tcPr>
            <w:tcW w:w="87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40</w:t>
            </w:r>
          </w:p>
        </w:tc>
        <w:tc>
          <w:tcPr>
            <w:tcW w:w="2536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DF0FE3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3 по теме: «Решение уравнений</w:t>
            </w:r>
            <w:r w:rsidR="009468BE" w:rsidRPr="00DF0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дной переменной</w:t>
            </w:r>
            <w:r w:rsidRPr="00DF0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1804CB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11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42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1804CB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26.10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D3988" w:rsidRPr="006F774E" w:rsidTr="00DF0FE3">
        <w:trPr>
          <w:trHeight w:val="687"/>
        </w:trPr>
        <w:tc>
          <w:tcPr>
            <w:tcW w:w="87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41-43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462E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 над ошибками. Графический способ решения систем уравнений с двумя переменными.</w:t>
            </w: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УПЗУ УОНМ</w:t>
            </w:r>
          </w:p>
          <w:p w:rsidR="002D3988" w:rsidRPr="006F774E" w:rsidRDefault="002D3988" w:rsidP="005D28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рафик функции, системы уравнений, графический способ решения систем</w:t>
            </w:r>
          </w:p>
          <w:p w:rsidR="00115039" w:rsidRPr="006F774E" w:rsidRDefault="00115039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hAnsi="Times New Roman"/>
                <w:i/>
                <w:sz w:val="24"/>
                <w:szCs w:val="24"/>
              </w:rPr>
              <w:t>Графическая интерпретация системы уравнений с двумя переменными.</w:t>
            </w:r>
          </w:p>
        </w:tc>
        <w:tc>
          <w:tcPr>
            <w:tcW w:w="42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знать виды графиков и уметь их строить;</w:t>
            </w:r>
          </w:p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определять количество решений системы по графику;</w:t>
            </w:r>
          </w:p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уметь решать системы графически </w:t>
            </w:r>
          </w:p>
        </w:tc>
        <w:tc>
          <w:tcPr>
            <w:tcW w:w="87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 </w:t>
            </w:r>
          </w:p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</w:t>
            </w:r>
            <w:proofErr w:type="gramEnd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Default="009B74D1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12№231,235,237, 239</w:t>
            </w:r>
          </w:p>
          <w:p w:rsidR="009B74D1" w:rsidRPr="006F774E" w:rsidRDefault="009B74D1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ов240-242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DA2541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28</w:t>
            </w:r>
            <w:r w:rsidR="001804CB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10</w:t>
            </w:r>
          </w:p>
          <w:p w:rsidR="001804CB" w:rsidRPr="006F774E" w:rsidRDefault="00DA2541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30</w:t>
            </w:r>
            <w:r w:rsidR="001804CB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10</w:t>
            </w:r>
          </w:p>
          <w:p w:rsidR="001804CB" w:rsidRPr="006F774E" w:rsidRDefault="00DA2541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31</w:t>
            </w:r>
            <w:r w:rsidR="001804CB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10</w:t>
            </w:r>
          </w:p>
          <w:p w:rsidR="001804CB" w:rsidRPr="006F774E" w:rsidRDefault="00DA2541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.11</w:t>
            </w:r>
          </w:p>
        </w:tc>
        <w:tc>
          <w:tcPr>
            <w:tcW w:w="89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D3988" w:rsidRPr="006F774E" w:rsidTr="00DF0FE3">
        <w:trPr>
          <w:cantSplit/>
          <w:trHeight w:val="577"/>
        </w:trPr>
        <w:tc>
          <w:tcPr>
            <w:tcW w:w="87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lastRenderedPageBreak/>
              <w:t>44-47</w:t>
            </w:r>
          </w:p>
        </w:tc>
        <w:tc>
          <w:tcPr>
            <w:tcW w:w="2536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462E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ешение систем уравнений второй степени </w:t>
            </w: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НМ УПЗУ УОСЗ КУ</w:t>
            </w:r>
          </w:p>
        </w:tc>
        <w:tc>
          <w:tcPr>
            <w:tcW w:w="24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истемы уравнений второй степени, способы решения</w:t>
            </w:r>
          </w:p>
        </w:tc>
        <w:tc>
          <w:tcPr>
            <w:tcW w:w="42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знать алгоритм решения систем второй степени;</w:t>
            </w:r>
          </w:p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их решать, используя известные способы (способ подстановки и способ сложения)</w:t>
            </w:r>
          </w:p>
        </w:tc>
        <w:tc>
          <w:tcPr>
            <w:tcW w:w="87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 </w:t>
            </w:r>
          </w:p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,</w:t>
            </w:r>
          </w:p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К,</w:t>
            </w:r>
          </w:p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</w:t>
            </w:r>
            <w:proofErr w:type="gramEnd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Default="009B74D1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1</w:t>
            </w:r>
            <w:r w:rsidR="00AA14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 xml:space="preserve">3№247, 251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254,</w:t>
            </w:r>
            <w:r w:rsidR="00AA14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256, 260, 263</w:t>
            </w:r>
            <w:r w:rsidR="00AA14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 Пов.</w:t>
            </w:r>
          </w:p>
          <w:p w:rsidR="009B74D1" w:rsidRPr="006F774E" w:rsidRDefault="00873A02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265-26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 xml:space="preserve"> </w:t>
            </w:r>
            <w:r w:rsidR="00DA25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2</w:t>
            </w:r>
            <w:r w:rsidR="001804CB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11</w:t>
            </w:r>
          </w:p>
          <w:p w:rsidR="001804CB" w:rsidRPr="006F774E" w:rsidRDefault="00DA2541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1</w:t>
            </w:r>
            <w:r w:rsidR="001804CB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11</w:t>
            </w:r>
          </w:p>
          <w:p w:rsidR="001804CB" w:rsidRPr="006F774E" w:rsidRDefault="00DA2541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</w:t>
            </w:r>
            <w:r w:rsidR="001804CB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3.11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D3988" w:rsidRPr="006F774E" w:rsidTr="00DF0FE3">
        <w:trPr>
          <w:cantSplit/>
          <w:trHeight w:val="577"/>
        </w:trPr>
        <w:tc>
          <w:tcPr>
            <w:tcW w:w="873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48-51</w:t>
            </w:r>
          </w:p>
        </w:tc>
        <w:tc>
          <w:tcPr>
            <w:tcW w:w="2536" w:type="dxa"/>
            <w:gridSpan w:val="3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462E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шение задач с помощью систем уравнений второй степени</w:t>
            </w:r>
            <w:proofErr w:type="gram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НМ УОСЗ</w:t>
            </w:r>
          </w:p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УПЗУ</w:t>
            </w:r>
          </w:p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КЗУ</w:t>
            </w:r>
          </w:p>
        </w:tc>
        <w:tc>
          <w:tcPr>
            <w:tcW w:w="2477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лгоритм решения задач с помощью си</w:t>
            </w:r>
            <w:r w:rsidR="001E1B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ем уравнений, способы решения</w:t>
            </w:r>
          </w:p>
        </w:tc>
        <w:tc>
          <w:tcPr>
            <w:tcW w:w="4226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составлять причинно-следственные связи между данными в задаче и составлении уравнений, используя формулы;</w:t>
            </w:r>
          </w:p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решать системы уравнений различными способами</w:t>
            </w:r>
          </w:p>
        </w:tc>
        <w:tc>
          <w:tcPr>
            <w:tcW w:w="874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 </w:t>
            </w:r>
          </w:p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322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Default="00AA14A3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14№269, 271, 275, 277, 280, 285</w:t>
            </w:r>
          </w:p>
          <w:p w:rsidR="00AA14A3" w:rsidRPr="006F774E" w:rsidRDefault="00AA14A3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ов286-28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 xml:space="preserve"> </w:t>
            </w:r>
            <w:r w:rsidR="00DA25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4</w:t>
            </w:r>
            <w:r w:rsidR="001804CB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11</w:t>
            </w:r>
          </w:p>
          <w:p w:rsidR="001804CB" w:rsidRPr="006F774E" w:rsidRDefault="00DA2541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5</w:t>
            </w:r>
            <w:r w:rsidR="001804CB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11</w:t>
            </w:r>
          </w:p>
          <w:p w:rsidR="001804CB" w:rsidRPr="006F774E" w:rsidRDefault="00DA2541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6</w:t>
            </w:r>
            <w:r w:rsidR="001804CB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11</w:t>
            </w:r>
          </w:p>
          <w:p w:rsidR="001804CB" w:rsidRPr="006F774E" w:rsidRDefault="00DA2541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8</w:t>
            </w:r>
            <w:r w:rsidR="001804CB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11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D3988" w:rsidRPr="006F774E" w:rsidTr="00DF0FE3">
        <w:trPr>
          <w:cantSplit/>
          <w:trHeight w:val="817"/>
        </w:trPr>
        <w:tc>
          <w:tcPr>
            <w:tcW w:w="873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52</w:t>
            </w:r>
          </w:p>
        </w:tc>
        <w:tc>
          <w:tcPr>
            <w:tcW w:w="2536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DF0FE3" w:rsidRDefault="002D3988" w:rsidP="005D2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F0FE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нтрольная работа №4 «Уравнения и системы уравнений</w:t>
            </w:r>
            <w:r w:rsidR="009468BE" w:rsidRPr="00DF0FE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с двумя переменными</w:t>
            </w:r>
            <w:r w:rsidRPr="00DF0FE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D3988" w:rsidRPr="006F774E" w:rsidRDefault="002D3988" w:rsidP="005D2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решать квадратные уравнения;</w:t>
            </w:r>
          </w:p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уметь решать уравнения третьей и более степеней с помощью </w:t>
            </w:r>
            <w:proofErr w:type="spellStart"/>
            <w:proofErr w:type="gram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ложе</w:t>
            </w:r>
            <w:r w:rsidR="00E865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 множители и введения </w:t>
            </w:r>
            <w:proofErr w:type="spell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помо</w:t>
            </w:r>
            <w:r w:rsidR="00E865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ательной</w:t>
            </w:r>
            <w:proofErr w:type="spellEnd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еременной;</w:t>
            </w:r>
          </w:p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решать простейшие системы, содержащие одно уравнение первой, а другое второй степени;</w:t>
            </w:r>
          </w:p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решать текстовые задачи методом составления систем</w:t>
            </w:r>
          </w:p>
        </w:tc>
        <w:tc>
          <w:tcPr>
            <w:tcW w:w="87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32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 xml:space="preserve"> </w:t>
            </w:r>
            <w:r w:rsidR="00DA25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20</w:t>
            </w:r>
            <w:r w:rsidR="001804CB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11</w:t>
            </w:r>
          </w:p>
        </w:tc>
        <w:tc>
          <w:tcPr>
            <w:tcW w:w="89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2639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D3988" w:rsidRPr="006F774E" w:rsidTr="00DF0FE3">
        <w:trPr>
          <w:cantSplit/>
          <w:trHeight w:val="817"/>
        </w:trPr>
        <w:tc>
          <w:tcPr>
            <w:tcW w:w="87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C0955" w:rsidRPr="001E1BA4" w:rsidRDefault="003C0955" w:rsidP="005D2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C095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IV</w:t>
            </w:r>
            <w:r w:rsidR="001E1BA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3C095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блок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етод координат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D3988" w:rsidRPr="006F774E" w:rsidTr="00DF0FE3">
        <w:trPr>
          <w:cantSplit/>
          <w:trHeight w:val="817"/>
        </w:trPr>
        <w:tc>
          <w:tcPr>
            <w:tcW w:w="87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53-54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F774E">
              <w:rPr>
                <w:rFonts w:ascii="Times New Roman" w:hAnsi="Times New Roman"/>
                <w:sz w:val="24"/>
                <w:szCs w:val="24"/>
              </w:rPr>
              <w:t xml:space="preserve">Работа над </w:t>
            </w:r>
            <w:proofErr w:type="gramStart"/>
            <w:r w:rsidRPr="006F774E">
              <w:rPr>
                <w:rFonts w:ascii="Times New Roman" w:hAnsi="Times New Roman"/>
                <w:sz w:val="24"/>
                <w:szCs w:val="24"/>
              </w:rPr>
              <w:t>ошибка</w:t>
            </w:r>
            <w:r w:rsidR="00E86561">
              <w:rPr>
                <w:rFonts w:ascii="Times New Roman" w:hAnsi="Times New Roman"/>
                <w:sz w:val="24"/>
                <w:szCs w:val="24"/>
              </w:rPr>
              <w:t>-</w:t>
            </w:r>
            <w:r w:rsidRPr="006F774E">
              <w:rPr>
                <w:rFonts w:ascii="Times New Roman" w:hAnsi="Times New Roman"/>
                <w:sz w:val="24"/>
                <w:szCs w:val="24"/>
              </w:rPr>
              <w:t>ми</w:t>
            </w:r>
            <w:proofErr w:type="gramEnd"/>
            <w:r w:rsidRPr="006F774E">
              <w:rPr>
                <w:rFonts w:ascii="Times New Roman" w:hAnsi="Times New Roman"/>
                <w:sz w:val="24"/>
                <w:szCs w:val="24"/>
              </w:rPr>
              <w:t xml:space="preserve">. Разложение </w:t>
            </w:r>
            <w:proofErr w:type="gramStart"/>
            <w:r w:rsidRPr="006F774E">
              <w:rPr>
                <w:rFonts w:ascii="Times New Roman" w:hAnsi="Times New Roman"/>
                <w:sz w:val="24"/>
                <w:szCs w:val="24"/>
              </w:rPr>
              <w:t>век</w:t>
            </w:r>
            <w:r w:rsidR="00E86561">
              <w:rPr>
                <w:rFonts w:ascii="Times New Roman" w:hAnsi="Times New Roman"/>
                <w:sz w:val="24"/>
                <w:szCs w:val="24"/>
              </w:rPr>
              <w:t>-</w:t>
            </w:r>
            <w:r w:rsidRPr="006F774E">
              <w:rPr>
                <w:rFonts w:ascii="Times New Roman" w:hAnsi="Times New Roman"/>
                <w:sz w:val="24"/>
                <w:szCs w:val="24"/>
              </w:rPr>
              <w:t>тора</w:t>
            </w:r>
            <w:proofErr w:type="gramEnd"/>
            <w:r w:rsidRPr="006F774E">
              <w:rPr>
                <w:rFonts w:ascii="Times New Roman" w:hAnsi="Times New Roman"/>
                <w:sz w:val="24"/>
                <w:szCs w:val="24"/>
              </w:rPr>
              <w:t xml:space="preserve"> по двум </w:t>
            </w:r>
            <w:proofErr w:type="spellStart"/>
            <w:r w:rsidRPr="006F774E">
              <w:rPr>
                <w:rFonts w:ascii="Times New Roman" w:hAnsi="Times New Roman"/>
                <w:sz w:val="24"/>
                <w:szCs w:val="24"/>
              </w:rPr>
              <w:t>неколли</w:t>
            </w:r>
            <w:r w:rsidR="00E86561">
              <w:rPr>
                <w:rFonts w:ascii="Times New Roman" w:hAnsi="Times New Roman"/>
                <w:sz w:val="24"/>
                <w:szCs w:val="24"/>
              </w:rPr>
              <w:t>-</w:t>
            </w:r>
            <w:r w:rsidRPr="006F774E">
              <w:rPr>
                <w:rFonts w:ascii="Times New Roman" w:hAnsi="Times New Roman"/>
                <w:sz w:val="24"/>
                <w:szCs w:val="24"/>
              </w:rPr>
              <w:t>неарным</w:t>
            </w:r>
            <w:proofErr w:type="spellEnd"/>
            <w:r w:rsidRPr="006F774E">
              <w:rPr>
                <w:rFonts w:ascii="Times New Roman" w:hAnsi="Times New Roman"/>
                <w:sz w:val="24"/>
                <w:szCs w:val="24"/>
              </w:rPr>
              <w:t xml:space="preserve"> векторам.</w:t>
            </w:r>
            <w:r w:rsidR="001E1B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оординаты вектора.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ОНМ КУ </w:t>
            </w:r>
          </w:p>
          <w:p w:rsidR="002D3988" w:rsidRPr="006F774E" w:rsidRDefault="002D3988" w:rsidP="005D2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ординаты вектора, координаты результатов операций над векторами, коллинеарные вектора</w:t>
            </w:r>
          </w:p>
        </w:tc>
        <w:tc>
          <w:tcPr>
            <w:tcW w:w="42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находить координаты вектора по его разложению и наоборот;</w:t>
            </w:r>
          </w:p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определять координаты результатов сложения, вычитания, умножения на число</w:t>
            </w:r>
          </w:p>
        </w:tc>
        <w:tc>
          <w:tcPr>
            <w:tcW w:w="87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 </w:t>
            </w:r>
          </w:p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3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Default="00C002A4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86. №911, 916, 915</w:t>
            </w:r>
          </w:p>
          <w:p w:rsidR="00C002A4" w:rsidRPr="006F774E" w:rsidRDefault="00C002A4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920, 926, 93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 xml:space="preserve"> </w:t>
            </w:r>
            <w:r w:rsidR="00DA25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21</w:t>
            </w:r>
            <w:r w:rsidR="001804CB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11</w:t>
            </w:r>
          </w:p>
          <w:p w:rsidR="001804CB" w:rsidRPr="006F774E" w:rsidRDefault="00DA2541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22</w:t>
            </w:r>
            <w:r w:rsidR="001804CB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11</w:t>
            </w:r>
          </w:p>
          <w:p w:rsidR="001804CB" w:rsidRPr="006F774E" w:rsidRDefault="001804CB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 xml:space="preserve"> </w:t>
            </w:r>
          </w:p>
          <w:p w:rsidR="001804CB" w:rsidRPr="006F774E" w:rsidRDefault="001804CB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D3988" w:rsidRPr="006F774E" w:rsidTr="00DF0FE3">
        <w:trPr>
          <w:cantSplit/>
          <w:trHeight w:val="817"/>
        </w:trPr>
        <w:tc>
          <w:tcPr>
            <w:tcW w:w="87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lastRenderedPageBreak/>
              <w:t>55-56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стейшие задачи в координатах.</w:t>
            </w:r>
            <w:r w:rsidRPr="006F774E">
              <w:rPr>
                <w:rFonts w:ascii="Times New Roman" w:hAnsi="Times New Roman"/>
                <w:sz w:val="24"/>
                <w:szCs w:val="24"/>
              </w:rPr>
              <w:t xml:space="preserve"> Связь между координатами вектора и координатами его начала и конца.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2D3988" w:rsidRPr="006F774E" w:rsidRDefault="002D3988" w:rsidP="005D2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ЗУ КУ </w:t>
            </w:r>
          </w:p>
          <w:p w:rsidR="002D3988" w:rsidRPr="006F774E" w:rsidRDefault="002D3988" w:rsidP="005D2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диус-вектор, координата вектора, метод координат, координата середины отрезка, длина вектора, расстояние между двумя точками</w:t>
            </w:r>
          </w:p>
        </w:tc>
        <w:tc>
          <w:tcPr>
            <w:tcW w:w="42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определять координаты радиус-вектора;</w:t>
            </w:r>
          </w:p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находить координаты вектора через координаты его начала и конца;</w:t>
            </w:r>
          </w:p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уметь вычислять длину вектора по его координатам, координаты </w:t>
            </w:r>
            <w:proofErr w:type="spellStart"/>
            <w:proofErr w:type="gram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реди</w:t>
            </w:r>
            <w:r w:rsidR="00E865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ы</w:t>
            </w:r>
            <w:proofErr w:type="spellEnd"/>
            <w:proofErr w:type="gramEnd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резка и расстояние между двумя точками</w:t>
            </w:r>
          </w:p>
        </w:tc>
        <w:tc>
          <w:tcPr>
            <w:tcW w:w="87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</w:t>
            </w:r>
          </w:p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К</w:t>
            </w:r>
          </w:p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3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Default="00C002A4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88-89.</w:t>
            </w:r>
          </w:p>
          <w:p w:rsidR="00C002A4" w:rsidRPr="006F774E" w:rsidRDefault="00C002A4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№ 932, 937, 940, 935,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 xml:space="preserve"> </w:t>
            </w:r>
          </w:p>
          <w:p w:rsidR="001804CB" w:rsidRPr="006F774E" w:rsidRDefault="00DA2541" w:rsidP="00180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23</w:t>
            </w:r>
            <w:r w:rsidR="001804CB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11</w:t>
            </w:r>
          </w:p>
          <w:p w:rsidR="002D3988" w:rsidRPr="006F774E" w:rsidRDefault="00DA2541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25</w:t>
            </w:r>
            <w:r w:rsidR="0077105E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11</w:t>
            </w:r>
          </w:p>
        </w:tc>
        <w:tc>
          <w:tcPr>
            <w:tcW w:w="8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D3988" w:rsidRPr="006F774E" w:rsidTr="00DF0FE3">
        <w:trPr>
          <w:cantSplit/>
          <w:trHeight w:val="817"/>
        </w:trPr>
        <w:tc>
          <w:tcPr>
            <w:tcW w:w="87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57-58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равнение </w:t>
            </w:r>
            <w:proofErr w:type="spellStart"/>
            <w:proofErr w:type="gram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руж</w:t>
            </w:r>
            <w:r w:rsidR="00E865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сти</w:t>
            </w:r>
            <w:proofErr w:type="spellEnd"/>
            <w:proofErr w:type="gramEnd"/>
            <w:r w:rsidR="00DF0F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  <w:r w:rsidR="00C002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авнение линии на плоскости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ОНМ</w:t>
            </w:r>
          </w:p>
          <w:p w:rsidR="002D3988" w:rsidRPr="006F774E" w:rsidRDefault="002D3988" w:rsidP="005D2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авнение окружности</w:t>
            </w:r>
          </w:p>
        </w:tc>
        <w:tc>
          <w:tcPr>
            <w:tcW w:w="42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знать уравнение окружности;</w:t>
            </w:r>
          </w:p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решать задачи на применение формулы</w:t>
            </w:r>
          </w:p>
        </w:tc>
        <w:tc>
          <w:tcPr>
            <w:tcW w:w="87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 </w:t>
            </w:r>
          </w:p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13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Default="00C002A4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90-91.</w:t>
            </w:r>
          </w:p>
          <w:p w:rsidR="00C002A4" w:rsidRPr="006F774E" w:rsidRDefault="00C002A4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№941,959,97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 xml:space="preserve"> </w:t>
            </w:r>
            <w:r w:rsidR="0077105E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24.11</w:t>
            </w:r>
          </w:p>
          <w:p w:rsidR="0077105E" w:rsidRPr="006F774E" w:rsidRDefault="00140FBF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27</w:t>
            </w:r>
            <w:r w:rsidR="0077105E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11</w:t>
            </w:r>
          </w:p>
        </w:tc>
        <w:tc>
          <w:tcPr>
            <w:tcW w:w="8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D3988" w:rsidRPr="006F774E" w:rsidTr="00DF0FE3">
        <w:trPr>
          <w:cantSplit/>
          <w:trHeight w:val="817"/>
        </w:trPr>
        <w:tc>
          <w:tcPr>
            <w:tcW w:w="87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59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453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равнение </w:t>
            </w:r>
            <w:proofErr w:type="gram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ямой</w:t>
            </w:r>
            <w:proofErr w:type="gramEnd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НМ</w:t>
            </w:r>
          </w:p>
          <w:p w:rsidR="002D3988" w:rsidRPr="006F774E" w:rsidRDefault="002D3988" w:rsidP="005D2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равнение </w:t>
            </w:r>
            <w:proofErr w:type="gram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ямой</w:t>
            </w:r>
            <w:proofErr w:type="gramEnd"/>
          </w:p>
        </w:tc>
        <w:tc>
          <w:tcPr>
            <w:tcW w:w="42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знать уравнение прямой;</w:t>
            </w:r>
          </w:p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решать задачи на применение формулы</w:t>
            </w:r>
          </w:p>
        </w:tc>
        <w:tc>
          <w:tcPr>
            <w:tcW w:w="87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 </w:t>
            </w:r>
          </w:p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3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Default="0075363F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92.</w:t>
            </w:r>
          </w:p>
          <w:p w:rsidR="0075363F" w:rsidRPr="006F774E" w:rsidRDefault="0075363F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№972аб, 974,97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 xml:space="preserve"> </w:t>
            </w:r>
            <w:r w:rsidR="00140F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28</w:t>
            </w:r>
            <w:r w:rsidR="0077105E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11</w:t>
            </w:r>
          </w:p>
        </w:tc>
        <w:tc>
          <w:tcPr>
            <w:tcW w:w="8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D3988" w:rsidRPr="006F774E" w:rsidTr="00DF0FE3">
        <w:trPr>
          <w:cantSplit/>
          <w:trHeight w:val="817"/>
        </w:trPr>
        <w:tc>
          <w:tcPr>
            <w:tcW w:w="87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60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ЗУ КУ</w:t>
            </w:r>
          </w:p>
        </w:tc>
        <w:tc>
          <w:tcPr>
            <w:tcW w:w="247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авнение окружности и прямой</w:t>
            </w:r>
          </w:p>
        </w:tc>
        <w:tc>
          <w:tcPr>
            <w:tcW w:w="42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знать уравнения окружности и прямой;</w:t>
            </w:r>
          </w:p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решать задачи</w:t>
            </w:r>
          </w:p>
        </w:tc>
        <w:tc>
          <w:tcPr>
            <w:tcW w:w="87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 </w:t>
            </w:r>
          </w:p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2D3988" w:rsidRPr="006F774E" w:rsidRDefault="00DF0FE3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К</w:t>
            </w:r>
          </w:p>
        </w:tc>
        <w:tc>
          <w:tcPr>
            <w:tcW w:w="13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Default="0075363F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овторить п86-92.</w:t>
            </w:r>
          </w:p>
          <w:p w:rsidR="0075363F" w:rsidRPr="006F774E" w:rsidRDefault="0075363F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№990, 99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 xml:space="preserve"> </w:t>
            </w:r>
            <w:r w:rsidR="00140F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29</w:t>
            </w:r>
            <w:r w:rsidR="0077105E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11</w:t>
            </w:r>
          </w:p>
        </w:tc>
        <w:tc>
          <w:tcPr>
            <w:tcW w:w="8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D3988" w:rsidRPr="006F774E" w:rsidTr="00DF0FE3">
        <w:trPr>
          <w:cantSplit/>
          <w:trHeight w:val="817"/>
        </w:trPr>
        <w:tc>
          <w:tcPr>
            <w:tcW w:w="87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61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DF0FE3" w:rsidRDefault="002D3988" w:rsidP="005D2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F0FE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Контрольная работа № </w:t>
            </w:r>
            <w:r w:rsidR="004A23EF" w:rsidRPr="00DF0FE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5 </w:t>
            </w:r>
            <w:r w:rsidRPr="00DF0FE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 теме: «Метод координат» </w:t>
            </w:r>
          </w:p>
          <w:p w:rsidR="002D3988" w:rsidRPr="00DF0FE3" w:rsidRDefault="002D3988" w:rsidP="005D2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F0FE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уметь применять полученные знания в комплексе при решении задач на определение координат вектора, на определение вектора суммы, разности, произведения  </w:t>
            </w:r>
          </w:p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решать простейшие задачи в координатах;</w:t>
            </w:r>
          </w:p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решать задачи на составлении уравнений окружности и прямой</w:t>
            </w:r>
          </w:p>
        </w:tc>
        <w:tc>
          <w:tcPr>
            <w:tcW w:w="87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3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 xml:space="preserve"> </w:t>
            </w:r>
            <w:r w:rsidR="0077105E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30.11</w:t>
            </w:r>
          </w:p>
        </w:tc>
        <w:tc>
          <w:tcPr>
            <w:tcW w:w="8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5D28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D3988" w:rsidRPr="006F774E" w:rsidTr="00DF0FE3">
        <w:trPr>
          <w:cantSplit/>
          <w:trHeight w:val="577"/>
        </w:trPr>
        <w:tc>
          <w:tcPr>
            <w:tcW w:w="873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Default="003C0955" w:rsidP="003C0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 xml:space="preserve">V </w:t>
            </w:r>
          </w:p>
          <w:p w:rsidR="003C0955" w:rsidRPr="003C0955" w:rsidRDefault="003C0955" w:rsidP="003C0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блок</w:t>
            </w:r>
          </w:p>
        </w:tc>
        <w:tc>
          <w:tcPr>
            <w:tcW w:w="2536" w:type="dxa"/>
            <w:gridSpan w:val="3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Арифметическая и геометрическая прогрессия</w:t>
            </w: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  <w:r w:rsidRPr="006F77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tt-RU" w:eastAsia="ru-RU"/>
              </w:rPr>
              <w:t>4</w:t>
            </w:r>
          </w:p>
        </w:tc>
        <w:tc>
          <w:tcPr>
            <w:tcW w:w="1166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D3988" w:rsidRPr="006F774E" w:rsidTr="00DF0FE3">
        <w:trPr>
          <w:cantSplit/>
          <w:trHeight w:val="577"/>
        </w:trPr>
        <w:tc>
          <w:tcPr>
            <w:tcW w:w="87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62</w:t>
            </w:r>
          </w:p>
        </w:tc>
        <w:tc>
          <w:tcPr>
            <w:tcW w:w="2536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ледовательности.</w:t>
            </w:r>
          </w:p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 xml:space="preserve"> </w:t>
            </w: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НМ КУ</w:t>
            </w:r>
          </w:p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следовательность, члены </w:t>
            </w:r>
            <w:proofErr w:type="spellStart"/>
            <w:proofErr w:type="gram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ледова</w:t>
            </w:r>
            <w:r w:rsidR="001E1B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льности</w:t>
            </w:r>
            <w:proofErr w:type="spellEnd"/>
            <w:proofErr w:type="gramEnd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формулы 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n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го члена </w:t>
            </w:r>
            <w:proofErr w:type="spell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ледо</w:t>
            </w:r>
            <w:r w:rsidR="001E1B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ательности</w:t>
            </w:r>
            <w:proofErr w:type="spellEnd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ур</w:t>
            </w:r>
            <w:proofErr w:type="spellEnd"/>
            <w:r w:rsidR="001E1B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нтные формулы</w:t>
            </w:r>
          </w:p>
        </w:tc>
        <w:tc>
          <w:tcPr>
            <w:tcW w:w="42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приводить примеры последовательностей;</w:t>
            </w:r>
          </w:p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определять член последовательности по формуле</w:t>
            </w:r>
          </w:p>
        </w:tc>
        <w:tc>
          <w:tcPr>
            <w:tcW w:w="87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 </w:t>
            </w:r>
          </w:p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,</w:t>
            </w:r>
          </w:p>
          <w:p w:rsidR="002D3988" w:rsidRPr="006F774E" w:rsidRDefault="002D3988" w:rsidP="003C0AA6">
            <w:pPr>
              <w:spacing w:after="0" w:line="240" w:lineRule="auto"/>
              <w:ind w:right="-17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132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Default="00AA14A3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15№331, 333, 335, 338</w:t>
            </w:r>
          </w:p>
          <w:p w:rsidR="00AA14A3" w:rsidRPr="006F774E" w:rsidRDefault="00AA14A3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ов339-34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 xml:space="preserve"> </w:t>
            </w:r>
            <w:r w:rsidR="00140F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2</w:t>
            </w:r>
            <w:r w:rsidR="0077105E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12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D3988" w:rsidRPr="006F774E" w:rsidTr="00DF0FE3">
        <w:trPr>
          <w:cantSplit/>
          <w:trHeight w:val="577"/>
        </w:trPr>
        <w:tc>
          <w:tcPr>
            <w:tcW w:w="873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lastRenderedPageBreak/>
              <w:t>63-65</w:t>
            </w:r>
          </w:p>
        </w:tc>
        <w:tc>
          <w:tcPr>
            <w:tcW w:w="2536" w:type="dxa"/>
            <w:gridSpan w:val="3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852D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рифметическая прогрессия. Формула 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n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го члена арифметической прогрессии </w:t>
            </w: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6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НМ КУ</w:t>
            </w:r>
          </w:p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рифметическая прогрессия, разность, формула 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n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го члена арифметической прогрессии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(n-1)d</m:t>
              </m:r>
            </m:oMath>
          </w:p>
        </w:tc>
        <w:tc>
          <w:tcPr>
            <w:tcW w:w="4226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определять вид прогрессии по её определению;</w:t>
            </w:r>
          </w:p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знать и применять при решении задач указанную формулу</w:t>
            </w:r>
          </w:p>
        </w:tc>
        <w:tc>
          <w:tcPr>
            <w:tcW w:w="874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  </w:t>
            </w:r>
          </w:p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2D3988" w:rsidRPr="006F774E" w:rsidRDefault="002D3988" w:rsidP="003C0AA6">
            <w:pPr>
              <w:spacing w:after="0" w:line="240" w:lineRule="auto"/>
              <w:ind w:right="-17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</w:t>
            </w:r>
            <w:proofErr w:type="gramEnd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Default="00AA14A3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16№346, 348, 350, 354, 356, 358,360, 362. Пов.</w:t>
            </w:r>
          </w:p>
          <w:p w:rsidR="00AA14A3" w:rsidRPr="006F774E" w:rsidRDefault="00AA14A3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365-36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140FBF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 xml:space="preserve"> 4</w:t>
            </w:r>
            <w:r w:rsidR="0077105E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12</w:t>
            </w:r>
          </w:p>
          <w:p w:rsidR="0077105E" w:rsidRPr="006F774E" w:rsidRDefault="00140FBF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5.1</w:t>
            </w:r>
            <w:r w:rsidR="0077105E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2</w:t>
            </w:r>
          </w:p>
          <w:p w:rsidR="0077105E" w:rsidRPr="006F774E" w:rsidRDefault="00140FBF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6</w:t>
            </w:r>
            <w:r w:rsidR="0077105E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12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D3988" w:rsidRPr="006F774E" w:rsidTr="00DF0FE3">
        <w:trPr>
          <w:cantSplit/>
          <w:trHeight w:val="577"/>
        </w:trPr>
        <w:tc>
          <w:tcPr>
            <w:tcW w:w="87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66-67</w:t>
            </w:r>
          </w:p>
        </w:tc>
        <w:tc>
          <w:tcPr>
            <w:tcW w:w="2536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4A23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а суммы 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n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ервых членов арифметической прогрессии</w:t>
            </w:r>
            <w:r w:rsidR="004A23EF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2</w:t>
            </w:r>
          </w:p>
        </w:tc>
        <w:tc>
          <w:tcPr>
            <w:tcW w:w="11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НМ УПЗУ КУ</w:t>
            </w:r>
          </w:p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рифметическая </w:t>
            </w:r>
            <w:proofErr w:type="gram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</w:t>
            </w:r>
            <w:r w:rsidR="00E865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рессия</w:t>
            </w:r>
            <w:proofErr w:type="spellEnd"/>
            <w:proofErr w:type="gramEnd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формула суммы членов </w:t>
            </w:r>
            <w:proofErr w:type="spell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риф</w:t>
            </w:r>
            <w:r w:rsidR="00E865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тической</w:t>
            </w:r>
            <w:proofErr w:type="spellEnd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грес</w:t>
            </w:r>
            <w:proofErr w:type="spellEnd"/>
            <w:r w:rsidR="00E865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ии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  <w:tc>
          <w:tcPr>
            <w:tcW w:w="42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находить сумму арифметической прогрессии по формуле</w:t>
            </w:r>
          </w:p>
        </w:tc>
        <w:tc>
          <w:tcPr>
            <w:tcW w:w="87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</w:t>
            </w:r>
          </w:p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</w:t>
            </w:r>
            <w:proofErr w:type="gramEnd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32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Default="00AA14A3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17№371, 373, 377, 379, 381</w:t>
            </w:r>
          </w:p>
          <w:p w:rsidR="00AA14A3" w:rsidRPr="006F774E" w:rsidRDefault="00AA14A3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ов383-38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77105E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 xml:space="preserve"> 7.12</w:t>
            </w:r>
          </w:p>
          <w:p w:rsidR="0077105E" w:rsidRPr="006F774E" w:rsidRDefault="00140FBF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9</w:t>
            </w:r>
            <w:r w:rsidR="0077105E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12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D3988" w:rsidRPr="006F774E" w:rsidTr="00DF0FE3">
        <w:trPr>
          <w:cantSplit/>
          <w:trHeight w:val="577"/>
        </w:trPr>
        <w:tc>
          <w:tcPr>
            <w:tcW w:w="873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68</w:t>
            </w:r>
          </w:p>
        </w:tc>
        <w:tc>
          <w:tcPr>
            <w:tcW w:w="2536" w:type="dxa"/>
            <w:gridSpan w:val="3"/>
            <w:tcBorders>
              <w:left w:val="outset" w:sz="6" w:space="0" w:color="auto"/>
              <w:right w:val="outset" w:sz="6" w:space="0" w:color="auto"/>
            </w:tcBorders>
          </w:tcPr>
          <w:p w:rsidR="002D3988" w:rsidRPr="00DF0FE3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F0FE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нтрольная работа  №6 «Арифметическая прогрессия»</w:t>
            </w: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находить нужный член арифметической прогрессии;</w:t>
            </w:r>
          </w:p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пользоваться формулой суммы членов арифметической прогрессии;</w:t>
            </w:r>
          </w:p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определять является ли данное число членом арифметической прогрессии</w:t>
            </w:r>
          </w:p>
        </w:tc>
        <w:tc>
          <w:tcPr>
            <w:tcW w:w="874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322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140FBF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 xml:space="preserve"> 11</w:t>
            </w:r>
            <w:r w:rsidR="0077105E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12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D3988" w:rsidRPr="006F774E" w:rsidTr="00DF0FE3">
        <w:trPr>
          <w:cantSplit/>
          <w:trHeight w:val="577"/>
        </w:trPr>
        <w:tc>
          <w:tcPr>
            <w:tcW w:w="873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69-70</w:t>
            </w:r>
          </w:p>
        </w:tc>
        <w:tc>
          <w:tcPr>
            <w:tcW w:w="2536" w:type="dxa"/>
            <w:gridSpan w:val="3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852D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еометрическая прогрессия. Формула 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n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го члена геометрической прогрессии </w:t>
            </w: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6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М</w:t>
            </w:r>
          </w:p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ЗУ КУ </w:t>
            </w:r>
          </w:p>
        </w:tc>
        <w:tc>
          <w:tcPr>
            <w:tcW w:w="2477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еометрическая прогрессия, </w:t>
            </w:r>
            <w:proofErr w:type="spellStart"/>
            <w:proofErr w:type="gram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ме</w:t>
            </w:r>
            <w:r w:rsidR="001E1B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тель</w:t>
            </w:r>
            <w:proofErr w:type="spellEnd"/>
            <w:proofErr w:type="gramEnd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еометри</w:t>
            </w:r>
            <w:proofErr w:type="spellEnd"/>
            <w:r w:rsidR="001E1B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ческой прогрессии, формула 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n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го члена геометрической прогрессии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p>
              </m:sSup>
            </m:oMath>
          </w:p>
        </w:tc>
        <w:tc>
          <w:tcPr>
            <w:tcW w:w="4226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знать определение геометрической прогрессии;</w:t>
            </w:r>
          </w:p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распознавать геометрическую прогрессию;</w:t>
            </w:r>
          </w:p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знать данную формулу и уметь использовать ее при решении задач</w:t>
            </w:r>
          </w:p>
        </w:tc>
        <w:tc>
          <w:tcPr>
            <w:tcW w:w="874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</w:t>
            </w:r>
          </w:p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Д </w:t>
            </w:r>
          </w:p>
        </w:tc>
        <w:tc>
          <w:tcPr>
            <w:tcW w:w="1322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Default="00AA14A3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18№390, 392, 396, 400, 403</w:t>
            </w:r>
          </w:p>
          <w:p w:rsidR="00AA14A3" w:rsidRPr="006F774E" w:rsidRDefault="00AA14A3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ов404-40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140FBF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 xml:space="preserve"> 12</w:t>
            </w:r>
            <w:r w:rsidR="0077105E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12</w:t>
            </w:r>
          </w:p>
          <w:p w:rsidR="0077105E" w:rsidRPr="006F774E" w:rsidRDefault="00140FBF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3</w:t>
            </w:r>
            <w:r w:rsidR="0077105E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12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D3988" w:rsidRPr="006F774E" w:rsidTr="00DF0FE3">
        <w:trPr>
          <w:cantSplit/>
          <w:trHeight w:val="577"/>
        </w:trPr>
        <w:tc>
          <w:tcPr>
            <w:tcW w:w="873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1-74</w:t>
            </w:r>
          </w:p>
        </w:tc>
        <w:tc>
          <w:tcPr>
            <w:tcW w:w="2536" w:type="dxa"/>
            <w:gridSpan w:val="3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852D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а суммы 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n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ервых членов геометрической прогрессии</w:t>
            </w:r>
            <w:proofErr w:type="gram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умма бесконечной геометрической прогрессии.</w:t>
            </w: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4</w:t>
            </w:r>
          </w:p>
        </w:tc>
        <w:tc>
          <w:tcPr>
            <w:tcW w:w="1166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М КУ</w:t>
            </w:r>
          </w:p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еометрическая прогрессия, формула суммы членов геометрической прогрессии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q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q-1</m:t>
                  </m:r>
                </m:den>
              </m:f>
            </m:oMath>
          </w:p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Бесконечно </w:t>
            </w:r>
            <w:proofErr w:type="gram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бываю</w:t>
            </w:r>
            <w:r w:rsidR="001E1BA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proofErr w:type="spell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щая</w:t>
            </w:r>
            <w:proofErr w:type="spellEnd"/>
            <w:proofErr w:type="gramEnd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еометрическая прогрессия</w:t>
            </w:r>
          </w:p>
        </w:tc>
        <w:tc>
          <w:tcPr>
            <w:tcW w:w="4226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знать и уметь находить сумму геометрической прогрессии по формуле</w:t>
            </w:r>
          </w:p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решать нестандартные задачи с  применение формулы суммы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есконечно убывающей геометрической прогрессии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4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 </w:t>
            </w:r>
          </w:p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</w:t>
            </w:r>
            <w:proofErr w:type="gramEnd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322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Default="00AA14A3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19-20 №410,414,416</w:t>
            </w:r>
          </w:p>
          <w:p w:rsidR="00AA14A3" w:rsidRDefault="00AA14A3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ов417-419</w:t>
            </w:r>
          </w:p>
          <w:p w:rsidR="00AA14A3" w:rsidRDefault="00AA14A3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№421,424,426.</w:t>
            </w:r>
          </w:p>
          <w:p w:rsidR="00AA14A3" w:rsidRPr="006F774E" w:rsidRDefault="00AA14A3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ов427-42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77105E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 xml:space="preserve"> 14.12</w:t>
            </w:r>
          </w:p>
          <w:p w:rsidR="0077105E" w:rsidRPr="006F774E" w:rsidRDefault="00140FBF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6</w:t>
            </w:r>
            <w:r w:rsidR="0077105E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12</w:t>
            </w:r>
          </w:p>
          <w:p w:rsidR="0077105E" w:rsidRPr="006F774E" w:rsidRDefault="00140FBF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8</w:t>
            </w:r>
            <w:r w:rsidR="0077105E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12</w:t>
            </w:r>
          </w:p>
          <w:p w:rsidR="0077105E" w:rsidRPr="006F774E" w:rsidRDefault="00140FBF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9</w:t>
            </w:r>
            <w:r w:rsidR="0077105E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12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D3988" w:rsidRPr="006F774E" w:rsidTr="00DF0FE3">
        <w:trPr>
          <w:cantSplit/>
          <w:trHeight w:val="577"/>
        </w:trPr>
        <w:tc>
          <w:tcPr>
            <w:tcW w:w="873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lastRenderedPageBreak/>
              <w:t>75</w:t>
            </w:r>
          </w:p>
        </w:tc>
        <w:tc>
          <w:tcPr>
            <w:tcW w:w="2536" w:type="dxa"/>
            <w:gridSpan w:val="3"/>
            <w:tcBorders>
              <w:left w:val="outset" w:sz="6" w:space="0" w:color="auto"/>
              <w:right w:val="outset" w:sz="6" w:space="0" w:color="auto"/>
            </w:tcBorders>
          </w:tcPr>
          <w:p w:rsidR="002D3988" w:rsidRPr="00DF0FE3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F0FE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нтрольная работа №7 «Геометрическая прогрессия»</w:t>
            </w: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Helvetica, sans-serif" w:eastAsia="Times New Roman" w:hAnsi="Helvetica, sans-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находить нужный член геометрической прогрессии;</w:t>
            </w:r>
          </w:p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пользоваться формулой суммы 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n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членов геометрической прогрессии;</w:t>
            </w:r>
          </w:p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представлять в виде обыкновенной дроби бесконечную десятичную дробь</w:t>
            </w:r>
          </w:p>
        </w:tc>
        <w:tc>
          <w:tcPr>
            <w:tcW w:w="874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322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140FBF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 xml:space="preserve"> 20</w:t>
            </w:r>
            <w:r w:rsidR="0077105E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12</w:t>
            </w:r>
          </w:p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D3988" w:rsidRPr="006F774E" w:rsidTr="00DF0FE3">
        <w:trPr>
          <w:cantSplit/>
          <w:trHeight w:val="577"/>
        </w:trPr>
        <w:tc>
          <w:tcPr>
            <w:tcW w:w="87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D3988" w:rsidRDefault="003C0955" w:rsidP="003C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VI</w:t>
            </w:r>
          </w:p>
          <w:p w:rsidR="003C0955" w:rsidRPr="003C0955" w:rsidRDefault="003C0955" w:rsidP="003C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блок</w:t>
            </w:r>
          </w:p>
        </w:tc>
        <w:tc>
          <w:tcPr>
            <w:tcW w:w="2536" w:type="dxa"/>
            <w:gridSpan w:val="3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отношение между сторонами и углами треугольника</w:t>
            </w: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6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988" w:rsidRPr="006F774E" w:rsidRDefault="002D3988" w:rsidP="003C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988" w:rsidRPr="006F774E" w:rsidRDefault="002D3988" w:rsidP="003C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D3988" w:rsidRPr="006F774E" w:rsidTr="00DF0FE3">
        <w:trPr>
          <w:cantSplit/>
          <w:trHeight w:val="577"/>
        </w:trPr>
        <w:tc>
          <w:tcPr>
            <w:tcW w:w="87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D3988" w:rsidRPr="006F774E" w:rsidRDefault="002D3988" w:rsidP="003C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76-77</w:t>
            </w:r>
            <w:r w:rsidRPr="006F774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tt-RU" w:eastAsia="ru-RU"/>
              </w:rPr>
              <w:t xml:space="preserve"> </w:t>
            </w:r>
          </w:p>
        </w:tc>
        <w:tc>
          <w:tcPr>
            <w:tcW w:w="2536" w:type="dxa"/>
            <w:gridSpan w:val="3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055018" w:rsidP="00E47C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="002D3988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инус, косинус, тангенс угла </w:t>
            </w: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6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НМ УЗИМ</w:t>
            </w:r>
          </w:p>
        </w:tc>
        <w:tc>
          <w:tcPr>
            <w:tcW w:w="2477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диничная</w:t>
            </w:r>
            <w:proofErr w:type="gramEnd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луок</w:t>
            </w:r>
            <w:r w:rsidR="00E865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жность</w:t>
            </w:r>
            <w:proofErr w:type="spellEnd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основное тригонометрическое тождество, формулы приведения</w:t>
            </w:r>
            <w:r w:rsidR="000550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форму</w:t>
            </w:r>
            <w:r w:rsidR="00E865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="000550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ы</w:t>
            </w:r>
            <w:proofErr w:type="spellEnd"/>
            <w:r w:rsidR="000550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ля вычисления  координат точки</w:t>
            </w:r>
          </w:p>
        </w:tc>
        <w:tc>
          <w:tcPr>
            <w:tcW w:w="4226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знать определение основных тригонометрических функций и их свойства;</w:t>
            </w:r>
          </w:p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решать задачи на применение формулы для вычисления координат точки</w:t>
            </w:r>
          </w:p>
        </w:tc>
        <w:tc>
          <w:tcPr>
            <w:tcW w:w="874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</w:t>
            </w:r>
          </w:p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322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Default="00055018" w:rsidP="003C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93-95.</w:t>
            </w:r>
          </w:p>
          <w:p w:rsidR="00055018" w:rsidRPr="006F774E" w:rsidRDefault="00055018" w:rsidP="003C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№1011, 1013, 1015бг, 1017ав, 1019ав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105E" w:rsidRPr="006F774E" w:rsidRDefault="0077105E" w:rsidP="003C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21.12</w:t>
            </w:r>
          </w:p>
          <w:p w:rsidR="002D3988" w:rsidRPr="006F774E" w:rsidRDefault="00140FBF" w:rsidP="003C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23</w:t>
            </w:r>
            <w:r w:rsidR="0077105E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 xml:space="preserve">.12 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988" w:rsidRPr="006F774E" w:rsidRDefault="002D3988" w:rsidP="003C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D3988" w:rsidRPr="006F774E" w:rsidTr="00DF0FE3">
        <w:trPr>
          <w:cantSplit/>
          <w:trHeight w:val="577"/>
        </w:trPr>
        <w:tc>
          <w:tcPr>
            <w:tcW w:w="87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D3988" w:rsidRPr="006F774E" w:rsidRDefault="002D3988" w:rsidP="003C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78</w:t>
            </w:r>
            <w:r w:rsidRPr="006F774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tt-RU" w:eastAsia="ru-RU"/>
              </w:rPr>
              <w:t xml:space="preserve"> </w:t>
            </w:r>
          </w:p>
        </w:tc>
        <w:tc>
          <w:tcPr>
            <w:tcW w:w="2536" w:type="dxa"/>
            <w:gridSpan w:val="3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055018" w:rsidP="00E47C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орема о площади</w:t>
            </w:r>
            <w:r w:rsidR="002D3988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реугольника.</w:t>
            </w: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2477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орема о площади треугольника, формула площади</w:t>
            </w:r>
          </w:p>
        </w:tc>
        <w:tc>
          <w:tcPr>
            <w:tcW w:w="4226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выводить формулу площади треугольника;</w:t>
            </w:r>
          </w:p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применять формулу при решении задач</w:t>
            </w:r>
          </w:p>
        </w:tc>
        <w:tc>
          <w:tcPr>
            <w:tcW w:w="874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 </w:t>
            </w:r>
          </w:p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left w:val="outset" w:sz="6" w:space="0" w:color="auto"/>
              <w:right w:val="outset" w:sz="6" w:space="0" w:color="auto"/>
            </w:tcBorders>
          </w:tcPr>
          <w:p w:rsidR="002D3988" w:rsidRDefault="00055018" w:rsidP="003C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96.</w:t>
            </w:r>
          </w:p>
          <w:p w:rsidR="00055018" w:rsidRDefault="00055018" w:rsidP="003C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№1018б,</w:t>
            </w:r>
          </w:p>
          <w:p w:rsidR="00055018" w:rsidRPr="006F774E" w:rsidRDefault="00055018" w:rsidP="003C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020бв, 102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988" w:rsidRPr="006F774E" w:rsidRDefault="00140FBF" w:rsidP="003C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25</w:t>
            </w:r>
            <w:r w:rsidR="0077105E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 xml:space="preserve">.12 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988" w:rsidRPr="006F774E" w:rsidRDefault="002D3988" w:rsidP="003C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D3988" w:rsidRPr="006F774E" w:rsidTr="00DF0FE3">
        <w:trPr>
          <w:cantSplit/>
          <w:trHeight w:val="577"/>
        </w:trPr>
        <w:tc>
          <w:tcPr>
            <w:tcW w:w="87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988" w:rsidRPr="006F774E" w:rsidRDefault="002D3988" w:rsidP="003C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79</w:t>
            </w:r>
            <w:r w:rsidRPr="006F774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tt-RU" w:eastAsia="ru-RU"/>
              </w:rPr>
              <w:t xml:space="preserve"> </w:t>
            </w:r>
          </w:p>
        </w:tc>
        <w:tc>
          <w:tcPr>
            <w:tcW w:w="2536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E47C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орема синусов </w:t>
            </w: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24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орема синусов </w:t>
            </w:r>
          </w:p>
        </w:tc>
        <w:tc>
          <w:tcPr>
            <w:tcW w:w="42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знать теорему синусов и уметь решать задачи на её применение</w:t>
            </w:r>
          </w:p>
        </w:tc>
        <w:tc>
          <w:tcPr>
            <w:tcW w:w="87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Pr="006F774E" w:rsidRDefault="002D3988" w:rsidP="003C0AA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 </w:t>
            </w:r>
          </w:p>
          <w:p w:rsidR="002D3988" w:rsidRPr="006F774E" w:rsidRDefault="002D3988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132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988" w:rsidRDefault="00055018" w:rsidP="003C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97.</w:t>
            </w:r>
          </w:p>
          <w:p w:rsidR="00055018" w:rsidRPr="006F774E" w:rsidRDefault="00055018" w:rsidP="003C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№1025вгд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988" w:rsidRPr="006F774E" w:rsidRDefault="00140FBF" w:rsidP="003C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 xml:space="preserve"> 26</w:t>
            </w:r>
            <w:r w:rsidR="0077105E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12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988" w:rsidRPr="006F774E" w:rsidRDefault="002D3988" w:rsidP="003C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86561" w:rsidRPr="006F774E" w:rsidTr="00DF0FE3">
        <w:trPr>
          <w:cantSplit/>
          <w:trHeight w:val="577"/>
        </w:trPr>
        <w:tc>
          <w:tcPr>
            <w:tcW w:w="87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561" w:rsidRPr="006F774E" w:rsidRDefault="00E86561" w:rsidP="003C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80</w:t>
            </w:r>
          </w:p>
        </w:tc>
        <w:tc>
          <w:tcPr>
            <w:tcW w:w="2536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E47C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орема косинусов</w:t>
            </w: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9B0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24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9B07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орема косинусов</w:t>
            </w:r>
          </w:p>
        </w:tc>
        <w:tc>
          <w:tcPr>
            <w:tcW w:w="42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9B07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знать вывод формулы;</w:t>
            </w:r>
          </w:p>
          <w:p w:rsidR="00E86561" w:rsidRPr="006F774E" w:rsidRDefault="00E86561" w:rsidP="009B07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применять формулу при решении задач</w:t>
            </w:r>
          </w:p>
        </w:tc>
        <w:tc>
          <w:tcPr>
            <w:tcW w:w="87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9B07D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 </w:t>
            </w:r>
          </w:p>
          <w:p w:rsidR="00E86561" w:rsidRPr="006F774E" w:rsidRDefault="00E86561" w:rsidP="009B07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E86561" w:rsidRPr="006F774E" w:rsidRDefault="00E86561" w:rsidP="009B07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32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9B07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98. №1024б,103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561" w:rsidRPr="006F774E" w:rsidRDefault="00E86561" w:rsidP="003C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561" w:rsidRPr="006F774E" w:rsidRDefault="00E86561" w:rsidP="003C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86561" w:rsidRPr="006F774E" w:rsidTr="00DF0FE3">
        <w:trPr>
          <w:cantSplit/>
          <w:trHeight w:val="577"/>
        </w:trPr>
        <w:tc>
          <w:tcPr>
            <w:tcW w:w="87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86561" w:rsidRPr="006F774E" w:rsidRDefault="00E86561" w:rsidP="00E8656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tt-RU" w:eastAsia="ru-RU"/>
              </w:rPr>
              <w:t xml:space="preserve"> 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81-82</w:t>
            </w:r>
          </w:p>
        </w:tc>
        <w:tc>
          <w:tcPr>
            <w:tcW w:w="2536" w:type="dxa"/>
            <w:gridSpan w:val="3"/>
            <w:tcBorders>
              <w:left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шение треугольников.</w:t>
            </w:r>
          </w:p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Соотношения между сторонами и углами треугольника</w:t>
            </w: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6" w:type="dxa"/>
            <w:tcBorders>
              <w:left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ОНМ УПЗУ КУ </w:t>
            </w:r>
          </w:p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left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орема синусов, теорема косинусов </w:t>
            </w:r>
          </w:p>
        </w:tc>
        <w:tc>
          <w:tcPr>
            <w:tcW w:w="4226" w:type="dxa"/>
            <w:tcBorders>
              <w:left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находить все шесть элементов треугольника по каким-нибудь трем данным элементам, определяющим треугольник</w:t>
            </w:r>
          </w:p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left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</w:t>
            </w:r>
          </w:p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К</w:t>
            </w:r>
          </w:p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322" w:type="dxa"/>
            <w:tcBorders>
              <w:left w:val="outset" w:sz="6" w:space="0" w:color="auto"/>
              <w:right w:val="outset" w:sz="6" w:space="0" w:color="auto"/>
            </w:tcBorders>
          </w:tcPr>
          <w:p w:rsidR="00E86561" w:rsidRDefault="00E86561" w:rsidP="000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99-100.</w:t>
            </w:r>
          </w:p>
          <w:p w:rsidR="00E86561" w:rsidRPr="006F774E" w:rsidRDefault="00E86561" w:rsidP="0005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№1028, 1034, 103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561" w:rsidRPr="006F774E" w:rsidRDefault="00E86561" w:rsidP="003C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 xml:space="preserve"> 28.12</w:t>
            </w:r>
          </w:p>
          <w:p w:rsidR="00E86561" w:rsidRPr="006F774E" w:rsidRDefault="00140FBF" w:rsidP="003C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3</w:t>
            </w:r>
            <w:r w:rsidR="00E86561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0</w:t>
            </w:r>
            <w:r w:rsidR="00421D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561" w:rsidRPr="006F774E" w:rsidRDefault="00E86561" w:rsidP="003C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86561" w:rsidRPr="006F774E" w:rsidTr="00DF0FE3">
        <w:trPr>
          <w:cantSplit/>
          <w:trHeight w:val="577"/>
        </w:trPr>
        <w:tc>
          <w:tcPr>
            <w:tcW w:w="87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561" w:rsidRPr="006F774E" w:rsidRDefault="00E86561" w:rsidP="003C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tt-RU" w:eastAsia="ru-RU"/>
              </w:rPr>
              <w:t xml:space="preserve"> 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83</w:t>
            </w:r>
          </w:p>
        </w:tc>
        <w:tc>
          <w:tcPr>
            <w:tcW w:w="2536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между векторами. Скалярное произведение векторов</w:t>
            </w: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НМ УЗИМ</w:t>
            </w:r>
          </w:p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ярное произведение векторов</w:t>
            </w:r>
          </w:p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между векторами</w:t>
            </w:r>
          </w:p>
        </w:tc>
        <w:tc>
          <w:tcPr>
            <w:tcW w:w="42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 xml:space="preserve">-знать определение </w:t>
            </w:r>
            <w:proofErr w:type="gramStart"/>
            <w:r w:rsidRPr="006F774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скалярного</w:t>
            </w:r>
            <w:proofErr w:type="gramEnd"/>
          </w:p>
          <w:p w:rsidR="00E86561" w:rsidRPr="006F774E" w:rsidRDefault="00E86561" w:rsidP="003C0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произведения векторов, ус-</w:t>
            </w:r>
          </w:p>
          <w:p w:rsidR="00E86561" w:rsidRPr="006F774E" w:rsidRDefault="00E86561" w:rsidP="003C0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 xml:space="preserve">ловие </w:t>
            </w:r>
            <w:proofErr w:type="gramStart"/>
            <w:r w:rsidRPr="006F774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перпендикуляр-ности</w:t>
            </w:r>
            <w:proofErr w:type="gramEnd"/>
          </w:p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ненулевых векторов</w:t>
            </w:r>
          </w:p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-уметь находить угол между векторами</w:t>
            </w:r>
          </w:p>
        </w:tc>
        <w:tc>
          <w:tcPr>
            <w:tcW w:w="87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 </w:t>
            </w:r>
          </w:p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E86561" w:rsidRPr="006F774E" w:rsidRDefault="00E86561" w:rsidP="003C0AA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Default="00E86561" w:rsidP="003C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101-102.</w:t>
            </w:r>
          </w:p>
          <w:p w:rsidR="00E86561" w:rsidRPr="006F774E" w:rsidRDefault="00E86561" w:rsidP="003C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№1039, 1040б, 104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561" w:rsidRPr="006F774E" w:rsidRDefault="00421D32" w:rsidP="003C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5</w:t>
            </w:r>
            <w:r w:rsidR="00E86561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 xml:space="preserve">.01 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561" w:rsidRPr="006F774E" w:rsidRDefault="00E86561" w:rsidP="003C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86561" w:rsidRPr="006F774E" w:rsidTr="00DF0FE3">
        <w:trPr>
          <w:cantSplit/>
          <w:trHeight w:val="577"/>
        </w:trPr>
        <w:tc>
          <w:tcPr>
            <w:tcW w:w="87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86561" w:rsidRPr="006F774E" w:rsidRDefault="00E86561" w:rsidP="00E712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lastRenderedPageBreak/>
              <w:t>84</w:t>
            </w:r>
          </w:p>
        </w:tc>
        <w:tc>
          <w:tcPr>
            <w:tcW w:w="2536" w:type="dxa"/>
            <w:gridSpan w:val="3"/>
            <w:tcBorders>
              <w:left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ярное</w:t>
            </w:r>
            <w:proofErr w:type="gramEnd"/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</w:t>
            </w:r>
            <w:proofErr w:type="spellEnd"/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ординатах. Свойства скалярного произведения векторов.</w:t>
            </w: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tcBorders>
              <w:left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ОНМ КУ </w:t>
            </w:r>
          </w:p>
        </w:tc>
        <w:tc>
          <w:tcPr>
            <w:tcW w:w="2477" w:type="dxa"/>
            <w:tcBorders>
              <w:left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ярное произведение в координатах.</w:t>
            </w:r>
          </w:p>
        </w:tc>
        <w:tc>
          <w:tcPr>
            <w:tcW w:w="4226" w:type="dxa"/>
            <w:tcBorders>
              <w:left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Уметь применять выражения скалярного произведения в координатах и его</w:t>
            </w:r>
          </w:p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свойства.</w:t>
            </w:r>
          </w:p>
        </w:tc>
        <w:tc>
          <w:tcPr>
            <w:tcW w:w="874" w:type="dxa"/>
            <w:tcBorders>
              <w:left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 </w:t>
            </w:r>
          </w:p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1322" w:type="dxa"/>
            <w:tcBorders>
              <w:left w:val="outset" w:sz="6" w:space="0" w:color="auto"/>
              <w:right w:val="outset" w:sz="6" w:space="0" w:color="auto"/>
            </w:tcBorders>
          </w:tcPr>
          <w:p w:rsidR="00E86561" w:rsidRDefault="00E86561" w:rsidP="003C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103-104.</w:t>
            </w:r>
          </w:p>
          <w:p w:rsidR="00E86561" w:rsidRPr="006F774E" w:rsidRDefault="00E86561" w:rsidP="003C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№1049, 1050,105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561" w:rsidRPr="006F774E" w:rsidRDefault="00421D32" w:rsidP="003C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 xml:space="preserve"> 16</w:t>
            </w:r>
            <w:r w:rsidR="00E86561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01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561" w:rsidRPr="006F774E" w:rsidRDefault="00E86561" w:rsidP="003C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86561" w:rsidRPr="006F774E" w:rsidTr="00DF0FE3">
        <w:trPr>
          <w:cantSplit/>
          <w:trHeight w:val="577"/>
        </w:trPr>
        <w:tc>
          <w:tcPr>
            <w:tcW w:w="87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86561" w:rsidRPr="006F774E" w:rsidRDefault="00E86561" w:rsidP="003C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85</w:t>
            </w:r>
          </w:p>
        </w:tc>
        <w:tc>
          <w:tcPr>
            <w:tcW w:w="2536" w:type="dxa"/>
            <w:gridSpan w:val="3"/>
            <w:tcBorders>
              <w:left w:val="outset" w:sz="6" w:space="0" w:color="auto"/>
              <w:right w:val="outset" w:sz="6" w:space="0" w:color="auto"/>
            </w:tcBorders>
          </w:tcPr>
          <w:p w:rsidR="00E86561" w:rsidRPr="00873A02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73A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нтрольная работа №</w:t>
            </w:r>
            <w:r w:rsidRPr="00873A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tt-RU" w:eastAsia="ru-RU"/>
              </w:rPr>
              <w:t>8</w:t>
            </w:r>
            <w:r w:rsidRPr="00873A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«Соотношение между сторонами и углами </w:t>
            </w:r>
            <w:proofErr w:type="spellStart"/>
            <w:proofErr w:type="gramStart"/>
            <w:r w:rsidRPr="00873A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реуголь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</w:t>
            </w:r>
            <w:r w:rsidRPr="00873A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а</w:t>
            </w:r>
            <w:proofErr w:type="gramEnd"/>
            <w:r w:rsidRPr="00873A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, скалярное </w:t>
            </w:r>
            <w:proofErr w:type="spellStart"/>
            <w:r w:rsidRPr="00873A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и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</w:t>
            </w:r>
            <w:r w:rsidRPr="00873A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едение векторов»</w:t>
            </w: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tcBorders>
              <w:left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86561" w:rsidRPr="006F774E" w:rsidRDefault="00E86561" w:rsidP="003C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tcBorders>
              <w:left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знать таблицу значений тригонометрических функций, формулы приведения;</w:t>
            </w:r>
          </w:p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выполнять несложные преобразования тригонометрических выражений;</w:t>
            </w:r>
          </w:p>
        </w:tc>
        <w:tc>
          <w:tcPr>
            <w:tcW w:w="874" w:type="dxa"/>
            <w:tcBorders>
              <w:left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322" w:type="dxa"/>
            <w:tcBorders>
              <w:left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561" w:rsidRPr="006F774E" w:rsidRDefault="00421D32" w:rsidP="003C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 xml:space="preserve"> 17</w:t>
            </w:r>
            <w:r w:rsidR="00E86561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01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561" w:rsidRPr="006F774E" w:rsidRDefault="00E86561" w:rsidP="003C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86561" w:rsidRPr="006F774E" w:rsidTr="00DF0FE3">
        <w:trPr>
          <w:cantSplit/>
          <w:trHeight w:val="577"/>
        </w:trPr>
        <w:tc>
          <w:tcPr>
            <w:tcW w:w="87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86561" w:rsidRPr="003C0955" w:rsidRDefault="00E86561" w:rsidP="003C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</w:pPr>
            <w:r w:rsidRPr="003C095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VII</w:t>
            </w:r>
          </w:p>
          <w:p w:rsidR="00E86561" w:rsidRPr="003C0955" w:rsidRDefault="00E86561" w:rsidP="003C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C095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блок</w:t>
            </w:r>
          </w:p>
        </w:tc>
        <w:tc>
          <w:tcPr>
            <w:tcW w:w="2536" w:type="dxa"/>
            <w:gridSpan w:val="3"/>
            <w:tcBorders>
              <w:left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Степенная функция. Корень </w:t>
            </w:r>
            <w:proofErr w:type="gramStart"/>
            <w:r w:rsidRPr="006F77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-ой</w:t>
            </w:r>
            <w:proofErr w:type="gramEnd"/>
            <w:r w:rsidRPr="006F77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степени.</w:t>
            </w: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6" w:type="dxa"/>
            <w:tcBorders>
              <w:left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86561" w:rsidRPr="006F774E" w:rsidRDefault="00E86561" w:rsidP="003C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tcBorders>
              <w:left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left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left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561" w:rsidRPr="006F774E" w:rsidRDefault="00E86561" w:rsidP="003C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561" w:rsidRPr="006F774E" w:rsidRDefault="00E86561" w:rsidP="003C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86561" w:rsidRPr="006F774E" w:rsidTr="00DF0FE3">
        <w:trPr>
          <w:cantSplit/>
          <w:trHeight w:val="577"/>
        </w:trPr>
        <w:tc>
          <w:tcPr>
            <w:tcW w:w="87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86561" w:rsidRPr="006F774E" w:rsidRDefault="00E86561" w:rsidP="003C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86</w:t>
            </w:r>
          </w:p>
        </w:tc>
        <w:tc>
          <w:tcPr>
            <w:tcW w:w="2536" w:type="dxa"/>
            <w:gridSpan w:val="3"/>
            <w:tcBorders>
              <w:left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тные и нечетные функции</w:t>
            </w: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tcBorders>
              <w:left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47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86561" w:rsidRPr="006F774E" w:rsidRDefault="00E86561" w:rsidP="00E8656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тная</w:t>
            </w:r>
            <w:proofErr w:type="gram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четная функция</w:t>
            </w:r>
          </w:p>
        </w:tc>
        <w:tc>
          <w:tcPr>
            <w:tcW w:w="4226" w:type="dxa"/>
            <w:tcBorders>
              <w:left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определять четность и нечетность функций</w:t>
            </w:r>
          </w:p>
        </w:tc>
        <w:tc>
          <w:tcPr>
            <w:tcW w:w="874" w:type="dxa"/>
            <w:tcBorders>
              <w:left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left w:val="outset" w:sz="6" w:space="0" w:color="auto"/>
              <w:right w:val="outset" w:sz="6" w:space="0" w:color="auto"/>
            </w:tcBorders>
          </w:tcPr>
          <w:p w:rsidR="00E86561" w:rsidRDefault="00E86561" w:rsidP="003C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21№486, 489</w:t>
            </w:r>
          </w:p>
          <w:p w:rsidR="00E86561" w:rsidRPr="006F774E" w:rsidRDefault="00E86561" w:rsidP="003C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ов490-49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561" w:rsidRPr="006F774E" w:rsidRDefault="00E86561" w:rsidP="003C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8.01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6561" w:rsidRPr="006F774E" w:rsidRDefault="00E86561" w:rsidP="003C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86561" w:rsidRPr="006F774E" w:rsidTr="00DF0FE3">
        <w:trPr>
          <w:cantSplit/>
          <w:trHeight w:val="577"/>
        </w:trPr>
        <w:tc>
          <w:tcPr>
            <w:tcW w:w="873" w:type="dxa"/>
            <w:tcBorders>
              <w:left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536" w:type="dxa"/>
            <w:gridSpan w:val="3"/>
            <w:tcBorders>
              <w:left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ункция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</m:oMath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6F774E">
              <w:rPr>
                <w:rFonts w:ascii="Times New Roman" w:hAnsi="Times New Roman"/>
                <w:sz w:val="24"/>
                <w:szCs w:val="24"/>
              </w:rPr>
              <w:t xml:space="preserve"> Степенные функции с натуральным показателем, их графики</w:t>
            </w:r>
            <w:r w:rsidRPr="006F774E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tcBorders>
              <w:left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2477" w:type="dxa"/>
            <w:tcBorders>
              <w:left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епенная функция с </w:t>
            </w:r>
            <w:proofErr w:type="gram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туральным</w:t>
            </w:r>
            <w:proofErr w:type="gramEnd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каз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лем</w:t>
            </w:r>
            <w:proofErr w:type="spellEnd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свойства </w:t>
            </w:r>
            <w:proofErr w:type="spell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енной функции и особенности ее </w:t>
            </w:r>
            <w:proofErr w:type="spell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р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ка</w:t>
            </w:r>
            <w:proofErr w:type="spellEnd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и любом натуральном 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4226" w:type="dxa"/>
            <w:tcBorders>
              <w:left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знать свойства функции при 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n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четном и 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n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нечетном;</w:t>
            </w:r>
          </w:p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уметь преобразовывать график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и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 наиболее высокими степенями</w:t>
            </w:r>
          </w:p>
        </w:tc>
        <w:tc>
          <w:tcPr>
            <w:tcW w:w="874" w:type="dxa"/>
            <w:tcBorders>
              <w:left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  </w:t>
            </w:r>
          </w:p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left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22№499, 501, 504, 50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421D32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 xml:space="preserve"> 20</w:t>
            </w:r>
            <w:r w:rsidR="00E86561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01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86561" w:rsidRPr="006F774E" w:rsidTr="00DF0FE3">
        <w:trPr>
          <w:cantSplit/>
          <w:trHeight w:val="577"/>
        </w:trPr>
        <w:tc>
          <w:tcPr>
            <w:tcW w:w="873" w:type="dxa"/>
            <w:tcBorders>
              <w:left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88-90</w:t>
            </w:r>
          </w:p>
        </w:tc>
        <w:tc>
          <w:tcPr>
            <w:tcW w:w="2536" w:type="dxa"/>
            <w:gridSpan w:val="3"/>
            <w:tcBorders>
              <w:left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 xml:space="preserve">Корень </w:t>
            </w:r>
            <w:r w:rsidRPr="006F7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6F7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й степен</w:t>
            </w:r>
            <w:r w:rsidRPr="006F774E">
              <w:rPr>
                <w:rFonts w:ascii="Times New Roman" w:hAnsi="Times New Roman"/>
                <w:sz w:val="24"/>
                <w:szCs w:val="24"/>
              </w:rPr>
              <w:t xml:space="preserve">  Корень третьей степ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74E">
              <w:rPr>
                <w:rFonts w:ascii="Times New Roman" w:hAnsi="Times New Roman"/>
                <w:sz w:val="24"/>
                <w:szCs w:val="24"/>
              </w:rPr>
              <w:t xml:space="preserve">ни. Нахождение </w:t>
            </w:r>
            <w:proofErr w:type="gramStart"/>
            <w:r w:rsidRPr="006F774E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F774E">
              <w:rPr>
                <w:rFonts w:ascii="Times New Roman" w:hAnsi="Times New Roman"/>
                <w:sz w:val="24"/>
                <w:szCs w:val="24"/>
              </w:rPr>
              <w:t>ближенного</w:t>
            </w:r>
            <w:proofErr w:type="spellEnd"/>
            <w:proofErr w:type="gramEnd"/>
            <w:r w:rsidRPr="006F774E">
              <w:rPr>
                <w:rFonts w:ascii="Times New Roman" w:hAnsi="Times New Roman"/>
                <w:sz w:val="24"/>
                <w:szCs w:val="24"/>
              </w:rPr>
              <w:t xml:space="preserve"> значения корня с помощью калькулятора.</w:t>
            </w: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6" w:type="dxa"/>
            <w:tcBorders>
              <w:left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НМ УПЗУ КУ</w:t>
            </w:r>
          </w:p>
          <w:p w:rsidR="00E86561" w:rsidRPr="006F774E" w:rsidRDefault="00E86561" w:rsidP="003C0AA6">
            <w:pPr>
              <w:spacing w:after="0" w:line="240" w:lineRule="auto"/>
              <w:rPr>
                <w:rFonts w:ascii="Helvetica, sans-serif" w:eastAsia="Times New Roman" w:hAnsi="Helvetica, sans-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left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корня </w:t>
            </w:r>
            <w:r w:rsidRPr="006F7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6F7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й степени, корня третьей степени</w:t>
            </w:r>
          </w:p>
        </w:tc>
        <w:tc>
          <w:tcPr>
            <w:tcW w:w="4226" w:type="dxa"/>
            <w:tcBorders>
              <w:left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ть определение и свойства четной и нечетной функций</w:t>
            </w:r>
          </w:p>
          <w:p w:rsidR="00E86561" w:rsidRPr="006F774E" w:rsidRDefault="00E86561" w:rsidP="003C0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пределение корня </w:t>
            </w: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й степени, при каких </w:t>
            </w:r>
            <w:proofErr w:type="gramStart"/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х</w:t>
            </w:r>
            <w:proofErr w:type="gramEnd"/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имеет смысл выражение </w:t>
            </w:r>
            <w:r w:rsidRPr="006F774E">
              <w:rPr>
                <w:rFonts w:ascii="Times New Roman" w:eastAsia="Times New Roman" w:hAnsi="Times New Roman" w:cs="Times New Roman"/>
                <w:position w:val="-8"/>
                <w:sz w:val="24"/>
                <w:szCs w:val="24"/>
                <w:lang w:eastAsia="ru-RU"/>
              </w:rPr>
              <w:object w:dxaOrig="380" w:dyaOrig="360" w14:anchorId="5A517467">
                <v:shape id="_x0000_i1028" type="#_x0000_t75" style="width:17.25pt;height:18pt" o:ole="">
                  <v:imagedata r:id="rId17" o:title=""/>
                </v:shape>
                <o:OLEObject Type="Embed" ProgID="Equation.3" ShapeID="_x0000_i1028" DrawAspect="Content" ObjectID="_1442938839" r:id="rId18"/>
              </w:object>
            </w:r>
          </w:p>
        </w:tc>
        <w:tc>
          <w:tcPr>
            <w:tcW w:w="874" w:type="dxa"/>
            <w:tcBorders>
              <w:left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</w:t>
            </w:r>
          </w:p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322" w:type="dxa"/>
            <w:tcBorders>
              <w:left w:val="outset" w:sz="6" w:space="0" w:color="auto"/>
              <w:right w:val="outset" w:sz="6" w:space="0" w:color="auto"/>
            </w:tcBorders>
          </w:tcPr>
          <w:p w:rsidR="00E86561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23№521, 523, 525, 528, 532, 534, 538</w:t>
            </w:r>
          </w:p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ов539-54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421D32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 xml:space="preserve">          22</w:t>
            </w:r>
            <w:r w:rsidR="00E86561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01</w:t>
            </w:r>
          </w:p>
          <w:p w:rsidR="00E86561" w:rsidRPr="006F774E" w:rsidRDefault="00421D32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23</w:t>
            </w:r>
            <w:r w:rsidR="00E86561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01</w:t>
            </w:r>
          </w:p>
          <w:p w:rsidR="00E86561" w:rsidRPr="006F774E" w:rsidRDefault="00421D32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24</w:t>
            </w:r>
            <w:r w:rsidR="00E86561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 xml:space="preserve">.0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86561" w:rsidRPr="006F774E" w:rsidTr="00DF0FE3">
        <w:trPr>
          <w:cantSplit/>
          <w:trHeight w:val="577"/>
        </w:trPr>
        <w:tc>
          <w:tcPr>
            <w:tcW w:w="873" w:type="dxa"/>
            <w:tcBorders>
              <w:left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91</w:t>
            </w:r>
          </w:p>
        </w:tc>
        <w:tc>
          <w:tcPr>
            <w:tcW w:w="2536" w:type="dxa"/>
            <w:gridSpan w:val="3"/>
            <w:tcBorders>
              <w:left w:val="outset" w:sz="6" w:space="0" w:color="auto"/>
              <w:right w:val="outset" w:sz="6" w:space="0" w:color="auto"/>
            </w:tcBorders>
          </w:tcPr>
          <w:p w:rsidR="00E86561" w:rsidRPr="00873A02" w:rsidRDefault="00E86561" w:rsidP="00D746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73A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нтрольная работа №9 по теме:  «</w:t>
            </w:r>
            <w:proofErr w:type="spellStart"/>
            <w:proofErr w:type="gramStart"/>
            <w:r w:rsidRPr="00873A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</w:t>
            </w:r>
            <w:r w:rsidRPr="00873A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енная</w:t>
            </w:r>
            <w:proofErr w:type="gramEnd"/>
            <w:r w:rsidRPr="00873A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функция. </w:t>
            </w:r>
            <w:proofErr w:type="gramStart"/>
            <w:r w:rsidRPr="00873A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873A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нь</w:t>
            </w:r>
            <w:proofErr w:type="spellEnd"/>
            <w:proofErr w:type="gramEnd"/>
            <w:r w:rsidRPr="00873A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п-ой степени » </w:t>
            </w:r>
          </w:p>
        </w:tc>
        <w:tc>
          <w:tcPr>
            <w:tcW w:w="708" w:type="dxa"/>
            <w:tcBorders>
              <w:left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tcBorders>
              <w:left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left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tcBorders>
              <w:left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774E">
              <w:rPr>
                <w:rFonts w:ascii="Times New Roman" w:hAnsi="Times New Roman"/>
                <w:sz w:val="24"/>
                <w:szCs w:val="24"/>
              </w:rPr>
              <w:t>-уметь решать задания по теме контр</w:t>
            </w:r>
            <w:proofErr w:type="gramStart"/>
            <w:r w:rsidRPr="006F77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F7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F774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F774E">
              <w:rPr>
                <w:rFonts w:ascii="Times New Roman" w:hAnsi="Times New Roman"/>
                <w:sz w:val="24"/>
                <w:szCs w:val="24"/>
              </w:rPr>
              <w:t>аботы.</w:t>
            </w:r>
          </w:p>
        </w:tc>
        <w:tc>
          <w:tcPr>
            <w:tcW w:w="874" w:type="dxa"/>
            <w:tcBorders>
              <w:left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322" w:type="dxa"/>
            <w:tcBorders>
              <w:left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 xml:space="preserve"> 25.01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86561" w:rsidRPr="006F774E" w:rsidTr="00DF0FE3">
        <w:trPr>
          <w:cantSplit/>
          <w:trHeight w:val="577"/>
        </w:trPr>
        <w:tc>
          <w:tcPr>
            <w:tcW w:w="87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Default="00E86561" w:rsidP="003C0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</w:pPr>
            <w:r w:rsidRPr="006F77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tt-RU" w:eastAsia="ru-RU"/>
              </w:rPr>
              <w:lastRenderedPageBreak/>
              <w:t>V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III</w:t>
            </w:r>
          </w:p>
          <w:p w:rsidR="00E86561" w:rsidRPr="003C0955" w:rsidRDefault="00E86561" w:rsidP="003C0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блок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лина окружности и площадь круга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86561" w:rsidRPr="006F774E" w:rsidTr="00DF0FE3">
        <w:trPr>
          <w:cantSplit/>
          <w:trHeight w:val="577"/>
        </w:trPr>
        <w:tc>
          <w:tcPr>
            <w:tcW w:w="87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92-93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ви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ногоугольники.</w:t>
            </w:r>
            <w:r w:rsidRPr="006F774E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74E">
              <w:rPr>
                <w:rFonts w:ascii="Times New Roman" w:hAnsi="Times New Roman"/>
                <w:sz w:val="24"/>
                <w:szCs w:val="24"/>
              </w:rPr>
              <w:t>ружность</w:t>
            </w:r>
            <w:proofErr w:type="spellEnd"/>
            <w:r w:rsidRPr="006F774E">
              <w:rPr>
                <w:rFonts w:ascii="Times New Roman" w:hAnsi="Times New Roman"/>
                <w:sz w:val="24"/>
                <w:szCs w:val="24"/>
              </w:rPr>
              <w:t xml:space="preserve">, описанная около правильного многоугольника и вписанная в </w:t>
            </w:r>
            <w:proofErr w:type="spellStart"/>
            <w:r w:rsidRPr="006F774E">
              <w:rPr>
                <w:rFonts w:ascii="Times New Roman" w:hAnsi="Times New Roman"/>
                <w:sz w:val="24"/>
                <w:szCs w:val="24"/>
              </w:rPr>
              <w:t>прави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74E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6F774E">
              <w:rPr>
                <w:rFonts w:ascii="Times New Roman" w:hAnsi="Times New Roman"/>
                <w:sz w:val="24"/>
                <w:szCs w:val="24"/>
              </w:rPr>
              <w:t xml:space="preserve"> многоугольник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 </w:t>
            </w:r>
          </w:p>
          <w:p w:rsidR="00E86561" w:rsidRPr="006F774E" w:rsidRDefault="00E86561" w:rsidP="003C0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СЗ</w:t>
            </w:r>
          </w:p>
        </w:tc>
        <w:tc>
          <w:tcPr>
            <w:tcW w:w="24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ьный многоугольник, вписанная и описанная окружность</w:t>
            </w:r>
          </w:p>
        </w:tc>
        <w:tc>
          <w:tcPr>
            <w:tcW w:w="42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774E">
              <w:rPr>
                <w:rFonts w:ascii="Times New Roman" w:hAnsi="Times New Roman"/>
                <w:sz w:val="24"/>
                <w:szCs w:val="24"/>
              </w:rPr>
              <w:t>-уметь вычислять угол правильного многоугольника по формуле;</w:t>
            </w:r>
          </w:p>
          <w:p w:rsidR="00E86561" w:rsidRPr="006F774E" w:rsidRDefault="00E86561" w:rsidP="003C0AA6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774E">
              <w:rPr>
                <w:rFonts w:ascii="Times New Roman" w:hAnsi="Times New Roman"/>
                <w:sz w:val="24"/>
                <w:szCs w:val="24"/>
              </w:rPr>
              <w:t xml:space="preserve">-уметь вписывать окружность в правильный многоугольник и описывать </w:t>
            </w:r>
          </w:p>
        </w:tc>
        <w:tc>
          <w:tcPr>
            <w:tcW w:w="87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 </w:t>
            </w:r>
          </w:p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К</w:t>
            </w:r>
          </w:p>
        </w:tc>
        <w:tc>
          <w:tcPr>
            <w:tcW w:w="13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105.</w:t>
            </w:r>
          </w:p>
          <w:p w:rsidR="00E86561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№1081ад,</w:t>
            </w:r>
          </w:p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084д, 1087, 108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421D32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27</w:t>
            </w:r>
            <w:r w:rsidR="00E86561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01</w:t>
            </w:r>
          </w:p>
          <w:p w:rsidR="00E86561" w:rsidRPr="006F774E" w:rsidRDefault="00421D32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29</w:t>
            </w:r>
            <w:r w:rsidR="00E865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01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86561" w:rsidRPr="006F774E" w:rsidTr="00DF0FE3">
        <w:trPr>
          <w:cantSplit/>
          <w:trHeight w:val="577"/>
        </w:trPr>
        <w:tc>
          <w:tcPr>
            <w:tcW w:w="87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94-97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улы для вычисления площади правильного </w:t>
            </w:r>
            <w:proofErr w:type="gram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ног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гольника</w:t>
            </w:r>
            <w:proofErr w:type="gramEnd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его </w:t>
            </w:r>
            <w:proofErr w:type="spell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ор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ы</w:t>
            </w:r>
            <w:proofErr w:type="spellEnd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радиуса вписа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й окружности.-1ч</w:t>
            </w:r>
          </w:p>
          <w:p w:rsidR="00E86561" w:rsidRPr="006F774E" w:rsidRDefault="00E86561" w:rsidP="00C45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хождение сторон </w:t>
            </w:r>
            <w:proofErr w:type="gram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ьного</w:t>
            </w:r>
            <w:proofErr w:type="gramEnd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ного</w:t>
            </w:r>
            <w:r w:rsidR="00D074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гольника через </w:t>
            </w:r>
            <w:proofErr w:type="spell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</w:t>
            </w:r>
            <w:r w:rsidR="00D074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усы</w:t>
            </w:r>
            <w:proofErr w:type="spellEnd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писанной и вписанной окружностей -2ч</w:t>
            </w:r>
          </w:p>
          <w:p w:rsidR="00E86561" w:rsidRPr="006F774E" w:rsidRDefault="00E86561" w:rsidP="00C45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строение </w:t>
            </w:r>
            <w:proofErr w:type="spellStart"/>
            <w:proofErr w:type="gram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ь</w:t>
            </w:r>
            <w:r w:rsidR="00D074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ногоугольников</w:t>
            </w:r>
            <w:r w:rsidR="00D074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1ч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УПЗУ УОНМ</w:t>
            </w:r>
          </w:p>
          <w:p w:rsidR="00E86561" w:rsidRPr="006F774E" w:rsidRDefault="00E86561" w:rsidP="003C0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М УПКЗУ</w:t>
            </w:r>
          </w:p>
          <w:p w:rsidR="00E86561" w:rsidRPr="006F774E" w:rsidRDefault="00E86561" w:rsidP="003C0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ощадь правильного многоугольника, его сторона, периметр, радиусы вписанной и описанной окружностей</w:t>
            </w:r>
          </w:p>
        </w:tc>
        <w:tc>
          <w:tcPr>
            <w:tcW w:w="42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774E">
              <w:rPr>
                <w:rFonts w:ascii="Times New Roman" w:hAnsi="Times New Roman"/>
                <w:sz w:val="24"/>
                <w:szCs w:val="24"/>
              </w:rPr>
              <w:t>-уметь решать задачи на применение формул зависимости между R, r, an;</w:t>
            </w:r>
          </w:p>
          <w:p w:rsidR="00E86561" w:rsidRPr="006F774E" w:rsidRDefault="00E86561" w:rsidP="003C0AA6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774E">
              <w:rPr>
                <w:rFonts w:ascii="Times New Roman" w:hAnsi="Times New Roman"/>
                <w:sz w:val="24"/>
                <w:szCs w:val="24"/>
              </w:rPr>
              <w:t>-уметь строить правильные многоугольники</w:t>
            </w:r>
          </w:p>
        </w:tc>
        <w:tc>
          <w:tcPr>
            <w:tcW w:w="87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 </w:t>
            </w:r>
          </w:p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</w:t>
            </w:r>
          </w:p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108.</w:t>
            </w:r>
          </w:p>
          <w:p w:rsidR="00E86561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№1093,</w:t>
            </w:r>
          </w:p>
          <w:p w:rsidR="00E86561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</w:p>
          <w:p w:rsidR="00E86561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</w:p>
          <w:p w:rsidR="00E86561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</w:p>
          <w:p w:rsidR="00E86561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</w:p>
          <w:p w:rsidR="00E86561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</w:p>
          <w:p w:rsidR="00E86561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</w:p>
          <w:p w:rsidR="00E86561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№1092</w:t>
            </w:r>
          </w:p>
          <w:p w:rsidR="00E86561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097,</w:t>
            </w:r>
          </w:p>
          <w:p w:rsidR="00E86561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095</w:t>
            </w:r>
          </w:p>
          <w:p w:rsidR="00E86561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</w:p>
          <w:p w:rsidR="00E86561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</w:p>
          <w:p w:rsidR="00E86561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</w:p>
          <w:p w:rsidR="00E86561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</w:p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№1098аб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421D32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 xml:space="preserve"> 30</w:t>
            </w:r>
            <w:r w:rsidR="00E86561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01</w:t>
            </w:r>
          </w:p>
          <w:p w:rsidR="00E86561" w:rsidRPr="006F774E" w:rsidRDefault="00421D32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31</w:t>
            </w:r>
            <w:r w:rsidR="00E86561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01</w:t>
            </w:r>
          </w:p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.02</w:t>
            </w:r>
          </w:p>
          <w:p w:rsidR="00E86561" w:rsidRPr="006F774E" w:rsidRDefault="00421D32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3</w:t>
            </w:r>
            <w:r w:rsidR="00E86561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02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86561" w:rsidRPr="006F774E" w:rsidTr="00DF0FE3">
        <w:trPr>
          <w:cantSplit/>
          <w:trHeight w:val="577"/>
        </w:trPr>
        <w:tc>
          <w:tcPr>
            <w:tcW w:w="87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lastRenderedPageBreak/>
              <w:t>98-102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07419" w:rsidRDefault="00E86561" w:rsidP="00F869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лина окружности</w:t>
            </w:r>
            <w:r w:rsidR="00D074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1ч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лощадь круга -1ч</w:t>
            </w:r>
            <w:r w:rsidRPr="006F774E">
              <w:rPr>
                <w:rFonts w:ascii="Times New Roman" w:hAnsi="Times New Roman"/>
                <w:sz w:val="24"/>
                <w:szCs w:val="24"/>
              </w:rPr>
              <w:t xml:space="preserve"> Число </w:t>
            </w:r>
            <w:proofErr w:type="gramStart"/>
            <w:r w:rsidRPr="006F77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F774E">
              <w:rPr>
                <w:rFonts w:ascii="Times New Roman" w:hAnsi="Times New Roman"/>
                <w:sz w:val="24"/>
                <w:szCs w:val="24"/>
              </w:rPr>
              <w:t>, соответствие между величиной угла и длиной окружности.</w:t>
            </w:r>
          </w:p>
          <w:p w:rsidR="00E86561" w:rsidRPr="00D07419" w:rsidRDefault="00E86561" w:rsidP="00F869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hAnsi="Times New Roman"/>
                <w:sz w:val="24"/>
                <w:szCs w:val="24"/>
              </w:rPr>
              <w:t>Площадь кругового сектора.-1ч</w:t>
            </w:r>
          </w:p>
          <w:p w:rsidR="00E86561" w:rsidRPr="006F774E" w:rsidRDefault="00E86561" w:rsidP="00F869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hAnsi="Times New Roman"/>
                <w:sz w:val="24"/>
                <w:szCs w:val="24"/>
              </w:rPr>
              <w:t>Решение задач по теме: «Длина окружности и площадь круга»-2ч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УПЗУ УОСЗ</w:t>
            </w:r>
          </w:p>
          <w:p w:rsidR="00E86561" w:rsidRPr="006F774E" w:rsidRDefault="00E86561" w:rsidP="003C0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лина окружности, площадь круга, площадь кругового сектора</w:t>
            </w:r>
          </w:p>
        </w:tc>
        <w:tc>
          <w:tcPr>
            <w:tcW w:w="42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774E">
              <w:rPr>
                <w:rFonts w:ascii="Times New Roman" w:hAnsi="Times New Roman"/>
                <w:sz w:val="24"/>
                <w:szCs w:val="24"/>
              </w:rPr>
              <w:t>-знать формулы для вычисления длины окружности и площади круга;</w:t>
            </w:r>
          </w:p>
          <w:p w:rsidR="00E86561" w:rsidRPr="006F774E" w:rsidRDefault="00E86561" w:rsidP="003C0AA6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774E">
              <w:rPr>
                <w:rFonts w:ascii="Times New Roman" w:hAnsi="Times New Roman"/>
                <w:sz w:val="24"/>
                <w:szCs w:val="24"/>
              </w:rPr>
              <w:t xml:space="preserve">-уметь выводить формулы и решать задачи на их применение </w:t>
            </w:r>
          </w:p>
        </w:tc>
        <w:tc>
          <w:tcPr>
            <w:tcW w:w="87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 </w:t>
            </w:r>
          </w:p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3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110.</w:t>
            </w:r>
          </w:p>
          <w:p w:rsidR="00E86561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№1101, 1108,</w:t>
            </w:r>
          </w:p>
          <w:p w:rsidR="00E86561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</w:p>
          <w:p w:rsidR="00E86561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№1106,</w:t>
            </w:r>
          </w:p>
          <w:p w:rsidR="00E86561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109</w:t>
            </w:r>
          </w:p>
          <w:p w:rsidR="00E86561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</w:p>
          <w:p w:rsidR="00E86561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111-112.</w:t>
            </w:r>
          </w:p>
          <w:p w:rsidR="00E86561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114,1116аб, 1117ав</w:t>
            </w:r>
          </w:p>
          <w:p w:rsidR="00E86561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</w:p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№1121, 1125, 112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421D32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5</w:t>
            </w:r>
            <w:r w:rsidR="00E86561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02</w:t>
            </w:r>
          </w:p>
          <w:p w:rsidR="00E86561" w:rsidRPr="006F774E" w:rsidRDefault="00421D32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6</w:t>
            </w:r>
            <w:r w:rsidR="00E86561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02</w:t>
            </w:r>
          </w:p>
          <w:p w:rsidR="00E86561" w:rsidRPr="006F774E" w:rsidRDefault="00421D32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7</w:t>
            </w:r>
            <w:r w:rsidR="00E86561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02</w:t>
            </w:r>
          </w:p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8.02</w:t>
            </w:r>
          </w:p>
          <w:p w:rsidR="00E86561" w:rsidRPr="006F774E" w:rsidRDefault="00421D32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0</w:t>
            </w:r>
            <w:r w:rsidR="00E86561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02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86561" w:rsidRPr="006F774E" w:rsidTr="00DF0FE3">
        <w:trPr>
          <w:cantSplit/>
          <w:trHeight w:val="577"/>
        </w:trPr>
        <w:tc>
          <w:tcPr>
            <w:tcW w:w="87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05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873A02" w:rsidRDefault="00E86561" w:rsidP="003C0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73A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нтрольная работа №10  «Длина окружности и площадь круга»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774E">
              <w:rPr>
                <w:rFonts w:ascii="Times New Roman" w:hAnsi="Times New Roman"/>
                <w:sz w:val="24"/>
                <w:szCs w:val="24"/>
              </w:rPr>
              <w:t>-уметь решать задачи на зависимости между R, r, an;</w:t>
            </w:r>
          </w:p>
          <w:p w:rsidR="00E86561" w:rsidRPr="006F774E" w:rsidRDefault="00E86561" w:rsidP="003C0AA6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774E">
              <w:rPr>
                <w:rFonts w:ascii="Times New Roman" w:hAnsi="Times New Roman"/>
                <w:sz w:val="24"/>
                <w:szCs w:val="24"/>
              </w:rPr>
              <w:t>-уметь решать задачи, используя формулы длины окружность, площади круга и кругового сектора</w:t>
            </w:r>
          </w:p>
        </w:tc>
        <w:tc>
          <w:tcPr>
            <w:tcW w:w="87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3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421D32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 xml:space="preserve"> 12</w:t>
            </w:r>
            <w:r w:rsidR="00E86561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02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3C0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86561" w:rsidRPr="006F774E" w:rsidTr="00DF0FE3">
        <w:trPr>
          <w:cantSplit/>
          <w:trHeight w:val="577"/>
        </w:trPr>
        <w:tc>
          <w:tcPr>
            <w:tcW w:w="87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Default="00E86561" w:rsidP="00F869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IX</w:t>
            </w:r>
          </w:p>
          <w:p w:rsidR="00E86561" w:rsidRPr="003C0955" w:rsidRDefault="00E86561" w:rsidP="00F869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блок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F869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вижения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F869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F869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F869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F869E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86561" w:rsidRPr="006F774E" w:rsidTr="00DF0FE3">
        <w:trPr>
          <w:cantSplit/>
          <w:trHeight w:val="577"/>
        </w:trPr>
        <w:tc>
          <w:tcPr>
            <w:tcW w:w="87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F869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06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774E">
              <w:rPr>
                <w:rFonts w:ascii="Times New Roman" w:hAnsi="Times New Roman"/>
                <w:sz w:val="24"/>
                <w:szCs w:val="24"/>
              </w:rPr>
              <w:t>Работа над ошибками. Отображение плоскости на себя. Понятие движения.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F869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F869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24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F869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ображение плоскости на себя</w:t>
            </w:r>
          </w:p>
        </w:tc>
        <w:tc>
          <w:tcPr>
            <w:tcW w:w="42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F869E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774E">
              <w:rPr>
                <w:rFonts w:ascii="Times New Roman" w:hAnsi="Times New Roman"/>
                <w:sz w:val="24"/>
                <w:szCs w:val="24"/>
              </w:rPr>
              <w:t>-знать</w:t>
            </w:r>
            <w:proofErr w:type="gramStart"/>
            <w:r w:rsidRPr="006F774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F774E">
              <w:rPr>
                <w:rFonts w:ascii="Times New Roman" w:hAnsi="Times New Roman"/>
                <w:sz w:val="24"/>
                <w:szCs w:val="24"/>
              </w:rPr>
              <w:t xml:space="preserve"> что является движением плоскости</w:t>
            </w:r>
          </w:p>
        </w:tc>
        <w:tc>
          <w:tcPr>
            <w:tcW w:w="87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F869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 </w:t>
            </w:r>
          </w:p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13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113, 114.</w:t>
            </w:r>
          </w:p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№1148в, 1149б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421D32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 xml:space="preserve"> 13</w:t>
            </w:r>
            <w:r w:rsidR="00E86561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02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86561" w:rsidRPr="006F774E" w:rsidTr="00DF0FE3">
        <w:trPr>
          <w:cantSplit/>
          <w:trHeight w:val="577"/>
        </w:trPr>
        <w:tc>
          <w:tcPr>
            <w:tcW w:w="87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F869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07-108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774E">
              <w:rPr>
                <w:rFonts w:ascii="Times New Roman" w:hAnsi="Times New Roman"/>
                <w:sz w:val="24"/>
                <w:szCs w:val="24"/>
              </w:rPr>
              <w:t>Наложения и дви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74E">
              <w:rPr>
                <w:rFonts w:ascii="Times New Roman" w:hAnsi="Times New Roman"/>
                <w:sz w:val="24"/>
                <w:szCs w:val="24"/>
              </w:rPr>
              <w:t>Симметрия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F869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F869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УПЗУ</w:t>
            </w:r>
          </w:p>
        </w:tc>
        <w:tc>
          <w:tcPr>
            <w:tcW w:w="24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F869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севая и центральная симметрия </w:t>
            </w:r>
          </w:p>
        </w:tc>
        <w:tc>
          <w:tcPr>
            <w:tcW w:w="42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F869E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774E">
              <w:rPr>
                <w:rFonts w:ascii="Times New Roman" w:hAnsi="Times New Roman"/>
                <w:sz w:val="24"/>
                <w:szCs w:val="24"/>
              </w:rPr>
              <w:t xml:space="preserve">-знать какое отображение на плоскости является осевой симметрией, а какое центральной </w:t>
            </w:r>
          </w:p>
        </w:tc>
        <w:tc>
          <w:tcPr>
            <w:tcW w:w="87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F869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</w:t>
            </w:r>
          </w:p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3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115.</w:t>
            </w:r>
          </w:p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№1159, 1160, 116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421D32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 xml:space="preserve"> 14</w:t>
            </w:r>
            <w:r w:rsidR="00E86561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02</w:t>
            </w:r>
          </w:p>
          <w:p w:rsidR="00E86561" w:rsidRPr="006F774E" w:rsidRDefault="00421D32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5.</w:t>
            </w:r>
            <w:r w:rsidR="00E86561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02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86561" w:rsidRPr="006F774E" w:rsidTr="00DF0FE3">
        <w:trPr>
          <w:cantSplit/>
          <w:trHeight w:val="577"/>
        </w:trPr>
        <w:tc>
          <w:tcPr>
            <w:tcW w:w="87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F869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09-110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F869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араллельный перенос 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F869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D07419" w:rsidP="00F869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УПЗУ УОНМ</w:t>
            </w:r>
          </w:p>
        </w:tc>
        <w:tc>
          <w:tcPr>
            <w:tcW w:w="24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F869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раллельный перенос</w:t>
            </w:r>
          </w:p>
        </w:tc>
        <w:tc>
          <w:tcPr>
            <w:tcW w:w="42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F869E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774E">
              <w:rPr>
                <w:rFonts w:ascii="Times New Roman" w:hAnsi="Times New Roman"/>
                <w:sz w:val="24"/>
                <w:szCs w:val="24"/>
              </w:rPr>
              <w:t>-знать свойства параллельного переноса;</w:t>
            </w:r>
          </w:p>
          <w:p w:rsidR="00E86561" w:rsidRPr="006F774E" w:rsidRDefault="00E86561" w:rsidP="00F869E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774E">
              <w:rPr>
                <w:rFonts w:ascii="Times New Roman" w:hAnsi="Times New Roman"/>
                <w:sz w:val="24"/>
                <w:szCs w:val="24"/>
              </w:rPr>
              <w:t xml:space="preserve">-уметь строить фигуры при  параллельном переносе на вектор </w:t>
            </w:r>
            <w:r w:rsidRPr="006F774E">
              <w:rPr>
                <w:rFonts w:ascii="Times New Roman" w:hAnsi="Times New Roman"/>
                <w:sz w:val="24"/>
                <w:szCs w:val="24"/>
              </w:rPr>
              <w:object w:dxaOrig="160" w:dyaOrig="200">
                <v:shape id="_x0000_i1029" type="#_x0000_t75" style="width:9.75pt;height:9.75pt" o:ole="">
                  <v:imagedata r:id="rId19" o:title=""/>
                </v:shape>
                <o:OLEObject Type="Embed" ProgID="Equation.3" ShapeID="_x0000_i1029" DrawAspect="Content" ObjectID="_1442938840" r:id="rId20"/>
              </w:object>
            </w:r>
            <w:r w:rsidRPr="006F77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F869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 </w:t>
            </w:r>
          </w:p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116.</w:t>
            </w:r>
          </w:p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№1162, 1164, 116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421D32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 xml:space="preserve"> 17</w:t>
            </w:r>
            <w:r w:rsidR="00E86561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02</w:t>
            </w:r>
          </w:p>
          <w:p w:rsidR="00E86561" w:rsidRPr="006F774E" w:rsidRDefault="00421D32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9</w:t>
            </w:r>
            <w:r w:rsidR="00E86561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02</w:t>
            </w:r>
          </w:p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86561" w:rsidRPr="006F774E" w:rsidTr="00DF0FE3">
        <w:trPr>
          <w:cantSplit/>
          <w:trHeight w:val="577"/>
        </w:trPr>
        <w:tc>
          <w:tcPr>
            <w:tcW w:w="87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F869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lastRenderedPageBreak/>
              <w:t>111-112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F869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ворот 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F869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07419" w:rsidRDefault="00D07419" w:rsidP="00F869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УОСЗ</w:t>
            </w:r>
          </w:p>
          <w:p w:rsidR="00E86561" w:rsidRPr="006F774E" w:rsidRDefault="00D07419" w:rsidP="00F869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КЗУ</w:t>
            </w:r>
            <w:r w:rsidR="00E86561"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М</w:t>
            </w:r>
          </w:p>
        </w:tc>
        <w:tc>
          <w:tcPr>
            <w:tcW w:w="24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F869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ворот</w:t>
            </w:r>
          </w:p>
        </w:tc>
        <w:tc>
          <w:tcPr>
            <w:tcW w:w="42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F869E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774E">
              <w:rPr>
                <w:rFonts w:ascii="Times New Roman" w:hAnsi="Times New Roman"/>
                <w:sz w:val="24"/>
                <w:szCs w:val="24"/>
              </w:rPr>
              <w:t xml:space="preserve">-уметь строить фигуры при повороте на угол </w:t>
            </w:r>
            <w:r w:rsidRPr="006F774E">
              <w:rPr>
                <w:rFonts w:ascii="Times New Roman" w:hAnsi="Times New Roman"/>
                <w:sz w:val="24"/>
                <w:szCs w:val="24"/>
              </w:rPr>
              <w:object w:dxaOrig="180" w:dyaOrig="180">
                <v:shape id="_x0000_i1030" type="#_x0000_t75" style="width:9.75pt;height:9.75pt" o:ole="">
                  <v:imagedata r:id="rId21" o:title=""/>
                </v:shape>
                <o:OLEObject Type="Embed" ProgID="Equation.3" ShapeID="_x0000_i1030" DrawAspect="Content" ObjectID="_1442938841" r:id="rId22"/>
              </w:object>
            </w:r>
          </w:p>
        </w:tc>
        <w:tc>
          <w:tcPr>
            <w:tcW w:w="87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F869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</w:t>
            </w:r>
          </w:p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3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117.</w:t>
            </w:r>
          </w:p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№1166б, 1170, 1175, 117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421D32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20</w:t>
            </w:r>
            <w:r w:rsidR="00E86561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02</w:t>
            </w:r>
          </w:p>
          <w:p w:rsidR="00E86561" w:rsidRPr="006F774E" w:rsidRDefault="00421D32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21</w:t>
            </w:r>
            <w:r w:rsidR="00E86561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02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86561" w:rsidRPr="006F774E" w:rsidTr="00DF0FE3">
        <w:trPr>
          <w:cantSplit/>
          <w:trHeight w:val="577"/>
        </w:trPr>
        <w:tc>
          <w:tcPr>
            <w:tcW w:w="87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F869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13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873A02" w:rsidRDefault="00E86561" w:rsidP="00F869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73A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нтрольная работа №4 «Движения»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F869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F869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F869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F869E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774E">
              <w:rPr>
                <w:rFonts w:ascii="Times New Roman" w:hAnsi="Times New Roman"/>
                <w:sz w:val="24"/>
                <w:szCs w:val="24"/>
              </w:rPr>
              <w:t>-уметь строить фигуры при параллельном переносе и повороте</w:t>
            </w:r>
          </w:p>
        </w:tc>
        <w:tc>
          <w:tcPr>
            <w:tcW w:w="87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3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22.02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86561" w:rsidRPr="006F774E" w:rsidTr="00DF0FE3">
        <w:trPr>
          <w:cantSplit/>
          <w:trHeight w:val="577"/>
        </w:trPr>
        <w:tc>
          <w:tcPr>
            <w:tcW w:w="87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Default="00E86561" w:rsidP="0011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X</w:t>
            </w:r>
          </w:p>
          <w:p w:rsidR="00E86561" w:rsidRPr="003C0955" w:rsidRDefault="00E86561" w:rsidP="0011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блок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Элементы статистики и теории вероятностей 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86561" w:rsidRPr="006F774E" w:rsidTr="00DF0FE3">
        <w:trPr>
          <w:cantSplit/>
          <w:trHeight w:val="577"/>
        </w:trPr>
        <w:tc>
          <w:tcPr>
            <w:tcW w:w="87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14-115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ры комбинаторных задач.</w:t>
            </w:r>
          </w:p>
          <w:p w:rsidR="00E86561" w:rsidRPr="006F774E" w:rsidRDefault="00E86561" w:rsidP="0011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</w:p>
          <w:p w:rsidR="00E86561" w:rsidRPr="006F774E" w:rsidRDefault="00E86561" w:rsidP="0011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еребор возможных вариантов, </w:t>
            </w:r>
            <w:proofErr w:type="spellStart"/>
            <w:proofErr w:type="gram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бина</w:t>
            </w:r>
            <w:proofErr w:type="spellEnd"/>
            <w:r w:rsidR="00D074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рное</w:t>
            </w:r>
            <w:proofErr w:type="gramEnd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авило умножения</w:t>
            </w:r>
          </w:p>
        </w:tc>
        <w:tc>
          <w:tcPr>
            <w:tcW w:w="42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774E">
              <w:rPr>
                <w:rFonts w:ascii="Times New Roman" w:hAnsi="Times New Roman"/>
                <w:sz w:val="24"/>
                <w:szCs w:val="24"/>
              </w:rPr>
              <w:t>-ориентироваться в комбинаторике;</w:t>
            </w:r>
          </w:p>
          <w:p w:rsidR="00E86561" w:rsidRPr="006F774E" w:rsidRDefault="00E86561" w:rsidP="0011664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774E">
              <w:rPr>
                <w:rFonts w:ascii="Times New Roman" w:hAnsi="Times New Roman"/>
                <w:sz w:val="24"/>
                <w:szCs w:val="24"/>
              </w:rPr>
              <w:t>-уметь строить дерево возможных вариантов</w:t>
            </w:r>
          </w:p>
        </w:tc>
        <w:tc>
          <w:tcPr>
            <w:tcW w:w="87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3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1.стр37.</w:t>
            </w:r>
          </w:p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№9.2, 9.6, 9.11, 9.1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421D32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 xml:space="preserve"> 24</w:t>
            </w:r>
            <w:r w:rsidR="00E86561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02</w:t>
            </w:r>
          </w:p>
          <w:p w:rsidR="00E86561" w:rsidRPr="006F774E" w:rsidRDefault="00421D32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26</w:t>
            </w:r>
            <w:r w:rsidR="00E86561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02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86561" w:rsidRPr="006F774E" w:rsidTr="00DF0FE3">
        <w:trPr>
          <w:cantSplit/>
          <w:trHeight w:val="577"/>
        </w:trPr>
        <w:tc>
          <w:tcPr>
            <w:tcW w:w="87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16-121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D1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ерестановки, размещения, сочетания 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ОНМ </w:t>
            </w:r>
          </w:p>
          <w:p w:rsidR="00E86561" w:rsidRPr="006F774E" w:rsidRDefault="00E86561" w:rsidP="0011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ЗУ КУ </w:t>
            </w:r>
          </w:p>
          <w:p w:rsidR="00E86561" w:rsidRPr="006F774E" w:rsidRDefault="00E86561" w:rsidP="0011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становки, число всевозможных перестановок, размещения, сочетания</w:t>
            </w:r>
          </w:p>
        </w:tc>
        <w:tc>
          <w:tcPr>
            <w:tcW w:w="42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774E">
              <w:rPr>
                <w:rFonts w:ascii="Times New Roman" w:hAnsi="Times New Roman"/>
                <w:sz w:val="24"/>
                <w:szCs w:val="24"/>
              </w:rPr>
              <w:t>-знать и уметь пользоваться формулами для решения комбинаторных задач</w:t>
            </w:r>
          </w:p>
        </w:tc>
        <w:tc>
          <w:tcPr>
            <w:tcW w:w="87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</w:t>
            </w:r>
          </w:p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3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2.стр40.</w:t>
            </w:r>
          </w:p>
          <w:p w:rsidR="00E86561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№9.21, 9.25, 9.31, 9.34, 9.36</w:t>
            </w:r>
          </w:p>
          <w:p w:rsidR="00E86561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3.стр44</w:t>
            </w:r>
          </w:p>
          <w:p w:rsidR="00E86561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№9.43, 9.48,9.51,</w:t>
            </w:r>
          </w:p>
          <w:p w:rsidR="00E86561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4.стр47.</w:t>
            </w:r>
          </w:p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№9.60, 9.66, 9.68,9.7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421D32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 xml:space="preserve"> 27</w:t>
            </w:r>
            <w:r w:rsidR="00E86561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02</w:t>
            </w:r>
          </w:p>
          <w:p w:rsidR="00E86561" w:rsidRPr="006F774E" w:rsidRDefault="00421D32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28</w:t>
            </w:r>
            <w:r w:rsidR="00E86561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02</w:t>
            </w:r>
          </w:p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.03</w:t>
            </w:r>
          </w:p>
          <w:p w:rsidR="00E86561" w:rsidRPr="006F774E" w:rsidRDefault="00421D32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3</w:t>
            </w:r>
            <w:r w:rsidR="00E86561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03</w:t>
            </w:r>
          </w:p>
          <w:p w:rsidR="00E86561" w:rsidRPr="006F774E" w:rsidRDefault="00421D32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5</w:t>
            </w:r>
            <w:r w:rsidR="00E86561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03</w:t>
            </w:r>
          </w:p>
          <w:p w:rsidR="00E86561" w:rsidRPr="006F774E" w:rsidRDefault="00421D32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6</w:t>
            </w:r>
            <w:r w:rsidR="00E86561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03</w:t>
            </w:r>
          </w:p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86561" w:rsidRPr="006F774E" w:rsidTr="00DF0FE3">
        <w:trPr>
          <w:cantSplit/>
          <w:trHeight w:val="577"/>
        </w:trPr>
        <w:tc>
          <w:tcPr>
            <w:tcW w:w="87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22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774E">
              <w:rPr>
                <w:rFonts w:ascii="Times New Roman" w:hAnsi="Times New Roman"/>
                <w:sz w:val="24"/>
                <w:szCs w:val="24"/>
              </w:rPr>
              <w:t>Случайные события. Относительная частота случайного события.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4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учайное событие, относительная частота, классическое определение вероятности</w:t>
            </w:r>
          </w:p>
        </w:tc>
        <w:tc>
          <w:tcPr>
            <w:tcW w:w="42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774E">
              <w:rPr>
                <w:rFonts w:ascii="Times New Roman" w:hAnsi="Times New Roman"/>
                <w:sz w:val="24"/>
                <w:szCs w:val="24"/>
              </w:rPr>
              <w:t>-определять количество равновозможных исходов некоторого испытания;</w:t>
            </w:r>
          </w:p>
          <w:p w:rsidR="00E86561" w:rsidRPr="006F774E" w:rsidRDefault="00E86561" w:rsidP="0011664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774E">
              <w:rPr>
                <w:rFonts w:ascii="Times New Roman" w:hAnsi="Times New Roman"/>
                <w:sz w:val="24"/>
                <w:szCs w:val="24"/>
              </w:rPr>
              <w:t>-знать классическое определение вероятности</w:t>
            </w:r>
          </w:p>
        </w:tc>
        <w:tc>
          <w:tcPr>
            <w:tcW w:w="87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3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5.стр51</w:t>
            </w:r>
          </w:p>
          <w:p w:rsidR="00E86561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 xml:space="preserve">9.77, 9.82, </w:t>
            </w:r>
          </w:p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9.9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421D32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 xml:space="preserve"> 7</w:t>
            </w:r>
            <w:r w:rsidR="00E86561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03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86561" w:rsidRPr="006F774E" w:rsidTr="00DF0FE3">
        <w:trPr>
          <w:cantSplit/>
          <w:trHeight w:val="577"/>
        </w:trPr>
        <w:tc>
          <w:tcPr>
            <w:tcW w:w="87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lastRenderedPageBreak/>
              <w:t>123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774E">
              <w:rPr>
                <w:rFonts w:ascii="Times New Roman" w:hAnsi="Times New Roman"/>
                <w:sz w:val="24"/>
                <w:szCs w:val="24"/>
              </w:rPr>
              <w:t>Классическое</w:t>
            </w:r>
            <w:proofErr w:type="gramEnd"/>
            <w:r w:rsidRPr="006F7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774E">
              <w:rPr>
                <w:rFonts w:ascii="Times New Roman" w:hAnsi="Times New Roman"/>
                <w:sz w:val="24"/>
                <w:szCs w:val="24"/>
              </w:rPr>
              <w:t>опреде</w:t>
            </w:r>
            <w:r w:rsidR="00D07419">
              <w:rPr>
                <w:rFonts w:ascii="Times New Roman" w:hAnsi="Times New Roman"/>
                <w:sz w:val="24"/>
                <w:szCs w:val="24"/>
              </w:rPr>
              <w:t>-ление</w:t>
            </w:r>
            <w:proofErr w:type="spellEnd"/>
            <w:r w:rsidR="00D07419">
              <w:rPr>
                <w:rFonts w:ascii="Times New Roman" w:hAnsi="Times New Roman"/>
                <w:sz w:val="24"/>
                <w:szCs w:val="24"/>
              </w:rPr>
              <w:t xml:space="preserve"> вероятности. Вероятность </w:t>
            </w:r>
            <w:proofErr w:type="gramStart"/>
            <w:r w:rsidRPr="006F774E">
              <w:rPr>
                <w:rFonts w:ascii="Times New Roman" w:hAnsi="Times New Roman"/>
                <w:sz w:val="24"/>
                <w:szCs w:val="24"/>
              </w:rPr>
              <w:t>равно</w:t>
            </w:r>
            <w:r w:rsidR="00D07419">
              <w:rPr>
                <w:rFonts w:ascii="Times New Roman" w:hAnsi="Times New Roman"/>
                <w:sz w:val="24"/>
                <w:szCs w:val="24"/>
              </w:rPr>
              <w:t>-</w:t>
            </w:r>
            <w:r w:rsidRPr="006F774E">
              <w:rPr>
                <w:rFonts w:ascii="Times New Roman" w:hAnsi="Times New Roman"/>
                <w:sz w:val="24"/>
                <w:szCs w:val="24"/>
              </w:rPr>
              <w:t>возможных</w:t>
            </w:r>
            <w:proofErr w:type="gramEnd"/>
            <w:r w:rsidRPr="006F774E">
              <w:rPr>
                <w:rFonts w:ascii="Times New Roman" w:hAnsi="Times New Roman"/>
                <w:sz w:val="24"/>
                <w:szCs w:val="24"/>
              </w:rPr>
              <w:t xml:space="preserve"> событий.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24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</w:t>
            </w:r>
            <w:r w:rsidR="00D074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ческое</w:t>
            </w:r>
            <w:proofErr w:type="gramEnd"/>
            <w:r w:rsidR="00D074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074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</w:t>
            </w:r>
            <w:proofErr w:type="spellEnd"/>
            <w:r w:rsidR="00D074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деление вероятности 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вновозможные события</w:t>
            </w:r>
          </w:p>
        </w:tc>
        <w:tc>
          <w:tcPr>
            <w:tcW w:w="42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774E">
              <w:rPr>
                <w:rFonts w:ascii="Times New Roman" w:hAnsi="Times New Roman"/>
                <w:sz w:val="24"/>
                <w:szCs w:val="24"/>
              </w:rPr>
              <w:t>-определять количество равновозможных исходов некоторого испытания;</w:t>
            </w:r>
          </w:p>
          <w:p w:rsidR="00E86561" w:rsidRPr="006F774E" w:rsidRDefault="00E86561" w:rsidP="0050437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774E">
              <w:rPr>
                <w:rFonts w:ascii="Times New Roman" w:hAnsi="Times New Roman"/>
                <w:sz w:val="24"/>
                <w:szCs w:val="24"/>
              </w:rPr>
              <w:t>-знать классическое определение вероятности</w:t>
            </w:r>
          </w:p>
        </w:tc>
        <w:tc>
          <w:tcPr>
            <w:tcW w:w="87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5 .</w:t>
            </w:r>
          </w:p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№9.87, 9.91, 9.9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8.03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86561" w:rsidRPr="006F774E" w:rsidTr="00DF0FE3">
        <w:trPr>
          <w:cantSplit/>
          <w:trHeight w:val="577"/>
        </w:trPr>
        <w:tc>
          <w:tcPr>
            <w:tcW w:w="87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24-125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D1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ложение и умножение вероятностей 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ОНМ УЗИМ </w:t>
            </w:r>
          </w:p>
          <w:p w:rsidR="00E86561" w:rsidRPr="006F774E" w:rsidRDefault="00E86561" w:rsidP="0011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4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тивоположные события, независимые события, несовместные и совместные события</w:t>
            </w:r>
          </w:p>
        </w:tc>
        <w:tc>
          <w:tcPr>
            <w:tcW w:w="42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774E">
              <w:rPr>
                <w:rFonts w:ascii="Times New Roman" w:hAnsi="Times New Roman"/>
                <w:sz w:val="24"/>
                <w:szCs w:val="24"/>
              </w:rPr>
              <w:t>-знать формулу вычисления вероятности  в случае исхода противоположных событий</w:t>
            </w:r>
          </w:p>
        </w:tc>
        <w:tc>
          <w:tcPr>
            <w:tcW w:w="87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3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6.стр58</w:t>
            </w:r>
          </w:p>
          <w:p w:rsidR="00E86561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№9.100</w:t>
            </w:r>
          </w:p>
          <w:p w:rsidR="00E86561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9.104, 9.112</w:t>
            </w:r>
          </w:p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9.107, 9.110, 9.11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421D32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 xml:space="preserve"> 10</w:t>
            </w:r>
            <w:r w:rsidR="00E86561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03</w:t>
            </w:r>
          </w:p>
          <w:p w:rsidR="00E86561" w:rsidRPr="006F774E" w:rsidRDefault="00421D32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2</w:t>
            </w:r>
            <w:r w:rsidR="00E86561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03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86561" w:rsidRPr="006F774E" w:rsidTr="00DF0FE3">
        <w:trPr>
          <w:cantSplit/>
          <w:trHeight w:val="577"/>
        </w:trPr>
        <w:tc>
          <w:tcPr>
            <w:tcW w:w="87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26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873A02" w:rsidRDefault="00E86561" w:rsidP="0011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73A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нтрольная работа№10 «Элементы статистики и теории вероятностей».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86561" w:rsidRPr="006F774E" w:rsidRDefault="00E86561" w:rsidP="0011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774E">
              <w:rPr>
                <w:rFonts w:ascii="Times New Roman" w:hAnsi="Times New Roman"/>
                <w:sz w:val="24"/>
                <w:szCs w:val="24"/>
              </w:rPr>
              <w:t>-уметь применять полученные знания по теме в комплексе</w:t>
            </w:r>
          </w:p>
        </w:tc>
        <w:tc>
          <w:tcPr>
            <w:tcW w:w="87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3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421D32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 xml:space="preserve"> 13</w:t>
            </w:r>
            <w:r w:rsidR="00E86561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03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86561" w:rsidRPr="006F774E" w:rsidTr="00DF0FE3">
        <w:trPr>
          <w:cantSplit/>
          <w:trHeight w:val="577"/>
        </w:trPr>
        <w:tc>
          <w:tcPr>
            <w:tcW w:w="87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8C7CC8" w:rsidRDefault="00E86561" w:rsidP="0011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</w:pPr>
            <w:r w:rsidRPr="003C095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tt-RU"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I</w:t>
            </w:r>
          </w:p>
          <w:p w:rsidR="00E86561" w:rsidRPr="003C0955" w:rsidRDefault="00E86561" w:rsidP="0011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tt-RU" w:eastAsia="ru-RU"/>
              </w:rPr>
            </w:pPr>
            <w:r w:rsidRPr="003C095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tt-RU" w:eastAsia="ru-RU"/>
              </w:rPr>
              <w:t>блок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чальные сведения из стереометрии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86561" w:rsidRPr="006F774E" w:rsidTr="00DF0FE3">
        <w:trPr>
          <w:cantSplit/>
          <w:trHeight w:val="577"/>
        </w:trPr>
        <w:tc>
          <w:tcPr>
            <w:tcW w:w="87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27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мет стереометрии. Многогранник</w:t>
            </w:r>
            <w:proofErr w:type="gram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ьные многогранники.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ереометрия, основные </w:t>
            </w:r>
            <w:proofErr w:type="spell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ятия</w:t>
            </w:r>
            <w:proofErr w:type="gram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М</w:t>
            </w:r>
            <w:proofErr w:type="gramEnd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гогранники</w:t>
            </w:r>
            <w:proofErr w:type="spellEnd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, элементы многогранника, октаэдр, тетраэдр</w:t>
            </w:r>
          </w:p>
        </w:tc>
        <w:tc>
          <w:tcPr>
            <w:tcW w:w="42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77009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774E">
              <w:rPr>
                <w:rFonts w:ascii="Times New Roman" w:hAnsi="Times New Roman"/>
                <w:sz w:val="24"/>
                <w:szCs w:val="24"/>
              </w:rPr>
              <w:t xml:space="preserve">Знать: основные фигуры </w:t>
            </w:r>
            <w:proofErr w:type="gramStart"/>
            <w:r w:rsidRPr="006F774E">
              <w:rPr>
                <w:rFonts w:ascii="Times New Roman" w:hAnsi="Times New Roman"/>
                <w:sz w:val="24"/>
                <w:szCs w:val="24"/>
              </w:rPr>
              <w:t>стере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74E">
              <w:rPr>
                <w:rFonts w:ascii="Times New Roman" w:hAnsi="Times New Roman"/>
                <w:sz w:val="24"/>
                <w:szCs w:val="24"/>
              </w:rPr>
              <w:t>метрии</w:t>
            </w:r>
            <w:proofErr w:type="gramEnd"/>
            <w:r w:rsidRPr="006F774E">
              <w:rPr>
                <w:rFonts w:ascii="Times New Roman" w:hAnsi="Times New Roman"/>
                <w:sz w:val="24"/>
                <w:szCs w:val="24"/>
              </w:rPr>
              <w:t xml:space="preserve">, что такое многогранник, виды многогранника,  определение граней, ребер, вершин  многогранника,  </w:t>
            </w:r>
            <w:proofErr w:type="spellStart"/>
            <w:r w:rsidRPr="006F774E">
              <w:rPr>
                <w:rFonts w:ascii="Times New Roman" w:hAnsi="Times New Roman"/>
                <w:sz w:val="24"/>
                <w:szCs w:val="24"/>
              </w:rPr>
              <w:t>пон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74E">
              <w:rPr>
                <w:rFonts w:ascii="Times New Roman" w:hAnsi="Times New Roman"/>
                <w:sz w:val="24"/>
                <w:szCs w:val="24"/>
              </w:rPr>
              <w:t>тие</w:t>
            </w:r>
            <w:proofErr w:type="spellEnd"/>
            <w:r w:rsidRPr="006F774E">
              <w:rPr>
                <w:rFonts w:ascii="Times New Roman" w:hAnsi="Times New Roman"/>
                <w:sz w:val="24"/>
                <w:szCs w:val="24"/>
              </w:rPr>
              <w:t xml:space="preserve"> сечения</w:t>
            </w:r>
          </w:p>
          <w:p w:rsidR="00E86561" w:rsidRPr="006F774E" w:rsidRDefault="00E86561" w:rsidP="0011664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774E">
              <w:rPr>
                <w:rFonts w:ascii="Times New Roman" w:hAnsi="Times New Roman"/>
                <w:sz w:val="24"/>
                <w:szCs w:val="24"/>
              </w:rPr>
              <w:t>Уметь: р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знавать элемен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ногогрнника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3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118-119.</w:t>
            </w:r>
          </w:p>
          <w:p w:rsidR="00E86561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№1184.</w:t>
            </w:r>
          </w:p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Изучить теорию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421D32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4</w:t>
            </w:r>
            <w:r w:rsidR="00E86561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03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86561" w:rsidRPr="006F774E" w:rsidTr="00DF0FE3">
        <w:trPr>
          <w:cantSplit/>
          <w:trHeight w:val="577"/>
        </w:trPr>
        <w:tc>
          <w:tcPr>
            <w:tcW w:w="87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28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зма. Объем призмы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зма, элементы призмы, формула объема призмы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ертка</w:t>
            </w:r>
          </w:p>
        </w:tc>
        <w:tc>
          <w:tcPr>
            <w:tcW w:w="42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774E">
              <w:rPr>
                <w:rFonts w:ascii="Times New Roman" w:hAnsi="Times New Roman"/>
                <w:sz w:val="24"/>
                <w:szCs w:val="24"/>
              </w:rPr>
              <w:t xml:space="preserve">Знать теорему о нахождении бок. </w:t>
            </w:r>
            <w:proofErr w:type="spellStart"/>
            <w:r w:rsidRPr="006F774E">
              <w:rPr>
                <w:rFonts w:ascii="Times New Roman" w:hAnsi="Times New Roman"/>
                <w:sz w:val="24"/>
                <w:szCs w:val="24"/>
              </w:rPr>
              <w:t>Пов</w:t>
            </w:r>
            <w:proofErr w:type="spellEnd"/>
            <w:r w:rsidRPr="006F774E">
              <w:rPr>
                <w:rFonts w:ascii="Times New Roman" w:hAnsi="Times New Roman"/>
                <w:sz w:val="24"/>
                <w:szCs w:val="24"/>
              </w:rPr>
              <w:t>. прямой призмы.</w:t>
            </w:r>
          </w:p>
          <w:p w:rsidR="00E86561" w:rsidRPr="006F774E" w:rsidRDefault="00E86561" w:rsidP="0011664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774E">
              <w:rPr>
                <w:rFonts w:ascii="Times New Roman" w:hAnsi="Times New Roman"/>
                <w:sz w:val="24"/>
                <w:szCs w:val="24"/>
              </w:rPr>
              <w:t>Уметь: распознавать элементы призмы</w:t>
            </w:r>
          </w:p>
        </w:tc>
        <w:tc>
          <w:tcPr>
            <w:tcW w:w="87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3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120.</w:t>
            </w:r>
          </w:p>
          <w:p w:rsidR="00E86561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№1185</w:t>
            </w:r>
          </w:p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Изучить теорию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5.03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86561" w:rsidRPr="006F774E" w:rsidTr="00DF0FE3">
        <w:trPr>
          <w:cantSplit/>
          <w:trHeight w:val="577"/>
        </w:trPr>
        <w:tc>
          <w:tcPr>
            <w:tcW w:w="87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lastRenderedPageBreak/>
              <w:t>129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раллелепипед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раллелепипед,  его элементы</w:t>
            </w:r>
            <w:proofErr w:type="gram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формула объема </w:t>
            </w:r>
            <w:proofErr w:type="spell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ралл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пипед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ертка</w:t>
            </w:r>
          </w:p>
        </w:tc>
        <w:tc>
          <w:tcPr>
            <w:tcW w:w="42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774E">
              <w:rPr>
                <w:rFonts w:ascii="Times New Roman" w:hAnsi="Times New Roman"/>
                <w:sz w:val="24"/>
                <w:szCs w:val="24"/>
              </w:rPr>
              <w:t>Уметь решать задачи по теме урока.</w:t>
            </w:r>
          </w:p>
          <w:p w:rsidR="00E86561" w:rsidRPr="006F774E" w:rsidRDefault="00E86561" w:rsidP="00CB332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774E">
              <w:rPr>
                <w:rFonts w:ascii="Times New Roman" w:hAnsi="Times New Roman"/>
                <w:sz w:val="24"/>
                <w:szCs w:val="24"/>
              </w:rPr>
              <w:t>Уметь: распознавать элементы  параллелепипеда</w:t>
            </w:r>
          </w:p>
          <w:p w:rsidR="00E86561" w:rsidRPr="006F774E" w:rsidRDefault="00E86561" w:rsidP="0011664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3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121.</w:t>
            </w:r>
          </w:p>
          <w:p w:rsidR="00E86561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№1190</w:t>
            </w:r>
          </w:p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Изучить теорию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421D32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7</w:t>
            </w:r>
            <w:r w:rsidR="00E86561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03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86561" w:rsidRPr="006F774E" w:rsidTr="00DF0FE3">
        <w:trPr>
          <w:cantSplit/>
          <w:trHeight w:val="577"/>
        </w:trPr>
        <w:tc>
          <w:tcPr>
            <w:tcW w:w="87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30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ем тела. Свойства прямоугольного параллелепипеда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ем тела. Свойства прямоугольного параллелепипеда</w:t>
            </w:r>
          </w:p>
        </w:tc>
        <w:tc>
          <w:tcPr>
            <w:tcW w:w="42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774E">
              <w:rPr>
                <w:rFonts w:ascii="Times New Roman" w:hAnsi="Times New Roman"/>
                <w:sz w:val="24"/>
                <w:szCs w:val="24"/>
              </w:rPr>
              <w:t>Знать свойства прямоугольного параллелепипеда.</w:t>
            </w:r>
          </w:p>
        </w:tc>
        <w:tc>
          <w:tcPr>
            <w:tcW w:w="87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3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122-123.</w:t>
            </w:r>
          </w:p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№1193б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421D32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9</w:t>
            </w:r>
            <w:r w:rsidR="00E86561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03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86561" w:rsidRPr="006F774E" w:rsidTr="00DF0FE3">
        <w:trPr>
          <w:cantSplit/>
          <w:trHeight w:val="577"/>
        </w:trPr>
        <w:tc>
          <w:tcPr>
            <w:tcW w:w="87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31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ирамида. Объем пирамиды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ирамида, ее элементы</w:t>
            </w:r>
            <w:proofErr w:type="gram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формула объема пирамиды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ертка</w:t>
            </w:r>
          </w:p>
        </w:tc>
        <w:tc>
          <w:tcPr>
            <w:tcW w:w="42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774E">
              <w:rPr>
                <w:rFonts w:ascii="Times New Roman" w:hAnsi="Times New Roman"/>
                <w:sz w:val="24"/>
                <w:szCs w:val="24"/>
              </w:rPr>
              <w:t>Знать формулы по теме урока и уметь применять в решении  задач.</w:t>
            </w:r>
          </w:p>
          <w:p w:rsidR="00E86561" w:rsidRPr="006F774E" w:rsidRDefault="00E86561" w:rsidP="0011664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774E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/>
                <w:sz w:val="24"/>
                <w:szCs w:val="24"/>
              </w:rPr>
              <w:t>распознавать элементы  пирамиды</w:t>
            </w:r>
          </w:p>
        </w:tc>
        <w:tc>
          <w:tcPr>
            <w:tcW w:w="87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124.</w:t>
            </w:r>
          </w:p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№120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421D32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20</w:t>
            </w:r>
            <w:r w:rsidR="00E86561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03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86561" w:rsidRPr="006F774E" w:rsidTr="00DF0FE3">
        <w:trPr>
          <w:cantSplit/>
          <w:trHeight w:val="577"/>
        </w:trPr>
        <w:tc>
          <w:tcPr>
            <w:tcW w:w="87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32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илиндр. Объем цилиндра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5413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Цилиндр,  его элементы</w:t>
            </w:r>
            <w:proofErr w:type="gram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формула объема  пирамиды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ертка</w:t>
            </w:r>
          </w:p>
        </w:tc>
        <w:tc>
          <w:tcPr>
            <w:tcW w:w="42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774E">
              <w:rPr>
                <w:rFonts w:ascii="Times New Roman" w:hAnsi="Times New Roman"/>
                <w:sz w:val="24"/>
                <w:szCs w:val="24"/>
              </w:rPr>
              <w:t>Знать формулы по теме урока и уметь применять в решении задач.</w:t>
            </w:r>
          </w:p>
          <w:p w:rsidR="00E86561" w:rsidRPr="006F774E" w:rsidRDefault="00E86561" w:rsidP="0011664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774E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/>
                <w:sz w:val="24"/>
                <w:szCs w:val="24"/>
              </w:rPr>
              <w:t>распознавать элементы  цилиндра</w:t>
            </w:r>
          </w:p>
        </w:tc>
        <w:tc>
          <w:tcPr>
            <w:tcW w:w="87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3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125.</w:t>
            </w:r>
          </w:p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№121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421D32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21</w:t>
            </w:r>
            <w:r w:rsidR="00E86561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03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86561" w:rsidRPr="006F774E" w:rsidTr="00DF0FE3">
        <w:trPr>
          <w:cantSplit/>
          <w:trHeight w:val="577"/>
        </w:trPr>
        <w:tc>
          <w:tcPr>
            <w:tcW w:w="87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33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ус. Объем конуса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5413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онус, его элементы   формула объема  конус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ертка</w:t>
            </w:r>
          </w:p>
        </w:tc>
        <w:tc>
          <w:tcPr>
            <w:tcW w:w="42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774E">
              <w:rPr>
                <w:rFonts w:ascii="Times New Roman" w:hAnsi="Times New Roman"/>
                <w:sz w:val="24"/>
                <w:szCs w:val="24"/>
              </w:rPr>
              <w:t>Знать формулы по теме урока и уметь применять в решение задач.</w:t>
            </w:r>
          </w:p>
          <w:p w:rsidR="00E86561" w:rsidRPr="006F774E" w:rsidRDefault="00E86561" w:rsidP="0011664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774E">
              <w:rPr>
                <w:rFonts w:ascii="Times New Roman" w:hAnsi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>: распознавать элементы  конуса</w:t>
            </w:r>
          </w:p>
        </w:tc>
        <w:tc>
          <w:tcPr>
            <w:tcW w:w="87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3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126.</w:t>
            </w:r>
          </w:p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№1220АБ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22.03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86561" w:rsidRPr="006F774E" w:rsidTr="00DF0FE3">
        <w:trPr>
          <w:cantSplit/>
          <w:trHeight w:val="577"/>
        </w:trPr>
        <w:tc>
          <w:tcPr>
            <w:tcW w:w="87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34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фера и шар. Площадь поверхности сферы и объем шара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5413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фера и шар, элементы</w:t>
            </w:r>
            <w:proofErr w:type="gram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ула объема  шара и площади поверх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сти</w:t>
            </w:r>
            <w:proofErr w:type="spellEnd"/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феры</w:t>
            </w:r>
          </w:p>
        </w:tc>
        <w:tc>
          <w:tcPr>
            <w:tcW w:w="42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774E">
              <w:rPr>
                <w:rFonts w:ascii="Times New Roman" w:hAnsi="Times New Roman"/>
                <w:sz w:val="24"/>
                <w:szCs w:val="24"/>
              </w:rPr>
              <w:t>Знать формулы по теме урока и уметь применять в решение  задач.</w:t>
            </w:r>
          </w:p>
          <w:p w:rsidR="00E86561" w:rsidRPr="006F774E" w:rsidRDefault="00E86561" w:rsidP="0011664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774E">
              <w:rPr>
                <w:rFonts w:ascii="Times New Roman" w:hAnsi="Times New Roman"/>
                <w:sz w:val="24"/>
                <w:szCs w:val="24"/>
              </w:rPr>
              <w:t>Уметь: расп</w:t>
            </w:r>
            <w:r>
              <w:rPr>
                <w:rFonts w:ascii="Times New Roman" w:hAnsi="Times New Roman"/>
                <w:sz w:val="24"/>
                <w:szCs w:val="24"/>
              </w:rPr>
              <w:t>ознавать элементы  сферы и шара</w:t>
            </w:r>
          </w:p>
        </w:tc>
        <w:tc>
          <w:tcPr>
            <w:tcW w:w="87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3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127.</w:t>
            </w:r>
          </w:p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№122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421D32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30</w:t>
            </w:r>
            <w:r w:rsidR="00E86561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03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86561" w:rsidRPr="006F774E" w:rsidTr="00DF0FE3">
        <w:trPr>
          <w:cantSplit/>
          <w:trHeight w:val="577"/>
        </w:trPr>
        <w:tc>
          <w:tcPr>
            <w:tcW w:w="87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35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 аксиомах планиметрии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5413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ксиомы планиметрии</w:t>
            </w:r>
          </w:p>
        </w:tc>
        <w:tc>
          <w:tcPr>
            <w:tcW w:w="42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774E">
              <w:rPr>
                <w:rFonts w:ascii="Times New Roman" w:hAnsi="Times New Roman"/>
                <w:sz w:val="24"/>
                <w:szCs w:val="24"/>
              </w:rPr>
              <w:t>Знать аксиомы планиметрии.</w:t>
            </w:r>
          </w:p>
        </w:tc>
        <w:tc>
          <w:tcPr>
            <w:tcW w:w="87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3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риложе-ние. Стр 349-35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421D32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2</w:t>
            </w:r>
            <w:r w:rsidR="00E86561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04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86561" w:rsidRPr="006F774E" w:rsidTr="00DF0FE3">
        <w:trPr>
          <w:cantSplit/>
          <w:trHeight w:val="577"/>
        </w:trPr>
        <w:tc>
          <w:tcPr>
            <w:tcW w:w="87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136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которые сведения о развитии геометрии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5413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едения о развитии геометрии</w:t>
            </w:r>
          </w:p>
        </w:tc>
        <w:tc>
          <w:tcPr>
            <w:tcW w:w="42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11664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774E">
              <w:rPr>
                <w:rFonts w:ascii="Times New Roman" w:hAnsi="Times New Roman"/>
                <w:sz w:val="24"/>
                <w:szCs w:val="24"/>
              </w:rPr>
              <w:t>Знать сведения о развитии геометрии.</w:t>
            </w:r>
          </w:p>
        </w:tc>
        <w:tc>
          <w:tcPr>
            <w:tcW w:w="87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A34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Приложе-ние. Стр 344-34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421D32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3</w:t>
            </w:r>
            <w:r w:rsidR="00E86561" w:rsidRPr="006F7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.04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86561" w:rsidRPr="006F774E" w:rsidTr="00DF0FE3">
        <w:trPr>
          <w:cantSplit/>
          <w:trHeight w:val="577"/>
        </w:trPr>
        <w:tc>
          <w:tcPr>
            <w:tcW w:w="87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8C7CC8" w:rsidRDefault="00E86561" w:rsidP="009852E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>
              <w:rPr>
                <w:b/>
                <w:iCs/>
                <w:lang w:val="en-US"/>
              </w:rPr>
              <w:t>XII</w:t>
            </w:r>
          </w:p>
          <w:p w:rsidR="00E86561" w:rsidRPr="003C0955" w:rsidRDefault="00E86561" w:rsidP="009852E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3C0955">
              <w:rPr>
                <w:b/>
                <w:iCs/>
              </w:rPr>
              <w:t>блок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3C0955" w:rsidRDefault="00E86561" w:rsidP="009852E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3C0955">
              <w:rPr>
                <w:b/>
                <w:iCs/>
              </w:rPr>
              <w:t>Итоговое повторение курса алгебры и геометрии 9 класса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3C0955" w:rsidRDefault="00E86561" w:rsidP="009852EC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  <w:r w:rsidRPr="003C0955">
              <w:rPr>
                <w:b/>
                <w:iCs/>
              </w:rPr>
              <w:t>34</w:t>
            </w:r>
          </w:p>
        </w:tc>
        <w:tc>
          <w:tcPr>
            <w:tcW w:w="11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86561" w:rsidRPr="006F774E" w:rsidTr="00DF0FE3">
        <w:trPr>
          <w:cantSplit/>
          <w:trHeight w:val="577"/>
        </w:trPr>
        <w:tc>
          <w:tcPr>
            <w:tcW w:w="87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6F774E">
              <w:rPr>
                <w:iCs/>
              </w:rPr>
              <w:lastRenderedPageBreak/>
              <w:t xml:space="preserve"> 137-139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6F774E">
              <w:rPr>
                <w:iCs/>
              </w:rPr>
              <w:t>Графики функций.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6F774E">
              <w:rPr>
                <w:iCs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</w:pPr>
            <w:r w:rsidRPr="006F774E">
              <w:t>КУ УПЗУ</w:t>
            </w:r>
          </w:p>
        </w:tc>
        <w:tc>
          <w:tcPr>
            <w:tcW w:w="24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6F774E">
              <w:rPr>
                <w:iCs/>
              </w:rPr>
              <w:t>область определения и область значений функций</w:t>
            </w:r>
          </w:p>
        </w:tc>
        <w:tc>
          <w:tcPr>
            <w:tcW w:w="42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6F774E">
              <w:rPr>
                <w:iCs/>
              </w:rPr>
              <w:t>-знать алгоритм построения графика функции;</w:t>
            </w:r>
          </w:p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6F774E">
              <w:rPr>
                <w:iCs/>
              </w:rPr>
              <w:t>-уметь строить графики функции;</w:t>
            </w:r>
          </w:p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6F774E">
              <w:rPr>
                <w:iCs/>
              </w:rPr>
              <w:t>-уметь по графику определять свойства функции</w:t>
            </w:r>
          </w:p>
        </w:tc>
        <w:tc>
          <w:tcPr>
            <w:tcW w:w="87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A411D">
              <w:rPr>
                <w:iCs/>
              </w:rPr>
              <w:t>№152,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421D32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4</w:t>
            </w:r>
            <w:r w:rsidR="00E86561" w:rsidRPr="006F774E">
              <w:rPr>
                <w:iCs/>
              </w:rPr>
              <w:t>.04</w:t>
            </w:r>
          </w:p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6F774E">
              <w:rPr>
                <w:iCs/>
              </w:rPr>
              <w:t>5.04</w:t>
            </w:r>
          </w:p>
          <w:p w:rsidR="00E86561" w:rsidRPr="006F774E" w:rsidRDefault="00421D32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7</w:t>
            </w:r>
            <w:r w:rsidR="00E86561" w:rsidRPr="006F774E">
              <w:rPr>
                <w:iCs/>
              </w:rPr>
              <w:t>.04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86561" w:rsidRPr="006F774E" w:rsidTr="00DF0FE3">
        <w:trPr>
          <w:cantSplit/>
          <w:trHeight w:val="577"/>
        </w:trPr>
        <w:tc>
          <w:tcPr>
            <w:tcW w:w="87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6F774E">
              <w:rPr>
                <w:iCs/>
              </w:rPr>
              <w:t xml:space="preserve"> 140-147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6F774E">
              <w:rPr>
                <w:iCs/>
              </w:rPr>
              <w:t>Уравнения, неравенства, системы.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6F774E">
              <w:rPr>
                <w:iCs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</w:pPr>
            <w:r w:rsidRPr="006F774E">
              <w:t>КУ УПЗУ</w:t>
            </w:r>
          </w:p>
        </w:tc>
        <w:tc>
          <w:tcPr>
            <w:tcW w:w="24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6F774E">
              <w:rPr>
                <w:iCs/>
              </w:rPr>
              <w:t>квадратные уравнения, неравенства второй степени, системы уравнений</w:t>
            </w:r>
          </w:p>
        </w:tc>
        <w:tc>
          <w:tcPr>
            <w:tcW w:w="42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6F774E">
              <w:rPr>
                <w:iCs/>
              </w:rPr>
              <w:t>-уметь решать уравнения третьей и четвертой степени с одним неизвестным с помощью разложения на множители и введения вспомогательной переменной;</w:t>
            </w:r>
          </w:p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6F774E">
              <w:rPr>
                <w:iCs/>
              </w:rPr>
              <w:t>-уметь решать неравенства методом интервалов;</w:t>
            </w:r>
          </w:p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6F774E">
              <w:rPr>
                <w:iCs/>
              </w:rPr>
              <w:t>-уметь решать системы уравнений</w:t>
            </w:r>
          </w:p>
        </w:tc>
        <w:tc>
          <w:tcPr>
            <w:tcW w:w="87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A411D">
              <w:rPr>
                <w:iCs/>
              </w:rPr>
              <w:t>№295, 297, 30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421D32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9</w:t>
            </w:r>
            <w:r w:rsidR="00E86561" w:rsidRPr="006F774E">
              <w:rPr>
                <w:iCs/>
              </w:rPr>
              <w:t>.04</w:t>
            </w:r>
          </w:p>
          <w:p w:rsidR="00E86561" w:rsidRPr="006F774E" w:rsidRDefault="00421D32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0</w:t>
            </w:r>
            <w:r w:rsidR="00E86561" w:rsidRPr="006F774E">
              <w:rPr>
                <w:iCs/>
              </w:rPr>
              <w:t>.04</w:t>
            </w:r>
          </w:p>
          <w:p w:rsidR="00E86561" w:rsidRPr="006F774E" w:rsidRDefault="00421D32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1</w:t>
            </w:r>
            <w:r w:rsidR="00E86561" w:rsidRPr="006F774E">
              <w:rPr>
                <w:iCs/>
              </w:rPr>
              <w:t>.04</w:t>
            </w:r>
          </w:p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6F774E">
              <w:rPr>
                <w:iCs/>
              </w:rPr>
              <w:t>12.04</w:t>
            </w:r>
          </w:p>
          <w:p w:rsidR="00E86561" w:rsidRPr="006F774E" w:rsidRDefault="00421D32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4</w:t>
            </w:r>
            <w:r w:rsidR="00E86561" w:rsidRPr="006F774E">
              <w:rPr>
                <w:iCs/>
              </w:rPr>
              <w:t>.04</w:t>
            </w:r>
          </w:p>
          <w:p w:rsidR="00E86561" w:rsidRPr="006F774E" w:rsidRDefault="00421D32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6</w:t>
            </w:r>
            <w:r w:rsidR="00E86561" w:rsidRPr="006F774E">
              <w:rPr>
                <w:iCs/>
              </w:rPr>
              <w:t>.04</w:t>
            </w:r>
          </w:p>
          <w:p w:rsidR="00E86561" w:rsidRPr="006F774E" w:rsidRDefault="00421D32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7</w:t>
            </w:r>
            <w:r w:rsidR="00E86561" w:rsidRPr="006F774E">
              <w:rPr>
                <w:iCs/>
              </w:rPr>
              <w:t>.04</w:t>
            </w:r>
          </w:p>
          <w:p w:rsidR="00E86561" w:rsidRPr="006F774E" w:rsidRDefault="00421D32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8</w:t>
            </w:r>
            <w:r w:rsidR="00E86561" w:rsidRPr="006F774E">
              <w:rPr>
                <w:iCs/>
              </w:rPr>
              <w:t>.04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86561" w:rsidRPr="006F774E" w:rsidTr="00DF0FE3">
        <w:trPr>
          <w:cantSplit/>
          <w:trHeight w:val="577"/>
        </w:trPr>
        <w:tc>
          <w:tcPr>
            <w:tcW w:w="87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6F774E">
              <w:rPr>
                <w:iCs/>
              </w:rPr>
              <w:t xml:space="preserve"> 148-151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6F774E">
              <w:rPr>
                <w:iCs/>
              </w:rPr>
              <w:t>Текстовые задачи.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6F774E">
              <w:rPr>
                <w:iCs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</w:pPr>
            <w:r w:rsidRPr="006F774E">
              <w:t>КУ</w:t>
            </w:r>
          </w:p>
          <w:p w:rsidR="00E86561" w:rsidRPr="006F774E" w:rsidRDefault="00E86561" w:rsidP="009852EC">
            <w:pPr>
              <w:pStyle w:val="a3"/>
              <w:spacing w:before="0" w:beforeAutospacing="0" w:after="0" w:afterAutospacing="0"/>
            </w:pPr>
            <w:r w:rsidRPr="006F774E">
              <w:t>УПЗУ</w:t>
            </w:r>
          </w:p>
        </w:tc>
        <w:tc>
          <w:tcPr>
            <w:tcW w:w="24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6F774E">
              <w:rPr>
                <w:iCs/>
              </w:rPr>
              <w:t>решение текстовых задач</w:t>
            </w:r>
          </w:p>
        </w:tc>
        <w:tc>
          <w:tcPr>
            <w:tcW w:w="42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6F774E">
              <w:rPr>
                <w:iCs/>
              </w:rPr>
              <w:t>-уметь решать задачи с помощью составления систем</w:t>
            </w:r>
          </w:p>
        </w:tc>
        <w:tc>
          <w:tcPr>
            <w:tcW w:w="87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A411D">
              <w:rPr>
                <w:iCs/>
              </w:rPr>
              <w:t>№31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6F774E">
              <w:rPr>
                <w:iCs/>
              </w:rPr>
              <w:t>19.04</w:t>
            </w:r>
          </w:p>
          <w:p w:rsidR="00E86561" w:rsidRPr="006F774E" w:rsidRDefault="00421D32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1</w:t>
            </w:r>
            <w:r w:rsidR="00E86561" w:rsidRPr="006F774E">
              <w:rPr>
                <w:iCs/>
              </w:rPr>
              <w:t>.04</w:t>
            </w:r>
          </w:p>
          <w:p w:rsidR="00E86561" w:rsidRPr="006F774E" w:rsidRDefault="00421D32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3</w:t>
            </w:r>
            <w:r w:rsidR="00E86561" w:rsidRPr="006F774E">
              <w:rPr>
                <w:iCs/>
              </w:rPr>
              <w:t>.04</w:t>
            </w:r>
          </w:p>
          <w:p w:rsidR="00E86561" w:rsidRPr="006F774E" w:rsidRDefault="00421D32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4</w:t>
            </w:r>
            <w:r w:rsidR="00E86561" w:rsidRPr="006F774E">
              <w:rPr>
                <w:iCs/>
              </w:rPr>
              <w:t>.04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86561" w:rsidRPr="006F774E" w:rsidTr="00DF0FE3">
        <w:trPr>
          <w:cantSplit/>
          <w:trHeight w:val="577"/>
        </w:trPr>
        <w:tc>
          <w:tcPr>
            <w:tcW w:w="87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6F774E">
              <w:rPr>
                <w:iCs/>
              </w:rPr>
              <w:t xml:space="preserve"> 152-153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6F774E">
              <w:rPr>
                <w:iCs/>
              </w:rPr>
              <w:t>Арифметическая и геометрическая прогрессии.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6F774E">
              <w:rPr>
                <w:iCs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ind w:right="-133"/>
            </w:pPr>
            <w:r w:rsidRPr="006F774E">
              <w:t>КУ УПКЗУ</w:t>
            </w:r>
          </w:p>
        </w:tc>
        <w:tc>
          <w:tcPr>
            <w:tcW w:w="24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6F774E">
              <w:rPr>
                <w:iCs/>
              </w:rPr>
              <w:t xml:space="preserve">разность </w:t>
            </w:r>
            <w:proofErr w:type="spellStart"/>
            <w:proofErr w:type="gramStart"/>
            <w:r w:rsidRPr="006F774E">
              <w:rPr>
                <w:iCs/>
              </w:rPr>
              <w:t>арифмети</w:t>
            </w:r>
            <w:proofErr w:type="spellEnd"/>
            <w:r w:rsidR="008A4DC5">
              <w:rPr>
                <w:iCs/>
              </w:rPr>
              <w:t>-</w:t>
            </w:r>
            <w:r w:rsidRPr="006F774E">
              <w:rPr>
                <w:iCs/>
              </w:rPr>
              <w:t>ческой</w:t>
            </w:r>
            <w:proofErr w:type="gramEnd"/>
            <w:r w:rsidRPr="006F774E">
              <w:rPr>
                <w:iCs/>
              </w:rPr>
              <w:t xml:space="preserve"> прогрессии, знаменатель </w:t>
            </w:r>
            <w:proofErr w:type="spellStart"/>
            <w:r w:rsidRPr="006F774E">
              <w:rPr>
                <w:iCs/>
              </w:rPr>
              <w:t>геоме</w:t>
            </w:r>
            <w:r w:rsidR="008A4DC5">
              <w:rPr>
                <w:iCs/>
              </w:rPr>
              <w:t>-</w:t>
            </w:r>
            <w:r w:rsidRPr="006F774E">
              <w:rPr>
                <w:iCs/>
              </w:rPr>
              <w:t>трической</w:t>
            </w:r>
            <w:proofErr w:type="spellEnd"/>
            <w:r w:rsidRPr="006F774E">
              <w:rPr>
                <w:iCs/>
              </w:rPr>
              <w:t xml:space="preserve"> </w:t>
            </w:r>
            <w:proofErr w:type="spellStart"/>
            <w:r w:rsidRPr="006F774E">
              <w:rPr>
                <w:iCs/>
              </w:rPr>
              <w:t>прогрес</w:t>
            </w:r>
            <w:proofErr w:type="spellEnd"/>
            <w:r w:rsidR="008A4DC5">
              <w:rPr>
                <w:iCs/>
              </w:rPr>
              <w:t>-</w:t>
            </w:r>
            <w:r w:rsidRPr="006F774E">
              <w:rPr>
                <w:iCs/>
              </w:rPr>
              <w:t xml:space="preserve">сии, сумма </w:t>
            </w:r>
            <w:r w:rsidRPr="006F774E">
              <w:rPr>
                <w:iCs/>
                <w:lang w:val="en-US"/>
              </w:rPr>
              <w:t>n</w:t>
            </w:r>
            <w:r w:rsidRPr="006F774E">
              <w:rPr>
                <w:iCs/>
              </w:rPr>
              <w:t>-го члена арифметической и геометрической прогрессии</w:t>
            </w:r>
          </w:p>
        </w:tc>
        <w:tc>
          <w:tcPr>
            <w:tcW w:w="42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6F774E">
              <w:rPr>
                <w:iCs/>
              </w:rPr>
              <w:t xml:space="preserve">-знать формулы </w:t>
            </w:r>
            <w:r w:rsidRPr="006F774E">
              <w:rPr>
                <w:iCs/>
                <w:lang w:val="en-US"/>
              </w:rPr>
              <w:t>n</w:t>
            </w:r>
            <w:r w:rsidRPr="006F774E">
              <w:rPr>
                <w:iCs/>
              </w:rPr>
              <w:t xml:space="preserve">-го члена и суммы </w:t>
            </w:r>
            <w:r w:rsidRPr="006F774E">
              <w:rPr>
                <w:iCs/>
                <w:lang w:val="en-US"/>
              </w:rPr>
              <w:t>n</w:t>
            </w:r>
            <w:r w:rsidRPr="006F774E">
              <w:rPr>
                <w:iCs/>
              </w:rPr>
              <w:t xml:space="preserve"> членов арифметической и геометрической прогрессий и уметь их применять при решении задач</w:t>
            </w:r>
          </w:p>
        </w:tc>
        <w:tc>
          <w:tcPr>
            <w:tcW w:w="87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2A411D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2A411D">
              <w:rPr>
                <w:iCs/>
              </w:rPr>
              <w:t>№432, 440,</w:t>
            </w:r>
            <w:r>
              <w:rPr>
                <w:iCs/>
              </w:rPr>
              <w:t xml:space="preserve">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421D32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5</w:t>
            </w:r>
            <w:r w:rsidR="00E86561" w:rsidRPr="006F774E">
              <w:rPr>
                <w:iCs/>
              </w:rPr>
              <w:t>.04</w:t>
            </w:r>
          </w:p>
          <w:p w:rsidR="00E86561" w:rsidRPr="006F774E" w:rsidRDefault="00421D32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6</w:t>
            </w:r>
            <w:r w:rsidR="00E86561" w:rsidRPr="006F774E">
              <w:rPr>
                <w:iCs/>
              </w:rPr>
              <w:t>.04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86561" w:rsidRPr="006F774E" w:rsidTr="00DF0FE3">
        <w:trPr>
          <w:cantSplit/>
          <w:trHeight w:val="577"/>
        </w:trPr>
        <w:tc>
          <w:tcPr>
            <w:tcW w:w="87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6F774E">
              <w:rPr>
                <w:iCs/>
              </w:rPr>
              <w:t>154-155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6F774E">
              <w:t xml:space="preserve">Арифметический корень </w:t>
            </w:r>
            <w:proofErr w:type="gramStart"/>
            <w:r w:rsidRPr="006F774E">
              <w:t>п-ой</w:t>
            </w:r>
            <w:proofErr w:type="gramEnd"/>
            <w:r w:rsidRPr="006F774E">
              <w:t xml:space="preserve"> степени и его свойства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6F774E">
              <w:rPr>
                <w:iCs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ind w:right="-133"/>
            </w:pPr>
            <w:r w:rsidRPr="002A411D">
              <w:t>КУ УПКЗУ</w:t>
            </w:r>
          </w:p>
        </w:tc>
        <w:tc>
          <w:tcPr>
            <w:tcW w:w="24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6F774E">
              <w:rPr>
                <w:iCs/>
              </w:rPr>
              <w:t xml:space="preserve">Корень </w:t>
            </w:r>
            <w:proofErr w:type="gramStart"/>
            <w:r w:rsidRPr="006F774E">
              <w:rPr>
                <w:iCs/>
              </w:rPr>
              <w:t>п-ой</w:t>
            </w:r>
            <w:proofErr w:type="gramEnd"/>
            <w:r w:rsidRPr="006F774E">
              <w:rPr>
                <w:iCs/>
              </w:rPr>
              <w:t xml:space="preserve"> степени, свойства</w:t>
            </w:r>
          </w:p>
        </w:tc>
        <w:tc>
          <w:tcPr>
            <w:tcW w:w="42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6F774E">
              <w:rPr>
                <w:iCs/>
              </w:rPr>
              <w:t>Уметь: применять полученные знания при решении задач.</w:t>
            </w:r>
          </w:p>
        </w:tc>
        <w:tc>
          <w:tcPr>
            <w:tcW w:w="87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Трен</w:t>
            </w:r>
            <w:proofErr w:type="gramStart"/>
            <w:r>
              <w:rPr>
                <w:iCs/>
              </w:rPr>
              <w:t>.</w:t>
            </w:r>
            <w:proofErr w:type="gramEnd"/>
            <w:r>
              <w:rPr>
                <w:iCs/>
              </w:rPr>
              <w:t xml:space="preserve"> </w:t>
            </w:r>
            <w:proofErr w:type="gramStart"/>
            <w:r>
              <w:rPr>
                <w:iCs/>
              </w:rPr>
              <w:t>в</w:t>
            </w:r>
            <w:proofErr w:type="gramEnd"/>
            <w:r>
              <w:rPr>
                <w:iCs/>
              </w:rPr>
              <w:t>ар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421D32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8</w:t>
            </w:r>
            <w:r w:rsidR="00E86561" w:rsidRPr="006F774E">
              <w:rPr>
                <w:iCs/>
              </w:rPr>
              <w:t>.04</w:t>
            </w:r>
          </w:p>
          <w:p w:rsidR="00E86561" w:rsidRPr="006F774E" w:rsidRDefault="00421D32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30</w:t>
            </w:r>
            <w:r w:rsidR="00E86561" w:rsidRPr="006F774E">
              <w:rPr>
                <w:iCs/>
              </w:rPr>
              <w:t>.04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86561" w:rsidRPr="006F774E" w:rsidTr="00DF0FE3">
        <w:trPr>
          <w:cantSplit/>
          <w:trHeight w:val="577"/>
        </w:trPr>
        <w:tc>
          <w:tcPr>
            <w:tcW w:w="87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6F774E">
              <w:rPr>
                <w:iCs/>
              </w:rPr>
              <w:lastRenderedPageBreak/>
              <w:t>156-158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6F774E">
              <w:rPr>
                <w:iCs/>
              </w:rPr>
              <w:t xml:space="preserve">Повторение темы </w:t>
            </w:r>
          </w:p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6F774E">
              <w:rPr>
                <w:iCs/>
              </w:rPr>
              <w:t>« Треугольники»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6F774E">
              <w:rPr>
                <w:iCs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ind w:right="-133"/>
            </w:pPr>
            <w:r w:rsidRPr="002A411D">
              <w:t>КУ УПКЗУ</w:t>
            </w:r>
          </w:p>
        </w:tc>
        <w:tc>
          <w:tcPr>
            <w:tcW w:w="24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6F774E">
              <w:rPr>
                <w:iCs/>
              </w:rPr>
              <w:t>Формулы площадей, признаки равенства и подобия, решение треугольников</w:t>
            </w:r>
          </w:p>
        </w:tc>
        <w:tc>
          <w:tcPr>
            <w:tcW w:w="42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A4DC5" w:rsidRDefault="00E86561" w:rsidP="00873A02">
            <w:pPr>
              <w:pStyle w:val="a3"/>
              <w:spacing w:after="0"/>
              <w:rPr>
                <w:iCs/>
              </w:rPr>
            </w:pPr>
            <w:r w:rsidRPr="006F774E">
              <w:rPr>
                <w:iCs/>
              </w:rPr>
              <w:t>Знать и уметь: применять при решении задач</w:t>
            </w:r>
            <w:r>
              <w:rPr>
                <w:iCs/>
              </w:rPr>
              <w:t xml:space="preserve"> формулы площади треугольников.</w:t>
            </w:r>
          </w:p>
          <w:p w:rsidR="00E86561" w:rsidRPr="006F774E" w:rsidRDefault="00E86561" w:rsidP="00873A02">
            <w:pPr>
              <w:pStyle w:val="a3"/>
              <w:spacing w:after="0"/>
              <w:rPr>
                <w:iCs/>
              </w:rPr>
            </w:pPr>
            <w:r w:rsidRPr="006F774E">
              <w:rPr>
                <w:iCs/>
              </w:rPr>
              <w:t>Уметь: решать треугольники с помощью теорем синусов и косинусов, применять признаки равенства и подобия при решении геометрических задач</w:t>
            </w:r>
          </w:p>
        </w:tc>
        <w:tc>
          <w:tcPr>
            <w:tcW w:w="87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Трен</w:t>
            </w:r>
            <w:proofErr w:type="gramStart"/>
            <w:r>
              <w:rPr>
                <w:iCs/>
              </w:rPr>
              <w:t>.</w:t>
            </w:r>
            <w:proofErr w:type="gramEnd"/>
            <w:r>
              <w:rPr>
                <w:iCs/>
              </w:rPr>
              <w:t xml:space="preserve"> </w:t>
            </w:r>
            <w:proofErr w:type="gramStart"/>
            <w:r>
              <w:rPr>
                <w:iCs/>
              </w:rPr>
              <w:t>в</w:t>
            </w:r>
            <w:proofErr w:type="gramEnd"/>
            <w:r>
              <w:rPr>
                <w:iCs/>
              </w:rPr>
              <w:t>ар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350D8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</w:t>
            </w:r>
            <w:r w:rsidR="00421D32">
              <w:rPr>
                <w:iCs/>
              </w:rPr>
              <w:t>.05</w:t>
            </w:r>
          </w:p>
          <w:p w:rsidR="00E86561" w:rsidRPr="006F774E" w:rsidRDefault="00E350D8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3</w:t>
            </w:r>
            <w:r w:rsidR="00E86561" w:rsidRPr="006F774E">
              <w:rPr>
                <w:iCs/>
              </w:rPr>
              <w:t>.05</w:t>
            </w:r>
          </w:p>
          <w:p w:rsidR="00E86561" w:rsidRPr="006F774E" w:rsidRDefault="00E350D8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</w:t>
            </w:r>
            <w:r w:rsidR="00E86561" w:rsidRPr="006F774E">
              <w:rPr>
                <w:iCs/>
              </w:rPr>
              <w:t>.05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86561" w:rsidRPr="006F774E" w:rsidTr="00DF0FE3">
        <w:trPr>
          <w:cantSplit/>
          <w:trHeight w:val="577"/>
        </w:trPr>
        <w:tc>
          <w:tcPr>
            <w:tcW w:w="87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6F774E">
              <w:rPr>
                <w:iCs/>
              </w:rPr>
              <w:t>159-161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8C14DF">
            <w:pPr>
              <w:pStyle w:val="a3"/>
              <w:spacing w:after="0"/>
              <w:rPr>
                <w:iCs/>
              </w:rPr>
            </w:pPr>
            <w:r w:rsidRPr="006F774E">
              <w:rPr>
                <w:iCs/>
              </w:rPr>
              <w:t xml:space="preserve">Повторение темы </w:t>
            </w:r>
          </w:p>
          <w:p w:rsidR="00E86561" w:rsidRPr="006F774E" w:rsidRDefault="00E86561" w:rsidP="008C14DF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6F774E">
              <w:rPr>
                <w:iCs/>
              </w:rPr>
              <w:t>« Четырехугольники»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6F774E">
              <w:rPr>
                <w:iCs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ind w:right="-133"/>
            </w:pPr>
            <w:r w:rsidRPr="002A411D">
              <w:t>КУ УПКЗУ</w:t>
            </w:r>
          </w:p>
        </w:tc>
        <w:tc>
          <w:tcPr>
            <w:tcW w:w="24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6F774E">
              <w:rPr>
                <w:iCs/>
              </w:rPr>
              <w:t>Формулы площадей,</w:t>
            </w:r>
          </w:p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6F774E">
              <w:rPr>
                <w:iCs/>
              </w:rPr>
              <w:t>свойства</w:t>
            </w:r>
          </w:p>
        </w:tc>
        <w:tc>
          <w:tcPr>
            <w:tcW w:w="42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8C14DF">
            <w:pPr>
              <w:pStyle w:val="a3"/>
              <w:spacing w:after="0"/>
              <w:rPr>
                <w:iCs/>
              </w:rPr>
            </w:pPr>
            <w:r w:rsidRPr="006F774E">
              <w:rPr>
                <w:iCs/>
              </w:rPr>
              <w:t>Знать: виды четырёхугольников и их свойства, формулы площадей.</w:t>
            </w:r>
          </w:p>
          <w:p w:rsidR="00E86561" w:rsidRPr="006F774E" w:rsidRDefault="00E86561" w:rsidP="008C14DF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6F774E">
              <w:rPr>
                <w:iCs/>
              </w:rPr>
              <w:t>Уметь: выполнять чертёж по условию задачи, решать простейшие задачи по теме «Четырёхугольники»</w:t>
            </w:r>
          </w:p>
        </w:tc>
        <w:tc>
          <w:tcPr>
            <w:tcW w:w="87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350D8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Трен</w:t>
            </w:r>
            <w:proofErr w:type="gramStart"/>
            <w:r>
              <w:rPr>
                <w:iCs/>
              </w:rPr>
              <w:t>.</w:t>
            </w:r>
            <w:proofErr w:type="gramEnd"/>
            <w:r>
              <w:rPr>
                <w:iCs/>
              </w:rPr>
              <w:t xml:space="preserve"> </w:t>
            </w:r>
            <w:proofErr w:type="gramStart"/>
            <w:r>
              <w:rPr>
                <w:iCs/>
              </w:rPr>
              <w:t>в</w:t>
            </w:r>
            <w:proofErr w:type="gramEnd"/>
            <w:r>
              <w:rPr>
                <w:iCs/>
              </w:rPr>
              <w:t>ар</w:t>
            </w:r>
          </w:p>
          <w:p w:rsidR="00E350D8" w:rsidRPr="00E350D8" w:rsidRDefault="00E350D8" w:rsidP="00E350D8">
            <w:pPr>
              <w:rPr>
                <w:lang w:eastAsia="ru-RU"/>
              </w:rPr>
            </w:pPr>
          </w:p>
          <w:p w:rsidR="00E86561" w:rsidRPr="00E350D8" w:rsidRDefault="00E86561" w:rsidP="00E350D8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350D8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7</w:t>
            </w:r>
            <w:r w:rsidR="00E86561" w:rsidRPr="006F774E">
              <w:rPr>
                <w:iCs/>
              </w:rPr>
              <w:t>.05</w:t>
            </w:r>
          </w:p>
          <w:p w:rsidR="00E86561" w:rsidRPr="006F774E" w:rsidRDefault="00E350D8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8</w:t>
            </w:r>
            <w:r w:rsidR="00E86561" w:rsidRPr="006F774E">
              <w:rPr>
                <w:iCs/>
              </w:rPr>
              <w:t>.05</w:t>
            </w:r>
          </w:p>
          <w:p w:rsidR="00E86561" w:rsidRPr="006F774E" w:rsidRDefault="00E350D8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0</w:t>
            </w:r>
            <w:r w:rsidR="00E86561" w:rsidRPr="006F774E">
              <w:rPr>
                <w:iCs/>
              </w:rPr>
              <w:t>.05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86561" w:rsidRPr="006F774E" w:rsidTr="00DF0FE3">
        <w:trPr>
          <w:cantSplit/>
          <w:trHeight w:val="577"/>
        </w:trPr>
        <w:tc>
          <w:tcPr>
            <w:tcW w:w="87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6F774E">
              <w:rPr>
                <w:iCs/>
              </w:rPr>
              <w:t>162-164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8C14DF">
            <w:pPr>
              <w:pStyle w:val="a3"/>
              <w:spacing w:after="0"/>
              <w:rPr>
                <w:iCs/>
              </w:rPr>
            </w:pPr>
            <w:r w:rsidRPr="006F774E">
              <w:rPr>
                <w:iCs/>
              </w:rPr>
              <w:t xml:space="preserve">Повторение темы </w:t>
            </w:r>
          </w:p>
          <w:p w:rsidR="00E86561" w:rsidRPr="006F774E" w:rsidRDefault="00E86561" w:rsidP="008C14DF">
            <w:pPr>
              <w:pStyle w:val="a3"/>
              <w:spacing w:after="0"/>
              <w:rPr>
                <w:iCs/>
              </w:rPr>
            </w:pPr>
            <w:r w:rsidRPr="006F774E">
              <w:rPr>
                <w:iCs/>
              </w:rPr>
              <w:t>«  Окружность»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6F774E">
              <w:rPr>
                <w:iCs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ind w:right="-133"/>
            </w:pPr>
            <w:r w:rsidRPr="002A411D">
              <w:t>КУ УПКЗУ</w:t>
            </w:r>
          </w:p>
        </w:tc>
        <w:tc>
          <w:tcPr>
            <w:tcW w:w="24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6F774E">
              <w:rPr>
                <w:iCs/>
              </w:rPr>
              <w:t>Длина окружности, площадь круга, сектора</w:t>
            </w:r>
            <w:proofErr w:type="gramStart"/>
            <w:r w:rsidRPr="006F774E">
              <w:rPr>
                <w:iCs/>
              </w:rPr>
              <w:t xml:space="preserve"> ,</w:t>
            </w:r>
            <w:proofErr w:type="gramEnd"/>
            <w:r w:rsidRPr="006F774E">
              <w:rPr>
                <w:iCs/>
              </w:rPr>
              <w:t>формулы,</w:t>
            </w:r>
          </w:p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6F774E">
              <w:rPr>
                <w:iCs/>
              </w:rPr>
              <w:t>свойства</w:t>
            </w:r>
          </w:p>
        </w:tc>
        <w:tc>
          <w:tcPr>
            <w:tcW w:w="42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8C14DF">
            <w:pPr>
              <w:pStyle w:val="a3"/>
              <w:spacing w:after="0"/>
              <w:rPr>
                <w:iCs/>
              </w:rPr>
            </w:pPr>
            <w:r w:rsidRPr="006F774E">
              <w:rPr>
                <w:iCs/>
              </w:rPr>
              <w:t>Знать: формулы длины окружности  и дуги, площади круга и сектора.</w:t>
            </w:r>
          </w:p>
          <w:p w:rsidR="00E86561" w:rsidRPr="006F774E" w:rsidRDefault="00E86561" w:rsidP="008C14DF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6F774E">
              <w:rPr>
                <w:iCs/>
              </w:rPr>
              <w:t xml:space="preserve">Уметь: решать геометрические задачи, опираясь на  свойства касательных к окружности, применяя </w:t>
            </w:r>
            <w:proofErr w:type="spellStart"/>
            <w:proofErr w:type="gramStart"/>
            <w:r w:rsidRPr="006F774E">
              <w:rPr>
                <w:iCs/>
              </w:rPr>
              <w:t>дополнитель</w:t>
            </w:r>
            <w:r w:rsidR="008A4DC5">
              <w:rPr>
                <w:iCs/>
              </w:rPr>
              <w:t>-</w:t>
            </w:r>
            <w:r w:rsidRPr="006F774E">
              <w:rPr>
                <w:iCs/>
              </w:rPr>
              <w:t>ные</w:t>
            </w:r>
            <w:proofErr w:type="spellEnd"/>
            <w:proofErr w:type="gramEnd"/>
            <w:r w:rsidRPr="006F774E">
              <w:rPr>
                <w:iCs/>
              </w:rPr>
              <w:t xml:space="preserve"> построения, алгебраический и тригонометрический аппарат</w:t>
            </w:r>
          </w:p>
        </w:tc>
        <w:tc>
          <w:tcPr>
            <w:tcW w:w="87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Трен</w:t>
            </w:r>
            <w:proofErr w:type="gramStart"/>
            <w:r>
              <w:rPr>
                <w:iCs/>
              </w:rPr>
              <w:t>.</w:t>
            </w:r>
            <w:proofErr w:type="gramEnd"/>
            <w:r>
              <w:rPr>
                <w:iCs/>
              </w:rPr>
              <w:t xml:space="preserve"> </w:t>
            </w:r>
            <w:proofErr w:type="gramStart"/>
            <w:r>
              <w:rPr>
                <w:iCs/>
              </w:rPr>
              <w:t>в</w:t>
            </w:r>
            <w:proofErr w:type="gramEnd"/>
            <w:r>
              <w:rPr>
                <w:iCs/>
              </w:rPr>
              <w:t>ар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350D8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2</w:t>
            </w:r>
            <w:r w:rsidR="00E86561" w:rsidRPr="006F774E">
              <w:rPr>
                <w:iCs/>
              </w:rPr>
              <w:t>.05</w:t>
            </w:r>
          </w:p>
          <w:p w:rsidR="00E86561" w:rsidRPr="006F774E" w:rsidRDefault="00E350D8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4</w:t>
            </w:r>
            <w:r w:rsidR="00E86561" w:rsidRPr="006F774E">
              <w:rPr>
                <w:iCs/>
              </w:rPr>
              <w:t>.05</w:t>
            </w:r>
          </w:p>
          <w:p w:rsidR="00E86561" w:rsidRPr="006F774E" w:rsidRDefault="00421D32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  <w:r w:rsidR="00E350D8">
              <w:rPr>
                <w:iCs/>
              </w:rPr>
              <w:t>5</w:t>
            </w:r>
            <w:r w:rsidR="00E86561" w:rsidRPr="006F774E">
              <w:rPr>
                <w:iCs/>
              </w:rPr>
              <w:t>.05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86561" w:rsidRPr="006F774E" w:rsidTr="00DF0FE3">
        <w:trPr>
          <w:cantSplit/>
          <w:trHeight w:val="577"/>
        </w:trPr>
        <w:tc>
          <w:tcPr>
            <w:tcW w:w="87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6F774E">
              <w:rPr>
                <w:iCs/>
              </w:rPr>
              <w:t>165-166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6F774E">
              <w:rPr>
                <w:iCs/>
              </w:rPr>
              <w:t>Итоговая административная контрольная работа.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6F774E">
              <w:rPr>
                <w:iCs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6F774E">
              <w:rPr>
                <w:iCs/>
              </w:rPr>
              <w:t>-уметь применять все полученные знания за курс алгебры  и геометрии 9 класса</w:t>
            </w:r>
          </w:p>
        </w:tc>
        <w:tc>
          <w:tcPr>
            <w:tcW w:w="87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350D8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6</w:t>
            </w:r>
            <w:r w:rsidR="00E86561" w:rsidRPr="006F774E">
              <w:rPr>
                <w:iCs/>
              </w:rPr>
              <w:t>.05</w:t>
            </w:r>
          </w:p>
          <w:p w:rsidR="00E86561" w:rsidRPr="006F774E" w:rsidRDefault="00E350D8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7</w:t>
            </w:r>
            <w:r w:rsidR="00E86561" w:rsidRPr="006F774E">
              <w:rPr>
                <w:iCs/>
              </w:rPr>
              <w:t>.05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86561" w:rsidRPr="006F774E" w:rsidTr="00DF0FE3">
        <w:trPr>
          <w:cantSplit/>
          <w:trHeight w:val="577"/>
        </w:trPr>
        <w:tc>
          <w:tcPr>
            <w:tcW w:w="87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6F774E">
              <w:rPr>
                <w:iCs/>
              </w:rPr>
              <w:t>167-170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6F774E">
              <w:rPr>
                <w:iCs/>
              </w:rPr>
              <w:t>Работа над ошибками.</w:t>
            </w:r>
          </w:p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6F774E">
              <w:rPr>
                <w:iCs/>
              </w:rPr>
              <w:t>Решение тренировочных тестовых вариантов в формате ГИА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6F774E">
              <w:rPr>
                <w:iCs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rFonts w:ascii="Helvetica, sans-serif" w:hAnsi="Helvetica, sans-serif"/>
              </w:rPr>
            </w:pPr>
            <w:r w:rsidRPr="002A411D">
              <w:rPr>
                <w:rFonts w:ascii="Helvetica, sans-serif" w:hAnsi="Helvetica, sans-serif"/>
              </w:rPr>
              <w:t>КУ УПКЗУ</w:t>
            </w:r>
          </w:p>
        </w:tc>
        <w:tc>
          <w:tcPr>
            <w:tcW w:w="24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86561" w:rsidRPr="006F774E" w:rsidRDefault="00E86561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Трен</w:t>
            </w:r>
            <w:proofErr w:type="gramStart"/>
            <w:r>
              <w:rPr>
                <w:iCs/>
              </w:rPr>
              <w:t>.</w:t>
            </w:r>
            <w:proofErr w:type="gramEnd"/>
            <w:r>
              <w:rPr>
                <w:iCs/>
              </w:rPr>
              <w:t xml:space="preserve"> </w:t>
            </w:r>
            <w:proofErr w:type="gramStart"/>
            <w:r>
              <w:rPr>
                <w:iCs/>
              </w:rPr>
              <w:t>в</w:t>
            </w:r>
            <w:proofErr w:type="gramEnd"/>
            <w:r>
              <w:rPr>
                <w:iCs/>
              </w:rPr>
              <w:t>ар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350D8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9</w:t>
            </w:r>
            <w:r w:rsidR="00E86561" w:rsidRPr="006F774E">
              <w:rPr>
                <w:iCs/>
              </w:rPr>
              <w:t>.05</w:t>
            </w:r>
          </w:p>
          <w:p w:rsidR="00E86561" w:rsidRPr="006F774E" w:rsidRDefault="00E350D8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1</w:t>
            </w:r>
            <w:r w:rsidR="00E86561" w:rsidRPr="006F774E">
              <w:rPr>
                <w:iCs/>
              </w:rPr>
              <w:t>.05</w:t>
            </w:r>
          </w:p>
          <w:p w:rsidR="00E86561" w:rsidRPr="006F774E" w:rsidRDefault="00E350D8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2</w:t>
            </w:r>
            <w:r w:rsidR="00E86561" w:rsidRPr="006F774E">
              <w:rPr>
                <w:iCs/>
              </w:rPr>
              <w:t>.05</w:t>
            </w:r>
          </w:p>
          <w:p w:rsidR="00E86561" w:rsidRPr="006F774E" w:rsidRDefault="00E350D8" w:rsidP="009852EC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3</w:t>
            </w:r>
            <w:r w:rsidR="00E86561" w:rsidRPr="006F774E">
              <w:rPr>
                <w:iCs/>
              </w:rPr>
              <w:t>.05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561" w:rsidRPr="006F774E" w:rsidRDefault="00E86561" w:rsidP="005043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430AF8" w:rsidRPr="006F774E" w:rsidRDefault="00430AF8">
      <w:pPr>
        <w:rPr>
          <w:sz w:val="24"/>
          <w:szCs w:val="24"/>
        </w:rPr>
      </w:pPr>
    </w:p>
    <w:p w:rsidR="00F01BFB" w:rsidRDefault="00984EA5" w:rsidP="00393B33">
      <w:pPr>
        <w:rPr>
          <w:sz w:val="24"/>
          <w:szCs w:val="24"/>
        </w:rPr>
      </w:pPr>
      <w:r w:rsidRPr="006F774E">
        <w:rPr>
          <w:sz w:val="24"/>
          <w:szCs w:val="24"/>
        </w:rPr>
        <w:t xml:space="preserve"> </w:t>
      </w:r>
    </w:p>
    <w:p w:rsidR="00873A02" w:rsidRDefault="00873A02" w:rsidP="00393B33">
      <w:pPr>
        <w:rPr>
          <w:sz w:val="24"/>
          <w:szCs w:val="24"/>
        </w:rPr>
      </w:pPr>
    </w:p>
    <w:p w:rsidR="006D26B4" w:rsidRDefault="00510267" w:rsidP="006D26B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</w:t>
      </w:r>
      <w:r w:rsidR="006D26B4">
        <w:rPr>
          <w:sz w:val="24"/>
          <w:szCs w:val="24"/>
        </w:rPr>
        <w:t xml:space="preserve">                                                                                                              Приложение 1</w:t>
      </w:r>
    </w:p>
    <w:p w:rsidR="00510267" w:rsidRPr="006D26B4" w:rsidRDefault="006D26B4" w:rsidP="006D26B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Pr="00B44AFF">
        <w:rPr>
          <w:rFonts w:ascii="Times New Roman" w:eastAsia="Calibri" w:hAnsi="Times New Roman" w:cs="Times New Roman"/>
          <w:b/>
          <w:sz w:val="24"/>
          <w:szCs w:val="24"/>
        </w:rPr>
        <w:t>Сетка контрольных работ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tbl>
      <w:tblPr>
        <w:tblW w:w="14427" w:type="dxa"/>
        <w:jc w:val="center"/>
        <w:tblInd w:w="-3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13041"/>
      </w:tblGrid>
      <w:tr w:rsidR="00510267" w:rsidRPr="00A24176" w:rsidTr="006D26B4">
        <w:trPr>
          <w:jc w:val="center"/>
        </w:trPr>
        <w:tc>
          <w:tcPr>
            <w:tcW w:w="1386" w:type="dxa"/>
            <w:vAlign w:val="center"/>
          </w:tcPr>
          <w:p w:rsidR="00510267" w:rsidRPr="008F11F6" w:rsidRDefault="00510267" w:rsidP="00030DD1">
            <w:pPr>
              <w:spacing w:after="0"/>
              <w:ind w:left="-108" w:right="-171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№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13041" w:type="dxa"/>
            <w:vAlign w:val="center"/>
          </w:tcPr>
          <w:p w:rsidR="00510267" w:rsidRPr="00A24176" w:rsidRDefault="00510267" w:rsidP="00030D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A24176">
              <w:rPr>
                <w:rFonts w:ascii="Times New Roman" w:eastAsia="Calibri" w:hAnsi="Times New Roman" w:cs="Times New Roman"/>
                <w:b/>
              </w:rPr>
              <w:t>Тема контрольной работы</w:t>
            </w:r>
          </w:p>
        </w:tc>
      </w:tr>
      <w:tr w:rsidR="00510267" w:rsidRPr="00A24176" w:rsidTr="006D26B4">
        <w:trPr>
          <w:jc w:val="center"/>
        </w:trPr>
        <w:tc>
          <w:tcPr>
            <w:tcW w:w="1386" w:type="dxa"/>
            <w:vAlign w:val="center"/>
          </w:tcPr>
          <w:p w:rsidR="00510267" w:rsidRPr="00A24176" w:rsidRDefault="00510267" w:rsidP="00030DD1">
            <w:pPr>
              <w:spacing w:after="0"/>
              <w:ind w:left="-108" w:right="-171"/>
              <w:jc w:val="center"/>
              <w:rPr>
                <w:rFonts w:ascii="Times New Roman" w:eastAsia="Calibri" w:hAnsi="Times New Roman" w:cs="Times New Roman"/>
              </w:rPr>
            </w:pPr>
            <w:r w:rsidRPr="00A2417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041" w:type="dxa"/>
          </w:tcPr>
          <w:p w:rsidR="00510267" w:rsidRPr="00A24176" w:rsidRDefault="00510267" w:rsidP="00030DD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4176">
              <w:rPr>
                <w:rFonts w:ascii="Times New Roman" w:eastAsia="Calibri" w:hAnsi="Times New Roman" w:cs="Times New Roman"/>
                <w:i/>
                <w:iCs/>
              </w:rPr>
              <w:t>Контрольная работа №1</w:t>
            </w:r>
            <w:r>
              <w:rPr>
                <w:rFonts w:ascii="Times New Roman" w:eastAsia="Calibri" w:hAnsi="Times New Roman" w:cs="Times New Roman"/>
                <w:i/>
                <w:iCs/>
              </w:rPr>
              <w:t xml:space="preserve"> по теме </w:t>
            </w:r>
            <w:r w:rsidRPr="00A24176">
              <w:rPr>
                <w:rFonts w:ascii="Times New Roman" w:eastAsia="Calibri" w:hAnsi="Times New Roman" w:cs="Times New Roman"/>
                <w:iCs/>
              </w:rPr>
              <w:t xml:space="preserve"> «</w:t>
            </w:r>
            <w:proofErr w:type="gramStart"/>
            <w:r w:rsidRPr="00A2417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драт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ункция</w:t>
            </w:r>
            <w:r w:rsidRPr="00A24176">
              <w:rPr>
                <w:rFonts w:ascii="Times New Roman" w:eastAsia="Calibri" w:hAnsi="Times New Roman" w:cs="Times New Roman"/>
                <w:iCs/>
              </w:rPr>
              <w:t>»</w:t>
            </w:r>
          </w:p>
        </w:tc>
      </w:tr>
      <w:tr w:rsidR="00510267" w:rsidRPr="00A24176" w:rsidTr="006D26B4">
        <w:trPr>
          <w:jc w:val="center"/>
        </w:trPr>
        <w:tc>
          <w:tcPr>
            <w:tcW w:w="1386" w:type="dxa"/>
            <w:vAlign w:val="center"/>
          </w:tcPr>
          <w:p w:rsidR="00510267" w:rsidRPr="00A24176" w:rsidRDefault="00510267" w:rsidP="00030DD1">
            <w:pPr>
              <w:spacing w:after="0"/>
              <w:ind w:left="-108" w:right="-171"/>
              <w:jc w:val="center"/>
              <w:rPr>
                <w:rFonts w:ascii="Times New Roman" w:eastAsia="Calibri" w:hAnsi="Times New Roman" w:cs="Times New Roman"/>
              </w:rPr>
            </w:pPr>
            <w:r w:rsidRPr="00A2417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041" w:type="dxa"/>
          </w:tcPr>
          <w:p w:rsidR="00510267" w:rsidRPr="00A24176" w:rsidRDefault="00510267" w:rsidP="00030DD1">
            <w:pPr>
              <w:spacing w:after="0"/>
              <w:ind w:right="-64"/>
              <w:rPr>
                <w:rFonts w:ascii="Times New Roman" w:eastAsia="Calibri" w:hAnsi="Times New Roman" w:cs="Times New Roman"/>
              </w:rPr>
            </w:pPr>
            <w:r w:rsidRPr="00A24176">
              <w:rPr>
                <w:rFonts w:ascii="Times New Roman" w:eastAsia="Calibri" w:hAnsi="Times New Roman" w:cs="Times New Roman"/>
                <w:i/>
              </w:rPr>
              <w:t>Контрольная работа №2</w:t>
            </w:r>
            <w:r>
              <w:rPr>
                <w:rFonts w:ascii="Times New Roman" w:eastAsia="Calibri" w:hAnsi="Times New Roman" w:cs="Times New Roman"/>
                <w:i/>
              </w:rPr>
              <w:t xml:space="preserve"> по теме</w:t>
            </w:r>
            <w:r w:rsidRPr="00A24176">
              <w:rPr>
                <w:rFonts w:ascii="Times New Roman" w:eastAsia="Calibri" w:hAnsi="Times New Roman" w:cs="Times New Roman"/>
              </w:rPr>
              <w:t xml:space="preserve">  «</w:t>
            </w:r>
            <w:r>
              <w:rPr>
                <w:rFonts w:ascii="Times New Roman" w:eastAsia="Calibri" w:hAnsi="Times New Roman" w:cs="Times New Roman"/>
              </w:rPr>
              <w:t xml:space="preserve"> Решение неравен</w:t>
            </w:r>
            <w:proofErr w:type="gramStart"/>
            <w:r>
              <w:rPr>
                <w:rFonts w:ascii="Times New Roman" w:eastAsia="Calibri" w:hAnsi="Times New Roman" w:cs="Times New Roman"/>
              </w:rPr>
              <w:t>ств вт</w:t>
            </w:r>
            <w:proofErr w:type="gramEnd"/>
            <w:r>
              <w:rPr>
                <w:rFonts w:ascii="Times New Roman" w:eastAsia="Calibri" w:hAnsi="Times New Roman" w:cs="Times New Roman"/>
              </w:rPr>
              <w:t>орой степени с одной переменной.  Метод интервалов</w:t>
            </w:r>
            <w:r w:rsidRPr="00A24176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510267" w:rsidRPr="00A24176" w:rsidTr="006D26B4">
        <w:trPr>
          <w:jc w:val="center"/>
        </w:trPr>
        <w:tc>
          <w:tcPr>
            <w:tcW w:w="1386" w:type="dxa"/>
            <w:vAlign w:val="center"/>
          </w:tcPr>
          <w:p w:rsidR="00510267" w:rsidRPr="00A24176" w:rsidRDefault="00510267" w:rsidP="00030DD1">
            <w:pPr>
              <w:spacing w:after="0"/>
              <w:ind w:left="-108" w:right="-171"/>
              <w:jc w:val="center"/>
              <w:rPr>
                <w:rFonts w:ascii="Times New Roman" w:eastAsia="Calibri" w:hAnsi="Times New Roman" w:cs="Times New Roman"/>
              </w:rPr>
            </w:pPr>
            <w:r w:rsidRPr="00A2417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041" w:type="dxa"/>
          </w:tcPr>
          <w:p w:rsidR="00510267" w:rsidRPr="00A24176" w:rsidRDefault="00510267" w:rsidP="00030DD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4176">
              <w:rPr>
                <w:rFonts w:ascii="Times New Roman" w:eastAsia="Calibri" w:hAnsi="Times New Roman" w:cs="Times New Roman"/>
                <w:i/>
              </w:rPr>
              <w:t>Контрольная работа №3</w:t>
            </w:r>
            <w:r>
              <w:rPr>
                <w:rFonts w:ascii="Times New Roman" w:eastAsia="Calibri" w:hAnsi="Times New Roman" w:cs="Times New Roman"/>
                <w:i/>
              </w:rPr>
              <w:t xml:space="preserve"> по теме</w:t>
            </w:r>
            <w:r w:rsidRPr="00A24176">
              <w:rPr>
                <w:rFonts w:ascii="Times New Roman" w:eastAsia="Calibri" w:hAnsi="Times New Roman" w:cs="Times New Roman"/>
              </w:rPr>
              <w:t xml:space="preserve">  «</w:t>
            </w:r>
            <w:r>
              <w:rPr>
                <w:rFonts w:ascii="Times New Roman" w:eastAsia="Calibri" w:hAnsi="Times New Roman" w:cs="Times New Roman"/>
                <w:iCs/>
              </w:rPr>
              <w:t xml:space="preserve"> Решение уравнений с одной переменной»</w:t>
            </w:r>
          </w:p>
        </w:tc>
      </w:tr>
      <w:tr w:rsidR="00510267" w:rsidRPr="00A24176" w:rsidTr="006D26B4">
        <w:trPr>
          <w:jc w:val="center"/>
        </w:trPr>
        <w:tc>
          <w:tcPr>
            <w:tcW w:w="1386" w:type="dxa"/>
            <w:vAlign w:val="center"/>
          </w:tcPr>
          <w:p w:rsidR="00510267" w:rsidRPr="00A24176" w:rsidRDefault="00510267" w:rsidP="00030DD1">
            <w:pPr>
              <w:spacing w:after="0"/>
              <w:ind w:left="-108" w:right="-171"/>
              <w:jc w:val="center"/>
              <w:rPr>
                <w:rFonts w:ascii="Times New Roman" w:eastAsia="Calibri" w:hAnsi="Times New Roman" w:cs="Times New Roman"/>
              </w:rPr>
            </w:pPr>
            <w:r w:rsidRPr="00A2417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041" w:type="dxa"/>
          </w:tcPr>
          <w:p w:rsidR="00510267" w:rsidRPr="00A24176" w:rsidRDefault="00510267" w:rsidP="00030DD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Контрольная работа №4 по теме</w:t>
            </w:r>
            <w:r w:rsidRPr="00A24176">
              <w:rPr>
                <w:rFonts w:ascii="Times New Roman" w:eastAsia="Calibri" w:hAnsi="Times New Roman" w:cs="Times New Roman"/>
              </w:rPr>
              <w:t xml:space="preserve">  «</w:t>
            </w:r>
            <w:r>
              <w:rPr>
                <w:rFonts w:ascii="Times New Roman" w:eastAsia="Calibri" w:hAnsi="Times New Roman" w:cs="Times New Roman"/>
              </w:rPr>
              <w:t>Уравнения и системы уравнений с двумя переменными</w:t>
            </w:r>
            <w:r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A24176">
              <w:rPr>
                <w:rFonts w:ascii="Times New Roman" w:eastAsia="Calibri" w:hAnsi="Times New Roman" w:cs="Times New Roman"/>
                <w:iCs/>
              </w:rPr>
              <w:t>»</w:t>
            </w:r>
            <w:r w:rsidRPr="00A24176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510267" w:rsidRPr="00A24176" w:rsidTr="006D26B4">
        <w:trPr>
          <w:jc w:val="center"/>
        </w:trPr>
        <w:tc>
          <w:tcPr>
            <w:tcW w:w="1386" w:type="dxa"/>
            <w:vAlign w:val="center"/>
          </w:tcPr>
          <w:p w:rsidR="00510267" w:rsidRPr="00A24176" w:rsidRDefault="00510267" w:rsidP="00030DD1">
            <w:pPr>
              <w:spacing w:after="0"/>
              <w:ind w:left="-108" w:right="-171"/>
              <w:jc w:val="center"/>
              <w:rPr>
                <w:rFonts w:ascii="Times New Roman" w:eastAsia="Calibri" w:hAnsi="Times New Roman" w:cs="Times New Roman"/>
              </w:rPr>
            </w:pPr>
            <w:r w:rsidRPr="00A2417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3041" w:type="dxa"/>
          </w:tcPr>
          <w:p w:rsidR="00510267" w:rsidRPr="00A24176" w:rsidRDefault="00510267" w:rsidP="00030DD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4176">
              <w:rPr>
                <w:rFonts w:ascii="Times New Roman" w:eastAsia="Calibri" w:hAnsi="Times New Roman" w:cs="Times New Roman"/>
                <w:i/>
              </w:rPr>
              <w:t>Контрольная работа №5</w:t>
            </w:r>
            <w:r>
              <w:rPr>
                <w:rFonts w:ascii="Times New Roman" w:eastAsia="Calibri" w:hAnsi="Times New Roman" w:cs="Times New Roman"/>
                <w:i/>
              </w:rPr>
              <w:t xml:space="preserve"> по теме</w:t>
            </w:r>
            <w:r w:rsidRPr="00A24176">
              <w:rPr>
                <w:rFonts w:ascii="Times New Roman" w:eastAsia="Calibri" w:hAnsi="Times New Roman" w:cs="Times New Roman"/>
              </w:rPr>
              <w:t xml:space="preserve">  «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Метод координат</w:t>
            </w:r>
            <w:r w:rsidRPr="00A24176">
              <w:rPr>
                <w:rFonts w:ascii="Times New Roman" w:eastAsia="Calibri" w:hAnsi="Times New Roman" w:cs="Times New Roman"/>
                <w:bCs/>
                <w:color w:val="000000"/>
              </w:rPr>
              <w:t>»</w:t>
            </w:r>
          </w:p>
        </w:tc>
      </w:tr>
      <w:tr w:rsidR="00510267" w:rsidRPr="00A24176" w:rsidTr="006D26B4">
        <w:trPr>
          <w:trHeight w:val="384"/>
          <w:jc w:val="center"/>
        </w:trPr>
        <w:tc>
          <w:tcPr>
            <w:tcW w:w="1386" w:type="dxa"/>
            <w:vAlign w:val="center"/>
          </w:tcPr>
          <w:p w:rsidR="00510267" w:rsidRPr="00A24176" w:rsidRDefault="00510267" w:rsidP="00030DD1">
            <w:pPr>
              <w:spacing w:after="0"/>
              <w:ind w:left="-108" w:right="-17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3041" w:type="dxa"/>
          </w:tcPr>
          <w:p w:rsidR="00510267" w:rsidRPr="00A24176" w:rsidRDefault="00510267" w:rsidP="00030DD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>Контрольная работа №6 по теме</w:t>
            </w:r>
            <w:r w:rsidRPr="00A24176">
              <w:rPr>
                <w:rFonts w:ascii="Times New Roman" w:eastAsia="Calibri" w:hAnsi="Times New Roman" w:cs="Times New Roman"/>
              </w:rPr>
              <w:t xml:space="preserve">  «Арифметическая прогрессия»</w:t>
            </w:r>
          </w:p>
        </w:tc>
      </w:tr>
      <w:tr w:rsidR="00510267" w:rsidRPr="00A24176" w:rsidTr="006D26B4">
        <w:trPr>
          <w:jc w:val="center"/>
        </w:trPr>
        <w:tc>
          <w:tcPr>
            <w:tcW w:w="1386" w:type="dxa"/>
            <w:vAlign w:val="center"/>
          </w:tcPr>
          <w:p w:rsidR="00510267" w:rsidRPr="00A24176" w:rsidRDefault="00510267" w:rsidP="00030DD1">
            <w:pPr>
              <w:spacing w:after="0"/>
              <w:ind w:left="-108" w:right="-17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3041" w:type="dxa"/>
          </w:tcPr>
          <w:p w:rsidR="00510267" w:rsidRPr="00A24176" w:rsidRDefault="00510267" w:rsidP="00030DD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4176">
              <w:rPr>
                <w:rFonts w:ascii="Times New Roman" w:eastAsia="Calibri" w:hAnsi="Times New Roman" w:cs="Times New Roman"/>
                <w:i/>
              </w:rPr>
              <w:t>Контр</w:t>
            </w:r>
            <w:r>
              <w:rPr>
                <w:rFonts w:ascii="Times New Roman" w:eastAsia="Calibri" w:hAnsi="Times New Roman" w:cs="Times New Roman"/>
                <w:i/>
              </w:rPr>
              <w:t>ольная работа №7 по теме</w:t>
            </w:r>
            <w:r w:rsidRPr="00A24176">
              <w:rPr>
                <w:rFonts w:ascii="Times New Roman" w:eastAsia="Calibri" w:hAnsi="Times New Roman" w:cs="Times New Roman"/>
              </w:rPr>
              <w:t xml:space="preserve">  «Геометрическая прогрессия»</w:t>
            </w:r>
          </w:p>
        </w:tc>
      </w:tr>
      <w:tr w:rsidR="00510267" w:rsidRPr="00A24176" w:rsidTr="006D26B4">
        <w:trPr>
          <w:jc w:val="center"/>
        </w:trPr>
        <w:tc>
          <w:tcPr>
            <w:tcW w:w="1386" w:type="dxa"/>
            <w:vAlign w:val="center"/>
          </w:tcPr>
          <w:p w:rsidR="00510267" w:rsidRPr="00A24176" w:rsidRDefault="00510267" w:rsidP="00030DD1">
            <w:pPr>
              <w:spacing w:after="0"/>
              <w:ind w:left="-108" w:right="-17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3041" w:type="dxa"/>
          </w:tcPr>
          <w:p w:rsidR="00510267" w:rsidRPr="00A24176" w:rsidRDefault="00510267" w:rsidP="00030DD1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Контрольная работа №8 по теме</w:t>
            </w:r>
            <w:r w:rsidRPr="00A24176">
              <w:rPr>
                <w:rFonts w:ascii="Times New Roman" w:eastAsia="Calibri" w:hAnsi="Times New Roman" w:cs="Times New Roman"/>
                <w:iCs/>
              </w:rPr>
              <w:t xml:space="preserve">  «</w:t>
            </w:r>
            <w:r w:rsidRPr="008668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отношение между сторонами и углами треугольника</w:t>
            </w:r>
            <w:r w:rsidR="006D2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скалярное произведение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кторов</w:t>
            </w:r>
            <w:r w:rsidRPr="00A24176">
              <w:rPr>
                <w:rFonts w:ascii="Times New Roman" w:eastAsia="Calibri" w:hAnsi="Times New Roman" w:cs="Times New Roman"/>
                <w:iCs/>
              </w:rPr>
              <w:t>»</w:t>
            </w:r>
          </w:p>
        </w:tc>
      </w:tr>
      <w:tr w:rsidR="00510267" w:rsidRPr="00A24176" w:rsidTr="006D26B4">
        <w:trPr>
          <w:jc w:val="center"/>
        </w:trPr>
        <w:tc>
          <w:tcPr>
            <w:tcW w:w="1386" w:type="dxa"/>
            <w:vAlign w:val="center"/>
          </w:tcPr>
          <w:p w:rsidR="00510267" w:rsidRPr="00A24176" w:rsidRDefault="00510267" w:rsidP="00030DD1">
            <w:pPr>
              <w:spacing w:after="0"/>
              <w:ind w:left="-108" w:right="-17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3041" w:type="dxa"/>
          </w:tcPr>
          <w:p w:rsidR="00510267" w:rsidRPr="004023DA" w:rsidRDefault="00510267" w:rsidP="00030DD1">
            <w:pPr>
              <w:spacing w:after="0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Контрольная работа №9</w:t>
            </w:r>
            <w:r w:rsidRPr="004023DA">
              <w:rPr>
                <w:rFonts w:ascii="Times New Roman" w:eastAsia="Calibri" w:hAnsi="Times New Roman" w:cs="Times New Roman"/>
                <w:i/>
                <w:iCs/>
              </w:rPr>
              <w:t xml:space="preserve"> по тем</w:t>
            </w:r>
            <w:r>
              <w:rPr>
                <w:rFonts w:ascii="Times New Roman" w:eastAsia="Calibri" w:hAnsi="Times New Roman" w:cs="Times New Roman"/>
                <w:i/>
                <w:iCs/>
              </w:rPr>
              <w:t xml:space="preserve">е    </w:t>
            </w:r>
            <w:r>
              <w:rPr>
                <w:rFonts w:ascii="Times New Roman" w:eastAsia="Calibri" w:hAnsi="Times New Roman" w:cs="Times New Roman"/>
                <w:iCs/>
              </w:rPr>
              <w:t xml:space="preserve">«Степенная функция. Корень </w:t>
            </w:r>
            <w:proofErr w:type="gramStart"/>
            <w:r>
              <w:rPr>
                <w:rFonts w:ascii="Times New Roman" w:eastAsia="Calibri" w:hAnsi="Times New Roman" w:cs="Times New Roman"/>
                <w:iCs/>
              </w:rPr>
              <w:t>п-ой</w:t>
            </w:r>
            <w:proofErr w:type="gramEnd"/>
            <w:r>
              <w:rPr>
                <w:rFonts w:ascii="Times New Roman" w:eastAsia="Calibri" w:hAnsi="Times New Roman" w:cs="Times New Roman"/>
                <w:iCs/>
              </w:rPr>
              <w:t xml:space="preserve"> степени»</w:t>
            </w:r>
            <w:r>
              <w:rPr>
                <w:rFonts w:ascii="Times New Roman" w:eastAsia="Calibri" w:hAnsi="Times New Roman" w:cs="Times New Roman"/>
                <w:i/>
                <w:iCs/>
              </w:rPr>
              <w:t xml:space="preserve">   </w:t>
            </w:r>
          </w:p>
        </w:tc>
      </w:tr>
      <w:tr w:rsidR="00510267" w:rsidRPr="00A24176" w:rsidTr="006D26B4">
        <w:trPr>
          <w:jc w:val="center"/>
        </w:trPr>
        <w:tc>
          <w:tcPr>
            <w:tcW w:w="1386" w:type="dxa"/>
            <w:vAlign w:val="center"/>
          </w:tcPr>
          <w:p w:rsidR="00510267" w:rsidRPr="00A24176" w:rsidRDefault="00510267" w:rsidP="00030DD1">
            <w:pPr>
              <w:spacing w:after="0"/>
              <w:ind w:left="-108" w:right="-17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3041" w:type="dxa"/>
          </w:tcPr>
          <w:p w:rsidR="00510267" w:rsidRPr="00A24176" w:rsidRDefault="00510267" w:rsidP="00030DD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Контрольная работа №10 по теме </w:t>
            </w:r>
            <w:r w:rsidRPr="00A24176">
              <w:rPr>
                <w:rFonts w:ascii="Times New Roman" w:eastAsia="Calibri" w:hAnsi="Times New Roman" w:cs="Times New Roman"/>
                <w:iCs/>
              </w:rPr>
              <w:t xml:space="preserve">  «Длина окружности и площадь круга»</w:t>
            </w:r>
          </w:p>
        </w:tc>
      </w:tr>
      <w:tr w:rsidR="00510267" w:rsidRPr="00A24176" w:rsidTr="006D26B4">
        <w:trPr>
          <w:jc w:val="center"/>
        </w:trPr>
        <w:tc>
          <w:tcPr>
            <w:tcW w:w="1386" w:type="dxa"/>
            <w:vAlign w:val="center"/>
          </w:tcPr>
          <w:p w:rsidR="00510267" w:rsidRPr="00A24176" w:rsidRDefault="00510267" w:rsidP="00030DD1">
            <w:pPr>
              <w:spacing w:after="0"/>
              <w:ind w:left="-108" w:right="-17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3041" w:type="dxa"/>
          </w:tcPr>
          <w:p w:rsidR="00510267" w:rsidRPr="00A24176" w:rsidRDefault="00510267" w:rsidP="00030DD1">
            <w:pPr>
              <w:spacing w:after="0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Контрольная работа №11 по теме</w:t>
            </w:r>
            <w:r w:rsidRPr="00A24176">
              <w:rPr>
                <w:rFonts w:ascii="Times New Roman" w:eastAsia="Calibri" w:hAnsi="Times New Roman" w:cs="Times New Roman"/>
                <w:iCs/>
              </w:rPr>
              <w:t xml:space="preserve">  «Движения»</w:t>
            </w:r>
          </w:p>
        </w:tc>
      </w:tr>
      <w:tr w:rsidR="00510267" w:rsidRPr="00A24176" w:rsidTr="006D26B4">
        <w:trPr>
          <w:jc w:val="center"/>
        </w:trPr>
        <w:tc>
          <w:tcPr>
            <w:tcW w:w="1386" w:type="dxa"/>
            <w:vAlign w:val="center"/>
          </w:tcPr>
          <w:p w:rsidR="00510267" w:rsidRPr="00A24176" w:rsidRDefault="00510267" w:rsidP="00030DD1">
            <w:pPr>
              <w:spacing w:after="0"/>
              <w:ind w:left="-108" w:right="-17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3041" w:type="dxa"/>
          </w:tcPr>
          <w:p w:rsidR="00510267" w:rsidRPr="00A24176" w:rsidRDefault="00510267" w:rsidP="00030DD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Контрольная работа №</w:t>
            </w:r>
            <w:r w:rsidRPr="00A24176">
              <w:rPr>
                <w:rFonts w:ascii="Times New Roman" w:eastAsia="Calibri" w:hAnsi="Times New Roman" w:cs="Times New Roman"/>
                <w:i/>
                <w:iCs/>
              </w:rPr>
              <w:t>1</w:t>
            </w:r>
            <w:r>
              <w:rPr>
                <w:rFonts w:ascii="Times New Roman" w:eastAsia="Calibri" w:hAnsi="Times New Roman" w:cs="Times New Roman"/>
                <w:i/>
                <w:iCs/>
              </w:rPr>
              <w:t>2 по теме</w:t>
            </w:r>
            <w:r w:rsidRPr="00A24176">
              <w:rPr>
                <w:rFonts w:ascii="Times New Roman" w:eastAsia="Calibri" w:hAnsi="Times New Roman" w:cs="Times New Roman"/>
                <w:iCs/>
              </w:rPr>
              <w:t xml:space="preserve">  «</w:t>
            </w:r>
            <w:r w:rsidRPr="00A24176">
              <w:rPr>
                <w:rFonts w:ascii="Times New Roman" w:eastAsia="Calibri" w:hAnsi="Times New Roman" w:cs="Times New Roman"/>
                <w:bCs/>
                <w:color w:val="000000"/>
              </w:rPr>
              <w:t>Элементы комбинаторики и теории вероятностей»</w:t>
            </w:r>
          </w:p>
        </w:tc>
      </w:tr>
      <w:tr w:rsidR="00510267" w:rsidRPr="00A24176" w:rsidTr="006D26B4">
        <w:trPr>
          <w:jc w:val="center"/>
        </w:trPr>
        <w:tc>
          <w:tcPr>
            <w:tcW w:w="1386" w:type="dxa"/>
            <w:vAlign w:val="center"/>
          </w:tcPr>
          <w:p w:rsidR="00510267" w:rsidRPr="00A24176" w:rsidRDefault="00510267" w:rsidP="00030DD1">
            <w:pPr>
              <w:spacing w:after="0"/>
              <w:ind w:left="-108" w:right="-17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3041" w:type="dxa"/>
          </w:tcPr>
          <w:p w:rsidR="00510267" w:rsidRPr="00A24176" w:rsidRDefault="00510267" w:rsidP="00030DD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4176">
              <w:rPr>
                <w:rFonts w:ascii="Times New Roman" w:eastAsia="Calibri" w:hAnsi="Times New Roman" w:cs="Times New Roman"/>
              </w:rPr>
              <w:t>Итоговая  контрольная работа  №13</w:t>
            </w:r>
            <w:r>
              <w:rPr>
                <w:rFonts w:ascii="Times New Roman" w:eastAsia="Calibri" w:hAnsi="Times New Roman" w:cs="Times New Roman"/>
              </w:rPr>
              <w:t>- 2ч</w:t>
            </w:r>
          </w:p>
        </w:tc>
      </w:tr>
    </w:tbl>
    <w:p w:rsidR="00510267" w:rsidRDefault="00510267" w:rsidP="005102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267" w:rsidRDefault="00510267" w:rsidP="00510267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.1)</w:t>
      </w:r>
      <w:r w:rsidRPr="008F11F6">
        <w:t xml:space="preserve"> </w:t>
      </w:r>
      <w:r w:rsidRPr="008F1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.И. </w:t>
      </w:r>
      <w:proofErr w:type="spellStart"/>
      <w:r w:rsidRPr="008F1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охов,Ю.Н</w:t>
      </w:r>
      <w:proofErr w:type="spellEnd"/>
      <w:r w:rsidRPr="008F1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Макарычев,  Н.Г. </w:t>
      </w:r>
      <w:proofErr w:type="spellStart"/>
      <w:r w:rsidRPr="008F1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дю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8F1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дактические материалы по алгебре для 9 класс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B44AFF">
        <w:rPr>
          <w:rFonts w:ascii="Times New Roman" w:eastAsia="Batang" w:hAnsi="Times New Roman" w:cs="Times New Roman"/>
          <w:sz w:val="24"/>
          <w:szCs w:val="24"/>
          <w:lang w:eastAsia="ru-RU"/>
        </w:rPr>
        <w:t>М: Просвещение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>, 2008.</w:t>
      </w:r>
    </w:p>
    <w:p w:rsidR="00510267" w:rsidRPr="008F11F6" w:rsidRDefault="00510267" w:rsidP="005102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sz w:val="24"/>
          <w:szCs w:val="24"/>
          <w:lang w:eastAsia="ru-RU"/>
        </w:rPr>
        <w:t>2)Математика. Приложение к газете «Первое сентября»,  № 13, 2006 г.</w:t>
      </w:r>
    </w:p>
    <w:p w:rsidR="00510267" w:rsidRPr="006F774E" w:rsidRDefault="00510267" w:rsidP="00393B3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="00E350D8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Приложение 2</w:t>
      </w:r>
    </w:p>
    <w:p w:rsidR="00F01BFB" w:rsidRPr="00F01BFB" w:rsidRDefault="00F01BFB" w:rsidP="00F01B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корректировки рабочей программы</w:t>
      </w:r>
    </w:p>
    <w:p w:rsidR="00F01BFB" w:rsidRPr="00F01BFB" w:rsidRDefault="00F01BFB" w:rsidP="00F01B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26"/>
        <w:gridCol w:w="5061"/>
        <w:gridCol w:w="1701"/>
        <w:gridCol w:w="2362"/>
        <w:gridCol w:w="2316"/>
        <w:gridCol w:w="2028"/>
      </w:tblGrid>
      <w:tr w:rsidR="00F01BFB" w:rsidRPr="00F01BFB" w:rsidTr="00FD2BF4">
        <w:tc>
          <w:tcPr>
            <w:tcW w:w="1426" w:type="dxa"/>
          </w:tcPr>
          <w:p w:rsidR="00F01BFB" w:rsidRPr="00F01BFB" w:rsidRDefault="00F01BFB" w:rsidP="00F01BFB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F01BFB">
              <w:rPr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5061" w:type="dxa"/>
          </w:tcPr>
          <w:p w:rsidR="00F01BFB" w:rsidRPr="00F01BFB" w:rsidRDefault="00F01BFB" w:rsidP="00F01BFB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F01BFB">
              <w:rPr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1701" w:type="dxa"/>
          </w:tcPr>
          <w:p w:rsidR="00F01BFB" w:rsidRPr="00F01BFB" w:rsidRDefault="00F01BFB" w:rsidP="00F01BFB">
            <w:pPr>
              <w:jc w:val="center"/>
              <w:rPr>
                <w:sz w:val="28"/>
                <w:szCs w:val="28"/>
                <w:lang w:eastAsia="ru-RU"/>
              </w:rPr>
            </w:pPr>
            <w:r w:rsidRPr="00F01BFB">
              <w:rPr>
                <w:sz w:val="28"/>
                <w:szCs w:val="28"/>
                <w:lang w:eastAsia="ru-RU"/>
              </w:rPr>
              <w:t>Дата проведения по плану</w:t>
            </w:r>
          </w:p>
        </w:tc>
        <w:tc>
          <w:tcPr>
            <w:tcW w:w="2362" w:type="dxa"/>
          </w:tcPr>
          <w:p w:rsidR="00F01BFB" w:rsidRPr="00F01BFB" w:rsidRDefault="00F01BFB" w:rsidP="00F01BFB">
            <w:pPr>
              <w:jc w:val="center"/>
              <w:rPr>
                <w:sz w:val="28"/>
                <w:szCs w:val="28"/>
                <w:lang w:eastAsia="ru-RU"/>
              </w:rPr>
            </w:pPr>
            <w:r w:rsidRPr="00F01BFB">
              <w:rPr>
                <w:sz w:val="28"/>
                <w:szCs w:val="28"/>
                <w:lang w:eastAsia="ru-RU"/>
              </w:rPr>
              <w:t>Причина корректировки</w:t>
            </w:r>
          </w:p>
        </w:tc>
        <w:tc>
          <w:tcPr>
            <w:tcW w:w="2316" w:type="dxa"/>
          </w:tcPr>
          <w:p w:rsidR="00F01BFB" w:rsidRPr="00F01BFB" w:rsidRDefault="00F01BFB" w:rsidP="00F01BFB">
            <w:pPr>
              <w:jc w:val="center"/>
              <w:rPr>
                <w:sz w:val="28"/>
                <w:szCs w:val="28"/>
                <w:lang w:eastAsia="ru-RU"/>
              </w:rPr>
            </w:pPr>
            <w:r w:rsidRPr="00F01BFB">
              <w:rPr>
                <w:sz w:val="28"/>
                <w:szCs w:val="28"/>
                <w:lang w:eastAsia="ru-RU"/>
              </w:rPr>
              <w:t>Корректирующие мероприятия</w:t>
            </w:r>
          </w:p>
        </w:tc>
        <w:tc>
          <w:tcPr>
            <w:tcW w:w="2028" w:type="dxa"/>
          </w:tcPr>
          <w:p w:rsidR="00F01BFB" w:rsidRPr="00F01BFB" w:rsidRDefault="00F01BFB" w:rsidP="00F01BFB">
            <w:pPr>
              <w:jc w:val="center"/>
              <w:rPr>
                <w:sz w:val="28"/>
                <w:szCs w:val="28"/>
                <w:lang w:eastAsia="ru-RU"/>
              </w:rPr>
            </w:pPr>
            <w:r w:rsidRPr="00F01BFB">
              <w:rPr>
                <w:sz w:val="28"/>
                <w:szCs w:val="28"/>
                <w:lang w:eastAsia="ru-RU"/>
              </w:rPr>
              <w:t>Дата проведения по факту</w:t>
            </w:r>
          </w:p>
        </w:tc>
      </w:tr>
      <w:tr w:rsidR="00E350D8" w:rsidRPr="00F01BFB" w:rsidTr="00FD2BF4">
        <w:tc>
          <w:tcPr>
            <w:tcW w:w="1426" w:type="dxa"/>
          </w:tcPr>
          <w:p w:rsidR="00E350D8" w:rsidRPr="00F01BFB" w:rsidRDefault="00E350D8" w:rsidP="00F01BF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61" w:type="dxa"/>
          </w:tcPr>
          <w:p w:rsidR="00E350D8" w:rsidRPr="00F01BFB" w:rsidRDefault="00E350D8" w:rsidP="00E350D8">
            <w:pPr>
              <w:rPr>
                <w:sz w:val="28"/>
                <w:szCs w:val="28"/>
                <w:lang w:eastAsia="ru-RU"/>
              </w:rPr>
            </w:pPr>
            <w:r w:rsidRPr="00F01BFB">
              <w:rPr>
                <w:sz w:val="28"/>
                <w:szCs w:val="28"/>
                <w:lang w:eastAsia="ru-RU"/>
              </w:rPr>
              <w:t>Раздел</w:t>
            </w:r>
            <w:proofErr w:type="gramStart"/>
            <w:r>
              <w:rPr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sz w:val="28"/>
                <w:szCs w:val="28"/>
                <w:lang w:eastAsia="ru-RU"/>
              </w:rPr>
              <w:t>Элементы статистики, комбинаторики и теории вероятностей</w:t>
            </w:r>
          </w:p>
          <w:p w:rsidR="00E350D8" w:rsidRPr="00F01BFB" w:rsidRDefault="00E350D8" w:rsidP="00E350D8">
            <w:pPr>
              <w:rPr>
                <w:sz w:val="28"/>
                <w:szCs w:val="28"/>
                <w:lang w:eastAsia="ru-RU"/>
              </w:rPr>
            </w:pPr>
            <w:r w:rsidRPr="00F01BFB">
              <w:rPr>
                <w:sz w:val="28"/>
                <w:szCs w:val="28"/>
                <w:lang w:eastAsia="ru-RU"/>
              </w:rPr>
              <w:t xml:space="preserve"> Тема.  </w:t>
            </w:r>
            <w:r>
              <w:rPr>
                <w:sz w:val="28"/>
                <w:szCs w:val="28"/>
                <w:lang w:eastAsia="ru-RU"/>
              </w:rPr>
              <w:t xml:space="preserve">Примеры комбинаторных задач </w:t>
            </w:r>
          </w:p>
        </w:tc>
        <w:tc>
          <w:tcPr>
            <w:tcW w:w="1701" w:type="dxa"/>
          </w:tcPr>
          <w:p w:rsidR="00E350D8" w:rsidRPr="00F01BFB" w:rsidRDefault="00E350D8" w:rsidP="00E350D8">
            <w:pPr>
              <w:jc w:val="center"/>
              <w:rPr>
                <w:sz w:val="28"/>
                <w:szCs w:val="28"/>
                <w:lang w:eastAsia="ru-RU"/>
              </w:rPr>
            </w:pPr>
            <w:r w:rsidRPr="00F01BFB">
              <w:rPr>
                <w:sz w:val="28"/>
                <w:szCs w:val="28"/>
                <w:lang w:eastAsia="ru-RU"/>
              </w:rPr>
              <w:t>8.03</w:t>
            </w:r>
          </w:p>
        </w:tc>
        <w:tc>
          <w:tcPr>
            <w:tcW w:w="2362" w:type="dxa"/>
          </w:tcPr>
          <w:p w:rsidR="00E350D8" w:rsidRPr="00F01BFB" w:rsidRDefault="00E350D8" w:rsidP="00F01BFB">
            <w:pPr>
              <w:jc w:val="center"/>
              <w:rPr>
                <w:sz w:val="28"/>
                <w:szCs w:val="28"/>
                <w:lang w:eastAsia="ru-RU"/>
              </w:rPr>
            </w:pPr>
            <w:r w:rsidRPr="00F01BFB">
              <w:rPr>
                <w:sz w:val="28"/>
                <w:szCs w:val="28"/>
                <w:lang w:eastAsia="ru-RU"/>
              </w:rPr>
              <w:t>Праздничный день</w:t>
            </w:r>
          </w:p>
        </w:tc>
        <w:tc>
          <w:tcPr>
            <w:tcW w:w="2316" w:type="dxa"/>
          </w:tcPr>
          <w:p w:rsidR="00E350D8" w:rsidRPr="00F01BFB" w:rsidRDefault="00E350D8" w:rsidP="00F01BFB">
            <w:pPr>
              <w:jc w:val="center"/>
              <w:rPr>
                <w:sz w:val="28"/>
                <w:szCs w:val="28"/>
                <w:lang w:eastAsia="ru-RU"/>
              </w:rPr>
            </w:pPr>
            <w:r w:rsidRPr="00F01BFB">
              <w:rPr>
                <w:sz w:val="28"/>
                <w:szCs w:val="28"/>
                <w:lang w:eastAsia="ru-RU"/>
              </w:rPr>
              <w:t>Уплотнение материала за счет повторения</w:t>
            </w:r>
          </w:p>
        </w:tc>
        <w:tc>
          <w:tcPr>
            <w:tcW w:w="2028" w:type="dxa"/>
          </w:tcPr>
          <w:p w:rsidR="00E350D8" w:rsidRPr="002A411D" w:rsidRDefault="00E350D8" w:rsidP="00F01BFB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Уплотнение уроков №1</w:t>
            </w:r>
            <w:r>
              <w:rPr>
                <w:sz w:val="28"/>
                <w:szCs w:val="28"/>
                <w:lang w:val="en-US" w:eastAsia="ru-RU"/>
              </w:rPr>
              <w:t>37</w:t>
            </w:r>
            <w:r>
              <w:rPr>
                <w:sz w:val="28"/>
                <w:szCs w:val="28"/>
                <w:lang w:eastAsia="ru-RU"/>
              </w:rPr>
              <w:t>-1</w:t>
            </w:r>
            <w:r>
              <w:rPr>
                <w:sz w:val="28"/>
                <w:szCs w:val="28"/>
                <w:lang w:val="en-US" w:eastAsia="ru-RU"/>
              </w:rPr>
              <w:t>64</w:t>
            </w:r>
          </w:p>
        </w:tc>
      </w:tr>
    </w:tbl>
    <w:p w:rsidR="00BD498A" w:rsidRPr="00914912" w:rsidRDefault="00BD498A" w:rsidP="00BD498A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eastAsia="x-none"/>
        </w:rPr>
      </w:pPr>
      <w:r w:rsidRPr="00914912"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val="x-none" w:eastAsia="x-none"/>
        </w:rPr>
        <w:lastRenderedPageBreak/>
        <w:t>Критерии и нормы оценки знаний, умений и навыков обучающихся по математике.</w:t>
      </w:r>
    </w:p>
    <w:p w:rsidR="00BD498A" w:rsidRPr="00873A02" w:rsidRDefault="00BD498A" w:rsidP="00BD498A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val="x-none" w:eastAsia="x-none"/>
        </w:rPr>
      </w:pPr>
      <w:r w:rsidRPr="00873A02"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val="x-none" w:eastAsia="x-none"/>
        </w:rPr>
        <w:t>1. Оценка письменных контрольных работ обучающихся по математике.</w:t>
      </w:r>
    </w:p>
    <w:p w:rsidR="00BD498A" w:rsidRPr="00914912" w:rsidRDefault="00BD498A" w:rsidP="00BD49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1491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твет оценивается отметкой «5», если: </w:t>
      </w:r>
    </w:p>
    <w:p w:rsidR="00BD498A" w:rsidRPr="00914912" w:rsidRDefault="00BD498A" w:rsidP="00BD498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9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ена полностью;</w:t>
      </w:r>
    </w:p>
    <w:p w:rsidR="00BD498A" w:rsidRPr="00914912" w:rsidRDefault="00BD498A" w:rsidP="00BD498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9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огических рассуждениях и обосновании решения нет пробелов и ошибок;</w:t>
      </w:r>
    </w:p>
    <w:p w:rsidR="00BD498A" w:rsidRPr="00914912" w:rsidRDefault="00BD498A" w:rsidP="00BD498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9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BD498A" w:rsidRPr="00914912" w:rsidRDefault="00BD498A" w:rsidP="00BD498A">
      <w:pPr>
        <w:spacing w:after="12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</w:pPr>
      <w:r w:rsidRPr="0091491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Отметка «4» ставится в следующих случаях:</w:t>
      </w:r>
    </w:p>
    <w:p w:rsidR="00BD498A" w:rsidRPr="00914912" w:rsidRDefault="00BD498A" w:rsidP="00BD498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9149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BD498A" w:rsidRPr="00914912" w:rsidRDefault="00BD498A" w:rsidP="00BD498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9149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BD498A" w:rsidRPr="00914912" w:rsidRDefault="00BD498A" w:rsidP="00BD498A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91491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Отметка «3» ставится, если:</w:t>
      </w:r>
    </w:p>
    <w:p w:rsidR="00BD498A" w:rsidRPr="00914912" w:rsidRDefault="00BD498A" w:rsidP="00BD498A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9149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BD498A" w:rsidRPr="00914912" w:rsidRDefault="00BD498A" w:rsidP="00BD498A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914912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  <w:t xml:space="preserve"> </w:t>
      </w:r>
      <w:r w:rsidRPr="0091491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Отметка «2» ставится, если:</w:t>
      </w:r>
    </w:p>
    <w:p w:rsidR="00BD498A" w:rsidRPr="00914912" w:rsidRDefault="00BD498A" w:rsidP="00BD498A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</w:pPr>
      <w:r w:rsidRPr="0091491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BD498A" w:rsidRPr="00914912" w:rsidRDefault="00BD498A" w:rsidP="002A41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</w:pPr>
    </w:p>
    <w:p w:rsidR="00BD498A" w:rsidRPr="00914912" w:rsidRDefault="00BD498A" w:rsidP="00BD498A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</w:pPr>
      <w:r w:rsidRPr="0091491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BD498A" w:rsidRPr="00873A02" w:rsidRDefault="00BD498A" w:rsidP="00BD498A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val="x-none" w:eastAsia="x-none"/>
        </w:rPr>
      </w:pPr>
      <w:r w:rsidRPr="00873A02"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val="x-none" w:eastAsia="x-none"/>
        </w:rPr>
        <w:t>2.Оценка устных ответов обучающихся по математике</w:t>
      </w:r>
    </w:p>
    <w:p w:rsidR="00BD498A" w:rsidRPr="00914912" w:rsidRDefault="00BD498A" w:rsidP="00BD4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1491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твет оценивается отметкой «5», </w:t>
      </w:r>
      <w:r w:rsidRPr="0091491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если ученик: </w:t>
      </w:r>
    </w:p>
    <w:p w:rsidR="00BD498A" w:rsidRPr="00914912" w:rsidRDefault="00BD498A" w:rsidP="00BD498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9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 раскрыл содержание материала в объеме, предусмотренном программой и учебником;</w:t>
      </w:r>
    </w:p>
    <w:p w:rsidR="00BD498A" w:rsidRPr="00914912" w:rsidRDefault="00BD498A" w:rsidP="00BD498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9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BD498A" w:rsidRPr="00914912" w:rsidRDefault="00BD498A" w:rsidP="00BD498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9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выполнил рисунки, чертежи, графики, сопутствующие ответу;</w:t>
      </w:r>
    </w:p>
    <w:p w:rsidR="00BD498A" w:rsidRPr="00914912" w:rsidRDefault="00BD498A" w:rsidP="00BD498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9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BD498A" w:rsidRPr="00914912" w:rsidRDefault="00BD498A" w:rsidP="00BD498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9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BD498A" w:rsidRPr="00914912" w:rsidRDefault="00BD498A" w:rsidP="00BD498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9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л самостоятельно, без наводящих вопросов учителя;</w:t>
      </w:r>
    </w:p>
    <w:p w:rsidR="00BD498A" w:rsidRPr="00914912" w:rsidRDefault="00BD498A" w:rsidP="00BD498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9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можны одна – две  неточности при освещение второстепенных вопросов или в выкладках, которые ученик легко исправил после замечания учителя.</w:t>
      </w:r>
    </w:p>
    <w:p w:rsidR="00BD498A" w:rsidRPr="00914912" w:rsidRDefault="00BD498A" w:rsidP="00BD498A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98A" w:rsidRPr="00914912" w:rsidRDefault="00BD498A" w:rsidP="00BD498A">
      <w:pPr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91491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Ответ оценивается отметкой «4»,</w:t>
      </w:r>
      <w:r w:rsidRPr="009149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если удовлетворяет в основном требованиям на оценку «5», но при этом имеет один из недостатков:</w:t>
      </w:r>
    </w:p>
    <w:p w:rsidR="00BD498A" w:rsidRPr="00914912" w:rsidRDefault="00BD498A" w:rsidP="00BD498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9149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в изложении допущены небольшие пробелы, не исказившее математическое содержание ответа;</w:t>
      </w:r>
    </w:p>
    <w:p w:rsidR="00BD498A" w:rsidRPr="00914912" w:rsidRDefault="00BD498A" w:rsidP="00BD498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9149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BD498A" w:rsidRPr="00914912" w:rsidRDefault="00BD498A" w:rsidP="00BD498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9149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BD498A" w:rsidRPr="00914912" w:rsidRDefault="00BD498A" w:rsidP="00BD498A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91491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Отметка «3» ставится в следующих случаях:</w:t>
      </w:r>
    </w:p>
    <w:p w:rsidR="00BD498A" w:rsidRPr="00914912" w:rsidRDefault="00BD498A" w:rsidP="00BD498A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9149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</w:r>
    </w:p>
    <w:p w:rsidR="00BD498A" w:rsidRPr="00914912" w:rsidRDefault="00BD498A" w:rsidP="00BD498A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9149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BD498A" w:rsidRPr="00914912" w:rsidRDefault="00BD498A" w:rsidP="00BD498A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9149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BD498A" w:rsidRPr="00914912" w:rsidRDefault="00BD498A" w:rsidP="00BD498A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9149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BD498A" w:rsidRPr="00914912" w:rsidRDefault="00BD498A" w:rsidP="00BD498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1491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 xml:space="preserve"> </w:t>
      </w:r>
      <w:r w:rsidRPr="0091491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Отметка «2» ставится в следующих случаях</w:t>
      </w:r>
      <w:r w:rsidRPr="009149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:</w:t>
      </w:r>
    </w:p>
    <w:p w:rsidR="00BD498A" w:rsidRPr="00914912" w:rsidRDefault="00BD498A" w:rsidP="00BD498A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9149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не раскрыто основное содержание учебного материала;</w:t>
      </w:r>
    </w:p>
    <w:p w:rsidR="00BD498A" w:rsidRPr="00914912" w:rsidRDefault="00BD498A" w:rsidP="00BD498A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9149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обнаружено незнание учеником большей или наиболее важной части учебного материала;</w:t>
      </w:r>
    </w:p>
    <w:p w:rsidR="00BD498A" w:rsidRPr="00914912" w:rsidRDefault="00BD498A" w:rsidP="00BD498A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91491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BD498A" w:rsidRPr="00914912" w:rsidRDefault="00BD498A" w:rsidP="002A411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98A" w:rsidRPr="00873A02" w:rsidRDefault="00BD498A" w:rsidP="00BD49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73A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щая классификация ошибок.</w:t>
      </w:r>
    </w:p>
    <w:p w:rsidR="00BD498A" w:rsidRPr="00914912" w:rsidRDefault="00BD498A" w:rsidP="00BD49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9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BD498A" w:rsidRPr="00914912" w:rsidRDefault="00BD498A" w:rsidP="00BD49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914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быми считаются ошибки:</w:t>
      </w:r>
    </w:p>
    <w:p w:rsidR="00BD498A" w:rsidRPr="00914912" w:rsidRDefault="00BD498A" w:rsidP="00BD498A">
      <w:pPr>
        <w:widowControl w:val="0"/>
        <w:numPr>
          <w:ilvl w:val="2"/>
          <w:numId w:val="1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9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BD498A" w:rsidRPr="00914912" w:rsidRDefault="00BD498A" w:rsidP="00BD498A">
      <w:pPr>
        <w:widowControl w:val="0"/>
        <w:numPr>
          <w:ilvl w:val="2"/>
          <w:numId w:val="1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9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ние наименований единиц измерения;</w:t>
      </w:r>
    </w:p>
    <w:p w:rsidR="00BD498A" w:rsidRPr="00914912" w:rsidRDefault="00BD498A" w:rsidP="00BD498A">
      <w:pPr>
        <w:widowControl w:val="0"/>
        <w:numPr>
          <w:ilvl w:val="2"/>
          <w:numId w:val="1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9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выделить в ответе главное;</w:t>
      </w:r>
    </w:p>
    <w:p w:rsidR="00BD498A" w:rsidRPr="00914912" w:rsidRDefault="00BD498A" w:rsidP="00BD498A">
      <w:pPr>
        <w:widowControl w:val="0"/>
        <w:numPr>
          <w:ilvl w:val="2"/>
          <w:numId w:val="1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9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применять знания, алгоритмы для решения задач;</w:t>
      </w:r>
    </w:p>
    <w:p w:rsidR="00BD498A" w:rsidRPr="00914912" w:rsidRDefault="00BD498A" w:rsidP="00BD498A">
      <w:pPr>
        <w:widowControl w:val="0"/>
        <w:numPr>
          <w:ilvl w:val="2"/>
          <w:numId w:val="1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9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делать выводы и обобщения;</w:t>
      </w:r>
    </w:p>
    <w:p w:rsidR="00BD498A" w:rsidRPr="00914912" w:rsidRDefault="00BD498A" w:rsidP="00BD498A">
      <w:pPr>
        <w:widowControl w:val="0"/>
        <w:numPr>
          <w:ilvl w:val="2"/>
          <w:numId w:val="1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9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читать и строить графики;</w:t>
      </w:r>
    </w:p>
    <w:p w:rsidR="00BD498A" w:rsidRPr="00914912" w:rsidRDefault="00BD498A" w:rsidP="00BD498A">
      <w:pPr>
        <w:widowControl w:val="0"/>
        <w:numPr>
          <w:ilvl w:val="2"/>
          <w:numId w:val="1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9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пользоваться первоисточниками, учебником и справочниками;</w:t>
      </w:r>
    </w:p>
    <w:p w:rsidR="00BD498A" w:rsidRPr="00914912" w:rsidRDefault="00BD498A" w:rsidP="00BD498A">
      <w:pPr>
        <w:widowControl w:val="0"/>
        <w:numPr>
          <w:ilvl w:val="2"/>
          <w:numId w:val="1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9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 корня или сохранение постороннего корня;</w:t>
      </w:r>
    </w:p>
    <w:p w:rsidR="00BD498A" w:rsidRPr="00914912" w:rsidRDefault="00BD498A" w:rsidP="00BD498A">
      <w:pPr>
        <w:widowControl w:val="0"/>
        <w:numPr>
          <w:ilvl w:val="2"/>
          <w:numId w:val="1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9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брасывание без объяснений одного из них;</w:t>
      </w:r>
    </w:p>
    <w:p w:rsidR="00BD498A" w:rsidRPr="00914912" w:rsidRDefault="00BD498A" w:rsidP="00BD498A">
      <w:pPr>
        <w:widowControl w:val="0"/>
        <w:numPr>
          <w:ilvl w:val="2"/>
          <w:numId w:val="1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9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значные им ошибки;</w:t>
      </w:r>
    </w:p>
    <w:p w:rsidR="00BD498A" w:rsidRPr="00914912" w:rsidRDefault="00BD498A" w:rsidP="00BD498A">
      <w:pPr>
        <w:widowControl w:val="0"/>
        <w:numPr>
          <w:ilvl w:val="2"/>
          <w:numId w:val="1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9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льные ошибки, если они не являются опиской;</w:t>
      </w:r>
    </w:p>
    <w:p w:rsidR="00BD498A" w:rsidRPr="00914912" w:rsidRDefault="00BD498A" w:rsidP="00BD498A">
      <w:pPr>
        <w:widowControl w:val="0"/>
        <w:numPr>
          <w:ilvl w:val="2"/>
          <w:numId w:val="1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ческие ошибки.</w:t>
      </w:r>
    </w:p>
    <w:p w:rsidR="00BD498A" w:rsidRPr="00914912" w:rsidRDefault="00BD498A" w:rsidP="00BD49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914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</w:t>
      </w:r>
      <w:r w:rsidRPr="00914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грубым ошибкам</w:t>
      </w:r>
      <w:r w:rsidRPr="0091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отнести:</w:t>
      </w:r>
    </w:p>
    <w:p w:rsidR="00BD498A" w:rsidRPr="00914912" w:rsidRDefault="00BD498A" w:rsidP="00BD498A">
      <w:pPr>
        <w:widowControl w:val="0"/>
        <w:numPr>
          <w:ilvl w:val="2"/>
          <w:numId w:val="1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9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BD498A" w:rsidRPr="00914912" w:rsidRDefault="00BD498A" w:rsidP="00BD498A">
      <w:pPr>
        <w:widowControl w:val="0"/>
        <w:numPr>
          <w:ilvl w:val="2"/>
          <w:numId w:val="1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9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очность графика;</w:t>
      </w:r>
    </w:p>
    <w:p w:rsidR="00BD498A" w:rsidRPr="00914912" w:rsidRDefault="00BD498A" w:rsidP="00BD498A">
      <w:pPr>
        <w:widowControl w:val="0"/>
        <w:numPr>
          <w:ilvl w:val="2"/>
          <w:numId w:val="1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9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BD498A" w:rsidRPr="00914912" w:rsidRDefault="00BD498A" w:rsidP="00BD498A">
      <w:pPr>
        <w:widowControl w:val="0"/>
        <w:numPr>
          <w:ilvl w:val="2"/>
          <w:numId w:val="1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9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циональные методы работы со справочной и другой литературой;</w:t>
      </w:r>
    </w:p>
    <w:p w:rsidR="00BD498A" w:rsidRPr="00914912" w:rsidRDefault="00BD498A" w:rsidP="00BD498A">
      <w:pPr>
        <w:widowControl w:val="0"/>
        <w:numPr>
          <w:ilvl w:val="2"/>
          <w:numId w:val="1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9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решать задачи, выполнять задания в общем виде.</w:t>
      </w:r>
    </w:p>
    <w:p w:rsidR="00BD498A" w:rsidRPr="00914912" w:rsidRDefault="00BD498A" w:rsidP="00BD49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Pr="00914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очетами</w:t>
      </w:r>
      <w:r w:rsidRPr="0091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BD498A" w:rsidRPr="00914912" w:rsidRDefault="00BD498A" w:rsidP="00BD498A">
      <w:pPr>
        <w:widowControl w:val="0"/>
        <w:numPr>
          <w:ilvl w:val="2"/>
          <w:numId w:val="1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9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циональные приемы вычислений и преобразований;</w:t>
      </w:r>
    </w:p>
    <w:p w:rsidR="00BD498A" w:rsidRPr="00914912" w:rsidRDefault="00BD498A" w:rsidP="00BD498A">
      <w:pPr>
        <w:widowControl w:val="0"/>
        <w:numPr>
          <w:ilvl w:val="2"/>
          <w:numId w:val="1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9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режное выполнение записей, чертежей, схем, графиков.</w:t>
      </w:r>
    </w:p>
    <w:p w:rsidR="00BD498A" w:rsidRDefault="00BD498A" w:rsidP="00BD498A"/>
    <w:sectPr w:rsidR="00BD498A" w:rsidSect="002639D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0D8" w:rsidRDefault="00E350D8" w:rsidP="005B4B34">
      <w:pPr>
        <w:spacing w:after="0" w:line="240" w:lineRule="auto"/>
      </w:pPr>
      <w:r>
        <w:separator/>
      </w:r>
    </w:p>
  </w:endnote>
  <w:endnote w:type="continuationSeparator" w:id="0">
    <w:p w:rsidR="00E350D8" w:rsidRDefault="00E350D8" w:rsidP="005B4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, sans-serif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0D8" w:rsidRDefault="00E350D8" w:rsidP="004B4CA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50D8" w:rsidRDefault="00E350D8" w:rsidP="004B4CA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0D8" w:rsidRDefault="00E350D8" w:rsidP="004B4CA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47DA3">
      <w:rPr>
        <w:rStyle w:val="a6"/>
        <w:noProof/>
      </w:rPr>
      <w:t>3</w:t>
    </w:r>
    <w:r>
      <w:rPr>
        <w:rStyle w:val="a6"/>
      </w:rPr>
      <w:fldChar w:fldCharType="end"/>
    </w:r>
  </w:p>
  <w:p w:rsidR="00E350D8" w:rsidRDefault="00E350D8" w:rsidP="004B4CA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0D8" w:rsidRDefault="00E350D8" w:rsidP="005B4B34">
      <w:pPr>
        <w:spacing w:after="0" w:line="240" w:lineRule="auto"/>
      </w:pPr>
      <w:r>
        <w:separator/>
      </w:r>
    </w:p>
  </w:footnote>
  <w:footnote w:type="continuationSeparator" w:id="0">
    <w:p w:rsidR="00E350D8" w:rsidRDefault="00E350D8" w:rsidP="005B4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6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</w:abstractNum>
  <w:abstractNum w:abstractNumId="2">
    <w:nsid w:val="0D1D33FB"/>
    <w:multiLevelType w:val="hybridMultilevel"/>
    <w:tmpl w:val="EE0CCAC4"/>
    <w:lvl w:ilvl="0" w:tplc="CC28CE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4">
    <w:nsid w:val="13444790"/>
    <w:multiLevelType w:val="multilevel"/>
    <w:tmpl w:val="52B68FBA"/>
    <w:lvl w:ilvl="0">
      <w:start w:val="1"/>
      <w:numFmt w:val="bullet"/>
      <w:lvlText w:val=""/>
      <w:lvlJc w:val="left"/>
      <w:pPr>
        <w:tabs>
          <w:tab w:val="num" w:pos="624"/>
        </w:tabs>
        <w:ind w:left="624" w:hanging="284"/>
      </w:pPr>
      <w:rPr>
        <w:rFonts w:ascii="Wingdings 2" w:hAnsi="Wingdings 2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5D3B55"/>
    <w:multiLevelType w:val="hybridMultilevel"/>
    <w:tmpl w:val="B1FA71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BF6AD0"/>
    <w:multiLevelType w:val="hybridMultilevel"/>
    <w:tmpl w:val="DA36E1EE"/>
    <w:lvl w:ilvl="0" w:tplc="7D14EFC4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">
    <w:nsid w:val="20B32B1C"/>
    <w:multiLevelType w:val="hybridMultilevel"/>
    <w:tmpl w:val="035A0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6774EE0"/>
    <w:multiLevelType w:val="hybridMultilevel"/>
    <w:tmpl w:val="52B68FBA"/>
    <w:lvl w:ilvl="0" w:tplc="34DC4942">
      <w:start w:val="1"/>
      <w:numFmt w:val="bullet"/>
      <w:lvlText w:val=""/>
      <w:lvlJc w:val="left"/>
      <w:pPr>
        <w:tabs>
          <w:tab w:val="num" w:pos="624"/>
        </w:tabs>
        <w:ind w:left="624" w:hanging="284"/>
      </w:pPr>
      <w:rPr>
        <w:rFonts w:ascii="Wingdings 2" w:hAnsi="Wingdings 2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E044D1"/>
    <w:multiLevelType w:val="hybridMultilevel"/>
    <w:tmpl w:val="986C09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3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161696"/>
    <w:multiLevelType w:val="hybridMultilevel"/>
    <w:tmpl w:val="50846D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D2D099A"/>
    <w:multiLevelType w:val="hybridMultilevel"/>
    <w:tmpl w:val="4434D2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2C42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C859FA"/>
    <w:multiLevelType w:val="hybridMultilevel"/>
    <w:tmpl w:val="46D8634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0F0992"/>
    <w:multiLevelType w:val="hybridMultilevel"/>
    <w:tmpl w:val="B868E21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645D0532"/>
    <w:multiLevelType w:val="hybridMultilevel"/>
    <w:tmpl w:val="DEB680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5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10"/>
  </w:num>
  <w:num w:numId="5">
    <w:abstractNumId w:val="5"/>
  </w:num>
  <w:num w:numId="6">
    <w:abstractNumId w:val="7"/>
  </w:num>
  <w:num w:numId="7">
    <w:abstractNumId w:val="20"/>
  </w:num>
  <w:num w:numId="8">
    <w:abstractNumId w:val="23"/>
  </w:num>
  <w:num w:numId="9">
    <w:abstractNumId w:val="6"/>
  </w:num>
  <w:num w:numId="10">
    <w:abstractNumId w:val="19"/>
  </w:num>
  <w:num w:numId="11">
    <w:abstractNumId w:val="22"/>
  </w:num>
  <w:num w:numId="12">
    <w:abstractNumId w:val="1"/>
  </w:num>
  <w:num w:numId="13">
    <w:abstractNumId w:val="16"/>
  </w:num>
  <w:num w:numId="14">
    <w:abstractNumId w:val="24"/>
  </w:num>
  <w:num w:numId="15">
    <w:abstractNumId w:val="3"/>
  </w:num>
  <w:num w:numId="16">
    <w:abstractNumId w:val="12"/>
  </w:num>
  <w:num w:numId="17">
    <w:abstractNumId w:val="25"/>
  </w:num>
  <w:num w:numId="18">
    <w:abstractNumId w:val="13"/>
  </w:num>
  <w:num w:numId="19">
    <w:abstractNumId w:val="9"/>
  </w:num>
  <w:num w:numId="20">
    <w:abstractNumId w:val="14"/>
  </w:num>
  <w:num w:numId="21">
    <w:abstractNumId w:val="21"/>
  </w:num>
  <w:num w:numId="22">
    <w:abstractNumId w:val="15"/>
  </w:num>
  <w:num w:numId="23">
    <w:abstractNumId w:val="11"/>
  </w:num>
  <w:num w:numId="24">
    <w:abstractNumId w:val="17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9DC"/>
    <w:rsid w:val="00014ECB"/>
    <w:rsid w:val="00030DD1"/>
    <w:rsid w:val="00052969"/>
    <w:rsid w:val="00055018"/>
    <w:rsid w:val="000836DC"/>
    <w:rsid w:val="001139BA"/>
    <w:rsid w:val="00115039"/>
    <w:rsid w:val="00116645"/>
    <w:rsid w:val="00140FBF"/>
    <w:rsid w:val="00156589"/>
    <w:rsid w:val="00171770"/>
    <w:rsid w:val="00172632"/>
    <w:rsid w:val="001804CB"/>
    <w:rsid w:val="0019657D"/>
    <w:rsid w:val="001E1BA4"/>
    <w:rsid w:val="001E64B0"/>
    <w:rsid w:val="00205B95"/>
    <w:rsid w:val="00215338"/>
    <w:rsid w:val="002345D8"/>
    <w:rsid w:val="0025470A"/>
    <w:rsid w:val="002639DC"/>
    <w:rsid w:val="002758C5"/>
    <w:rsid w:val="00281752"/>
    <w:rsid w:val="002A411D"/>
    <w:rsid w:val="002D3988"/>
    <w:rsid w:val="002E0B8C"/>
    <w:rsid w:val="00300D3B"/>
    <w:rsid w:val="00367B10"/>
    <w:rsid w:val="00380570"/>
    <w:rsid w:val="00393B33"/>
    <w:rsid w:val="00393F5A"/>
    <w:rsid w:val="003A4890"/>
    <w:rsid w:val="003B7DB2"/>
    <w:rsid w:val="003C0955"/>
    <w:rsid w:val="003C0AA6"/>
    <w:rsid w:val="003F27DB"/>
    <w:rsid w:val="004023DA"/>
    <w:rsid w:val="004160E7"/>
    <w:rsid w:val="00421D32"/>
    <w:rsid w:val="00430AF8"/>
    <w:rsid w:val="0045308E"/>
    <w:rsid w:val="00462E0F"/>
    <w:rsid w:val="00467C14"/>
    <w:rsid w:val="0048596B"/>
    <w:rsid w:val="004A23EF"/>
    <w:rsid w:val="004B4CAA"/>
    <w:rsid w:val="004B7E73"/>
    <w:rsid w:val="0050437F"/>
    <w:rsid w:val="00510267"/>
    <w:rsid w:val="00541376"/>
    <w:rsid w:val="00570A6C"/>
    <w:rsid w:val="005B084B"/>
    <w:rsid w:val="005B4B34"/>
    <w:rsid w:val="005C6BDF"/>
    <w:rsid w:val="005D28E2"/>
    <w:rsid w:val="005E2879"/>
    <w:rsid w:val="006467CC"/>
    <w:rsid w:val="006920CB"/>
    <w:rsid w:val="00694692"/>
    <w:rsid w:val="006D26B4"/>
    <w:rsid w:val="006E3910"/>
    <w:rsid w:val="006F774E"/>
    <w:rsid w:val="00747DA3"/>
    <w:rsid w:val="0075363F"/>
    <w:rsid w:val="00770092"/>
    <w:rsid w:val="0077105E"/>
    <w:rsid w:val="007A27B1"/>
    <w:rsid w:val="007B355A"/>
    <w:rsid w:val="008114DC"/>
    <w:rsid w:val="00837B14"/>
    <w:rsid w:val="00852DC5"/>
    <w:rsid w:val="00871AD2"/>
    <w:rsid w:val="00873A02"/>
    <w:rsid w:val="008A4DC5"/>
    <w:rsid w:val="008C14DF"/>
    <w:rsid w:val="008C22BD"/>
    <w:rsid w:val="008C7CC8"/>
    <w:rsid w:val="008F0964"/>
    <w:rsid w:val="008F11F6"/>
    <w:rsid w:val="009468BE"/>
    <w:rsid w:val="00984EA5"/>
    <w:rsid w:val="009852EC"/>
    <w:rsid w:val="009B07D6"/>
    <w:rsid w:val="009B74D1"/>
    <w:rsid w:val="009D7A5E"/>
    <w:rsid w:val="009F624C"/>
    <w:rsid w:val="00A07266"/>
    <w:rsid w:val="00A13EA8"/>
    <w:rsid w:val="00A24176"/>
    <w:rsid w:val="00A34171"/>
    <w:rsid w:val="00A366C7"/>
    <w:rsid w:val="00A40EE3"/>
    <w:rsid w:val="00A92C3B"/>
    <w:rsid w:val="00AA14A3"/>
    <w:rsid w:val="00B44AFF"/>
    <w:rsid w:val="00B50AE3"/>
    <w:rsid w:val="00B7452D"/>
    <w:rsid w:val="00BD498A"/>
    <w:rsid w:val="00BE29B5"/>
    <w:rsid w:val="00C002A4"/>
    <w:rsid w:val="00C45BD1"/>
    <w:rsid w:val="00C60EFE"/>
    <w:rsid w:val="00CB332C"/>
    <w:rsid w:val="00CF224D"/>
    <w:rsid w:val="00D07419"/>
    <w:rsid w:val="00D10AF9"/>
    <w:rsid w:val="00D30267"/>
    <w:rsid w:val="00D42C4B"/>
    <w:rsid w:val="00D61004"/>
    <w:rsid w:val="00D7468C"/>
    <w:rsid w:val="00DA2541"/>
    <w:rsid w:val="00DC2E33"/>
    <w:rsid w:val="00DE1B76"/>
    <w:rsid w:val="00DF0FE3"/>
    <w:rsid w:val="00E350D8"/>
    <w:rsid w:val="00E47C5F"/>
    <w:rsid w:val="00E71239"/>
    <w:rsid w:val="00E86561"/>
    <w:rsid w:val="00F01BFB"/>
    <w:rsid w:val="00F62910"/>
    <w:rsid w:val="00F869EC"/>
    <w:rsid w:val="00F94DBA"/>
    <w:rsid w:val="00F94E04"/>
    <w:rsid w:val="00FD2BF4"/>
    <w:rsid w:val="00FE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639DC"/>
  </w:style>
  <w:style w:type="paragraph" w:styleId="a3">
    <w:name w:val="Normal (Web)"/>
    <w:basedOn w:val="a"/>
    <w:rsid w:val="00263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semiHidden/>
    <w:rsid w:val="002639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2639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uiPriority w:val="99"/>
    <w:semiHidden/>
    <w:rsid w:val="002639DC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639D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2639D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rsid w:val="002639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2639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uiPriority w:val="99"/>
    <w:semiHidden/>
    <w:rsid w:val="002639DC"/>
    <w:rPr>
      <w:color w:val="808080"/>
    </w:rPr>
  </w:style>
  <w:style w:type="paragraph" w:styleId="ac">
    <w:name w:val="List Paragraph"/>
    <w:basedOn w:val="a"/>
    <w:uiPriority w:val="99"/>
    <w:qFormat/>
    <w:rsid w:val="002639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Стиль"/>
    <w:basedOn w:val="a"/>
    <w:uiPriority w:val="99"/>
    <w:rsid w:val="002639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No Spacing"/>
    <w:uiPriority w:val="99"/>
    <w:qFormat/>
    <w:rsid w:val="00263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1"/>
    <w:basedOn w:val="a"/>
    <w:rsid w:val="002639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">
    <w:name w:val="Table Grid"/>
    <w:basedOn w:val="a1"/>
    <w:uiPriority w:val="59"/>
    <w:rsid w:val="00F01B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5B4B3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B4B3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639DC"/>
  </w:style>
  <w:style w:type="paragraph" w:styleId="a3">
    <w:name w:val="Normal (Web)"/>
    <w:basedOn w:val="a"/>
    <w:rsid w:val="00263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semiHidden/>
    <w:rsid w:val="002639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2639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uiPriority w:val="99"/>
    <w:semiHidden/>
    <w:rsid w:val="002639DC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639D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2639D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rsid w:val="002639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2639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uiPriority w:val="99"/>
    <w:semiHidden/>
    <w:rsid w:val="002639DC"/>
    <w:rPr>
      <w:color w:val="808080"/>
    </w:rPr>
  </w:style>
  <w:style w:type="paragraph" w:styleId="ac">
    <w:name w:val="List Paragraph"/>
    <w:basedOn w:val="a"/>
    <w:uiPriority w:val="99"/>
    <w:qFormat/>
    <w:rsid w:val="002639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Стиль"/>
    <w:basedOn w:val="a"/>
    <w:uiPriority w:val="99"/>
    <w:rsid w:val="002639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No Spacing"/>
    <w:uiPriority w:val="99"/>
    <w:qFormat/>
    <w:rsid w:val="00263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1"/>
    <w:basedOn w:val="a"/>
    <w:rsid w:val="002639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">
    <w:name w:val="Table Grid"/>
    <w:basedOn w:val="a1"/>
    <w:uiPriority w:val="59"/>
    <w:rsid w:val="00F01B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5B4B3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B4B3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1BFB7-E864-4B1B-A31B-345D52D0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8</Pages>
  <Words>7640</Words>
  <Characters>43554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Тихн</cp:lastModifiedBy>
  <cp:revision>17</cp:revision>
  <cp:lastPrinted>2013-09-30T17:46:00Z</cp:lastPrinted>
  <dcterms:created xsi:type="dcterms:W3CDTF">2013-02-21T10:14:00Z</dcterms:created>
  <dcterms:modified xsi:type="dcterms:W3CDTF">2013-10-10T15:34:00Z</dcterms:modified>
</cp:coreProperties>
</file>